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FC3E" w14:textId="014731D3" w:rsidR="00C876DA" w:rsidRPr="00B33A2D" w:rsidRDefault="00B67BC3" w:rsidP="002D6AD4">
      <w:pPr>
        <w:pStyle w:val="Nagwek1"/>
      </w:pPr>
      <w:r>
        <w:t>I</w:t>
      </w:r>
      <w:r w:rsidR="002D6AD4" w:rsidRPr="00B33A2D">
        <w:t xml:space="preserve">. Dane </w:t>
      </w:r>
      <w:r w:rsidR="003C635B" w:rsidRPr="00B33A2D">
        <w:t>wnioskodawcy</w:t>
      </w:r>
    </w:p>
    <w:p w14:paraId="0EADE57D" w14:textId="77777777" w:rsidR="002D6AD4" w:rsidRPr="00B33A2D" w:rsidRDefault="002D6AD4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557"/>
        <w:gridCol w:w="1558"/>
        <w:gridCol w:w="1557"/>
        <w:gridCol w:w="1558"/>
      </w:tblGrid>
      <w:tr w:rsidR="002D6AD4" w:rsidRPr="00B33A2D" w14:paraId="66CEF35F" w14:textId="77777777" w:rsidTr="00D75F47">
        <w:trPr>
          <w:trHeight w:val="340"/>
        </w:trPr>
        <w:tc>
          <w:tcPr>
            <w:tcW w:w="10194" w:type="dxa"/>
            <w:gridSpan w:val="5"/>
            <w:shd w:val="clear" w:color="auto" w:fill="F2F2F2" w:themeFill="background1" w:themeFillShade="F2"/>
            <w:vAlign w:val="center"/>
          </w:tcPr>
          <w:p w14:paraId="4049B5C4" w14:textId="77777777" w:rsidR="002D6AD4" w:rsidRPr="00B33A2D" w:rsidRDefault="002D6AD4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1. Dane adresowe</w:t>
            </w:r>
          </w:p>
        </w:tc>
      </w:tr>
      <w:tr w:rsidR="002D6AD4" w:rsidRPr="00B33A2D" w14:paraId="0119D3C6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C5B752E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Pełna nazwa</w:t>
            </w:r>
          </w:p>
        </w:tc>
        <w:sdt>
          <w:sdtPr>
            <w:rPr>
              <w:lang w:val="pl-PL"/>
            </w:rPr>
            <w:id w:val="1235508647"/>
            <w:placeholder>
              <w:docPart w:val="9ED546580A7942F3A789E893E7BB77A8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4BAB2E3E" w14:textId="48DF24FC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2D6AD4" w:rsidRPr="00B33A2D" w14:paraId="42B2A10A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6DDFED6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Adres wnioskodawcy</w:t>
            </w:r>
          </w:p>
        </w:tc>
        <w:sdt>
          <w:sdtPr>
            <w:rPr>
              <w:lang w:val="pl-PL"/>
            </w:rPr>
            <w:id w:val="-2036034678"/>
            <w:placeholder>
              <w:docPart w:val="967EA4E9A9AD467DA86E00E1A1D255B1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1D864285" w14:textId="3DE41F1B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2D6AD4" w:rsidRPr="00B33A2D" w14:paraId="008FCCC3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9D8C35D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NIP</w:t>
            </w:r>
          </w:p>
        </w:tc>
        <w:sdt>
          <w:sdtPr>
            <w:rPr>
              <w:lang w:val="pl-PL"/>
            </w:rPr>
            <w:id w:val="1166827273"/>
            <w:placeholder>
              <w:docPart w:val="093F1CFBFC7F4BAFB3E62D6843CE19ED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6BCBB29B" w14:textId="1523489B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2D6AD4" w:rsidRPr="00B33A2D" w14:paraId="0689992B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7AF1069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REGON</w:t>
            </w:r>
          </w:p>
        </w:tc>
        <w:sdt>
          <w:sdtPr>
            <w:rPr>
              <w:lang w:val="pl-PL"/>
            </w:rPr>
            <w:id w:val="14825847"/>
            <w:placeholder>
              <w:docPart w:val="2ACA225397394A058D81280CF23D6A61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02154F23" w14:textId="6BEFD2DC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2D6AD4" w:rsidRPr="00B33A2D" w14:paraId="25689156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7C5BF3B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KRS</w:t>
            </w:r>
          </w:p>
        </w:tc>
        <w:sdt>
          <w:sdtPr>
            <w:rPr>
              <w:lang w:val="pl-PL"/>
            </w:rPr>
            <w:id w:val="-939683452"/>
            <w:placeholder>
              <w:docPart w:val="2C2F4D000D924E3AB15325531AE16DD7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284620E4" w14:textId="6B85AE30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2D6AD4" w:rsidRPr="00B33A2D" w14:paraId="3BE636A0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79C6729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Telefon</w:t>
            </w:r>
          </w:p>
        </w:tc>
        <w:sdt>
          <w:sdtPr>
            <w:rPr>
              <w:lang w:val="pl-PL"/>
            </w:rPr>
            <w:id w:val="-1631476661"/>
            <w:placeholder>
              <w:docPart w:val="B1F93E9AEFD04E2F938387B4212D192E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062E5E59" w14:textId="1952896A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3194C" w:rsidRPr="00B33A2D" w14:paraId="1EC36519" w14:textId="36D380CF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9CA7E1B" w14:textId="77777777" w:rsidR="0083194C" w:rsidRPr="00B33A2D" w:rsidRDefault="0083194C" w:rsidP="0083194C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Czy dysponują Państwo kwalifikowanym podpisem</w:t>
            </w:r>
          </w:p>
        </w:tc>
        <w:sdt>
          <w:sdtPr>
            <w:rPr>
              <w:lang w:val="pl-PL"/>
            </w:rPr>
            <w:id w:val="184373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right w:val="nil"/>
                </w:tcBorders>
                <w:vAlign w:val="center"/>
              </w:tcPr>
              <w:p w14:paraId="33C8890B" w14:textId="3E9AD5DD" w:rsidR="0083194C" w:rsidRPr="00B33A2D" w:rsidRDefault="00B67BC3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left w:val="nil"/>
              <w:right w:val="nil"/>
            </w:tcBorders>
            <w:vAlign w:val="center"/>
          </w:tcPr>
          <w:p w14:paraId="6B01694D" w14:textId="2FAC44DB" w:rsidR="0083194C" w:rsidRPr="00B33A2D" w:rsidRDefault="00D75F47" w:rsidP="00B67BC3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30736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031A297" w14:textId="7C21C585" w:rsidR="0083194C" w:rsidRPr="00B33A2D" w:rsidRDefault="00677153" w:rsidP="00B67BC3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left w:val="nil"/>
            </w:tcBorders>
            <w:vAlign w:val="center"/>
          </w:tcPr>
          <w:p w14:paraId="7B3738D1" w14:textId="4969EAAE" w:rsidR="0083194C" w:rsidRPr="00B33A2D" w:rsidRDefault="00D75F47" w:rsidP="00B67BC3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2D6AD4" w:rsidRPr="00B33A2D" w14:paraId="17113185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90A2E46" w14:textId="77777777" w:rsidR="002D6AD4" w:rsidRPr="00B33A2D" w:rsidRDefault="002D6AD4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Adres e-mail do wysyłki poręczeń elektronicznych</w:t>
            </w:r>
          </w:p>
        </w:tc>
        <w:sdt>
          <w:sdtPr>
            <w:rPr>
              <w:lang w:val="pl-PL"/>
            </w:rPr>
            <w:id w:val="-1018001220"/>
            <w:placeholder>
              <w:docPart w:val="6D43967F6F094A8C884F54940221A482"/>
            </w:placeholder>
            <w:showingPlcHdr/>
          </w:sdtPr>
          <w:sdtEndPr/>
          <w:sdtContent>
            <w:tc>
              <w:tcPr>
                <w:tcW w:w="6230" w:type="dxa"/>
                <w:gridSpan w:val="4"/>
                <w:vAlign w:val="center"/>
              </w:tcPr>
              <w:p w14:paraId="269E0421" w14:textId="7379BED8" w:rsidR="002D6AD4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6F56FD46" w14:textId="77777777" w:rsidR="00297861" w:rsidRPr="00B33A2D" w:rsidRDefault="00297861" w:rsidP="00B170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B170C0" w:rsidRPr="00B33A2D" w14:paraId="592D4403" w14:textId="77777777" w:rsidTr="00D75F47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2B222D36" w14:textId="77777777" w:rsidR="00B170C0" w:rsidRPr="00B33A2D" w:rsidRDefault="00B170C0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2. Reprezentacja firmy</w:t>
            </w:r>
          </w:p>
        </w:tc>
      </w:tr>
      <w:tr w:rsidR="00B170C0" w:rsidRPr="00B33A2D" w14:paraId="35072673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897074C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Im</w:t>
            </w:r>
            <w:r w:rsidRPr="00B33A2D">
              <w:rPr>
                <w:spacing w:val="-1"/>
                <w:lang w:val="pl-PL"/>
              </w:rPr>
              <w:t>i</w:t>
            </w:r>
            <w:r w:rsidRPr="00B33A2D">
              <w:rPr>
                <w:lang w:val="pl-PL"/>
              </w:rPr>
              <w:t>ę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na</w:t>
            </w:r>
            <w:r w:rsidRPr="00B33A2D">
              <w:rPr>
                <w:spacing w:val="1"/>
                <w:lang w:val="pl-PL"/>
              </w:rPr>
              <w:t>z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spacing w:val="2"/>
                <w:lang w:val="pl-PL"/>
              </w:rPr>
              <w:t>i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ko</w:t>
            </w:r>
          </w:p>
        </w:tc>
        <w:sdt>
          <w:sdtPr>
            <w:rPr>
              <w:lang w:val="pl-PL"/>
            </w:rPr>
            <w:id w:val="-1074894612"/>
            <w:placeholder>
              <w:docPart w:val="D69D3C714B514753B0929230EFA138CB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14FFD125" w14:textId="3E9FA6D6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3F8ED063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E5AD17B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Stan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2"/>
                <w:lang w:val="pl-PL"/>
              </w:rPr>
              <w:t>s</w:t>
            </w:r>
            <w:r w:rsidRPr="00B33A2D">
              <w:rPr>
                <w:lang w:val="pl-PL"/>
              </w:rPr>
              <w:t>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2"/>
                <w:lang w:val="pl-PL"/>
              </w:rPr>
              <w:t>/</w:t>
            </w:r>
            <w:r w:rsidRPr="00B33A2D">
              <w:rPr>
                <w:spacing w:val="-1"/>
                <w:lang w:val="pl-PL"/>
              </w:rPr>
              <w:t>f</w:t>
            </w:r>
            <w:r w:rsidRPr="00B33A2D">
              <w:rPr>
                <w:lang w:val="pl-PL"/>
              </w:rPr>
              <w:t>unkcja</w:t>
            </w:r>
          </w:p>
        </w:tc>
        <w:sdt>
          <w:sdtPr>
            <w:rPr>
              <w:lang w:val="pl-PL"/>
            </w:rPr>
            <w:id w:val="1262647946"/>
            <w:placeholder>
              <w:docPart w:val="669C679C8D5A4F338E7E2358E99332A8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2D23555E" w14:textId="26062F2C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296176EC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4DD4C9D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spacing w:val="-2"/>
                <w:lang w:val="pl-PL"/>
              </w:rPr>
              <w:t>T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spacing w:val="2"/>
                <w:lang w:val="pl-PL"/>
              </w:rPr>
              <w:t>l</w:t>
            </w:r>
            <w:r w:rsidRPr="00B33A2D">
              <w:rPr>
                <w:spacing w:val="-1"/>
                <w:lang w:val="pl-PL"/>
              </w:rPr>
              <w:t>ef</w:t>
            </w:r>
            <w:r w:rsidRPr="00B33A2D">
              <w:rPr>
                <w:lang w:val="pl-PL"/>
              </w:rPr>
              <w:t>on</w:t>
            </w:r>
          </w:p>
        </w:tc>
        <w:sdt>
          <w:sdtPr>
            <w:rPr>
              <w:lang w:val="pl-PL"/>
            </w:rPr>
            <w:id w:val="667684493"/>
            <w:placeholder>
              <w:docPart w:val="9A1A3BFBE5CC4FCCA45A24087BB4C5B6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18D11D65" w14:textId="416A822B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415DFFB8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1B1BFD4D" w14:textId="77777777" w:rsidR="00B170C0" w:rsidRPr="00B33A2D" w:rsidRDefault="004B6EBD" w:rsidP="004B6EBD">
            <w:pPr>
              <w:pStyle w:val="Tekstwtabeli"/>
              <w:rPr>
                <w:spacing w:val="-2"/>
                <w:lang w:val="pl-PL"/>
              </w:rPr>
            </w:pPr>
            <w:r>
              <w:rPr>
                <w:spacing w:val="-2"/>
                <w:lang w:val="pl-PL"/>
              </w:rPr>
              <w:t>Numer dowodu o</w:t>
            </w:r>
            <w:r w:rsidR="00B170C0" w:rsidRPr="00B33A2D">
              <w:rPr>
                <w:spacing w:val="-2"/>
                <w:lang w:val="pl-PL"/>
              </w:rPr>
              <w:t>sobistego</w:t>
            </w:r>
          </w:p>
        </w:tc>
        <w:sdt>
          <w:sdtPr>
            <w:rPr>
              <w:lang w:val="pl-PL"/>
            </w:rPr>
            <w:id w:val="-429583160"/>
            <w:placeholder>
              <w:docPart w:val="3A9B8FB4BC8043AD8F7666EE59E84BF1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1BD123FA" w14:textId="4D31A679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71B13468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E27FDC6" w14:textId="77777777" w:rsidR="00B170C0" w:rsidRPr="00B33A2D" w:rsidRDefault="00B170C0" w:rsidP="004B6EBD">
            <w:pPr>
              <w:pStyle w:val="Tekstwtabeli"/>
              <w:rPr>
                <w:spacing w:val="-2"/>
                <w:lang w:val="pl-PL"/>
              </w:rPr>
            </w:pPr>
            <w:r w:rsidRPr="00B33A2D">
              <w:rPr>
                <w:spacing w:val="-2"/>
                <w:lang w:val="pl-PL"/>
              </w:rPr>
              <w:t>PESEL</w:t>
            </w:r>
          </w:p>
        </w:tc>
        <w:sdt>
          <w:sdtPr>
            <w:rPr>
              <w:lang w:val="pl-PL"/>
            </w:rPr>
            <w:id w:val="-985852420"/>
            <w:placeholder>
              <w:docPart w:val="CC64580E7F484A8B87277DA2812A9839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6F3F7D27" w14:textId="52DE0215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01003B08" w14:textId="77777777" w:rsidTr="00D75F47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63461B5" w14:textId="77777777" w:rsidR="00B170C0" w:rsidRPr="00B33A2D" w:rsidRDefault="00B170C0" w:rsidP="004B6EBD">
            <w:pPr>
              <w:pStyle w:val="Tekstwtabeli"/>
              <w:rPr>
                <w:spacing w:val="-2"/>
                <w:lang w:val="pl-PL"/>
              </w:rPr>
            </w:pPr>
            <w:r w:rsidRPr="00B33A2D">
              <w:rPr>
                <w:spacing w:val="-2"/>
                <w:lang w:val="pl-PL"/>
              </w:rPr>
              <w:t xml:space="preserve">Adres </w:t>
            </w:r>
          </w:p>
        </w:tc>
        <w:sdt>
          <w:sdtPr>
            <w:rPr>
              <w:lang w:val="pl-PL"/>
            </w:rPr>
            <w:id w:val="2091502238"/>
            <w:placeholder>
              <w:docPart w:val="64746FD1051B4551B54CEEDA133869EB"/>
            </w:placeholder>
            <w:showingPlcHdr/>
          </w:sdtPr>
          <w:sdtEndPr/>
          <w:sdtContent>
            <w:tc>
              <w:tcPr>
                <w:tcW w:w="6230" w:type="dxa"/>
                <w:vAlign w:val="center"/>
              </w:tcPr>
              <w:p w14:paraId="12953433" w14:textId="43D3183F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00E565B8" w14:textId="773F65F4" w:rsidR="00B170C0" w:rsidRPr="00B33A2D" w:rsidRDefault="00B33A2D" w:rsidP="00B33A2D">
      <w:pPr>
        <w:tabs>
          <w:tab w:val="left" w:pos="7443"/>
        </w:tabs>
      </w:pPr>
      <w:r w:rsidRPr="00B33A2D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B170C0" w:rsidRPr="00B33A2D" w14:paraId="6002287B" w14:textId="77777777" w:rsidTr="00D75F47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B7C0614" w14:textId="77777777" w:rsidR="00B170C0" w:rsidRPr="00B33A2D" w:rsidRDefault="004B6EBD" w:rsidP="004B6EBD">
            <w:pPr>
              <w:pStyle w:val="Nagwek2"/>
              <w:outlineLvl w:val="1"/>
              <w:rPr>
                <w:lang w:val="pl-PL"/>
              </w:rPr>
            </w:pPr>
            <w:r>
              <w:rPr>
                <w:lang w:val="pl-PL"/>
              </w:rPr>
              <w:t>3. Osoba do kontaktów w sprawie</w:t>
            </w:r>
            <w:r w:rsidR="00B170C0" w:rsidRPr="00B33A2D">
              <w:rPr>
                <w:lang w:val="pl-PL"/>
              </w:rPr>
              <w:t xml:space="preserve"> gwarancji / poręczeń</w:t>
            </w:r>
          </w:p>
        </w:tc>
      </w:tr>
      <w:tr w:rsidR="00B170C0" w:rsidRPr="00B33A2D" w14:paraId="610541F8" w14:textId="77777777" w:rsidTr="00D75F47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DD7E7E6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Im</w:t>
            </w:r>
            <w:r w:rsidRPr="00B33A2D">
              <w:rPr>
                <w:spacing w:val="-1"/>
                <w:lang w:val="pl-PL"/>
              </w:rPr>
              <w:t>i</w:t>
            </w:r>
            <w:r w:rsidRPr="00B33A2D">
              <w:rPr>
                <w:lang w:val="pl-PL"/>
              </w:rPr>
              <w:t>ę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na</w:t>
            </w:r>
            <w:r w:rsidRPr="00B33A2D">
              <w:rPr>
                <w:spacing w:val="1"/>
                <w:lang w:val="pl-PL"/>
              </w:rPr>
              <w:t>z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spacing w:val="2"/>
                <w:lang w:val="pl-PL"/>
              </w:rPr>
              <w:t>i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ko</w:t>
            </w:r>
          </w:p>
        </w:tc>
        <w:sdt>
          <w:sdtPr>
            <w:rPr>
              <w:lang w:val="pl-PL"/>
            </w:rPr>
            <w:id w:val="561679747"/>
            <w:placeholder>
              <w:docPart w:val="BB5833249FEB41B9B6157D32C8539935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6EE84E00" w14:textId="19D8888E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170C0" w:rsidRPr="00B33A2D" w14:paraId="57465DC2" w14:textId="77777777" w:rsidTr="00D75F47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1C0BD8F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Stan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2"/>
                <w:lang w:val="pl-PL"/>
              </w:rPr>
              <w:t>s</w:t>
            </w:r>
            <w:r w:rsidRPr="00B33A2D">
              <w:rPr>
                <w:lang w:val="pl-PL"/>
              </w:rPr>
              <w:t>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2"/>
                <w:lang w:val="pl-PL"/>
              </w:rPr>
              <w:t>/</w:t>
            </w:r>
            <w:r w:rsidRPr="00B33A2D">
              <w:rPr>
                <w:spacing w:val="-1"/>
                <w:lang w:val="pl-PL"/>
              </w:rPr>
              <w:t>f</w:t>
            </w:r>
            <w:r w:rsidRPr="00B33A2D">
              <w:rPr>
                <w:lang w:val="pl-PL"/>
              </w:rPr>
              <w:t>unkcja</w:t>
            </w:r>
          </w:p>
        </w:tc>
        <w:sdt>
          <w:sdtPr>
            <w:rPr>
              <w:lang w:val="pl-PL"/>
            </w:rPr>
            <w:id w:val="1770130185"/>
            <w:placeholder>
              <w:docPart w:val="2BB5457015A5468EA152E37A5203F665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7A34D117" w14:textId="55C3C792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F074FB" w:rsidRPr="00B33A2D" w14:paraId="52BEA0DA" w14:textId="77777777" w:rsidTr="00D75F47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97FC60D" w14:textId="762E0CB3" w:rsidR="00F074FB" w:rsidRPr="00B33A2D" w:rsidRDefault="00F074FB" w:rsidP="004B6EBD">
            <w:pPr>
              <w:pStyle w:val="Tekstwtabeli"/>
              <w:rPr>
                <w:lang w:val="pl-PL"/>
              </w:rPr>
            </w:pPr>
            <w:r w:rsidRPr="00B33A2D">
              <w:rPr>
                <w:spacing w:val="-2"/>
                <w:lang w:val="pl-PL"/>
              </w:rPr>
              <w:t>T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spacing w:val="2"/>
                <w:lang w:val="pl-PL"/>
              </w:rPr>
              <w:t>l</w:t>
            </w:r>
            <w:r w:rsidRPr="00B33A2D">
              <w:rPr>
                <w:spacing w:val="-1"/>
                <w:lang w:val="pl-PL"/>
              </w:rPr>
              <w:t>ef</w:t>
            </w:r>
            <w:r w:rsidRPr="00B33A2D">
              <w:rPr>
                <w:lang w:val="pl-PL"/>
              </w:rPr>
              <w:t>on</w:t>
            </w:r>
          </w:p>
        </w:tc>
        <w:tc>
          <w:tcPr>
            <w:tcW w:w="7364" w:type="dxa"/>
            <w:vAlign w:val="center"/>
          </w:tcPr>
          <w:p w14:paraId="75DDA2E2" w14:textId="77777777" w:rsidR="00F074FB" w:rsidRDefault="00F074FB" w:rsidP="006B2E2E">
            <w:pPr>
              <w:pStyle w:val="Tekstwtabeli"/>
              <w:jc w:val="center"/>
              <w:rPr>
                <w:lang w:val="pl-PL"/>
              </w:rPr>
            </w:pPr>
          </w:p>
        </w:tc>
      </w:tr>
      <w:tr w:rsidR="00B170C0" w:rsidRPr="00B33A2D" w14:paraId="1B30B66C" w14:textId="77777777" w:rsidTr="00D75F47">
        <w:trPr>
          <w:trHeight w:val="28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187C5CD" w14:textId="2069C990" w:rsidR="00B170C0" w:rsidRPr="00B33A2D" w:rsidRDefault="00F074FB" w:rsidP="004B6EBD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Adres e-mail</w:t>
            </w:r>
          </w:p>
        </w:tc>
        <w:sdt>
          <w:sdtPr>
            <w:rPr>
              <w:lang w:val="pl-PL"/>
            </w:rPr>
            <w:id w:val="115334410"/>
            <w:placeholder>
              <w:docPart w:val="8B5EF440716E4EEB8278A9A8EFF8048E"/>
            </w:placeholder>
            <w:showingPlcHdr/>
          </w:sdtPr>
          <w:sdtEndPr/>
          <w:sdtContent>
            <w:tc>
              <w:tcPr>
                <w:tcW w:w="7364" w:type="dxa"/>
                <w:vAlign w:val="center"/>
              </w:tcPr>
              <w:p w14:paraId="10BC19A6" w14:textId="20D2A565" w:rsidR="00B170C0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20FFAE98" w14:textId="77777777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050"/>
        <w:gridCol w:w="2649"/>
        <w:gridCol w:w="2649"/>
      </w:tblGrid>
      <w:tr w:rsidR="00B170C0" w:rsidRPr="00B33A2D" w14:paraId="3715CC69" w14:textId="77777777" w:rsidTr="00297861">
        <w:trPr>
          <w:trHeight w:val="340"/>
        </w:trPr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56EC0201" w14:textId="77777777" w:rsidR="00B170C0" w:rsidRPr="00B33A2D" w:rsidRDefault="00B170C0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4. Właściciele / udziałowcy / wspólnicy przedsiębiorstwa wnioskodawcy</w:t>
            </w:r>
          </w:p>
        </w:tc>
      </w:tr>
      <w:tr w:rsidR="00B170C0" w:rsidRPr="00B33A2D" w14:paraId="4DA1098F" w14:textId="77777777" w:rsidTr="00297861">
        <w:trPr>
          <w:trHeight w:val="283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A4FAF23" w14:textId="77777777" w:rsidR="00B170C0" w:rsidRPr="00B33A2D" w:rsidRDefault="00B170C0" w:rsidP="006430F3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p.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3DFEA722" w14:textId="77777777" w:rsidR="00B170C0" w:rsidRPr="00B33A2D" w:rsidRDefault="00B170C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Nazwisko / nazwa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6D5E9FE3" w14:textId="77777777" w:rsidR="00B170C0" w:rsidRPr="00B33A2D" w:rsidRDefault="00B170C0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Udziały / akcje (%)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6228ADD1" w14:textId="77777777" w:rsidR="00B170C0" w:rsidRPr="00B33A2D" w:rsidRDefault="00B170C0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Udziały / akcje (wartość)</w:t>
            </w:r>
          </w:p>
        </w:tc>
      </w:tr>
      <w:tr w:rsidR="00E02C2A" w:rsidRPr="00B33A2D" w14:paraId="15B60879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35F89C99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1</w:t>
            </w:r>
          </w:p>
        </w:tc>
        <w:sdt>
          <w:sdtPr>
            <w:rPr>
              <w:lang w:val="pl-PL"/>
            </w:rPr>
            <w:id w:val="1492217280"/>
            <w:placeholder>
              <w:docPart w:val="8E57A38378804136BA31765E18FB2B9A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1D9C77C5" w14:textId="2062642F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844213821"/>
            <w:placeholder>
              <w:docPart w:val="3A2B7B8CFE7C47B988E492B55D890E63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6AB8068" w14:textId="48A01502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19783359"/>
            <w:placeholder>
              <w:docPart w:val="042F9B1C1C8748E9887CA60EF6647A04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4C69E654" w14:textId="40F0689E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486D6B7E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036FC947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2</w:t>
            </w:r>
          </w:p>
        </w:tc>
        <w:sdt>
          <w:sdtPr>
            <w:rPr>
              <w:lang w:val="pl-PL"/>
            </w:rPr>
            <w:id w:val="455528717"/>
            <w:placeholder>
              <w:docPart w:val="02464803B8D644E5A12BEB9D314BC461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7289488F" w14:textId="29AF4F63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436904452"/>
            <w:placeholder>
              <w:docPart w:val="9755EF40286F4B25BE85F0F6102D1B3E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7B196C1" w14:textId="7868B950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80959568"/>
            <w:placeholder>
              <w:docPart w:val="99B017FB5F0F492394ED58B7DB3A6267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2F126E2" w14:textId="218A3AE0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3EE9AF4B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28C18DE0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3</w:t>
            </w:r>
          </w:p>
        </w:tc>
        <w:sdt>
          <w:sdtPr>
            <w:rPr>
              <w:lang w:val="pl-PL"/>
            </w:rPr>
            <w:id w:val="1831402618"/>
            <w:placeholder>
              <w:docPart w:val="C93CF0AA38F34E43B61B49D6CE4935B1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246CA0B2" w14:textId="1D5175DD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42004390"/>
            <w:placeholder>
              <w:docPart w:val="7B2F94CC0B4D41DABDE87722533886DA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765D89BA" w14:textId="12A99758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535922191"/>
            <w:placeholder>
              <w:docPart w:val="3D924484A14A4715837B7864904F5F26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7D79A631" w14:textId="523E80EC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F6A9FB3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25F6B613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4</w:t>
            </w:r>
          </w:p>
        </w:tc>
        <w:sdt>
          <w:sdtPr>
            <w:rPr>
              <w:lang w:val="pl-PL"/>
            </w:rPr>
            <w:id w:val="-128551016"/>
            <w:placeholder>
              <w:docPart w:val="F21A92D8B54141DC92296EBE3B6549DB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04B3CAFA" w14:textId="31A1FF4C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282806846"/>
            <w:placeholder>
              <w:docPart w:val="13983D33DF4E4337AA83E7C7F7448BD5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007E84A8" w14:textId="75E7EFAF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92994021"/>
            <w:placeholder>
              <w:docPart w:val="51929FE8AD174047A027B109AB0352F3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0B3DE7A" w14:textId="0D28783E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13293887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187D6FE8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5</w:t>
            </w:r>
          </w:p>
        </w:tc>
        <w:sdt>
          <w:sdtPr>
            <w:rPr>
              <w:lang w:val="pl-PL"/>
            </w:rPr>
            <w:id w:val="1832094488"/>
            <w:placeholder>
              <w:docPart w:val="62CE7B2BBD1B438A8A488444A37C8BCA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1F3AD938" w14:textId="31673D28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942521425"/>
            <w:placeholder>
              <w:docPart w:val="D9F4B721C0764C8E99163B1A47CC75C4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FAC0D31" w14:textId="4AC7B693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75685584"/>
            <w:placeholder>
              <w:docPart w:val="27E02254497848A6AC4C06BA695F5BF6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7682CE17" w14:textId="2C4378CF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0D340EC9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2F6A4360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6</w:t>
            </w:r>
          </w:p>
        </w:tc>
        <w:sdt>
          <w:sdtPr>
            <w:rPr>
              <w:lang w:val="pl-PL"/>
            </w:rPr>
            <w:id w:val="-1366978319"/>
            <w:placeholder>
              <w:docPart w:val="8470AFA1531B4BDE851734C58BCD422E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1AA7736C" w14:textId="62CD40BA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CE62C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506010029"/>
            <w:placeholder>
              <w:docPart w:val="EA6865AF6E09429BAD98804D213AABBC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503BCE5" w14:textId="5F04EEDF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E123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213737908"/>
            <w:placeholder>
              <w:docPart w:val="F91B94899AAC4BBC8D39ACEFD04409BB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B725BAF" w14:textId="6573DFD5" w:rsidR="00E02C2A" w:rsidRPr="000760E4" w:rsidRDefault="00E02C2A" w:rsidP="006B2E2E">
                <w:pPr>
                  <w:pStyle w:val="Tekstwtabeli"/>
                  <w:jc w:val="center"/>
                  <w:rPr>
                    <w:color w:val="808080" w:themeColor="background1" w:themeShade="80"/>
                    <w:lang w:val="pl-PL"/>
                  </w:rPr>
                </w:pPr>
                <w:r w:rsidRPr="00047D25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2127F011" w14:textId="02A83A1A" w:rsidR="00B170C0" w:rsidRDefault="00B170C0" w:rsidP="002D6AD4"/>
    <w:p w14:paraId="0AC9A468" w14:textId="74B4DCA8" w:rsidR="00297861" w:rsidRDefault="00297861" w:rsidP="002D6AD4"/>
    <w:p w14:paraId="598216AD" w14:textId="5640E540" w:rsidR="00297861" w:rsidRDefault="00297861" w:rsidP="002D6AD4"/>
    <w:p w14:paraId="763E9761" w14:textId="1471D7E8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050"/>
        <w:gridCol w:w="2649"/>
        <w:gridCol w:w="2649"/>
      </w:tblGrid>
      <w:tr w:rsidR="007369D2" w:rsidRPr="00B33A2D" w14:paraId="4858A28C" w14:textId="77777777" w:rsidTr="00297861">
        <w:trPr>
          <w:trHeight w:val="340"/>
        </w:trPr>
        <w:tc>
          <w:tcPr>
            <w:tcW w:w="10194" w:type="dxa"/>
            <w:gridSpan w:val="4"/>
            <w:shd w:val="clear" w:color="auto" w:fill="F2F2F2" w:themeFill="background1" w:themeFillShade="F2"/>
            <w:vAlign w:val="center"/>
          </w:tcPr>
          <w:p w14:paraId="143174C0" w14:textId="77777777" w:rsidR="007369D2" w:rsidRPr="00B33A2D" w:rsidRDefault="007369D2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lastRenderedPageBreak/>
              <w:t>5. Powiązania kapitałowe wnioskodawcy z innymi podmiotami</w:t>
            </w:r>
          </w:p>
        </w:tc>
      </w:tr>
      <w:tr w:rsidR="007369D2" w:rsidRPr="00B33A2D" w14:paraId="16A4AA0F" w14:textId="77777777" w:rsidTr="00297861">
        <w:trPr>
          <w:trHeight w:val="283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B60A290" w14:textId="77777777" w:rsidR="007369D2" w:rsidRPr="00B33A2D" w:rsidRDefault="007369D2" w:rsidP="006430F3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p.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14:paraId="15492FA7" w14:textId="77777777" w:rsidR="007369D2" w:rsidRPr="00B33A2D" w:rsidRDefault="007369D2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Nazwisko / nazwa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33B5DC21" w14:textId="77777777" w:rsidR="007369D2" w:rsidRPr="00B33A2D" w:rsidRDefault="007369D2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Udziały / akcje (%)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14:paraId="62CABC3F" w14:textId="77777777" w:rsidR="007369D2" w:rsidRPr="00B33A2D" w:rsidRDefault="007369D2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Udziały / akcje (wartość)</w:t>
            </w:r>
          </w:p>
        </w:tc>
      </w:tr>
      <w:tr w:rsidR="00E02C2A" w:rsidRPr="00B33A2D" w14:paraId="55E78510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461CCDE0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1</w:t>
            </w:r>
          </w:p>
        </w:tc>
        <w:sdt>
          <w:sdtPr>
            <w:rPr>
              <w:lang w:val="pl-PL"/>
            </w:rPr>
            <w:id w:val="-1356034954"/>
            <w:placeholder>
              <w:docPart w:val="DCC6008BA7044A46BBE0E713F00C5E35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5A12EEB4" w14:textId="182D424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34785408"/>
            <w:placeholder>
              <w:docPart w:val="702A27D2669546388F2313FFC8F4AB03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35C518C" w14:textId="7A40CBBF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37043543"/>
            <w:placeholder>
              <w:docPart w:val="FB8232FEC89D47CA9129D686413A0046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7B13FC1" w14:textId="34840FD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7675EB6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2DE88843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2</w:t>
            </w:r>
          </w:p>
        </w:tc>
        <w:sdt>
          <w:sdtPr>
            <w:rPr>
              <w:lang w:val="pl-PL"/>
            </w:rPr>
            <w:id w:val="-842850127"/>
            <w:placeholder>
              <w:docPart w:val="71A6A3ED714340678E41C0F83BFFD664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4CC036D3" w14:textId="4249344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64946947"/>
            <w:placeholder>
              <w:docPart w:val="F9923D6D91FB4953955E6199CBED756A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0504173F" w14:textId="2FC04B6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55158121"/>
            <w:placeholder>
              <w:docPart w:val="F8B3F8872FDA43AFA242A65CA4AFD7E6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08FC7028" w14:textId="1EDD5F1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61D3A8F9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33A93E17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3</w:t>
            </w:r>
          </w:p>
        </w:tc>
        <w:sdt>
          <w:sdtPr>
            <w:rPr>
              <w:lang w:val="pl-PL"/>
            </w:rPr>
            <w:id w:val="-1022930482"/>
            <w:placeholder>
              <w:docPart w:val="9951C129FA924D11989D18A903DE2FC2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7EBFC740" w14:textId="531D5AAB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655683596"/>
            <w:placeholder>
              <w:docPart w:val="422064A941AB406385D192A3AE6D54FA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E4BECB8" w14:textId="26B01270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34456479"/>
            <w:placeholder>
              <w:docPart w:val="2815B0C5F576475CA1F84661828E4241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61C51C18" w14:textId="0778FA2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3A6F1763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100633A6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4</w:t>
            </w:r>
          </w:p>
        </w:tc>
        <w:sdt>
          <w:sdtPr>
            <w:rPr>
              <w:lang w:val="pl-PL"/>
            </w:rPr>
            <w:id w:val="2053110935"/>
            <w:placeholder>
              <w:docPart w:val="B8D9D23446D1421AA6FA19CDE3AB3488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58F81CF4" w14:textId="52C5DBC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86363602"/>
            <w:placeholder>
              <w:docPart w:val="31C224677ED84CAA88EDE333321A67FC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417B9894" w14:textId="4FC683B9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39025950"/>
            <w:placeholder>
              <w:docPart w:val="262672910E9744149CC4CCB04E4C3544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3D993ABC" w14:textId="7B15253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02BA6459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52E109AE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5</w:t>
            </w:r>
          </w:p>
        </w:tc>
        <w:sdt>
          <w:sdtPr>
            <w:rPr>
              <w:lang w:val="pl-PL"/>
            </w:rPr>
            <w:id w:val="1919279638"/>
            <w:placeholder>
              <w:docPart w:val="5067D3AD4FCB4E00B8D8BD4DA651FDB7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1E3D3473" w14:textId="6316B12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78556459"/>
            <w:placeholder>
              <w:docPart w:val="0FEFC4733B5D4757AD1318C6060377EF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D11EA42" w14:textId="77C329C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53470698"/>
            <w:placeholder>
              <w:docPart w:val="4D9918AD7C844D35BC3756511AE2E4DC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2354AE96" w14:textId="2F2574A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854EC90" w14:textId="77777777" w:rsidTr="00297861">
        <w:trPr>
          <w:trHeight w:val="283"/>
        </w:trPr>
        <w:tc>
          <w:tcPr>
            <w:tcW w:w="846" w:type="dxa"/>
            <w:shd w:val="clear" w:color="auto" w:fill="auto"/>
            <w:vAlign w:val="center"/>
          </w:tcPr>
          <w:p w14:paraId="43A8521E" w14:textId="77777777" w:rsidR="00E02C2A" w:rsidRPr="00B33A2D" w:rsidRDefault="00E02C2A" w:rsidP="00E02C2A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6</w:t>
            </w:r>
          </w:p>
        </w:tc>
        <w:sdt>
          <w:sdtPr>
            <w:rPr>
              <w:lang w:val="pl-PL"/>
            </w:rPr>
            <w:id w:val="-470128246"/>
            <w:placeholder>
              <w:docPart w:val="111F89467F694411B6C0ED60406698CB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  <w:vAlign w:val="center"/>
              </w:tcPr>
              <w:p w14:paraId="2B63340D" w14:textId="1E43547B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8542C3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39973376"/>
            <w:placeholder>
              <w:docPart w:val="C3361D8FF3E94655887491EDBDA05D46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17D09777" w14:textId="3A93B09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6B42AE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59250598"/>
            <w:placeholder>
              <w:docPart w:val="AD73D185E4AC40C887D67946337D6477"/>
            </w:placeholder>
            <w:showingPlcHdr/>
          </w:sdtPr>
          <w:sdtEndPr/>
          <w:sdtContent>
            <w:tc>
              <w:tcPr>
                <w:tcW w:w="2649" w:type="dxa"/>
                <w:shd w:val="clear" w:color="auto" w:fill="auto"/>
                <w:vAlign w:val="center"/>
              </w:tcPr>
              <w:p w14:paraId="384F614F" w14:textId="3B57A1F9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580B3E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3B7E95C4" w14:textId="77777777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7"/>
        <w:gridCol w:w="2553"/>
        <w:gridCol w:w="709"/>
        <w:gridCol w:w="2685"/>
      </w:tblGrid>
      <w:tr w:rsidR="007369D2" w:rsidRPr="00B33A2D" w14:paraId="5307D021" w14:textId="77777777" w:rsidTr="008F18EE">
        <w:trPr>
          <w:trHeight w:val="340"/>
        </w:trPr>
        <w:tc>
          <w:tcPr>
            <w:tcW w:w="7509" w:type="dxa"/>
            <w:gridSpan w:val="3"/>
            <w:shd w:val="clear" w:color="auto" w:fill="F2F2F2" w:themeFill="background1" w:themeFillShade="F2"/>
            <w:vAlign w:val="center"/>
          </w:tcPr>
          <w:p w14:paraId="7F479CA8" w14:textId="77777777" w:rsidR="007369D2" w:rsidRPr="00B33A2D" w:rsidRDefault="007369D2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6.  Wnioskowany pakiet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7951D290" w14:textId="77777777" w:rsidR="007369D2" w:rsidRPr="00B33A2D" w:rsidRDefault="007369D2" w:rsidP="00B67BC3">
            <w:pPr>
              <w:pStyle w:val="Nagwek2"/>
              <w:jc w:val="center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Wnioskowana kwota pakietu</w:t>
            </w:r>
          </w:p>
        </w:tc>
      </w:tr>
      <w:tr w:rsidR="00925682" w:rsidRPr="00B33A2D" w14:paraId="11789D90" w14:textId="77777777" w:rsidTr="008F18EE">
        <w:trPr>
          <w:trHeight w:val="28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6DC85887" w14:textId="77777777" w:rsidR="00925682" w:rsidRPr="00B33A2D" w:rsidRDefault="00925682" w:rsidP="00925682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W</w:t>
            </w:r>
            <w:r w:rsidRPr="00B33A2D">
              <w:rPr>
                <w:lang w:val="pl-PL"/>
              </w:rPr>
              <w:t>adialny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7005B92C" w14:textId="08969E03" w:rsidR="00925682" w:rsidRPr="00B33A2D" w:rsidRDefault="00925682" w:rsidP="00925682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Maksymalna kwota </w:t>
            </w:r>
            <w:r w:rsidRPr="00925682">
              <w:rPr>
                <w:b/>
                <w:bCs/>
                <w:lang w:val="pl-PL"/>
              </w:rPr>
              <w:t>1 mln PLN</w:t>
            </w:r>
          </w:p>
        </w:tc>
        <w:sdt>
          <w:sdtPr>
            <w:rPr>
              <w:lang w:val="pl-PL"/>
            </w:rPr>
            <w:id w:val="-118821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39F92B61" w14:textId="1878DEBD" w:rsidR="00925682" w:rsidRPr="00B33A2D" w:rsidRDefault="0092568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1221785537"/>
            <w:placeholder>
              <w:docPart w:val="7D4342AB0EB34DF680AE638C5B298522"/>
            </w:placeholder>
            <w:showingPlcHdr/>
          </w:sdtPr>
          <w:sdtEndPr/>
          <w:sdtContent>
            <w:tc>
              <w:tcPr>
                <w:tcW w:w="2685" w:type="dxa"/>
                <w:vAlign w:val="center"/>
              </w:tcPr>
              <w:p w14:paraId="2701F74A" w14:textId="7F8D669F" w:rsidR="00925682" w:rsidRPr="00B33A2D" w:rsidRDefault="00925682" w:rsidP="00B67BC3">
                <w:pPr>
                  <w:pStyle w:val="Tekstwtabeli"/>
                  <w:jc w:val="center"/>
                  <w:rPr>
                    <w:lang w:val="pl-PL"/>
                  </w:rPr>
                </w:pPr>
                <w:r w:rsidRPr="004F665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925682" w:rsidRPr="00B33A2D" w14:paraId="37D0EF12" w14:textId="77777777" w:rsidTr="008F18EE">
        <w:trPr>
          <w:trHeight w:val="28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5B416252" w14:textId="076E7F9C" w:rsidR="00925682" w:rsidRPr="00B33A2D" w:rsidRDefault="00925682" w:rsidP="00925682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Pr="00B33A2D">
              <w:rPr>
                <w:lang w:val="pl-PL"/>
              </w:rPr>
              <w:t>ależytego wykonania kontraktu</w:t>
            </w:r>
            <w:r w:rsidR="00321EA7">
              <w:rPr>
                <w:lang w:val="pl-PL"/>
              </w:rPr>
              <w:t>,</w:t>
            </w:r>
            <w:r>
              <w:rPr>
                <w:lang w:val="pl-PL"/>
              </w:rPr>
              <w:t xml:space="preserve"> u</w:t>
            </w:r>
            <w:r w:rsidRPr="00B33A2D">
              <w:rPr>
                <w:lang w:val="pl-PL"/>
              </w:rPr>
              <w:t xml:space="preserve">sunięcia wad i usterek </w:t>
            </w:r>
            <w:r w:rsidR="00321EA7">
              <w:rPr>
                <w:lang w:val="pl-PL"/>
              </w:rPr>
              <w:t xml:space="preserve">oraz </w:t>
            </w:r>
            <w:r w:rsidR="00A130AC">
              <w:rPr>
                <w:lang w:val="pl-PL"/>
              </w:rPr>
              <w:t>zwrotu</w:t>
            </w:r>
            <w:r w:rsidR="00321EA7">
              <w:rPr>
                <w:lang w:val="pl-PL"/>
              </w:rPr>
              <w:t xml:space="preserve"> zaliczki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57767D6A" w14:textId="62054915" w:rsidR="00925682" w:rsidRPr="00B33A2D" w:rsidRDefault="00925682" w:rsidP="00925682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Maksymalna kwota </w:t>
            </w:r>
            <w:r w:rsidRPr="00925682">
              <w:rPr>
                <w:b/>
                <w:bCs/>
                <w:lang w:val="pl-PL"/>
              </w:rPr>
              <w:t>1 mln PLN</w:t>
            </w:r>
          </w:p>
        </w:tc>
        <w:sdt>
          <w:sdtPr>
            <w:rPr>
              <w:lang w:val="pl-PL"/>
            </w:rPr>
            <w:id w:val="94936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7665C8CA" w14:textId="7E6DDAF9" w:rsidR="00925682" w:rsidRPr="00B33A2D" w:rsidRDefault="0092568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446777130"/>
            <w:placeholder>
              <w:docPart w:val="BB2E9719E74540E4ABBE7DFAC236FD5D"/>
            </w:placeholder>
            <w:showingPlcHdr/>
          </w:sdtPr>
          <w:sdtEndPr/>
          <w:sdtContent>
            <w:tc>
              <w:tcPr>
                <w:tcW w:w="2685" w:type="dxa"/>
                <w:vAlign w:val="center"/>
              </w:tcPr>
              <w:p w14:paraId="39D4E7E4" w14:textId="7A7142C7" w:rsidR="00925682" w:rsidRPr="00B33A2D" w:rsidRDefault="00925682" w:rsidP="00B67BC3">
                <w:pPr>
                  <w:pStyle w:val="Tekstwtabeli"/>
                  <w:jc w:val="center"/>
                  <w:rPr>
                    <w:lang w:val="pl-PL"/>
                  </w:rPr>
                </w:pPr>
                <w:r w:rsidRPr="004F665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925682" w:rsidRPr="00B33A2D" w14:paraId="17359896" w14:textId="77777777" w:rsidTr="008F18EE">
        <w:trPr>
          <w:trHeight w:val="283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07D35311" w14:textId="3FA72BC2" w:rsidR="00925682" w:rsidRPr="00B33A2D" w:rsidRDefault="00925682" w:rsidP="00925682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Łącznie (w</w:t>
            </w:r>
            <w:r>
              <w:rPr>
                <w:lang w:val="pl-PL"/>
              </w:rPr>
              <w:t>yżej wymienione</w:t>
            </w:r>
            <w:r w:rsidRPr="00B33A2D">
              <w:rPr>
                <w:lang w:val="pl-PL"/>
              </w:rPr>
              <w:t>)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3C74A907" w14:textId="34622C6E" w:rsidR="00925682" w:rsidRPr="00B33A2D" w:rsidRDefault="00925682" w:rsidP="00925682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Maksymalna kwota </w:t>
            </w:r>
            <w:r w:rsidRPr="00925682">
              <w:rPr>
                <w:b/>
                <w:bCs/>
                <w:lang w:val="pl-PL"/>
              </w:rPr>
              <w:t>2 mln PLN</w:t>
            </w:r>
          </w:p>
        </w:tc>
        <w:sdt>
          <w:sdtPr>
            <w:rPr>
              <w:lang w:val="pl-PL"/>
            </w:rPr>
            <w:id w:val="-210355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  <w:vAlign w:val="center"/>
              </w:tcPr>
              <w:p w14:paraId="51265EB5" w14:textId="735FC77B" w:rsidR="00925682" w:rsidRPr="00B33A2D" w:rsidRDefault="0092568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sdt>
          <w:sdtPr>
            <w:rPr>
              <w:lang w:val="pl-PL"/>
            </w:rPr>
            <w:id w:val="-1945147172"/>
            <w:placeholder>
              <w:docPart w:val="7DF22D5C45804C7DA7C5D3B3A1DE3B8F"/>
            </w:placeholder>
            <w:showingPlcHdr/>
          </w:sdtPr>
          <w:sdtEndPr/>
          <w:sdtContent>
            <w:tc>
              <w:tcPr>
                <w:tcW w:w="2685" w:type="dxa"/>
                <w:vAlign w:val="center"/>
              </w:tcPr>
              <w:p w14:paraId="480C340C" w14:textId="0AEAC3EB" w:rsidR="00925682" w:rsidRPr="00B33A2D" w:rsidRDefault="00925682" w:rsidP="00B67BC3">
                <w:pPr>
                  <w:pStyle w:val="Tekstwtabeli"/>
                  <w:jc w:val="center"/>
                  <w:rPr>
                    <w:lang w:val="pl-PL"/>
                  </w:rPr>
                </w:pPr>
                <w:r w:rsidRPr="004F665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8F18EE" w:rsidRPr="00B33A2D" w14:paraId="6375ED9A" w14:textId="77777777" w:rsidTr="00E43DD8">
        <w:trPr>
          <w:trHeight w:val="521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7E2B7F5D" w14:textId="77777777" w:rsidR="008F18EE" w:rsidRPr="00B33A2D" w:rsidRDefault="008F18EE" w:rsidP="00925682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Wnioskowany okres trwania pakietu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1E9267B3" w14:textId="45B5436E" w:rsidR="008F18EE" w:rsidRPr="00B33A2D" w:rsidRDefault="00E43DD8" w:rsidP="008F18EE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>Maksymalny o</w:t>
            </w:r>
            <w:r w:rsidR="008F18EE">
              <w:rPr>
                <w:lang w:val="pl-PL"/>
              </w:rPr>
              <w:t xml:space="preserve">kres trwania pakietu </w:t>
            </w:r>
            <w:r w:rsidR="008F18EE" w:rsidRPr="008F18EE">
              <w:rPr>
                <w:b/>
                <w:bCs/>
                <w:lang w:val="pl-PL"/>
              </w:rPr>
              <w:t>12 miesięcy</w:t>
            </w:r>
          </w:p>
        </w:tc>
        <w:sdt>
          <w:sdtPr>
            <w:rPr>
              <w:lang w:val="pl-PL"/>
            </w:rPr>
            <w:id w:val="958151393"/>
            <w:placeholder>
              <w:docPart w:val="BBAC220793AC472D827D5025344A62F0"/>
            </w:placeholder>
            <w:showingPlcHdr/>
          </w:sdtPr>
          <w:sdtEndPr/>
          <w:sdtContent>
            <w:tc>
              <w:tcPr>
                <w:tcW w:w="3394" w:type="dxa"/>
                <w:gridSpan w:val="2"/>
                <w:shd w:val="clear" w:color="auto" w:fill="auto"/>
                <w:vAlign w:val="center"/>
              </w:tcPr>
              <w:p w14:paraId="65C220EC" w14:textId="3DA28343" w:rsidR="008F18EE" w:rsidRPr="00B33A2D" w:rsidRDefault="008F18EE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3E290E0E" w14:textId="6DB41E2C" w:rsidR="007369D2" w:rsidRPr="00B33A2D" w:rsidRDefault="00D75F47" w:rsidP="002D6AD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F66DC7" wp14:editId="3EF7955E">
                <wp:simplePos x="0" y="0"/>
                <wp:positionH relativeFrom="page">
                  <wp:align>right</wp:align>
                </wp:positionH>
                <wp:positionV relativeFrom="paragraph">
                  <wp:posOffset>958850</wp:posOffset>
                </wp:positionV>
                <wp:extent cx="7556500" cy="374650"/>
                <wp:effectExtent l="0" t="0" r="6350" b="63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A9622" w14:textId="7D93111D" w:rsidR="00D75F47" w:rsidRPr="00D75F47" w:rsidRDefault="00D75F47" w:rsidP="00D75F47">
                            <w:pPr>
                              <w:jc w:val="center"/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  <w:t xml:space="preserve">str. </w:t>
                            </w:r>
                            <w:r w:rsidRPr="00D75F47"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  <w:t>1/5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6DC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543.8pt;margin-top:75.5pt;width:595pt;height:29.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" fillcolor="white [3201]" stroked="f" strokeweight=".5pt">
                <v:textbox>
                  <w:txbxContent>
                    <w:p w14:paraId="51DA9622" w14:textId="7D93111D" w:rsidR="00D75F47" w:rsidRPr="00D75F47" w:rsidRDefault="00D75F47" w:rsidP="00D75F47">
                      <w:pPr>
                        <w:jc w:val="center"/>
                        <w:rPr>
                          <w:rFonts w:ascii="Museo 100" w:hAnsi="Museo 100"/>
                          <w:sz w:val="14"/>
                          <w:szCs w:val="14"/>
                        </w:rPr>
                      </w:pPr>
                      <w:r>
                        <w:rPr>
                          <w:rFonts w:ascii="Museo 100" w:hAnsi="Museo 100"/>
                          <w:sz w:val="14"/>
                          <w:szCs w:val="14"/>
                        </w:rPr>
                        <w:t xml:space="preserve">str. </w:t>
                      </w:r>
                      <w:r w:rsidRPr="00D75F47">
                        <w:rPr>
                          <w:rFonts w:ascii="Museo 100" w:hAnsi="Museo 100"/>
                          <w:sz w:val="14"/>
                          <w:szCs w:val="14"/>
                        </w:rPr>
                        <w:t>1/5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0CF226" w14:textId="4B897C5E" w:rsidR="00032607" w:rsidRPr="00B33A2D" w:rsidRDefault="00B67BC3" w:rsidP="00032607">
      <w:pPr>
        <w:pStyle w:val="Nagwek1"/>
      </w:pPr>
      <w:r>
        <w:t>II</w:t>
      </w:r>
      <w:r w:rsidR="00032607" w:rsidRPr="00B33A2D">
        <w:t>. Informacje ogólne</w:t>
      </w:r>
    </w:p>
    <w:p w14:paraId="33B26516" w14:textId="77777777" w:rsidR="00032607" w:rsidRPr="00B33A2D" w:rsidRDefault="00032607" w:rsidP="0003260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3"/>
        <w:gridCol w:w="1722"/>
        <w:gridCol w:w="1909"/>
      </w:tblGrid>
      <w:tr w:rsidR="00142740" w:rsidRPr="00B33A2D" w14:paraId="7A1F5296" w14:textId="77777777" w:rsidTr="00F14DA0">
        <w:trPr>
          <w:trHeight w:val="340"/>
        </w:trPr>
        <w:tc>
          <w:tcPr>
            <w:tcW w:w="10194" w:type="dxa"/>
            <w:gridSpan w:val="3"/>
            <w:shd w:val="clear" w:color="auto" w:fill="F2F2F2" w:themeFill="background1" w:themeFillShade="F2"/>
          </w:tcPr>
          <w:p w14:paraId="5DDCC931" w14:textId="06D06B96" w:rsidR="00142740" w:rsidRPr="00B33A2D" w:rsidRDefault="00142740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7. Rodzaj prowadzonej działalności</w:t>
            </w:r>
          </w:p>
        </w:tc>
      </w:tr>
      <w:tr w:rsidR="00142740" w:rsidRPr="00B33A2D" w14:paraId="22D9284F" w14:textId="77777777" w:rsidTr="00142740">
        <w:trPr>
          <w:trHeight w:val="283"/>
        </w:trPr>
        <w:tc>
          <w:tcPr>
            <w:tcW w:w="6563" w:type="dxa"/>
            <w:shd w:val="clear" w:color="auto" w:fill="F2F2F2" w:themeFill="background1" w:themeFillShade="F2"/>
            <w:vAlign w:val="center"/>
          </w:tcPr>
          <w:p w14:paraId="1EB03304" w14:textId="77777777" w:rsidR="00142740" w:rsidRPr="00B33A2D" w:rsidRDefault="00142740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Rodzaje działalności</w:t>
            </w:r>
          </w:p>
        </w:tc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0DEC584E" w14:textId="62C4A93B" w:rsidR="00142740" w:rsidRPr="00B33A2D" w:rsidRDefault="00142740" w:rsidP="00142740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>PKD</w:t>
            </w:r>
          </w:p>
        </w:tc>
        <w:tc>
          <w:tcPr>
            <w:tcW w:w="1909" w:type="dxa"/>
            <w:shd w:val="clear" w:color="auto" w:fill="F2F2F2" w:themeFill="background1" w:themeFillShade="F2"/>
            <w:vAlign w:val="center"/>
          </w:tcPr>
          <w:p w14:paraId="68A1D0EE" w14:textId="3AC0B4FE" w:rsidR="00142740" w:rsidRPr="00B33A2D" w:rsidRDefault="00142740" w:rsidP="00277AA4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rocentowy udział</w:t>
            </w:r>
          </w:p>
        </w:tc>
      </w:tr>
      <w:tr w:rsidR="00142740" w:rsidRPr="00B33A2D" w14:paraId="64556F3E" w14:textId="77777777" w:rsidTr="00142740">
        <w:trPr>
          <w:trHeight w:val="283"/>
        </w:trPr>
        <w:sdt>
          <w:sdtPr>
            <w:rPr>
              <w:lang w:val="pl-PL"/>
            </w:rPr>
            <w:id w:val="595052706"/>
            <w:placeholder>
              <w:docPart w:val="195A5111DD284917B97BD26CD7083CD9"/>
            </w:placeholder>
            <w:showingPlcHdr/>
          </w:sdtPr>
          <w:sdtEndPr/>
          <w:sdtContent>
            <w:tc>
              <w:tcPr>
                <w:tcW w:w="6563" w:type="dxa"/>
                <w:shd w:val="clear" w:color="auto" w:fill="auto"/>
                <w:vAlign w:val="center"/>
              </w:tcPr>
              <w:p w14:paraId="7FEC1D1C" w14:textId="70BBD224" w:rsidR="00142740" w:rsidRPr="00B33A2D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43763522"/>
            <w:placeholder>
              <w:docPart w:val="86771B98A11744C7BB82B9A07E5C6F29"/>
            </w:placeholder>
            <w:showingPlcHdr/>
          </w:sdtPr>
          <w:sdtEndPr/>
          <w:sdtContent>
            <w:tc>
              <w:tcPr>
                <w:tcW w:w="1722" w:type="dxa"/>
                <w:vAlign w:val="center"/>
              </w:tcPr>
              <w:p w14:paraId="28148BC6" w14:textId="623F969A" w:rsidR="00142740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91884161"/>
            <w:placeholder>
              <w:docPart w:val="27BC35C0071C426488CE5E122A87B3FA"/>
            </w:placeholder>
            <w:showingPlcHdr/>
          </w:sdtPr>
          <w:sdtEndPr/>
          <w:sdtContent>
            <w:tc>
              <w:tcPr>
                <w:tcW w:w="1909" w:type="dxa"/>
                <w:shd w:val="clear" w:color="auto" w:fill="auto"/>
                <w:vAlign w:val="center"/>
              </w:tcPr>
              <w:p w14:paraId="2025C724" w14:textId="3F046E9E" w:rsidR="00142740" w:rsidRPr="00B33A2D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142740" w:rsidRPr="00B33A2D" w14:paraId="3A29FD01" w14:textId="77777777" w:rsidTr="00142740">
        <w:trPr>
          <w:trHeight w:val="283"/>
        </w:trPr>
        <w:sdt>
          <w:sdtPr>
            <w:rPr>
              <w:lang w:val="pl-PL"/>
            </w:rPr>
            <w:id w:val="12425508"/>
            <w:placeholder>
              <w:docPart w:val="D1A98DEB32334035A319FEBD6A0AD1DA"/>
            </w:placeholder>
            <w:showingPlcHdr/>
          </w:sdtPr>
          <w:sdtEndPr/>
          <w:sdtContent>
            <w:tc>
              <w:tcPr>
                <w:tcW w:w="6563" w:type="dxa"/>
                <w:shd w:val="clear" w:color="auto" w:fill="auto"/>
                <w:vAlign w:val="center"/>
              </w:tcPr>
              <w:p w14:paraId="3C997C15" w14:textId="2D69BABA" w:rsidR="00142740" w:rsidRPr="00B33A2D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81754101"/>
            <w:placeholder>
              <w:docPart w:val="B5344370584F4358B4081D6245E5245E"/>
            </w:placeholder>
            <w:showingPlcHdr/>
          </w:sdtPr>
          <w:sdtEndPr/>
          <w:sdtContent>
            <w:tc>
              <w:tcPr>
                <w:tcW w:w="1722" w:type="dxa"/>
                <w:vAlign w:val="center"/>
              </w:tcPr>
              <w:p w14:paraId="2140298F" w14:textId="0722B5C1" w:rsidR="00142740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0013000"/>
            <w:placeholder>
              <w:docPart w:val="D3DD3BD8923644ACB3FED169B133760F"/>
            </w:placeholder>
            <w:showingPlcHdr/>
          </w:sdtPr>
          <w:sdtEndPr/>
          <w:sdtContent>
            <w:tc>
              <w:tcPr>
                <w:tcW w:w="1909" w:type="dxa"/>
                <w:shd w:val="clear" w:color="auto" w:fill="auto"/>
                <w:vAlign w:val="center"/>
              </w:tcPr>
              <w:p w14:paraId="673A144F" w14:textId="374305BE" w:rsidR="00142740" w:rsidRPr="00B33A2D" w:rsidRDefault="00142740" w:rsidP="00142740">
                <w:pPr>
                  <w:pStyle w:val="Tekstwtabeli"/>
                  <w:jc w:val="center"/>
                  <w:rPr>
                    <w:lang w:val="pl-PL"/>
                  </w:rPr>
                </w:pPr>
                <w:r w:rsidRPr="000A07FA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10D2459B" w14:textId="77777777" w:rsidR="00297861" w:rsidRPr="00B33A2D" w:rsidRDefault="00297861" w:rsidP="0003260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947"/>
        <w:gridCol w:w="752"/>
        <w:gridCol w:w="1699"/>
        <w:gridCol w:w="1699"/>
        <w:gridCol w:w="1699"/>
      </w:tblGrid>
      <w:tr w:rsidR="00BA7656" w:rsidRPr="00B33A2D" w14:paraId="313D49CD" w14:textId="77777777" w:rsidTr="00297861">
        <w:trPr>
          <w:trHeight w:val="283"/>
        </w:trPr>
        <w:tc>
          <w:tcPr>
            <w:tcW w:w="4345" w:type="dxa"/>
            <w:gridSpan w:val="3"/>
            <w:shd w:val="clear" w:color="auto" w:fill="F2F2F2" w:themeFill="background1" w:themeFillShade="F2"/>
            <w:vAlign w:val="center"/>
          </w:tcPr>
          <w:p w14:paraId="4C5A2CDF" w14:textId="77777777" w:rsidR="00BA7656" w:rsidRPr="00B33A2D" w:rsidRDefault="00BA7656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Data</w:t>
            </w:r>
            <w:r w:rsidRPr="00B33A2D">
              <w:rPr>
                <w:spacing w:val="-12"/>
                <w:lang w:val="pl-PL"/>
              </w:rPr>
              <w:t xml:space="preserve"> </w:t>
            </w:r>
            <w:r w:rsidRPr="00B33A2D">
              <w:rPr>
                <w:lang w:val="pl-PL"/>
              </w:rPr>
              <w:t>roz</w:t>
            </w:r>
            <w:r w:rsidRPr="00B33A2D">
              <w:rPr>
                <w:spacing w:val="1"/>
                <w:lang w:val="pl-PL"/>
              </w:rPr>
              <w:t>p</w:t>
            </w:r>
            <w:r w:rsidRPr="00B33A2D">
              <w:rPr>
                <w:lang w:val="pl-PL"/>
              </w:rPr>
              <w:t>oczę</w:t>
            </w:r>
            <w:r w:rsidRPr="00B33A2D">
              <w:rPr>
                <w:spacing w:val="-1"/>
                <w:lang w:val="pl-PL"/>
              </w:rPr>
              <w:t>c</w:t>
            </w:r>
            <w:r w:rsidRPr="00B33A2D">
              <w:rPr>
                <w:lang w:val="pl-PL"/>
              </w:rPr>
              <w:t>ia</w:t>
            </w:r>
            <w:r w:rsidRPr="00B33A2D">
              <w:rPr>
                <w:spacing w:val="-11"/>
                <w:lang w:val="pl-PL"/>
              </w:rPr>
              <w:t xml:space="preserve"> </w:t>
            </w:r>
            <w:r w:rsidRPr="00B33A2D">
              <w:rPr>
                <w:lang w:val="pl-PL"/>
              </w:rPr>
              <w:t>działal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ci</w:t>
            </w:r>
          </w:p>
        </w:tc>
        <w:sdt>
          <w:sdtPr>
            <w:rPr>
              <w:lang w:val="pl-PL"/>
            </w:rPr>
            <w:id w:val="-947083317"/>
            <w:placeholder>
              <w:docPart w:val="AD5AE954F8EA47D6AACDF60E2F9FEEC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849" w:type="dxa"/>
                <w:gridSpan w:val="4"/>
                <w:vAlign w:val="center"/>
              </w:tcPr>
              <w:p w14:paraId="3A78395C" w14:textId="0A5D791B" w:rsidR="00BA7656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tc>
          </w:sdtContent>
        </w:sdt>
      </w:tr>
      <w:tr w:rsidR="00E02C2A" w:rsidRPr="00B33A2D" w14:paraId="2004D5C7" w14:textId="77777777" w:rsidTr="00297861">
        <w:trPr>
          <w:trHeight w:val="283"/>
        </w:trPr>
        <w:tc>
          <w:tcPr>
            <w:tcW w:w="4345" w:type="dxa"/>
            <w:gridSpan w:val="3"/>
            <w:shd w:val="clear" w:color="auto" w:fill="F2F2F2" w:themeFill="background1" w:themeFillShade="F2"/>
            <w:vAlign w:val="center"/>
          </w:tcPr>
          <w:p w14:paraId="17450CF9" w14:textId="0163A791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Il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</w:t>
            </w:r>
            <w:r w:rsidRPr="00B33A2D">
              <w:rPr>
                <w:spacing w:val="-6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p</w:t>
            </w:r>
            <w:r w:rsidRPr="00B33A2D">
              <w:rPr>
                <w:lang w:val="pl-PL"/>
              </w:rPr>
              <w:t>rzetarg</w:t>
            </w:r>
            <w:r w:rsidRPr="00B33A2D">
              <w:rPr>
                <w:spacing w:val="2"/>
                <w:lang w:val="pl-PL"/>
              </w:rPr>
              <w:t>ó</w:t>
            </w:r>
            <w:r w:rsidRPr="00B33A2D">
              <w:rPr>
                <w:lang w:val="pl-PL"/>
              </w:rPr>
              <w:t>w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w</w:t>
            </w:r>
            <w:r w:rsidRPr="00B33A2D">
              <w:rPr>
                <w:spacing w:val="-3"/>
                <w:lang w:val="pl-PL"/>
              </w:rPr>
              <w:t xml:space="preserve"> </w:t>
            </w:r>
            <w:r w:rsidRPr="00B33A2D">
              <w:rPr>
                <w:lang w:val="pl-PL"/>
              </w:rPr>
              <w:t>których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fir</w:t>
            </w:r>
            <w:r w:rsidRPr="00B33A2D">
              <w:rPr>
                <w:spacing w:val="-1"/>
                <w:lang w:val="pl-PL"/>
              </w:rPr>
              <w:t>m</w:t>
            </w:r>
            <w:r w:rsidRPr="00B33A2D">
              <w:rPr>
                <w:lang w:val="pl-PL"/>
              </w:rPr>
              <w:t>a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brała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udział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w</w:t>
            </w:r>
            <w:r w:rsidRPr="00B33A2D">
              <w:rPr>
                <w:spacing w:val="-6"/>
                <w:lang w:val="pl-PL"/>
              </w:rPr>
              <w:t xml:space="preserve"> </w:t>
            </w:r>
            <w:r w:rsidRPr="00B33A2D">
              <w:rPr>
                <w:spacing w:val="-1"/>
                <w:lang w:val="pl-PL"/>
              </w:rPr>
              <w:t>u</w:t>
            </w:r>
            <w:r w:rsidRPr="00B33A2D">
              <w:rPr>
                <w:lang w:val="pl-PL"/>
              </w:rPr>
              <w:t>b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głym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roku</w:t>
            </w:r>
          </w:p>
        </w:tc>
        <w:sdt>
          <w:sdtPr>
            <w:rPr>
              <w:lang w:val="pl-PL"/>
            </w:rPr>
            <w:id w:val="-702022892"/>
            <w:placeholder>
              <w:docPart w:val="F6608B0FBC0A4BCFBC05DA9031BE0C3E"/>
            </w:placeholder>
            <w:showingPlcHdr/>
          </w:sdtPr>
          <w:sdtEndPr/>
          <w:sdtContent>
            <w:tc>
              <w:tcPr>
                <w:tcW w:w="5849" w:type="dxa"/>
                <w:gridSpan w:val="4"/>
                <w:vAlign w:val="center"/>
              </w:tcPr>
              <w:p w14:paraId="4F0F7B95" w14:textId="3B6B690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3B08F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46B1390E" w14:textId="77777777" w:rsidTr="00297861">
        <w:trPr>
          <w:trHeight w:val="283"/>
        </w:trPr>
        <w:tc>
          <w:tcPr>
            <w:tcW w:w="4345" w:type="dxa"/>
            <w:gridSpan w:val="3"/>
            <w:shd w:val="clear" w:color="auto" w:fill="F2F2F2" w:themeFill="background1" w:themeFillShade="F2"/>
            <w:vAlign w:val="center"/>
          </w:tcPr>
          <w:p w14:paraId="7489F42E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Il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</w:t>
            </w:r>
            <w:r w:rsidRPr="00B33A2D">
              <w:rPr>
                <w:spacing w:val="-8"/>
                <w:lang w:val="pl-PL"/>
              </w:rPr>
              <w:t xml:space="preserve"> </w:t>
            </w:r>
            <w:r w:rsidRPr="00B33A2D">
              <w:rPr>
                <w:lang w:val="pl-PL"/>
              </w:rPr>
              <w:t>wygranych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p</w:t>
            </w:r>
            <w:r w:rsidRPr="00B33A2D">
              <w:rPr>
                <w:lang w:val="pl-PL"/>
              </w:rPr>
              <w:t>rzetargów</w:t>
            </w:r>
            <w:r w:rsidRPr="00B33A2D">
              <w:rPr>
                <w:spacing w:val="-5"/>
                <w:lang w:val="pl-PL"/>
              </w:rPr>
              <w:t xml:space="preserve"> </w:t>
            </w:r>
            <w:r w:rsidRPr="00B33A2D">
              <w:rPr>
                <w:lang w:val="pl-PL"/>
              </w:rPr>
              <w:t>w</w:t>
            </w:r>
            <w:r w:rsidRPr="00B33A2D">
              <w:rPr>
                <w:spacing w:val="-6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u</w:t>
            </w:r>
            <w:r w:rsidRPr="00B33A2D">
              <w:rPr>
                <w:lang w:val="pl-PL"/>
              </w:rPr>
              <w:t>b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głym</w:t>
            </w:r>
            <w:r w:rsidRPr="00B33A2D">
              <w:rPr>
                <w:spacing w:val="-8"/>
                <w:lang w:val="pl-PL"/>
              </w:rPr>
              <w:t xml:space="preserve"> </w:t>
            </w:r>
            <w:r w:rsidRPr="00B33A2D">
              <w:rPr>
                <w:lang w:val="pl-PL"/>
              </w:rPr>
              <w:t>roku</w:t>
            </w:r>
          </w:p>
        </w:tc>
        <w:sdt>
          <w:sdtPr>
            <w:rPr>
              <w:lang w:val="pl-PL"/>
            </w:rPr>
            <w:id w:val="-1765063170"/>
            <w:placeholder>
              <w:docPart w:val="5B1A0E1F81A04F978BD9DFCA13BD9325"/>
            </w:placeholder>
            <w:showingPlcHdr/>
          </w:sdtPr>
          <w:sdtEndPr/>
          <w:sdtContent>
            <w:tc>
              <w:tcPr>
                <w:tcW w:w="5849" w:type="dxa"/>
                <w:gridSpan w:val="4"/>
                <w:vAlign w:val="center"/>
              </w:tcPr>
              <w:p w14:paraId="6B696E16" w14:textId="40A23F9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3B08F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7678C7BA" w14:textId="77777777" w:rsidTr="00297861">
        <w:trPr>
          <w:trHeight w:val="283"/>
        </w:trPr>
        <w:tc>
          <w:tcPr>
            <w:tcW w:w="4345" w:type="dxa"/>
            <w:gridSpan w:val="3"/>
            <w:shd w:val="clear" w:color="auto" w:fill="F2F2F2" w:themeFill="background1" w:themeFillShade="F2"/>
            <w:vAlign w:val="center"/>
          </w:tcPr>
          <w:p w14:paraId="17E699B1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Pl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y</w:t>
            </w:r>
            <w:r w:rsidRPr="00B33A2D">
              <w:rPr>
                <w:spacing w:val="-8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p</w:t>
            </w:r>
            <w:r w:rsidRPr="00B33A2D">
              <w:rPr>
                <w:lang w:val="pl-PL"/>
              </w:rPr>
              <w:t>rz</w:t>
            </w:r>
            <w:r w:rsidRPr="00B33A2D">
              <w:rPr>
                <w:spacing w:val="1"/>
                <w:lang w:val="pl-PL"/>
              </w:rPr>
              <w:t>y</w:t>
            </w:r>
            <w:r w:rsidRPr="00B33A2D">
              <w:rPr>
                <w:lang w:val="pl-PL"/>
              </w:rPr>
              <w:t>chód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spacing w:val="-1"/>
                <w:lang w:val="pl-PL"/>
              </w:rPr>
              <w:t>n</w:t>
            </w:r>
            <w:r w:rsidRPr="00B33A2D">
              <w:rPr>
                <w:lang w:val="pl-PL"/>
              </w:rPr>
              <w:t>a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lang w:val="pl-PL"/>
              </w:rPr>
              <w:t>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lang w:val="pl-PL"/>
              </w:rPr>
              <w:t>n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c</w:t>
            </w:r>
            <w:r w:rsidRPr="00B33A2D">
              <w:rPr>
                <w:spacing w:val="-8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b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ż</w:t>
            </w:r>
            <w:r w:rsidRPr="00B33A2D">
              <w:rPr>
                <w:spacing w:val="1"/>
                <w:lang w:val="pl-PL"/>
              </w:rPr>
              <w:t>ą</w:t>
            </w:r>
            <w:r w:rsidRPr="00B33A2D">
              <w:rPr>
                <w:lang w:val="pl-PL"/>
              </w:rPr>
              <w:t>c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go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lang w:val="pl-PL"/>
              </w:rPr>
              <w:t>roku</w:t>
            </w:r>
          </w:p>
        </w:tc>
        <w:sdt>
          <w:sdtPr>
            <w:rPr>
              <w:lang w:val="pl-PL"/>
            </w:rPr>
            <w:id w:val="-2105016150"/>
            <w:placeholder>
              <w:docPart w:val="E616BF4B9483437AB4057719ED891DB9"/>
            </w:placeholder>
            <w:showingPlcHdr/>
          </w:sdtPr>
          <w:sdtEndPr/>
          <w:sdtContent>
            <w:tc>
              <w:tcPr>
                <w:tcW w:w="5849" w:type="dxa"/>
                <w:gridSpan w:val="4"/>
                <w:vAlign w:val="center"/>
              </w:tcPr>
              <w:p w14:paraId="04A2D958" w14:textId="66D1814F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3B08F7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A7656" w:rsidRPr="00B33A2D" w14:paraId="31F3EA3A" w14:textId="77777777" w:rsidTr="00297861">
        <w:trPr>
          <w:trHeight w:val="283"/>
        </w:trPr>
        <w:tc>
          <w:tcPr>
            <w:tcW w:w="10194" w:type="dxa"/>
            <w:gridSpan w:val="7"/>
            <w:shd w:val="clear" w:color="auto" w:fill="F2F2F2" w:themeFill="background1" w:themeFillShade="F2"/>
            <w:vAlign w:val="center"/>
          </w:tcPr>
          <w:p w14:paraId="129324B5" w14:textId="77777777" w:rsidR="00BA7656" w:rsidRPr="00B33A2D" w:rsidRDefault="00BA7656" w:rsidP="004B6EBD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Śr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dnior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lang w:val="pl-PL"/>
              </w:rPr>
              <w:t>cz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e</w:t>
            </w:r>
            <w:r w:rsidRPr="00B33A2D">
              <w:rPr>
                <w:spacing w:val="-8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z</w:t>
            </w:r>
            <w:r w:rsidRPr="00B33A2D">
              <w:rPr>
                <w:lang w:val="pl-PL"/>
              </w:rPr>
              <w:t>atr</w:t>
            </w:r>
            <w:r w:rsidRPr="00B33A2D">
              <w:rPr>
                <w:spacing w:val="1"/>
                <w:lang w:val="pl-PL"/>
              </w:rPr>
              <w:t>u</w:t>
            </w:r>
            <w:r w:rsidRPr="00B33A2D">
              <w:rPr>
                <w:lang w:val="pl-PL"/>
              </w:rPr>
              <w:t>dn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n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:</w:t>
            </w:r>
          </w:p>
        </w:tc>
      </w:tr>
      <w:tr w:rsidR="00BA7656" w:rsidRPr="00B33A2D" w14:paraId="08E1368B" w14:textId="77777777" w:rsidTr="006B2E2E">
        <w:trPr>
          <w:trHeight w:val="455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56D8EEE" w14:textId="77777777" w:rsidR="00BA7656" w:rsidRPr="00B33A2D" w:rsidRDefault="00BA7656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 stałe</w:t>
            </w:r>
          </w:p>
        </w:tc>
        <w:sdt>
          <w:sdtPr>
            <w:rPr>
              <w:lang w:val="pl-PL"/>
            </w:rPr>
            <w:id w:val="-1865440722"/>
            <w:placeholder>
              <w:docPart w:val="A2E9A705A0EF425F84DC797DBC4B83A7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auto"/>
                <w:vAlign w:val="center"/>
              </w:tcPr>
              <w:p w14:paraId="071134D4" w14:textId="0C8EB810" w:rsidR="00BA7656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3A245FF0" w14:textId="77777777" w:rsidR="00BA7656" w:rsidRPr="00B33A2D" w:rsidRDefault="00BA7656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 czas określony</w:t>
            </w:r>
          </w:p>
        </w:tc>
        <w:sdt>
          <w:sdtPr>
            <w:rPr>
              <w:lang w:val="pl-PL"/>
            </w:rPr>
            <w:id w:val="-2143570157"/>
            <w:placeholder>
              <w:docPart w:val="CAB4DA0CF7C1493C9383F756B0505E7C"/>
            </w:placeholder>
            <w:showingPlcHdr/>
          </w:sdtPr>
          <w:sdtEndPr/>
          <w:sdtContent>
            <w:tc>
              <w:tcPr>
                <w:tcW w:w="1699" w:type="dxa"/>
                <w:vAlign w:val="center"/>
              </w:tcPr>
              <w:p w14:paraId="20815980" w14:textId="605C83CF" w:rsidR="00BA7656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1D5338C7" w14:textId="77777777" w:rsidR="00BA7656" w:rsidRPr="00B33A2D" w:rsidRDefault="00BA7656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 umowę zlecenie i o dzieło</w:t>
            </w:r>
          </w:p>
        </w:tc>
        <w:sdt>
          <w:sdtPr>
            <w:rPr>
              <w:lang w:val="pl-PL"/>
            </w:rPr>
            <w:id w:val="650869011"/>
            <w:placeholder>
              <w:docPart w:val="0B001531786947D6A23931F60A53447C"/>
            </w:placeholder>
            <w:showingPlcHdr/>
          </w:sdtPr>
          <w:sdtEndPr/>
          <w:sdtContent>
            <w:tc>
              <w:tcPr>
                <w:tcW w:w="1699" w:type="dxa"/>
                <w:shd w:val="clear" w:color="auto" w:fill="auto"/>
                <w:vAlign w:val="center"/>
              </w:tcPr>
              <w:p w14:paraId="1CB5E364" w14:textId="0E8D25D9" w:rsidR="00BA7656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3A890105" w14:textId="77777777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  <w:gridCol w:w="2119"/>
      </w:tblGrid>
      <w:tr w:rsidR="00BA7656" w:rsidRPr="00B33A2D" w14:paraId="4147B834" w14:textId="77777777" w:rsidTr="00297861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77B6F7A7" w14:textId="77777777" w:rsidR="00BA7656" w:rsidRPr="00B33A2D" w:rsidRDefault="00BA7656" w:rsidP="001B36F3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 xml:space="preserve">8. Forma opodatkowania </w:t>
            </w:r>
            <w:r w:rsidRPr="00B33A2D">
              <w:rPr>
                <w:sz w:val="16"/>
                <w:szCs w:val="16"/>
                <w:lang w:val="pl-PL"/>
              </w:rPr>
              <w:t>(zaznacz właściwą odpowiedź)</w:t>
            </w:r>
          </w:p>
        </w:tc>
      </w:tr>
      <w:tr w:rsidR="00BA7656" w:rsidRPr="00B33A2D" w14:paraId="1DEFA6BB" w14:textId="77777777" w:rsidTr="00297861">
        <w:trPr>
          <w:trHeight w:val="283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77728A83" w14:textId="77777777" w:rsidR="00BA7656" w:rsidRPr="00B33A2D" w:rsidRDefault="004B6EBD" w:rsidP="004B6EBD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R</w:t>
            </w:r>
            <w:r w:rsidR="00BA7656" w:rsidRPr="00B33A2D">
              <w:rPr>
                <w:lang w:val="pl-PL"/>
              </w:rPr>
              <w:t>yczałt</w:t>
            </w:r>
          </w:p>
        </w:tc>
        <w:sdt>
          <w:sdtPr>
            <w:rPr>
              <w:lang w:val="pl-PL"/>
            </w:rPr>
            <w:id w:val="1343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FFFFFF" w:themeFill="background1"/>
                <w:vAlign w:val="center"/>
              </w:tcPr>
              <w:p w14:paraId="0038CBD0" w14:textId="77777777" w:rsidR="00BA7656" w:rsidRPr="00B33A2D" w:rsidRDefault="001B36F3" w:rsidP="006430F3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  <w:tr w:rsidR="00BA7656" w:rsidRPr="00B33A2D" w14:paraId="5A4D607C" w14:textId="77777777" w:rsidTr="00297861">
        <w:trPr>
          <w:trHeight w:val="283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0DDC284F" w14:textId="77777777" w:rsidR="00BA7656" w:rsidRPr="00B33A2D" w:rsidRDefault="004B6EBD" w:rsidP="004B6EBD">
            <w:pPr>
              <w:pStyle w:val="Tekstwtabeli"/>
              <w:rPr>
                <w:rFonts w:asciiTheme="minorHAnsi" w:hAnsiTheme="minorHAnsi"/>
                <w:sz w:val="22"/>
                <w:lang w:val="pl-PL"/>
              </w:rPr>
            </w:pPr>
            <w:r>
              <w:rPr>
                <w:lang w:val="pl-PL"/>
              </w:rPr>
              <w:t>K</w:t>
            </w:r>
            <w:r w:rsidR="00BA7656" w:rsidRPr="00B33A2D">
              <w:rPr>
                <w:lang w:val="pl-PL"/>
              </w:rPr>
              <w:t>arta podatkowa</w:t>
            </w:r>
          </w:p>
        </w:tc>
        <w:sdt>
          <w:sdtPr>
            <w:rPr>
              <w:lang w:val="pl-PL"/>
            </w:rPr>
            <w:id w:val="122857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FFFFFF" w:themeFill="background1"/>
                <w:vAlign w:val="center"/>
              </w:tcPr>
              <w:p w14:paraId="52030E6E" w14:textId="77777777" w:rsidR="00BA7656" w:rsidRPr="00B33A2D" w:rsidRDefault="001B36F3" w:rsidP="006430F3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  <w:tr w:rsidR="00BA7656" w:rsidRPr="00B33A2D" w14:paraId="19DC2FFD" w14:textId="77777777" w:rsidTr="00297861">
        <w:trPr>
          <w:trHeight w:val="283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7B5CAC" w14:textId="77777777" w:rsidR="00BA7656" w:rsidRPr="00B33A2D" w:rsidRDefault="004B6EBD" w:rsidP="004B6EBD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K</w:t>
            </w:r>
            <w:r w:rsidR="00BA7656" w:rsidRPr="00B33A2D">
              <w:rPr>
                <w:lang w:val="pl-PL"/>
              </w:rPr>
              <w:t>siążka przychodów</w:t>
            </w:r>
            <w:r>
              <w:rPr>
                <w:lang w:val="pl-PL"/>
              </w:rPr>
              <w:t xml:space="preserve"> </w:t>
            </w:r>
            <w:r w:rsidR="00BA7656" w:rsidRPr="00B33A2D">
              <w:rPr>
                <w:lang w:val="pl-PL"/>
              </w:rPr>
              <w:t>i rozchodów</w:t>
            </w:r>
          </w:p>
        </w:tc>
        <w:sdt>
          <w:sdtPr>
            <w:rPr>
              <w:lang w:val="pl-PL"/>
            </w:rPr>
            <w:id w:val="162650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FFFFFF" w:themeFill="background1"/>
                <w:vAlign w:val="center"/>
              </w:tcPr>
              <w:p w14:paraId="489F1457" w14:textId="77777777" w:rsidR="00BA7656" w:rsidRPr="00B33A2D" w:rsidRDefault="001B36F3" w:rsidP="006430F3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  <w:tr w:rsidR="00BA7656" w:rsidRPr="00B33A2D" w14:paraId="293CC7F2" w14:textId="77777777" w:rsidTr="00297861">
        <w:trPr>
          <w:trHeight w:val="283"/>
        </w:trPr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2F29C358" w14:textId="77777777" w:rsidR="00BA7656" w:rsidRPr="00B33A2D" w:rsidRDefault="004B6EBD" w:rsidP="004B6EBD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BA7656" w:rsidRPr="00B33A2D">
              <w:rPr>
                <w:lang w:val="pl-PL"/>
              </w:rPr>
              <w:t>ełna księgowość</w:t>
            </w:r>
          </w:p>
        </w:tc>
        <w:sdt>
          <w:sdtPr>
            <w:rPr>
              <w:lang w:val="pl-PL"/>
            </w:rPr>
            <w:id w:val="-192632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FFFFFF" w:themeFill="background1"/>
                <w:vAlign w:val="center"/>
              </w:tcPr>
              <w:p w14:paraId="7037D6EA" w14:textId="77777777" w:rsidR="00BA7656" w:rsidRPr="00B33A2D" w:rsidRDefault="001B36F3" w:rsidP="006430F3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</w:tr>
    </w:tbl>
    <w:p w14:paraId="1BCF48FC" w14:textId="5A426B08" w:rsidR="00BA7656" w:rsidRDefault="00BA7656" w:rsidP="002D6AD4"/>
    <w:p w14:paraId="4111096B" w14:textId="6E74A1F7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3"/>
        <w:gridCol w:w="3915"/>
        <w:gridCol w:w="3596"/>
      </w:tblGrid>
      <w:tr w:rsidR="00BA7656" w:rsidRPr="00B33A2D" w14:paraId="1463E7C5" w14:textId="77777777" w:rsidTr="004B6EBD">
        <w:tc>
          <w:tcPr>
            <w:tcW w:w="10194" w:type="dxa"/>
            <w:gridSpan w:val="3"/>
            <w:shd w:val="clear" w:color="auto" w:fill="F2F2F2" w:themeFill="background1" w:themeFillShade="F2"/>
            <w:vAlign w:val="center"/>
          </w:tcPr>
          <w:p w14:paraId="7A2FBC9E" w14:textId="77777777" w:rsidR="00BA7656" w:rsidRPr="00B33A2D" w:rsidRDefault="00BA7656" w:rsidP="004B6EBD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lastRenderedPageBreak/>
              <w:t xml:space="preserve">9. Najważniejsi zamawiający / dostawcy / podwykonawcy </w:t>
            </w:r>
            <w:r w:rsidRPr="00B33A2D">
              <w:rPr>
                <w:sz w:val="16"/>
                <w:szCs w:val="16"/>
                <w:lang w:val="pl-PL"/>
              </w:rPr>
              <w:t>(jeśli dotyczy)</w:t>
            </w:r>
          </w:p>
        </w:tc>
      </w:tr>
      <w:tr w:rsidR="00BA7656" w:rsidRPr="00B33A2D" w14:paraId="496421CE" w14:textId="77777777" w:rsidTr="00297861">
        <w:trPr>
          <w:trHeight w:val="682"/>
        </w:trPr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57BF3978" w14:textId="77777777" w:rsidR="00BA7656" w:rsidRPr="00B33A2D" w:rsidRDefault="00BA7656" w:rsidP="004B6EBD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zwa kontrahenta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5E0CA6AE" w14:textId="77777777" w:rsidR="00BA7656" w:rsidRPr="00B33A2D" w:rsidRDefault="00BA7656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akres prac / dostaw (proszę podać udział w całości dostaw)</w:t>
            </w:r>
          </w:p>
        </w:tc>
        <w:tc>
          <w:tcPr>
            <w:tcW w:w="3596" w:type="dxa"/>
            <w:shd w:val="clear" w:color="auto" w:fill="F2F2F2" w:themeFill="background1" w:themeFillShade="F2"/>
            <w:vAlign w:val="center"/>
          </w:tcPr>
          <w:p w14:paraId="2663453E" w14:textId="77777777" w:rsidR="00BA7656" w:rsidRPr="00B33A2D" w:rsidRDefault="00BA7656" w:rsidP="004B6EBD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%</w:t>
            </w:r>
          </w:p>
        </w:tc>
      </w:tr>
      <w:tr w:rsidR="00E02C2A" w:rsidRPr="00B33A2D" w14:paraId="2CC0B751" w14:textId="77777777" w:rsidTr="00297861">
        <w:trPr>
          <w:trHeight w:val="283"/>
        </w:trPr>
        <w:sdt>
          <w:sdtPr>
            <w:rPr>
              <w:lang w:val="pl-PL"/>
            </w:rPr>
            <w:id w:val="263961499"/>
            <w:placeholder>
              <w:docPart w:val="3E47A8D7BD1749819FAB80A6EF060725"/>
            </w:placeholder>
            <w:showingPlcHdr/>
          </w:sdtPr>
          <w:sdtEndPr/>
          <w:sdtContent>
            <w:tc>
              <w:tcPr>
                <w:tcW w:w="2683" w:type="dxa"/>
                <w:shd w:val="clear" w:color="auto" w:fill="FFFFFF" w:themeFill="background1"/>
                <w:vAlign w:val="center"/>
              </w:tcPr>
              <w:p w14:paraId="2171C437" w14:textId="250E7086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883675146"/>
            <w:placeholder>
              <w:docPart w:val="E0EC6DE22FC14BAC9E16CFC899BD3DB2"/>
            </w:placeholder>
            <w:showingPlcHdr/>
          </w:sdtPr>
          <w:sdtEndPr/>
          <w:sdtContent>
            <w:tc>
              <w:tcPr>
                <w:tcW w:w="3915" w:type="dxa"/>
                <w:shd w:val="clear" w:color="auto" w:fill="FFFFFF" w:themeFill="background1"/>
                <w:vAlign w:val="center"/>
              </w:tcPr>
              <w:p w14:paraId="2481266F" w14:textId="663704A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4517267"/>
            <w:placeholder>
              <w:docPart w:val="54611B697F4C4423B05B3665F0101ADC"/>
            </w:placeholder>
            <w:showingPlcHdr/>
          </w:sdtPr>
          <w:sdtEndPr/>
          <w:sdtContent>
            <w:tc>
              <w:tcPr>
                <w:tcW w:w="3596" w:type="dxa"/>
                <w:shd w:val="clear" w:color="auto" w:fill="FFFFFF" w:themeFill="background1"/>
                <w:vAlign w:val="center"/>
              </w:tcPr>
              <w:p w14:paraId="09AC2980" w14:textId="1E3549B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1CB582AF" w14:textId="77777777" w:rsidTr="00297861">
        <w:trPr>
          <w:trHeight w:val="283"/>
        </w:trPr>
        <w:sdt>
          <w:sdtPr>
            <w:rPr>
              <w:lang w:val="pl-PL"/>
            </w:rPr>
            <w:id w:val="-1997953134"/>
            <w:placeholder>
              <w:docPart w:val="9DD982C71ACA4A64BA2A4D2178793A62"/>
            </w:placeholder>
            <w:showingPlcHdr/>
          </w:sdtPr>
          <w:sdtEndPr/>
          <w:sdtContent>
            <w:tc>
              <w:tcPr>
                <w:tcW w:w="2683" w:type="dxa"/>
                <w:shd w:val="clear" w:color="auto" w:fill="FFFFFF" w:themeFill="background1"/>
                <w:vAlign w:val="center"/>
              </w:tcPr>
              <w:p w14:paraId="78457185" w14:textId="7F7CF471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25822144"/>
            <w:placeholder>
              <w:docPart w:val="D64DAE902C3B496C889578554981AA51"/>
            </w:placeholder>
            <w:showingPlcHdr/>
          </w:sdtPr>
          <w:sdtEndPr/>
          <w:sdtContent>
            <w:tc>
              <w:tcPr>
                <w:tcW w:w="3915" w:type="dxa"/>
                <w:shd w:val="clear" w:color="auto" w:fill="FFFFFF" w:themeFill="background1"/>
                <w:vAlign w:val="center"/>
              </w:tcPr>
              <w:p w14:paraId="1B20E604" w14:textId="4BC99CC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21380706"/>
            <w:placeholder>
              <w:docPart w:val="27FEE31ACDCD42029CBE6714382E54E3"/>
            </w:placeholder>
            <w:showingPlcHdr/>
          </w:sdtPr>
          <w:sdtEndPr/>
          <w:sdtContent>
            <w:tc>
              <w:tcPr>
                <w:tcW w:w="3596" w:type="dxa"/>
                <w:shd w:val="clear" w:color="auto" w:fill="FFFFFF" w:themeFill="background1"/>
                <w:vAlign w:val="center"/>
              </w:tcPr>
              <w:p w14:paraId="5824F41B" w14:textId="0CCEEB4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4A3D3BE8" w14:textId="77777777" w:rsidTr="00297861">
        <w:trPr>
          <w:trHeight w:val="283"/>
        </w:trPr>
        <w:sdt>
          <w:sdtPr>
            <w:rPr>
              <w:lang w:val="pl-PL"/>
            </w:rPr>
            <w:id w:val="1281456625"/>
            <w:placeholder>
              <w:docPart w:val="E1A38263B33F4094B3C61977CA8B95C5"/>
            </w:placeholder>
            <w:showingPlcHdr/>
          </w:sdtPr>
          <w:sdtEndPr/>
          <w:sdtContent>
            <w:tc>
              <w:tcPr>
                <w:tcW w:w="2683" w:type="dxa"/>
                <w:shd w:val="clear" w:color="auto" w:fill="FFFFFF" w:themeFill="background1"/>
                <w:vAlign w:val="center"/>
              </w:tcPr>
              <w:p w14:paraId="7A632300" w14:textId="3C04F2C3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26765111"/>
            <w:placeholder>
              <w:docPart w:val="DA0838D8B0EA4E2DAEF3AA96FB89B084"/>
            </w:placeholder>
            <w:showingPlcHdr/>
          </w:sdtPr>
          <w:sdtEndPr/>
          <w:sdtContent>
            <w:tc>
              <w:tcPr>
                <w:tcW w:w="3915" w:type="dxa"/>
                <w:shd w:val="clear" w:color="auto" w:fill="FFFFFF" w:themeFill="background1"/>
                <w:vAlign w:val="center"/>
              </w:tcPr>
              <w:p w14:paraId="4842B661" w14:textId="003FD59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273543564"/>
            <w:placeholder>
              <w:docPart w:val="ED22B82AF03A4403958DF87DEF25E036"/>
            </w:placeholder>
            <w:showingPlcHdr/>
          </w:sdtPr>
          <w:sdtEndPr/>
          <w:sdtContent>
            <w:tc>
              <w:tcPr>
                <w:tcW w:w="3596" w:type="dxa"/>
                <w:shd w:val="clear" w:color="auto" w:fill="FFFFFF" w:themeFill="background1"/>
                <w:vAlign w:val="center"/>
              </w:tcPr>
              <w:p w14:paraId="425B78FC" w14:textId="321EE06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F55F1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4F68CDB3" w14:textId="77777777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1"/>
        <w:gridCol w:w="3488"/>
        <w:gridCol w:w="977"/>
        <w:gridCol w:w="1268"/>
      </w:tblGrid>
      <w:tr w:rsidR="00831C42" w:rsidRPr="00B33A2D" w14:paraId="4350EAA0" w14:textId="77777777" w:rsidTr="00B67BC3">
        <w:tc>
          <w:tcPr>
            <w:tcW w:w="7949" w:type="dxa"/>
            <w:gridSpan w:val="2"/>
            <w:shd w:val="clear" w:color="auto" w:fill="F2F2F2" w:themeFill="background1" w:themeFillShade="F2"/>
            <w:vAlign w:val="center"/>
          </w:tcPr>
          <w:p w14:paraId="0E188B18" w14:textId="34368A89" w:rsidR="00831C42" w:rsidRPr="00B33A2D" w:rsidRDefault="00831C42" w:rsidP="00831C42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 xml:space="preserve">10. Czy właściciele i/lub członkowie zarządu mają powiązania organizacyjne z innymi firmami? </w:t>
            </w:r>
            <w:r w:rsidR="00B67BC3">
              <w:rPr>
                <w:lang w:val="pl-PL"/>
              </w:rPr>
              <w:br/>
            </w:r>
            <w:r w:rsidR="00B67BC3">
              <w:rPr>
                <w:sz w:val="16"/>
                <w:szCs w:val="16"/>
                <w:lang w:val="pl-PL"/>
              </w:rPr>
              <w:t>(Proszę wypełnić, lub wybrać „brak”</w:t>
            </w:r>
            <w:r w:rsidRPr="00B33A2D">
              <w:rPr>
                <w:sz w:val="16"/>
                <w:szCs w:val="16"/>
                <w:lang w:val="pl-PL"/>
              </w:rPr>
              <w:t>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4495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6DEC6CC" w14:textId="32F66A88" w:rsidR="00831C42" w:rsidRPr="00B33A2D" w:rsidRDefault="00B67BC3" w:rsidP="0083194C">
                <w:pPr>
                  <w:pStyle w:val="Nagwek2"/>
                  <w:jc w:val="right"/>
                  <w:outlineLvl w:val="1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26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9CE02C" w14:textId="7BC64BCC" w:rsidR="00831C42" w:rsidRPr="00B33A2D" w:rsidRDefault="00831C42" w:rsidP="00831C42">
            <w:pPr>
              <w:pStyle w:val="Nagwek2"/>
              <w:outlineLvl w:val="1"/>
              <w:rPr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F97601" w:rsidRPr="00B33A2D" w14:paraId="1791F81A" w14:textId="77777777" w:rsidTr="00297861">
        <w:trPr>
          <w:trHeight w:val="413"/>
        </w:trPr>
        <w:tc>
          <w:tcPr>
            <w:tcW w:w="4461" w:type="dxa"/>
            <w:shd w:val="clear" w:color="auto" w:fill="F2F2F2" w:themeFill="background1" w:themeFillShade="F2"/>
            <w:vAlign w:val="center"/>
          </w:tcPr>
          <w:p w14:paraId="1245D285" w14:textId="77777777" w:rsidR="00F97601" w:rsidRPr="00B33A2D" w:rsidRDefault="00F97601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Imię i nazwisko osoby której dotyczy powiązanie</w:t>
            </w:r>
          </w:p>
        </w:tc>
        <w:tc>
          <w:tcPr>
            <w:tcW w:w="3488" w:type="dxa"/>
            <w:shd w:val="clear" w:color="auto" w:fill="F2F2F2" w:themeFill="background1" w:themeFillShade="F2"/>
            <w:vAlign w:val="center"/>
          </w:tcPr>
          <w:p w14:paraId="1BA9FC5B" w14:textId="77777777" w:rsidR="00F97601" w:rsidRPr="00B33A2D" w:rsidRDefault="00F97601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zwa firmy</w:t>
            </w:r>
          </w:p>
        </w:tc>
        <w:tc>
          <w:tcPr>
            <w:tcW w:w="2245" w:type="dxa"/>
            <w:gridSpan w:val="2"/>
            <w:shd w:val="clear" w:color="auto" w:fill="F2F2F2" w:themeFill="background1" w:themeFillShade="F2"/>
            <w:vAlign w:val="center"/>
          </w:tcPr>
          <w:p w14:paraId="6342DFD6" w14:textId="77777777" w:rsidR="00F97601" w:rsidRPr="00B33A2D" w:rsidRDefault="00F97601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% udziałów</w:t>
            </w:r>
          </w:p>
        </w:tc>
      </w:tr>
      <w:tr w:rsidR="00E02C2A" w:rsidRPr="00B33A2D" w14:paraId="7460E134" w14:textId="77777777" w:rsidTr="00297861">
        <w:trPr>
          <w:trHeight w:val="283"/>
        </w:trPr>
        <w:sdt>
          <w:sdtPr>
            <w:rPr>
              <w:lang w:val="pl-PL"/>
            </w:rPr>
            <w:id w:val="1828321469"/>
            <w:placeholder>
              <w:docPart w:val="7D1EEC735728498CA19D1D1A28D29233"/>
            </w:placeholder>
            <w:showingPlcHdr/>
          </w:sdtPr>
          <w:sdtEndPr/>
          <w:sdtContent>
            <w:tc>
              <w:tcPr>
                <w:tcW w:w="4461" w:type="dxa"/>
                <w:shd w:val="clear" w:color="auto" w:fill="FFFFFF" w:themeFill="background1"/>
                <w:vAlign w:val="center"/>
              </w:tcPr>
              <w:p w14:paraId="55E7AB60" w14:textId="3C78E03B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03733999"/>
            <w:placeholder>
              <w:docPart w:val="92AFC13BCD51421797E9669DF0555F22"/>
            </w:placeholder>
            <w:showingPlcHdr/>
          </w:sdtPr>
          <w:sdtEndPr/>
          <w:sdtContent>
            <w:tc>
              <w:tcPr>
                <w:tcW w:w="3488" w:type="dxa"/>
                <w:shd w:val="clear" w:color="auto" w:fill="FFFFFF" w:themeFill="background1"/>
                <w:vAlign w:val="center"/>
              </w:tcPr>
              <w:p w14:paraId="33A668FA" w14:textId="2FA18B4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83266325"/>
            <w:placeholder>
              <w:docPart w:val="33A80D9A9DEA4377A08A91F5148F1E4C"/>
            </w:placeholder>
            <w:showingPlcHdr/>
          </w:sdtPr>
          <w:sdtEndPr/>
          <w:sdtContent>
            <w:tc>
              <w:tcPr>
                <w:tcW w:w="2245" w:type="dxa"/>
                <w:gridSpan w:val="2"/>
                <w:shd w:val="clear" w:color="auto" w:fill="FFFFFF" w:themeFill="background1"/>
                <w:vAlign w:val="center"/>
              </w:tcPr>
              <w:p w14:paraId="12161644" w14:textId="3B93723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6348F258" w14:textId="77777777" w:rsidTr="00297861">
        <w:trPr>
          <w:trHeight w:val="283"/>
        </w:trPr>
        <w:sdt>
          <w:sdtPr>
            <w:rPr>
              <w:lang w:val="pl-PL"/>
            </w:rPr>
            <w:id w:val="2030988890"/>
            <w:placeholder>
              <w:docPart w:val="A809FB46A83B4A0F956A3837A85EF5F7"/>
            </w:placeholder>
            <w:showingPlcHdr/>
          </w:sdtPr>
          <w:sdtEndPr/>
          <w:sdtContent>
            <w:tc>
              <w:tcPr>
                <w:tcW w:w="4461" w:type="dxa"/>
                <w:shd w:val="clear" w:color="auto" w:fill="FFFFFF" w:themeFill="background1"/>
                <w:vAlign w:val="center"/>
              </w:tcPr>
              <w:p w14:paraId="43AC7210" w14:textId="670873EA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925188893"/>
            <w:placeholder>
              <w:docPart w:val="9EA807A66D4444E4B5C16BAB72C02EA4"/>
            </w:placeholder>
            <w:showingPlcHdr/>
          </w:sdtPr>
          <w:sdtEndPr/>
          <w:sdtContent>
            <w:tc>
              <w:tcPr>
                <w:tcW w:w="3488" w:type="dxa"/>
                <w:shd w:val="clear" w:color="auto" w:fill="FFFFFF" w:themeFill="background1"/>
                <w:vAlign w:val="center"/>
              </w:tcPr>
              <w:p w14:paraId="49A0B87D" w14:textId="62B416D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01151781"/>
            <w:placeholder>
              <w:docPart w:val="BB31030078B9431293C05A7A759BC43A"/>
            </w:placeholder>
            <w:showingPlcHdr/>
          </w:sdtPr>
          <w:sdtEndPr/>
          <w:sdtContent>
            <w:tc>
              <w:tcPr>
                <w:tcW w:w="2245" w:type="dxa"/>
                <w:gridSpan w:val="2"/>
                <w:shd w:val="clear" w:color="auto" w:fill="FFFFFF" w:themeFill="background1"/>
                <w:vAlign w:val="center"/>
              </w:tcPr>
              <w:p w14:paraId="35D263BC" w14:textId="36A4373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02AF3A3" w14:textId="77777777" w:rsidTr="00297861">
        <w:trPr>
          <w:trHeight w:val="283"/>
        </w:trPr>
        <w:sdt>
          <w:sdtPr>
            <w:rPr>
              <w:lang w:val="pl-PL"/>
            </w:rPr>
            <w:id w:val="1064989834"/>
            <w:placeholder>
              <w:docPart w:val="4FE8451AB80E444BB95B20275B41120E"/>
            </w:placeholder>
            <w:showingPlcHdr/>
          </w:sdtPr>
          <w:sdtEndPr/>
          <w:sdtContent>
            <w:tc>
              <w:tcPr>
                <w:tcW w:w="4461" w:type="dxa"/>
                <w:shd w:val="clear" w:color="auto" w:fill="FFFFFF" w:themeFill="background1"/>
                <w:vAlign w:val="center"/>
              </w:tcPr>
              <w:p w14:paraId="00860C04" w14:textId="1A8C17DE" w:rsidR="00E02C2A" w:rsidRPr="00B33A2D" w:rsidRDefault="00E02C2A" w:rsidP="006B2E2E">
                <w:pPr>
                  <w:pStyle w:val="Tekstwtabeli"/>
                  <w:jc w:val="center"/>
                  <w:rPr>
                    <w:rFonts w:asciiTheme="minorHAnsi" w:hAnsiTheme="minorHAnsi"/>
                    <w:sz w:val="22"/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558526493"/>
            <w:placeholder>
              <w:docPart w:val="63201FBAEB8E448E983A4001FA22CFF4"/>
            </w:placeholder>
            <w:showingPlcHdr/>
          </w:sdtPr>
          <w:sdtEndPr/>
          <w:sdtContent>
            <w:tc>
              <w:tcPr>
                <w:tcW w:w="3488" w:type="dxa"/>
                <w:shd w:val="clear" w:color="auto" w:fill="FFFFFF" w:themeFill="background1"/>
                <w:vAlign w:val="center"/>
              </w:tcPr>
              <w:p w14:paraId="3187941A" w14:textId="2B0F3D5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193064222"/>
            <w:placeholder>
              <w:docPart w:val="203BB2E06B8D4E22AF35C3CC0F5956F0"/>
            </w:placeholder>
            <w:showingPlcHdr/>
          </w:sdtPr>
          <w:sdtEndPr/>
          <w:sdtContent>
            <w:tc>
              <w:tcPr>
                <w:tcW w:w="2245" w:type="dxa"/>
                <w:gridSpan w:val="2"/>
                <w:shd w:val="clear" w:color="auto" w:fill="FFFFFF" w:themeFill="background1"/>
                <w:vAlign w:val="center"/>
              </w:tcPr>
              <w:p w14:paraId="39496816" w14:textId="2C75BC0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33E1C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1AD19C11" w14:textId="77777777" w:rsidR="00F97601" w:rsidRPr="00B33A2D" w:rsidRDefault="00F97601" w:rsidP="002D6AD4"/>
    <w:p w14:paraId="398887CB" w14:textId="786CCB21" w:rsidR="00F97601" w:rsidRPr="00B33A2D" w:rsidRDefault="00B67BC3" w:rsidP="00F97601">
      <w:pPr>
        <w:pStyle w:val="Nagwek1"/>
      </w:pPr>
      <w:r>
        <w:t>III</w:t>
      </w:r>
      <w:r w:rsidR="00F97601" w:rsidRPr="00B33A2D">
        <w:t>. Sytuacja finansowo ekonomiczna</w:t>
      </w:r>
    </w:p>
    <w:p w14:paraId="45CE3C21" w14:textId="77777777" w:rsidR="00D14117" w:rsidRPr="00B33A2D" w:rsidRDefault="00D14117" w:rsidP="00D141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D14117" w:rsidRPr="00B33A2D" w14:paraId="6B23A47E" w14:textId="77777777" w:rsidTr="00297861">
        <w:trPr>
          <w:trHeight w:val="340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14:paraId="13E59F79" w14:textId="77777777" w:rsidR="00D14117" w:rsidRPr="00B33A2D" w:rsidRDefault="00D14117" w:rsidP="001B36F3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>11. Posiadane rachunki bankowe</w:t>
            </w:r>
          </w:p>
        </w:tc>
      </w:tr>
      <w:tr w:rsidR="00D14117" w:rsidRPr="00B33A2D" w14:paraId="27743E49" w14:textId="77777777" w:rsidTr="00297861">
        <w:trPr>
          <w:trHeight w:val="283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16A772D" w14:textId="77777777" w:rsidR="00D14117" w:rsidRPr="00B33A2D" w:rsidRDefault="00D14117" w:rsidP="006430F3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Nazwa banku</w:t>
            </w:r>
          </w:p>
        </w:tc>
        <w:tc>
          <w:tcPr>
            <w:tcW w:w="6655" w:type="dxa"/>
            <w:shd w:val="clear" w:color="auto" w:fill="F2F2F2" w:themeFill="background1" w:themeFillShade="F2"/>
            <w:vAlign w:val="center"/>
          </w:tcPr>
          <w:p w14:paraId="7C6AC77F" w14:textId="77777777" w:rsidR="00D14117" w:rsidRPr="00B33A2D" w:rsidRDefault="00D14117" w:rsidP="00B67BC3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umer rachunku</w:t>
            </w:r>
          </w:p>
        </w:tc>
      </w:tr>
      <w:tr w:rsidR="00E02C2A" w:rsidRPr="00B33A2D" w14:paraId="7F0C9F1A" w14:textId="77777777" w:rsidTr="00297861">
        <w:trPr>
          <w:trHeight w:val="283"/>
        </w:trPr>
        <w:sdt>
          <w:sdtPr>
            <w:rPr>
              <w:lang w:val="pl-PL"/>
            </w:rPr>
            <w:id w:val="-549300015"/>
            <w:placeholder>
              <w:docPart w:val="C4C6D05E5D30435F8A3408E6CC435BD7"/>
            </w:placeholder>
            <w:showingPlcHdr/>
          </w:sdtPr>
          <w:sdtEndPr/>
          <w:sdtContent>
            <w:tc>
              <w:tcPr>
                <w:tcW w:w="3539" w:type="dxa"/>
                <w:shd w:val="clear" w:color="auto" w:fill="auto"/>
                <w:vAlign w:val="center"/>
              </w:tcPr>
              <w:p w14:paraId="318646C5" w14:textId="5AF0DAB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2470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621182644"/>
            <w:placeholder>
              <w:docPart w:val="A4156999783B4226955CF2E3CFA1BF06"/>
            </w:placeholder>
            <w:showingPlcHdr/>
          </w:sdtPr>
          <w:sdtEndPr/>
          <w:sdtContent>
            <w:tc>
              <w:tcPr>
                <w:tcW w:w="6655" w:type="dxa"/>
                <w:shd w:val="clear" w:color="auto" w:fill="auto"/>
                <w:vAlign w:val="center"/>
              </w:tcPr>
              <w:p w14:paraId="0755BBA7" w14:textId="418109F3" w:rsidR="00E02C2A" w:rsidRPr="00B33A2D" w:rsidRDefault="00E02C2A" w:rsidP="00B67BC3">
                <w:pPr>
                  <w:pStyle w:val="Tekstwtabeli"/>
                  <w:jc w:val="center"/>
                  <w:rPr>
                    <w:lang w:val="pl-PL"/>
                  </w:rPr>
                </w:pPr>
                <w:r w:rsidRPr="0012470A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211E7628" w14:textId="77777777" w:rsidTr="00297861">
        <w:trPr>
          <w:trHeight w:val="283"/>
        </w:trPr>
        <w:sdt>
          <w:sdtPr>
            <w:rPr>
              <w:lang w:val="pl-PL"/>
            </w:rPr>
            <w:id w:val="111330327"/>
            <w:placeholder>
              <w:docPart w:val="15AB9F729485491A83ED3CEC4F85DDAE"/>
            </w:placeholder>
            <w:showingPlcHdr/>
          </w:sdtPr>
          <w:sdtEndPr/>
          <w:sdtContent>
            <w:tc>
              <w:tcPr>
                <w:tcW w:w="3539" w:type="dxa"/>
                <w:shd w:val="clear" w:color="auto" w:fill="auto"/>
                <w:vAlign w:val="center"/>
              </w:tcPr>
              <w:p w14:paraId="22409372" w14:textId="7F3A954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2470A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37878387"/>
            <w:placeholder>
              <w:docPart w:val="4413FDC8B111468E8040E3C0EDCA7117"/>
            </w:placeholder>
            <w:showingPlcHdr/>
          </w:sdtPr>
          <w:sdtEndPr/>
          <w:sdtContent>
            <w:tc>
              <w:tcPr>
                <w:tcW w:w="6655" w:type="dxa"/>
                <w:shd w:val="clear" w:color="auto" w:fill="auto"/>
                <w:vAlign w:val="center"/>
              </w:tcPr>
              <w:p w14:paraId="22653E94" w14:textId="3E793D30" w:rsidR="00E02C2A" w:rsidRPr="00B33A2D" w:rsidRDefault="00E02C2A" w:rsidP="00B67BC3">
                <w:pPr>
                  <w:pStyle w:val="Tekstwtabeli"/>
                  <w:jc w:val="center"/>
                  <w:rPr>
                    <w:lang w:val="pl-PL"/>
                  </w:rPr>
                </w:pPr>
                <w:r w:rsidRPr="0012470A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28A78D76" w14:textId="0FF558F6" w:rsidR="00D14117" w:rsidRPr="00B33A2D" w:rsidRDefault="00D14117" w:rsidP="00F9760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2560"/>
        <w:gridCol w:w="1999"/>
        <w:gridCol w:w="1999"/>
        <w:gridCol w:w="872"/>
        <w:gridCol w:w="1127"/>
      </w:tblGrid>
      <w:tr w:rsidR="0083194C" w:rsidRPr="00B33A2D" w14:paraId="6377F4BE" w14:textId="77777777" w:rsidTr="00A77E6E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3EEAB2CC" w14:textId="4B15AC79" w:rsidR="0083194C" w:rsidRPr="00B33A2D" w:rsidRDefault="0083194C" w:rsidP="0083194C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12. Posiadane kredyty / linie kredytowe.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pis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187633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7DF6A38" w14:textId="5B64C0B3" w:rsidR="0083194C" w:rsidRPr="00B33A2D" w:rsidRDefault="0083194C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CDA0829" w14:textId="4289B4D6" w:rsidR="0083194C" w:rsidRPr="00B33A2D" w:rsidRDefault="0083194C" w:rsidP="0083194C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4343CA" w:rsidRPr="00B33A2D" w14:paraId="65D5AD7D" w14:textId="77777777" w:rsidTr="00297861">
        <w:trPr>
          <w:trHeight w:val="471"/>
        </w:trPr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0BF513CA" w14:textId="77777777" w:rsidR="004343CA" w:rsidRPr="00B33A2D" w:rsidRDefault="004343CA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zwa banku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5404DC09" w14:textId="77777777" w:rsidR="004343CA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dzaj kredytu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597A3330" w14:textId="77777777" w:rsidR="004343CA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ysokość kredytu / kwota do spłaty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00AA42F" w14:textId="77777777" w:rsidR="004343CA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abezpieczenie (np. Hipoteka, weksel)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14:paraId="7349808E" w14:textId="77777777" w:rsidR="004343CA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Termin wygaśnięcia zobowiązania</w:t>
            </w:r>
          </w:p>
        </w:tc>
      </w:tr>
      <w:tr w:rsidR="00831C42" w:rsidRPr="00B33A2D" w14:paraId="40CF7E98" w14:textId="77777777" w:rsidTr="00297861">
        <w:trPr>
          <w:trHeight w:val="283"/>
        </w:trPr>
        <w:sdt>
          <w:sdtPr>
            <w:rPr>
              <w:lang w:val="pl-PL"/>
            </w:rPr>
            <w:id w:val="-87851445"/>
            <w:placeholder>
              <w:docPart w:val="DD45B47FF7DF419D964609D2EFB072BA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516D6F73" w14:textId="57857586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70135093"/>
            <w:placeholder>
              <w:docPart w:val="843C6BC16E804E02B206D142BA1471E1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6E595CDA" w14:textId="6D2616E4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60935086"/>
            <w:placeholder>
              <w:docPart w:val="3FF0922590BB46C3AB6F08E545DF3DCF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754BFB5F" w14:textId="5D465DD3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36912493"/>
            <w:placeholder>
              <w:docPart w:val="7A323791EF44412D8D638892B2087BA4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7EF7662A" w14:textId="02BA9345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829090263"/>
            <w:placeholder>
              <w:docPart w:val="1F2BC2D2E8E24DFC8AAB9BEE85E396B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741766CB" w14:textId="774245BF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29D72D76" w14:textId="77777777" w:rsidTr="00297861">
        <w:trPr>
          <w:trHeight w:val="283"/>
        </w:trPr>
        <w:sdt>
          <w:sdtPr>
            <w:rPr>
              <w:lang w:val="pl-PL"/>
            </w:rPr>
            <w:id w:val="-29037571"/>
            <w:placeholder>
              <w:docPart w:val="FCD3FA8458D74149B91998CDC3B4C6B1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73386901" w14:textId="5C66937A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68992859"/>
            <w:placeholder>
              <w:docPart w:val="45692D6C9FDC4016990CDDE8C429E90C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562138C2" w14:textId="5E3E61C1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71080165"/>
            <w:placeholder>
              <w:docPart w:val="CDB636C52AD24190915E6B72A09F670A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38B4BCF" w14:textId="5A47F3BA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55781716"/>
            <w:placeholder>
              <w:docPart w:val="BC88D2719F10498D89F542E838B2E822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21E81C2B" w14:textId="1A3E09E8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33223389"/>
            <w:placeholder>
              <w:docPart w:val="2F88474A731747C5B796836D6F092F4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608D5A89" w14:textId="15538631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60C5A7C4" w14:textId="77777777" w:rsidTr="00297861">
        <w:trPr>
          <w:trHeight w:val="283"/>
        </w:trPr>
        <w:sdt>
          <w:sdtPr>
            <w:rPr>
              <w:lang w:val="pl-PL"/>
            </w:rPr>
            <w:id w:val="459068675"/>
            <w:placeholder>
              <w:docPart w:val="5D588B6B465A48FF9B587401F2C48F31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3EF7CCBA" w14:textId="17353BE3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604230800"/>
            <w:placeholder>
              <w:docPart w:val="48BEB5494D80426694FED949C729BB03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4375D2A3" w14:textId="0603C970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25363398"/>
            <w:placeholder>
              <w:docPart w:val="5CB65F7B0BA0469E89633D8EF810104E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1A1E939B" w14:textId="4E8B84E8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887293027"/>
            <w:placeholder>
              <w:docPart w:val="D47781E5F1AD4881B6461C7FD28C7F04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2211535D" w14:textId="07FCB68E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C74C4F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39138566"/>
            <w:placeholder>
              <w:docPart w:val="575C42ED3ECC4028B67C3AD91E79B38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0DB7D727" w14:textId="4D2DAFB7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911E10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19C1F7AD" w14:textId="1BA8B79D" w:rsidR="00F97601" w:rsidRDefault="00F97601" w:rsidP="002D6AD4"/>
    <w:tbl>
      <w:tblPr>
        <w:tblStyle w:val="Tabela-Siatka"/>
        <w:tblpPr w:leftFromText="141" w:rightFromText="141" w:vertAnchor="text" w:tblpY="39"/>
        <w:tblW w:w="0" w:type="auto"/>
        <w:tblLook w:val="04A0" w:firstRow="1" w:lastRow="0" w:firstColumn="1" w:lastColumn="0" w:noHBand="0" w:noVBand="1"/>
      </w:tblPr>
      <w:tblGrid>
        <w:gridCol w:w="1637"/>
        <w:gridCol w:w="2560"/>
        <w:gridCol w:w="1999"/>
        <w:gridCol w:w="1999"/>
        <w:gridCol w:w="872"/>
        <w:gridCol w:w="1127"/>
      </w:tblGrid>
      <w:tr w:rsidR="00B67BC3" w:rsidRPr="00B33A2D" w14:paraId="73502047" w14:textId="77777777" w:rsidTr="00297861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0B5DE1F4" w14:textId="163E78CC" w:rsidR="00B67BC3" w:rsidRPr="00B33A2D" w:rsidRDefault="00B67BC3" w:rsidP="00297861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>1</w:t>
            </w:r>
            <w:r>
              <w:rPr>
                <w:lang w:val="pl-PL"/>
              </w:rPr>
              <w:t>3</w:t>
            </w:r>
            <w:r w:rsidRPr="00B33A2D">
              <w:rPr>
                <w:lang w:val="pl-PL"/>
              </w:rPr>
              <w:t xml:space="preserve">. Zawarte umowy leasingowe </w:t>
            </w:r>
            <w:r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37582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BB1F175" w14:textId="77777777" w:rsidR="00B67BC3" w:rsidRPr="00B33A2D" w:rsidRDefault="00B67BC3" w:rsidP="00297861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88E899" w14:textId="77777777" w:rsidR="00B67BC3" w:rsidRPr="00B33A2D" w:rsidRDefault="00B67BC3" w:rsidP="00297861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B67BC3" w:rsidRPr="00B33A2D" w14:paraId="47711195" w14:textId="77777777" w:rsidTr="00297861">
        <w:trPr>
          <w:trHeight w:val="471"/>
        </w:trPr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63F336CE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ea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ingo</w:t>
            </w:r>
            <w:r w:rsidRPr="00B33A2D">
              <w:rPr>
                <w:spacing w:val="1"/>
                <w:lang w:val="pl-PL"/>
              </w:rPr>
              <w:t>d</w:t>
            </w:r>
            <w:r w:rsidRPr="00B33A2D">
              <w:rPr>
                <w:lang w:val="pl-PL"/>
              </w:rPr>
              <w:t>a</w:t>
            </w:r>
            <w:r w:rsidRPr="00B33A2D">
              <w:rPr>
                <w:spacing w:val="2"/>
                <w:lang w:val="pl-PL"/>
              </w:rPr>
              <w:t>w</w:t>
            </w:r>
            <w:r w:rsidRPr="00B33A2D">
              <w:rPr>
                <w:lang w:val="pl-PL"/>
              </w:rPr>
              <w:t>ca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048A7626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ea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ing</w:t>
            </w:r>
            <w:r w:rsidRPr="00B33A2D">
              <w:rPr>
                <w:spacing w:val="-17"/>
                <w:lang w:val="pl-PL"/>
              </w:rPr>
              <w:t xml:space="preserve"> </w:t>
            </w:r>
            <w:r w:rsidRPr="00B33A2D">
              <w:rPr>
                <w:lang w:val="pl-PL"/>
              </w:rPr>
              <w:t>(op</w:t>
            </w:r>
            <w:r w:rsidRPr="00B33A2D">
              <w:rPr>
                <w:spacing w:val="1"/>
                <w:lang w:val="pl-PL"/>
              </w:rPr>
              <w:t>e</w:t>
            </w:r>
            <w:r w:rsidRPr="00B33A2D">
              <w:rPr>
                <w:lang w:val="pl-PL"/>
              </w:rPr>
              <w:t>racyj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y</w:t>
            </w:r>
          </w:p>
          <w:p w14:paraId="4EE34634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ub</w:t>
            </w:r>
            <w:r w:rsidRPr="00B33A2D">
              <w:rPr>
                <w:spacing w:val="-11"/>
                <w:lang w:val="pl-PL"/>
              </w:rPr>
              <w:t xml:space="preserve"> </w:t>
            </w:r>
            <w:r w:rsidRPr="00B33A2D">
              <w:rPr>
                <w:spacing w:val="-1"/>
                <w:lang w:val="pl-PL"/>
              </w:rPr>
              <w:t>f</w:t>
            </w:r>
            <w:r w:rsidRPr="00B33A2D">
              <w:rPr>
                <w:lang w:val="pl-PL"/>
              </w:rPr>
              <w:t>in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y)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00090DCA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rz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d</w:t>
            </w:r>
            <w:r w:rsidRPr="00B33A2D">
              <w:rPr>
                <w:spacing w:val="-1"/>
                <w:lang w:val="pl-PL"/>
              </w:rPr>
              <w:t>m</w:t>
            </w:r>
            <w:r w:rsidRPr="00B33A2D">
              <w:rPr>
                <w:lang w:val="pl-PL"/>
              </w:rPr>
              <w:t>iot</w:t>
            </w:r>
            <w:r w:rsidRPr="00B33A2D">
              <w:rPr>
                <w:spacing w:val="-16"/>
                <w:lang w:val="pl-PL"/>
              </w:rPr>
              <w:t xml:space="preserve"> </w:t>
            </w:r>
            <w:r>
              <w:rPr>
                <w:lang w:val="pl-PL"/>
              </w:rPr>
              <w:t>l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spacing w:val="2"/>
                <w:lang w:val="pl-PL"/>
              </w:rPr>
              <w:t>a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ingu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662AA23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K</w:t>
            </w:r>
            <w:r w:rsidRPr="00B33A2D">
              <w:rPr>
                <w:spacing w:val="-2"/>
                <w:lang w:val="pl-PL"/>
              </w:rPr>
              <w:t>w</w:t>
            </w:r>
            <w:r w:rsidRPr="00B33A2D">
              <w:rPr>
                <w:lang w:val="pl-PL"/>
              </w:rPr>
              <w:t>ota l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as</w:t>
            </w:r>
            <w:r w:rsidRPr="00B33A2D">
              <w:rPr>
                <w:spacing w:val="-1"/>
                <w:lang w:val="pl-PL"/>
              </w:rPr>
              <w:t>i</w:t>
            </w:r>
            <w:r w:rsidRPr="00B33A2D">
              <w:rPr>
                <w:lang w:val="pl-PL"/>
              </w:rPr>
              <w:t>ngu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14:paraId="422603EA" w14:textId="77777777" w:rsidR="00B67BC3" w:rsidRPr="00B33A2D" w:rsidRDefault="00B67BC3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Mi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spacing w:val="1"/>
                <w:lang w:val="pl-PL"/>
              </w:rPr>
              <w:t>s</w:t>
            </w:r>
            <w:r w:rsidRPr="00B33A2D">
              <w:rPr>
                <w:lang w:val="pl-PL"/>
              </w:rPr>
              <w:t>i</w:t>
            </w:r>
            <w:r w:rsidRPr="00B33A2D">
              <w:rPr>
                <w:spacing w:val="-1"/>
                <w:lang w:val="pl-PL"/>
              </w:rPr>
              <w:t>ę</w:t>
            </w:r>
            <w:r w:rsidRPr="00B33A2D">
              <w:rPr>
                <w:lang w:val="pl-PL"/>
              </w:rPr>
              <w:t>cz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a rata</w:t>
            </w:r>
          </w:p>
        </w:tc>
      </w:tr>
      <w:tr w:rsidR="00B67BC3" w:rsidRPr="00B33A2D" w14:paraId="2CAEDA87" w14:textId="77777777" w:rsidTr="00297861">
        <w:trPr>
          <w:trHeight w:val="283"/>
        </w:trPr>
        <w:sdt>
          <w:sdtPr>
            <w:rPr>
              <w:lang w:val="pl-PL"/>
            </w:rPr>
            <w:id w:val="-1203398177"/>
            <w:placeholder>
              <w:docPart w:val="DAE41C66B3614230AA8B8A3C8F6513B4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57BC5858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93949360"/>
            <w:placeholder>
              <w:docPart w:val="8B7749EFAF754CEFBE1965C3C7596EAA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6F96124A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98417806"/>
            <w:placeholder>
              <w:docPart w:val="DFBE2A7F254B421C8FE66A5D3E25A830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6B48976B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78795741"/>
            <w:placeholder>
              <w:docPart w:val="F38DBE1268774C09B2B6002E937BE7FE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AE5CB7F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602772432"/>
            <w:placeholder>
              <w:docPart w:val="9A4F30BC78964BB19F6AA85365E7A44C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3CBCA912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67BC3" w:rsidRPr="00B33A2D" w14:paraId="3CB93B5A" w14:textId="77777777" w:rsidTr="00297861">
        <w:trPr>
          <w:trHeight w:val="283"/>
        </w:trPr>
        <w:sdt>
          <w:sdtPr>
            <w:rPr>
              <w:lang w:val="pl-PL"/>
            </w:rPr>
            <w:id w:val="-1714036146"/>
            <w:placeholder>
              <w:docPart w:val="533BBD8491904DED9C644E00A74BEBBA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4B022F5B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52335020"/>
            <w:placeholder>
              <w:docPart w:val="161AD36B97B44E68A889CB2414DDD700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2DDF8662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926428068"/>
            <w:placeholder>
              <w:docPart w:val="E63D86CB98694D229EBC770D71CFA8B2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73332CA6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686641907"/>
            <w:placeholder>
              <w:docPart w:val="8B1B775E2A094F41BBD69FEC97F3B2E2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0D44CE59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5298133"/>
            <w:placeholder>
              <w:docPart w:val="EE64BEECD8E54F669B6010266AEEF5D2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23ACF17E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B67BC3" w:rsidRPr="00B33A2D" w14:paraId="6122D43D" w14:textId="77777777" w:rsidTr="00297861">
        <w:trPr>
          <w:trHeight w:val="283"/>
        </w:trPr>
        <w:sdt>
          <w:sdtPr>
            <w:rPr>
              <w:lang w:val="pl-PL"/>
            </w:rPr>
            <w:id w:val="1510862093"/>
            <w:placeholder>
              <w:docPart w:val="225CD5D2B1384E3C812BEFB28AB1C296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2926B799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97346276"/>
            <w:placeholder>
              <w:docPart w:val="7F8F5B30FB9643E485F8DF4ACC6760AA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4D5E427F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760560787"/>
            <w:placeholder>
              <w:docPart w:val="FC34FF69CC2646FA854A61A08FC2B1CD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3429DAC7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37332998"/>
            <w:placeholder>
              <w:docPart w:val="005AE57B1A964F6492800FB87BED9875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44BAD990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33262620"/>
            <w:placeholder>
              <w:docPart w:val="1005ADA2741D4132B55F6449817BA9F7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4F3937E9" w14:textId="77777777" w:rsidR="00B67BC3" w:rsidRPr="00B33A2D" w:rsidRDefault="00B67BC3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001C99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5D9C8244" w14:textId="45A31CD8" w:rsidR="00B67BC3" w:rsidRDefault="00B67BC3" w:rsidP="002D6AD4"/>
    <w:p w14:paraId="1D96758B" w14:textId="24E49E28" w:rsidR="00297861" w:rsidRPr="00B33A2D" w:rsidRDefault="00297861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2560"/>
        <w:gridCol w:w="1999"/>
        <w:gridCol w:w="1999"/>
        <w:gridCol w:w="872"/>
        <w:gridCol w:w="1127"/>
      </w:tblGrid>
      <w:tr w:rsidR="00831C42" w:rsidRPr="00B33A2D" w14:paraId="2A4A5CF1" w14:textId="77777777" w:rsidTr="00A77E6E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414769C9" w14:textId="0597DFD4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lastRenderedPageBreak/>
              <w:t>1</w:t>
            </w:r>
            <w:r w:rsidR="00B67BC3">
              <w:rPr>
                <w:lang w:val="pl-PL"/>
              </w:rPr>
              <w:t>4</w:t>
            </w:r>
            <w:r w:rsidRPr="00B33A2D">
              <w:rPr>
                <w:lang w:val="pl-PL"/>
              </w:rPr>
              <w:t xml:space="preserve">. Posiadane limity i gwarancje.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161832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FBAEE36" w14:textId="7E413CB2" w:rsidR="00831C42" w:rsidRPr="00B33A2D" w:rsidRDefault="001C4C35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BB217DD" w14:textId="241E0F3A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D14117" w:rsidRPr="00B33A2D" w14:paraId="602416F9" w14:textId="77777777" w:rsidTr="00297861">
        <w:trPr>
          <w:trHeight w:val="471"/>
        </w:trPr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01DC5382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zwa Gwaranta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7C7C606A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dzaj gwarancji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A8BB992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Suma limitu /</w:t>
            </w:r>
          </w:p>
          <w:p w14:paraId="6D5AF891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ykorzystanie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55FECD68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abezpieczenie (np. hipoteka, weksel)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14:paraId="2B1AFD01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Termin wygaśnięcia</w:t>
            </w:r>
          </w:p>
          <w:p w14:paraId="4568CA42" w14:textId="4F78D452" w:rsidR="00D14117" w:rsidRPr="00B33A2D" w:rsidRDefault="00DE5D36" w:rsidP="00297861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>ostatniego</w:t>
            </w:r>
            <w:r w:rsidR="00D14117" w:rsidRPr="00B33A2D">
              <w:rPr>
                <w:lang w:val="pl-PL"/>
              </w:rPr>
              <w:t xml:space="preserve"> zobowiązania</w:t>
            </w:r>
          </w:p>
        </w:tc>
      </w:tr>
      <w:tr w:rsidR="00831C42" w:rsidRPr="00B33A2D" w14:paraId="1DC81516" w14:textId="77777777" w:rsidTr="00297861">
        <w:trPr>
          <w:trHeight w:val="283"/>
        </w:trPr>
        <w:sdt>
          <w:sdtPr>
            <w:rPr>
              <w:lang w:val="pl-PL"/>
            </w:rPr>
            <w:id w:val="1623732865"/>
            <w:placeholder>
              <w:docPart w:val="D872D4097F904021AC075425FBD0B7B0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639235DB" w14:textId="49EFF14D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856311527"/>
            <w:placeholder>
              <w:docPart w:val="29FF33AF964C4A078A2C9ADE5ACD0C15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7B2905DF" w14:textId="53F716F2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08948904"/>
            <w:placeholder>
              <w:docPart w:val="62B53D6C2BA0468DAF3F75C9E41CC73C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6FD32AC1" w14:textId="1BBB61D8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42111372"/>
            <w:placeholder>
              <w:docPart w:val="354217F0250F4E7BA8DE46D844C2E9F7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131C19F0" w14:textId="1CBC9111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60020235"/>
            <w:placeholder>
              <w:docPart w:val="5F365DE198554E4B80A34E5D39416B7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381BCE5A" w14:textId="6C4D99ED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44FF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0B5CC148" w14:textId="77777777" w:rsidTr="00297861">
        <w:trPr>
          <w:trHeight w:val="283"/>
        </w:trPr>
        <w:sdt>
          <w:sdtPr>
            <w:rPr>
              <w:lang w:val="pl-PL"/>
            </w:rPr>
            <w:id w:val="139773131"/>
            <w:placeholder>
              <w:docPart w:val="EE5AF0A20A3C4A67BD37F4AC9CCEF2E7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1FDD9DEC" w14:textId="03B0934C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05208397"/>
            <w:placeholder>
              <w:docPart w:val="D2820A6F3D2C4CD78FAC8810AD58AAB9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140031AA" w14:textId="3FB1442D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42218326"/>
            <w:placeholder>
              <w:docPart w:val="6396D7236637406483B317BB6B967A7F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667E12CF" w14:textId="214CF080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654209703"/>
            <w:placeholder>
              <w:docPart w:val="7316DC8AA2C44B3EA5EABC1B55034275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0DA4770E" w14:textId="4E990F5D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60884718"/>
            <w:placeholder>
              <w:docPart w:val="D40DA4FCD5194600AE58A6377B1E356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7977FE1E" w14:textId="208FF1BC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44FF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297C692E" w14:textId="77777777" w:rsidTr="00297861">
        <w:trPr>
          <w:trHeight w:val="283"/>
        </w:trPr>
        <w:sdt>
          <w:sdtPr>
            <w:rPr>
              <w:lang w:val="pl-PL"/>
            </w:rPr>
            <w:id w:val="931087492"/>
            <w:placeholder>
              <w:docPart w:val="69162173B3F7428E895F2149603301CD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006FAEB8" w14:textId="5E70A528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5815875"/>
            <w:placeholder>
              <w:docPart w:val="C3EF00DD3E7D496C91BAE9CBA152519E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578E67DD" w14:textId="1F2AF317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67623534"/>
            <w:placeholder>
              <w:docPart w:val="FF1D04E6D0F64E68A020C32B1010C978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0D336AC5" w14:textId="26694DCC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40443897"/>
            <w:placeholder>
              <w:docPart w:val="CE39EB69336A47AD8CDC25532F97A940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0893D293" w14:textId="14BA7C3E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D4458B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69925048"/>
            <w:placeholder>
              <w:docPart w:val="BDCB7F8DEB4B462AB285FEFFD0FB9FD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2A01FE10" w14:textId="0629CFF7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44FF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4ACFCE58" w14:textId="77777777" w:rsidR="00D14117" w:rsidRPr="00B33A2D" w:rsidRDefault="00D14117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1134"/>
        <w:gridCol w:w="1410"/>
      </w:tblGrid>
      <w:tr w:rsidR="00831C42" w:rsidRPr="00B33A2D" w14:paraId="20E55CEE" w14:textId="77777777" w:rsidTr="00A77E6E">
        <w:tc>
          <w:tcPr>
            <w:tcW w:w="7650" w:type="dxa"/>
            <w:gridSpan w:val="3"/>
            <w:shd w:val="clear" w:color="auto" w:fill="F2F2F2" w:themeFill="background1" w:themeFillShade="F2"/>
            <w:vAlign w:val="center"/>
          </w:tcPr>
          <w:p w14:paraId="212BD52C" w14:textId="077EA8DB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15. Udzielone przez firmę poręczenia, wystawione weksle lub zabezpieczenia na rzecz innych podmiotów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-153271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719B54E" w14:textId="6973C215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4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9DAC3D" w14:textId="18E989A8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D14117" w:rsidRPr="00B33A2D" w14:paraId="08687F4F" w14:textId="77777777" w:rsidTr="00297861">
        <w:trPr>
          <w:trHeight w:val="3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A2AD5DA" w14:textId="77777777" w:rsidR="00D14117" w:rsidRPr="00B33A2D" w:rsidRDefault="00D14117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</w:t>
            </w:r>
            <w:r w:rsidRPr="00B33A2D">
              <w:rPr>
                <w:spacing w:val="1"/>
                <w:lang w:val="pl-PL"/>
              </w:rPr>
              <w:t>d</w:t>
            </w:r>
            <w:r w:rsidRPr="00B33A2D">
              <w:rPr>
                <w:lang w:val="pl-PL"/>
              </w:rPr>
              <w:t>z</w:t>
            </w:r>
            <w:r w:rsidRPr="00B33A2D">
              <w:rPr>
                <w:spacing w:val="1"/>
                <w:lang w:val="pl-PL"/>
              </w:rPr>
              <w:t>a</w:t>
            </w:r>
            <w:r w:rsidRPr="00B33A2D">
              <w:rPr>
                <w:lang w:val="pl-PL"/>
              </w:rPr>
              <w:t>j</w:t>
            </w:r>
            <w:r w:rsidRPr="00B33A2D">
              <w:rPr>
                <w:spacing w:val="-17"/>
                <w:lang w:val="pl-PL"/>
              </w:rPr>
              <w:t xml:space="preserve"> </w:t>
            </w:r>
            <w:r w:rsidRPr="00B33A2D">
              <w:rPr>
                <w:lang w:val="pl-PL"/>
              </w:rPr>
              <w:t>z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lang w:val="pl-PL"/>
              </w:rPr>
              <w:t>b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iąz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i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85AD94B" w14:textId="77777777" w:rsidR="00D14117" w:rsidRPr="00B33A2D" w:rsidRDefault="00D14117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</w:t>
            </w:r>
            <w:r w:rsidRPr="00B33A2D">
              <w:rPr>
                <w:spacing w:val="1"/>
                <w:lang w:val="pl-PL"/>
              </w:rPr>
              <w:t>y</w:t>
            </w:r>
            <w:r w:rsidRPr="00B33A2D">
              <w:rPr>
                <w:spacing w:val="-1"/>
                <w:lang w:val="pl-PL"/>
              </w:rPr>
              <w:t>s</w:t>
            </w:r>
            <w:r w:rsidRPr="00B33A2D">
              <w:rPr>
                <w:lang w:val="pl-PL"/>
              </w:rPr>
              <w:t>o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</w:t>
            </w:r>
            <w:r w:rsidRPr="00B33A2D">
              <w:rPr>
                <w:spacing w:val="-21"/>
                <w:lang w:val="pl-PL"/>
              </w:rPr>
              <w:t xml:space="preserve"> </w:t>
            </w:r>
            <w:r w:rsidRPr="00B33A2D">
              <w:rPr>
                <w:lang w:val="pl-PL"/>
              </w:rPr>
              <w:t>zob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iąz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i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4F0EED" w14:textId="77777777" w:rsidR="00D14117" w:rsidRPr="00B33A2D" w:rsidRDefault="00D14117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</w:t>
            </w:r>
            <w:r w:rsidRPr="00B33A2D">
              <w:rPr>
                <w:spacing w:val="-7"/>
                <w:lang w:val="pl-PL"/>
              </w:rPr>
              <w:t xml:space="preserve"> </w:t>
            </w:r>
            <w:r w:rsidRPr="00B33A2D">
              <w:rPr>
                <w:lang w:val="pl-PL"/>
              </w:rPr>
              <w:t>rzecz</w:t>
            </w:r>
          </w:p>
        </w:tc>
        <w:tc>
          <w:tcPr>
            <w:tcW w:w="2544" w:type="dxa"/>
            <w:gridSpan w:val="2"/>
            <w:shd w:val="clear" w:color="auto" w:fill="F2F2F2" w:themeFill="background1" w:themeFillShade="F2"/>
            <w:vAlign w:val="center"/>
          </w:tcPr>
          <w:p w14:paraId="03FC7D88" w14:textId="77777777" w:rsidR="00D14117" w:rsidRPr="00B33A2D" w:rsidRDefault="00D14117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spacing w:val="-1"/>
                <w:lang w:val="pl-PL"/>
              </w:rPr>
              <w:t>Te</w:t>
            </w:r>
            <w:r w:rsidRPr="00B33A2D">
              <w:rPr>
                <w:spacing w:val="2"/>
                <w:lang w:val="pl-PL"/>
              </w:rPr>
              <w:t>r</w:t>
            </w:r>
            <w:r w:rsidRPr="00B33A2D">
              <w:rPr>
                <w:spacing w:val="-1"/>
                <w:lang w:val="pl-PL"/>
              </w:rPr>
              <w:t>m</w:t>
            </w:r>
            <w:r w:rsidRPr="00B33A2D">
              <w:rPr>
                <w:lang w:val="pl-PL"/>
              </w:rPr>
              <w:t>in</w:t>
            </w:r>
            <w:r w:rsidRPr="00B33A2D">
              <w:rPr>
                <w:spacing w:val="-16"/>
                <w:lang w:val="pl-PL"/>
              </w:rPr>
              <w:t xml:space="preserve"> </w:t>
            </w:r>
            <w:r w:rsidRPr="00B33A2D">
              <w:rPr>
                <w:lang w:val="pl-PL"/>
              </w:rPr>
              <w:t>wyg</w:t>
            </w:r>
            <w:r w:rsidRPr="00B33A2D">
              <w:rPr>
                <w:spacing w:val="2"/>
                <w:lang w:val="pl-PL"/>
              </w:rPr>
              <w:t>a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ni</w:t>
            </w:r>
            <w:r w:rsidRPr="00B33A2D">
              <w:rPr>
                <w:spacing w:val="-1"/>
                <w:lang w:val="pl-PL"/>
              </w:rPr>
              <w:t>ę</w:t>
            </w:r>
            <w:r w:rsidRPr="00B33A2D">
              <w:rPr>
                <w:lang w:val="pl-PL"/>
              </w:rPr>
              <w:t>cia</w:t>
            </w:r>
          </w:p>
        </w:tc>
      </w:tr>
      <w:tr w:rsidR="00831C42" w:rsidRPr="00B33A2D" w14:paraId="33BD6E74" w14:textId="77777777" w:rsidTr="00297861">
        <w:trPr>
          <w:trHeight w:val="283"/>
        </w:trPr>
        <w:sdt>
          <w:sdtPr>
            <w:rPr>
              <w:lang w:val="pl-PL"/>
            </w:rPr>
            <w:id w:val="1080714079"/>
            <w:placeholder>
              <w:docPart w:val="D990F14CE8EA43FEB6EFCEA46EEED644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2BE8B651" w14:textId="6DE96032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17533768"/>
            <w:placeholder>
              <w:docPart w:val="0E4A1E34633C4EBE8ABB262706A5055F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19A7193F" w14:textId="3F1638B9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46225103"/>
            <w:placeholder>
              <w:docPart w:val="E4D7C85EADC042E48E67D0640099282C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3A8034DE" w14:textId="657EDB0E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757485019"/>
            <w:placeholder>
              <w:docPart w:val="F65646D23BB64E80BBFCF47E8D77018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gridSpan w:val="2"/>
                <w:vAlign w:val="center"/>
              </w:tcPr>
              <w:p w14:paraId="6378FE37" w14:textId="6FB9A2FF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4E7FF5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3401CD64" w14:textId="77777777" w:rsidTr="00297861">
        <w:trPr>
          <w:trHeight w:val="283"/>
        </w:trPr>
        <w:sdt>
          <w:sdtPr>
            <w:rPr>
              <w:lang w:val="pl-PL"/>
            </w:rPr>
            <w:id w:val="948279304"/>
            <w:placeholder>
              <w:docPart w:val="EF4595760B8448E09767D0B24935B371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05433641" w14:textId="69BB328D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67684869"/>
            <w:placeholder>
              <w:docPart w:val="C5D9DF27742647C996897FD42E848CA0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7E85147B" w14:textId="72A03E07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109879250"/>
            <w:placeholder>
              <w:docPart w:val="4091B4355BA5494CAA64B93DA5895FEF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526FADB7" w14:textId="2EB72EC5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78194465"/>
            <w:placeholder>
              <w:docPart w:val="E9975FA7B00B4863B2859664B1D4D52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gridSpan w:val="2"/>
                <w:vAlign w:val="center"/>
              </w:tcPr>
              <w:p w14:paraId="21682936" w14:textId="0FFFC266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4E7FF5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1CBDCBCB" w14:textId="77777777" w:rsidTr="00297861">
        <w:trPr>
          <w:trHeight w:val="283"/>
        </w:trPr>
        <w:sdt>
          <w:sdtPr>
            <w:rPr>
              <w:lang w:val="pl-PL"/>
            </w:rPr>
            <w:id w:val="-502122363"/>
            <w:placeholder>
              <w:docPart w:val="03106B0FE6934D569CE7D525846C61E5"/>
            </w:placeholder>
            <w:showingPlcHdr/>
          </w:sdtPr>
          <w:sdtEndPr/>
          <w:sdtContent>
            <w:tc>
              <w:tcPr>
                <w:tcW w:w="2547" w:type="dxa"/>
                <w:shd w:val="clear" w:color="auto" w:fill="auto"/>
                <w:vAlign w:val="center"/>
              </w:tcPr>
              <w:p w14:paraId="443147D3" w14:textId="4D61FA81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671405819"/>
            <w:placeholder>
              <w:docPart w:val="2CEE839A15D6433D9251E9411A5D293C"/>
            </w:placeholder>
            <w:showingPlcHdr/>
          </w:sdtPr>
          <w:sdtEndPr/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319D42F8" w14:textId="4ED82E2B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38834115"/>
            <w:placeholder>
              <w:docPart w:val="E0A69BFBF95D48B6A65080A7CF9D90F5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791EEB59" w14:textId="25798DB9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445C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935214611"/>
            <w:placeholder>
              <w:docPart w:val="AD39498A42174820807CB913FCBCE03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44" w:type="dxa"/>
                <w:gridSpan w:val="2"/>
                <w:vAlign w:val="center"/>
              </w:tcPr>
              <w:p w14:paraId="3237AB92" w14:textId="089E36DA" w:rsidR="00831C42" w:rsidRPr="00B33A2D" w:rsidRDefault="00831C42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4E7FF5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383FF6B9" w14:textId="77777777" w:rsidR="00D14117" w:rsidRPr="00B33A2D" w:rsidRDefault="00D14117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6513"/>
      </w:tblGrid>
      <w:tr w:rsidR="00D14117" w:rsidRPr="00B33A2D" w14:paraId="6C825EDF" w14:textId="77777777" w:rsidTr="006430F3">
        <w:tc>
          <w:tcPr>
            <w:tcW w:w="10194" w:type="dxa"/>
            <w:gridSpan w:val="3"/>
            <w:shd w:val="clear" w:color="auto" w:fill="F2F2F2" w:themeFill="background1" w:themeFillShade="F2"/>
            <w:vAlign w:val="center"/>
          </w:tcPr>
          <w:p w14:paraId="08E8F818" w14:textId="77777777" w:rsidR="00D14117" w:rsidRPr="00B33A2D" w:rsidRDefault="00D14117" w:rsidP="006430F3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>16. Czy w ostatnich 3 latach firma korzystała z dotacji (UE, państwowe</w:t>
            </w:r>
            <w:r w:rsidR="006430F3">
              <w:rPr>
                <w:lang w:val="pl-PL"/>
              </w:rPr>
              <w:t>,</w:t>
            </w:r>
            <w:r w:rsidRPr="00B33A2D">
              <w:rPr>
                <w:lang w:val="pl-PL"/>
              </w:rPr>
              <w:t xml:space="preserve"> </w:t>
            </w:r>
            <w:r w:rsidR="006430F3">
              <w:rPr>
                <w:lang w:val="pl-PL"/>
              </w:rPr>
              <w:t>itp.</w:t>
            </w:r>
            <w:r w:rsidRPr="00B33A2D">
              <w:rPr>
                <w:lang w:val="pl-PL"/>
              </w:rPr>
              <w:t>)</w:t>
            </w:r>
          </w:p>
        </w:tc>
      </w:tr>
      <w:tr w:rsidR="00E02C2A" w:rsidRPr="00B33A2D" w14:paraId="1402E85D" w14:textId="77777777" w:rsidTr="00297861">
        <w:trPr>
          <w:trHeight w:val="283"/>
        </w:trPr>
        <w:sdt>
          <w:sdtPr>
            <w:rPr>
              <w:lang w:val="pl-PL"/>
            </w:rPr>
            <w:id w:val="102799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auto"/>
                <w:vAlign w:val="center"/>
              </w:tcPr>
              <w:p w14:paraId="607E8D04" w14:textId="15FDF40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F4C3F7" w14:textId="77777777" w:rsidR="00E02C2A" w:rsidRPr="00B33A2D" w:rsidRDefault="00E02C2A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Kwota dotacji</w:t>
            </w:r>
          </w:p>
        </w:tc>
        <w:sdt>
          <w:sdtPr>
            <w:rPr>
              <w:lang w:val="pl-PL"/>
            </w:rPr>
            <w:id w:val="1555050742"/>
            <w:placeholder>
              <w:docPart w:val="B50CDE5BF66242A887D8F1B76434E3E5"/>
            </w:placeholder>
            <w:showingPlcHdr/>
          </w:sdtPr>
          <w:sdtEndPr/>
          <w:sdtContent>
            <w:tc>
              <w:tcPr>
                <w:tcW w:w="6513" w:type="dxa"/>
                <w:vAlign w:val="center"/>
              </w:tcPr>
              <w:p w14:paraId="560EE20D" w14:textId="479F39C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B057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A8AAB1D" w14:textId="77777777" w:rsidTr="00297861">
        <w:trPr>
          <w:trHeight w:val="283"/>
        </w:trPr>
        <w:sdt>
          <w:sdtPr>
            <w:rPr>
              <w:lang w:val="pl-PL"/>
            </w:rPr>
            <w:id w:val="167113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auto"/>
                <w:vAlign w:val="center"/>
              </w:tcPr>
              <w:p w14:paraId="4E98F0E1" w14:textId="7777777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5DD150" w14:textId="77777777" w:rsidR="00E02C2A" w:rsidRPr="00B33A2D" w:rsidRDefault="00E02C2A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Kwota dotacji</w:t>
            </w:r>
          </w:p>
        </w:tc>
        <w:sdt>
          <w:sdtPr>
            <w:rPr>
              <w:lang w:val="pl-PL"/>
            </w:rPr>
            <w:id w:val="219641375"/>
            <w:placeholder>
              <w:docPart w:val="FB77A414E7064EC783671AC76C60F484"/>
            </w:placeholder>
            <w:showingPlcHdr/>
          </w:sdtPr>
          <w:sdtEndPr/>
          <w:sdtContent>
            <w:tc>
              <w:tcPr>
                <w:tcW w:w="6513" w:type="dxa"/>
                <w:vAlign w:val="center"/>
              </w:tcPr>
              <w:p w14:paraId="1633C148" w14:textId="6F4FF45F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B0573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72CD022" w14:textId="77777777" w:rsidTr="00297861">
        <w:trPr>
          <w:trHeight w:val="283"/>
        </w:trPr>
        <w:sdt>
          <w:sdtPr>
            <w:rPr>
              <w:lang w:val="pl-PL"/>
            </w:rPr>
            <w:id w:val="26628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  <w:shd w:val="clear" w:color="auto" w:fill="auto"/>
                <w:vAlign w:val="center"/>
              </w:tcPr>
              <w:p w14:paraId="14D36E13" w14:textId="7777777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B33A2D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E329005" w14:textId="77777777" w:rsidR="00E02C2A" w:rsidRPr="00B33A2D" w:rsidRDefault="00E02C2A" w:rsidP="006B2E2E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Kwota dotacji</w:t>
            </w:r>
          </w:p>
        </w:tc>
        <w:sdt>
          <w:sdtPr>
            <w:rPr>
              <w:lang w:val="pl-PL"/>
            </w:rPr>
            <w:id w:val="-1953241494"/>
            <w:placeholder>
              <w:docPart w:val="70AEA4C3D1054D828A3637EE9E8BB8E7"/>
            </w:placeholder>
            <w:showingPlcHdr/>
          </w:sdtPr>
          <w:sdtEndPr/>
          <w:sdtContent>
            <w:tc>
              <w:tcPr>
                <w:tcW w:w="6513" w:type="dxa"/>
                <w:vAlign w:val="center"/>
              </w:tcPr>
              <w:p w14:paraId="44CBBD5F" w14:textId="6D55627F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B0573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45E9E2EC" w14:textId="77777777" w:rsidR="006B2E2E" w:rsidRPr="00B33A2D" w:rsidRDefault="006B2E2E" w:rsidP="002D6AD4"/>
    <w:p w14:paraId="21D90FB4" w14:textId="265B0F5F" w:rsidR="00527A6C" w:rsidRPr="00B33A2D" w:rsidRDefault="00B67BC3" w:rsidP="00527A6C">
      <w:pPr>
        <w:pStyle w:val="Nagwek1"/>
      </w:pPr>
      <w:r>
        <w:t>IV</w:t>
      </w:r>
      <w:r w:rsidR="00527A6C" w:rsidRPr="00B33A2D">
        <w:t>. Majątek firmy</w:t>
      </w:r>
    </w:p>
    <w:p w14:paraId="1F3C2843" w14:textId="77777777" w:rsidR="00527A6C" w:rsidRPr="00B33A2D" w:rsidRDefault="00527A6C" w:rsidP="00527A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7"/>
        <w:gridCol w:w="1607"/>
        <w:gridCol w:w="3769"/>
        <w:gridCol w:w="523"/>
        <w:gridCol w:w="545"/>
        <w:gridCol w:w="725"/>
        <w:gridCol w:w="528"/>
      </w:tblGrid>
      <w:tr w:rsidR="00831C42" w:rsidRPr="00B33A2D" w14:paraId="089C61A6" w14:textId="6509C41A" w:rsidTr="00D75F47">
        <w:tc>
          <w:tcPr>
            <w:tcW w:w="7907" w:type="dxa"/>
            <w:gridSpan w:val="3"/>
            <w:shd w:val="clear" w:color="auto" w:fill="F2F2F2" w:themeFill="background1" w:themeFillShade="F2"/>
            <w:vAlign w:val="center"/>
          </w:tcPr>
          <w:p w14:paraId="61E14AD6" w14:textId="212098BA" w:rsidR="00831C42" w:rsidRPr="00B33A2D" w:rsidRDefault="00831C42" w:rsidP="006430F3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17. Posiadane nieruchomości – własność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202905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gridSpan w:val="2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B00CBEF" w14:textId="03D34FA5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25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B51501" w14:textId="704BE057" w:rsidR="00831C42" w:rsidRPr="00B33A2D" w:rsidRDefault="00831C42" w:rsidP="006430F3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781088" w:rsidRPr="00B33A2D" w14:paraId="491D7C2E" w14:textId="77777777" w:rsidTr="00297861">
        <w:trPr>
          <w:trHeight w:val="283"/>
        </w:trPr>
        <w:tc>
          <w:tcPr>
            <w:tcW w:w="2506" w:type="dxa"/>
            <w:shd w:val="clear" w:color="auto" w:fill="F2F2F2" w:themeFill="background1" w:themeFillShade="F2"/>
            <w:vAlign w:val="center"/>
          </w:tcPr>
          <w:p w14:paraId="725ADE44" w14:textId="77777777" w:rsidR="00781088" w:rsidRPr="00B33A2D" w:rsidRDefault="00781088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</w:t>
            </w:r>
            <w:r w:rsidRPr="00B33A2D">
              <w:rPr>
                <w:spacing w:val="1"/>
                <w:lang w:val="pl-PL"/>
              </w:rPr>
              <w:t>d</w:t>
            </w:r>
            <w:r w:rsidRPr="00B33A2D">
              <w:rPr>
                <w:lang w:val="pl-PL"/>
              </w:rPr>
              <w:t>z</w:t>
            </w:r>
            <w:r w:rsidRPr="00B33A2D">
              <w:rPr>
                <w:spacing w:val="1"/>
                <w:lang w:val="pl-PL"/>
              </w:rPr>
              <w:t>a</w:t>
            </w:r>
            <w:r w:rsidRPr="00B33A2D">
              <w:rPr>
                <w:lang w:val="pl-PL"/>
              </w:rPr>
              <w:t>j/adres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230DC30D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r KW</w:t>
            </w:r>
          </w:p>
        </w:tc>
        <w:tc>
          <w:tcPr>
            <w:tcW w:w="3787" w:type="dxa"/>
            <w:shd w:val="clear" w:color="auto" w:fill="F2F2F2" w:themeFill="background1" w:themeFillShade="F2"/>
            <w:vAlign w:val="center"/>
          </w:tcPr>
          <w:p w14:paraId="6200965F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art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</w:t>
            </w:r>
            <w:r w:rsidRPr="00B33A2D">
              <w:rPr>
                <w:spacing w:val="-14"/>
                <w:lang w:val="pl-PL"/>
              </w:rPr>
              <w:t xml:space="preserve"> </w:t>
            </w:r>
            <w:r w:rsidRPr="00B33A2D">
              <w:rPr>
                <w:lang w:val="pl-PL"/>
              </w:rPr>
              <w:t>ryn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a</w:t>
            </w:r>
          </w:p>
        </w:tc>
        <w:tc>
          <w:tcPr>
            <w:tcW w:w="2287" w:type="dxa"/>
            <w:gridSpan w:val="4"/>
            <w:shd w:val="clear" w:color="auto" w:fill="F2F2F2" w:themeFill="background1" w:themeFillShade="F2"/>
            <w:vAlign w:val="center"/>
          </w:tcPr>
          <w:p w14:paraId="4B95B3BF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</w:t>
            </w:r>
            <w:r w:rsidRPr="00B33A2D">
              <w:rPr>
                <w:spacing w:val="1"/>
                <w:lang w:val="pl-PL"/>
              </w:rPr>
              <w:t>b</w:t>
            </w:r>
            <w:r w:rsidRPr="00B33A2D">
              <w:rPr>
                <w:lang w:val="pl-PL"/>
              </w:rPr>
              <w:t>ciąż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nie</w:t>
            </w:r>
            <w:r w:rsidRPr="00B33A2D">
              <w:rPr>
                <w:spacing w:val="-19"/>
                <w:lang w:val="pl-PL"/>
              </w:rPr>
              <w:t xml:space="preserve"> </w:t>
            </w:r>
            <w:r w:rsidRPr="00B33A2D">
              <w:rPr>
                <w:spacing w:val="2"/>
                <w:lang w:val="pl-PL"/>
              </w:rPr>
              <w:t>(</w:t>
            </w:r>
            <w:r w:rsidRPr="00B33A2D">
              <w:rPr>
                <w:spacing w:val="-1"/>
                <w:lang w:val="pl-PL"/>
              </w:rPr>
              <w:t>T</w:t>
            </w:r>
            <w:r w:rsidRPr="00B33A2D">
              <w:rPr>
                <w:lang w:val="pl-PL"/>
              </w:rPr>
              <w:t>AK</w:t>
            </w:r>
            <w:r w:rsidRPr="00B33A2D">
              <w:rPr>
                <w:spacing w:val="-1"/>
                <w:lang w:val="pl-PL"/>
              </w:rPr>
              <w:t>/</w:t>
            </w:r>
            <w:r w:rsidRPr="00B33A2D">
              <w:rPr>
                <w:lang w:val="pl-PL"/>
              </w:rPr>
              <w:t>NI</w:t>
            </w:r>
            <w:r w:rsidRPr="00B33A2D">
              <w:rPr>
                <w:spacing w:val="1"/>
                <w:lang w:val="pl-PL"/>
              </w:rPr>
              <w:t>E</w:t>
            </w:r>
            <w:r w:rsidRPr="00B33A2D">
              <w:rPr>
                <w:lang w:val="pl-PL"/>
              </w:rPr>
              <w:t>)</w:t>
            </w:r>
          </w:p>
        </w:tc>
      </w:tr>
      <w:tr w:rsidR="0083194C" w:rsidRPr="00B33A2D" w14:paraId="53B025C0" w14:textId="77777777" w:rsidTr="00297861">
        <w:trPr>
          <w:trHeight w:val="283"/>
        </w:trPr>
        <w:sdt>
          <w:sdtPr>
            <w:rPr>
              <w:lang w:val="pl-PL"/>
            </w:rPr>
            <w:id w:val="309374171"/>
            <w:placeholder>
              <w:docPart w:val="E06CD906B94E47ABBD547F193AA7ED4C"/>
            </w:placeholder>
            <w:showingPlcHdr/>
          </w:sdtPr>
          <w:sdtEndPr/>
          <w:sdtContent>
            <w:tc>
              <w:tcPr>
                <w:tcW w:w="2506" w:type="dxa"/>
                <w:shd w:val="clear" w:color="auto" w:fill="auto"/>
                <w:vAlign w:val="center"/>
              </w:tcPr>
              <w:p w14:paraId="0B31C9BB" w14:textId="3B46E997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358657153"/>
            <w:placeholder>
              <w:docPart w:val="B2B726C30B33480AADBD074250DB655C"/>
            </w:placeholder>
            <w:showingPlcHdr/>
          </w:sdtPr>
          <w:sdtEndPr/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1014B652" w14:textId="19AC4E9C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12234570"/>
            <w:placeholder>
              <w:docPart w:val="EBE5EC10472C408FACB9AD9E66B981C4"/>
            </w:placeholder>
            <w:showingPlcHdr/>
          </w:sdtPr>
          <w:sdtEndPr/>
          <w:sdtContent>
            <w:tc>
              <w:tcPr>
                <w:tcW w:w="3787" w:type="dxa"/>
                <w:vAlign w:val="center"/>
              </w:tcPr>
              <w:p w14:paraId="05A321CA" w14:textId="735D2A92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11127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nil"/>
                </w:tcBorders>
                <w:vAlign w:val="center"/>
              </w:tcPr>
              <w:p w14:paraId="3EB583F5" w14:textId="4A621259" w:rsidR="0083194C" w:rsidRPr="00B33A2D" w:rsidRDefault="00677153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5494193B" w14:textId="1A98FD15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64419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left w:val="nil"/>
                  <w:right w:val="nil"/>
                </w:tcBorders>
                <w:vAlign w:val="center"/>
              </w:tcPr>
              <w:p w14:paraId="5098D45C" w14:textId="342A3EAC" w:rsidR="0083194C" w:rsidRPr="00B33A2D" w:rsidRDefault="00A77E6E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5E53E61F" w14:textId="2B93742A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2E0F2A4C" w14:textId="77777777" w:rsidTr="00297861">
        <w:trPr>
          <w:trHeight w:val="283"/>
        </w:trPr>
        <w:sdt>
          <w:sdtPr>
            <w:rPr>
              <w:lang w:val="pl-PL"/>
            </w:rPr>
            <w:id w:val="-402998222"/>
            <w:placeholder>
              <w:docPart w:val="CB8C42ABC4E042E28568887293522530"/>
            </w:placeholder>
            <w:showingPlcHdr/>
          </w:sdtPr>
          <w:sdtEndPr/>
          <w:sdtContent>
            <w:tc>
              <w:tcPr>
                <w:tcW w:w="2506" w:type="dxa"/>
                <w:shd w:val="clear" w:color="auto" w:fill="auto"/>
                <w:vAlign w:val="center"/>
              </w:tcPr>
              <w:p w14:paraId="27A52592" w14:textId="143EE97D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01861324"/>
            <w:placeholder>
              <w:docPart w:val="83E0B9F7F9E94488901EED28FA023F4C"/>
            </w:placeholder>
            <w:showingPlcHdr/>
          </w:sdtPr>
          <w:sdtEndPr/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059F1E52" w14:textId="23B7CE5F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07235876"/>
            <w:placeholder>
              <w:docPart w:val="E569386902AB46E4A886E379FD69C586"/>
            </w:placeholder>
            <w:showingPlcHdr/>
          </w:sdtPr>
          <w:sdtEndPr/>
          <w:sdtContent>
            <w:tc>
              <w:tcPr>
                <w:tcW w:w="3787" w:type="dxa"/>
                <w:vAlign w:val="center"/>
              </w:tcPr>
              <w:p w14:paraId="445ADFD1" w14:textId="7F2ABFD2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38925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nil"/>
                </w:tcBorders>
                <w:vAlign w:val="center"/>
              </w:tcPr>
              <w:p w14:paraId="2DD66986" w14:textId="2F5EE4CE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159B0270" w14:textId="648B397A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64832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left w:val="nil"/>
                  <w:right w:val="nil"/>
                </w:tcBorders>
                <w:vAlign w:val="center"/>
              </w:tcPr>
              <w:p w14:paraId="76B94479" w14:textId="4CDC6CB1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6D493F52" w14:textId="63EDC3CB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115692E5" w14:textId="77777777" w:rsidTr="00297861">
        <w:trPr>
          <w:trHeight w:val="283"/>
        </w:trPr>
        <w:sdt>
          <w:sdtPr>
            <w:rPr>
              <w:lang w:val="pl-PL"/>
            </w:rPr>
            <w:id w:val="-57785769"/>
            <w:placeholder>
              <w:docPart w:val="A03C34A4492840A4A4B4FD5B8D8D4D0E"/>
            </w:placeholder>
            <w:showingPlcHdr/>
          </w:sdtPr>
          <w:sdtEndPr/>
          <w:sdtContent>
            <w:tc>
              <w:tcPr>
                <w:tcW w:w="2506" w:type="dxa"/>
                <w:shd w:val="clear" w:color="auto" w:fill="auto"/>
                <w:vAlign w:val="center"/>
              </w:tcPr>
              <w:p w14:paraId="16D662AE" w14:textId="226FCE96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68951168"/>
            <w:placeholder>
              <w:docPart w:val="BC06335A560C418FA7B1F3262FBBA736"/>
            </w:placeholder>
            <w:showingPlcHdr/>
          </w:sdtPr>
          <w:sdtEndPr/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3994621C" w14:textId="1C004651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16373978"/>
            <w:placeholder>
              <w:docPart w:val="8B26A69B1CFB4390B9D78FF8ABE11D75"/>
            </w:placeholder>
            <w:showingPlcHdr/>
          </w:sdtPr>
          <w:sdtEndPr/>
          <w:sdtContent>
            <w:tc>
              <w:tcPr>
                <w:tcW w:w="3787" w:type="dxa"/>
                <w:vAlign w:val="center"/>
              </w:tcPr>
              <w:p w14:paraId="0C84AF28" w14:textId="30407157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254C90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8075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right w:val="nil"/>
                </w:tcBorders>
                <w:vAlign w:val="center"/>
              </w:tcPr>
              <w:p w14:paraId="39A7A9B8" w14:textId="4393CE31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7026C5FE" w14:textId="563A8CE9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19599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tcBorders>
                  <w:left w:val="nil"/>
                  <w:right w:val="nil"/>
                </w:tcBorders>
                <w:vAlign w:val="center"/>
              </w:tcPr>
              <w:p w14:paraId="1A868C6C" w14:textId="65C08EC0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594042FC" w14:textId="6311A8E7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</w:tbl>
    <w:p w14:paraId="414E0A65" w14:textId="52627F7A" w:rsidR="007A1A95" w:rsidRPr="00B33A2D" w:rsidRDefault="007A1A95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87"/>
        <w:gridCol w:w="3783"/>
        <w:gridCol w:w="524"/>
        <w:gridCol w:w="545"/>
        <w:gridCol w:w="727"/>
        <w:gridCol w:w="528"/>
      </w:tblGrid>
      <w:tr w:rsidR="00831C42" w:rsidRPr="00B33A2D" w14:paraId="771C4161" w14:textId="77777777" w:rsidTr="003A3F09">
        <w:tc>
          <w:tcPr>
            <w:tcW w:w="7904" w:type="dxa"/>
            <w:gridSpan w:val="2"/>
            <w:shd w:val="clear" w:color="auto" w:fill="F2F2F2" w:themeFill="background1" w:themeFillShade="F2"/>
            <w:vAlign w:val="center"/>
          </w:tcPr>
          <w:p w14:paraId="69F1AF2A" w14:textId="77777777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18. Posiadane środki transport / maszyny / majątek ruchomy - własność </w:t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166666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3" w:type="dxa"/>
                <w:gridSpan w:val="2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CA6C7B8" w14:textId="1D606B39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25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7D9BC5D" w14:textId="16FE37B6" w:rsidR="00831C42" w:rsidRPr="00B33A2D" w:rsidRDefault="00831C42" w:rsidP="0083194C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831C42" w:rsidRPr="00B33A2D" w14:paraId="3F735FE9" w14:textId="77777777" w:rsidTr="003A3F09">
        <w:trPr>
          <w:trHeight w:val="283"/>
        </w:trPr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2052159" w14:textId="77777777" w:rsidR="00831C42" w:rsidRPr="00B33A2D" w:rsidRDefault="00831C42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</w:t>
            </w:r>
            <w:r w:rsidRPr="00B33A2D">
              <w:rPr>
                <w:spacing w:val="1"/>
                <w:lang w:val="pl-PL"/>
              </w:rPr>
              <w:t>d</w:t>
            </w:r>
            <w:r w:rsidRPr="00B33A2D">
              <w:rPr>
                <w:lang w:val="pl-PL"/>
              </w:rPr>
              <w:t>z</w:t>
            </w:r>
            <w:r w:rsidRPr="00B33A2D">
              <w:rPr>
                <w:spacing w:val="1"/>
                <w:lang w:val="pl-PL"/>
              </w:rPr>
              <w:t>a</w:t>
            </w:r>
            <w:r w:rsidRPr="00B33A2D">
              <w:rPr>
                <w:lang w:val="pl-PL"/>
              </w:rPr>
              <w:t>j</w:t>
            </w:r>
          </w:p>
        </w:tc>
        <w:tc>
          <w:tcPr>
            <w:tcW w:w="3799" w:type="dxa"/>
            <w:shd w:val="clear" w:color="auto" w:fill="F2F2F2" w:themeFill="background1" w:themeFillShade="F2"/>
            <w:vAlign w:val="center"/>
          </w:tcPr>
          <w:p w14:paraId="69DD1797" w14:textId="77777777" w:rsidR="00831C42" w:rsidRPr="00B33A2D" w:rsidRDefault="00831C42" w:rsidP="00831C42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art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</w:t>
            </w:r>
            <w:r w:rsidRPr="00B33A2D">
              <w:rPr>
                <w:spacing w:val="-14"/>
                <w:lang w:val="pl-PL"/>
              </w:rPr>
              <w:t xml:space="preserve"> </w:t>
            </w:r>
            <w:r w:rsidRPr="00B33A2D">
              <w:rPr>
                <w:lang w:val="pl-PL"/>
              </w:rPr>
              <w:t>ryn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a</w:t>
            </w:r>
          </w:p>
        </w:tc>
        <w:tc>
          <w:tcPr>
            <w:tcW w:w="2290" w:type="dxa"/>
            <w:gridSpan w:val="4"/>
            <w:shd w:val="clear" w:color="auto" w:fill="F2F2F2" w:themeFill="background1" w:themeFillShade="F2"/>
            <w:vAlign w:val="center"/>
          </w:tcPr>
          <w:p w14:paraId="61DEE7E6" w14:textId="7497BEB3" w:rsidR="00831C42" w:rsidRPr="00B33A2D" w:rsidRDefault="00831C42" w:rsidP="00831C42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</w:t>
            </w:r>
            <w:r w:rsidRPr="00B33A2D">
              <w:rPr>
                <w:spacing w:val="1"/>
                <w:lang w:val="pl-PL"/>
              </w:rPr>
              <w:t>b</w:t>
            </w:r>
            <w:r w:rsidRPr="00B33A2D">
              <w:rPr>
                <w:lang w:val="pl-PL"/>
              </w:rPr>
              <w:t>ciąż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nie</w:t>
            </w:r>
            <w:r w:rsidRPr="00B33A2D">
              <w:rPr>
                <w:spacing w:val="-19"/>
                <w:lang w:val="pl-PL"/>
              </w:rPr>
              <w:t xml:space="preserve"> </w:t>
            </w:r>
            <w:r w:rsidRPr="00B33A2D">
              <w:rPr>
                <w:spacing w:val="2"/>
                <w:lang w:val="pl-PL"/>
              </w:rPr>
              <w:t>(</w:t>
            </w:r>
            <w:r w:rsidR="00D75F47">
              <w:rPr>
                <w:spacing w:val="-1"/>
                <w:lang w:val="pl-PL"/>
              </w:rPr>
              <w:t>TAK</w:t>
            </w:r>
            <w:r w:rsidRPr="00B33A2D">
              <w:rPr>
                <w:spacing w:val="-1"/>
                <w:lang w:val="pl-PL"/>
              </w:rPr>
              <w:t>/</w:t>
            </w:r>
            <w:r w:rsidRPr="00B33A2D">
              <w:rPr>
                <w:lang w:val="pl-PL"/>
              </w:rPr>
              <w:t>NI</w:t>
            </w:r>
            <w:r w:rsidRPr="00B33A2D">
              <w:rPr>
                <w:spacing w:val="1"/>
                <w:lang w:val="pl-PL"/>
              </w:rPr>
              <w:t>E</w:t>
            </w:r>
            <w:r w:rsidRPr="00B33A2D">
              <w:rPr>
                <w:lang w:val="pl-PL"/>
              </w:rPr>
              <w:t>)</w:t>
            </w:r>
          </w:p>
        </w:tc>
      </w:tr>
      <w:tr w:rsidR="0083194C" w:rsidRPr="00B33A2D" w14:paraId="47A40535" w14:textId="77777777" w:rsidTr="003A3F09">
        <w:trPr>
          <w:trHeight w:val="283"/>
        </w:trPr>
        <w:sdt>
          <w:sdtPr>
            <w:rPr>
              <w:lang w:val="pl-PL"/>
            </w:rPr>
            <w:id w:val="-276646219"/>
            <w:placeholder>
              <w:docPart w:val="22C5384E86F64DE8A9C6D5F21366559F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48334310" w14:textId="73D5A061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66388245"/>
            <w:placeholder>
              <w:docPart w:val="1155656FCAF946BFB75A85DA5CFE5A3C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71A09959" w14:textId="25EAD650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9957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2D67C82A" w14:textId="24960A5A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0176BF2A" w14:textId="326CAAAB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90321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439061CF" w14:textId="364988DE" w:rsidR="0083194C" w:rsidRPr="00B33A2D" w:rsidRDefault="00677153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3927D1AF" w14:textId="32C2F275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73DC02B8" w14:textId="77777777" w:rsidTr="003A3F09">
        <w:trPr>
          <w:trHeight w:val="283"/>
        </w:trPr>
        <w:sdt>
          <w:sdtPr>
            <w:rPr>
              <w:lang w:val="pl-PL"/>
            </w:rPr>
            <w:id w:val="780540803"/>
            <w:placeholder>
              <w:docPart w:val="41D6046A2CE34BA89A34300502478426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7A68ABE6" w14:textId="56149F34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51433556"/>
            <w:placeholder>
              <w:docPart w:val="8C87967E36BA4484B4CFC2833A3CC662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1C979B1B" w14:textId="5CEE2436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89940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2710B4ED" w14:textId="04F63C4C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46F9A577" w14:textId="55AD15C3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41408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724D9700" w14:textId="5E1517E7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7F261AB8" w14:textId="4C446AD5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254896F3" w14:textId="77777777" w:rsidTr="003A3F09">
        <w:trPr>
          <w:trHeight w:val="283"/>
        </w:trPr>
        <w:sdt>
          <w:sdtPr>
            <w:rPr>
              <w:lang w:val="pl-PL"/>
            </w:rPr>
            <w:id w:val="-1491782292"/>
            <w:placeholder>
              <w:docPart w:val="B916740C26B542D4BC597C60D6E2B84E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5A61530A" w14:textId="60C3171D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58000109"/>
            <w:placeholder>
              <w:docPart w:val="2495F44EADB04B66BB07D8164C56B647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62BB8CC2" w14:textId="260D6B85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3200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54CD329C" w14:textId="1F01D8E8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5F1B6E8D" w14:textId="7128A461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75732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3A6CF5EF" w14:textId="36FD59E6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5013DE6B" w14:textId="193F84A4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2CAFDD44" w14:textId="77777777" w:rsidTr="003A3F09">
        <w:trPr>
          <w:trHeight w:val="283"/>
        </w:trPr>
        <w:sdt>
          <w:sdtPr>
            <w:rPr>
              <w:lang w:val="pl-PL"/>
            </w:rPr>
            <w:id w:val="-2089528407"/>
            <w:placeholder>
              <w:docPart w:val="2BF604D1DC5442A597145B52AD158875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6CD3A737" w14:textId="6DAC6BFA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444162024"/>
            <w:placeholder>
              <w:docPart w:val="86D1CB95E0A141C291AD2893089B70D4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0EC2D900" w14:textId="12CC947D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828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141CE9B0" w14:textId="74A85BD1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343DB15F" w14:textId="3F0CD9D6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199162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3DCA5856" w14:textId="7F8EF04E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640B9DC1" w14:textId="337659C2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02A11F62" w14:textId="77777777" w:rsidTr="003A3F09">
        <w:trPr>
          <w:trHeight w:val="283"/>
        </w:trPr>
        <w:sdt>
          <w:sdtPr>
            <w:rPr>
              <w:lang w:val="pl-PL"/>
            </w:rPr>
            <w:id w:val="402883934"/>
            <w:placeholder>
              <w:docPart w:val="AD6E2A067BA44BBCB5D87A98607A66F8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71C83F9C" w14:textId="5E492FDF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18368707"/>
            <w:placeholder>
              <w:docPart w:val="42C78C4AD7E6481D83B55F983BE18D1E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2A3D2F92" w14:textId="045752E3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1204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68ADEFB3" w14:textId="7B4FA75B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73D19D03" w14:textId="06B3A78F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57905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4B816703" w14:textId="3EA2CEF8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0856BD19" w14:textId="60EB52DF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0ED2976F" w14:textId="77777777" w:rsidTr="003A3F09">
        <w:trPr>
          <w:trHeight w:val="283"/>
        </w:trPr>
        <w:sdt>
          <w:sdtPr>
            <w:rPr>
              <w:lang w:val="pl-PL"/>
            </w:rPr>
            <w:id w:val="103152726"/>
            <w:placeholder>
              <w:docPart w:val="D50F8C36CF6D4DB5A0A4BC78F0D594B1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7A3DA806" w14:textId="67765C36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96005647"/>
            <w:placeholder>
              <w:docPart w:val="C0756969A8BE40C9BDABC84F02CDF665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2A63DB94" w14:textId="08574A84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8992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603B8905" w14:textId="38BD9E56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67047A4D" w14:textId="05EA8176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38661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31D4D4FC" w14:textId="42E0ED3C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53EB8ED0" w14:textId="5F04E8F7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83194C" w:rsidRPr="00B33A2D" w14:paraId="5FDF083B" w14:textId="77777777" w:rsidTr="003A3F09">
        <w:trPr>
          <w:trHeight w:val="283"/>
        </w:trPr>
        <w:sdt>
          <w:sdtPr>
            <w:rPr>
              <w:lang w:val="pl-PL"/>
            </w:rPr>
            <w:id w:val="-1407678607"/>
            <w:placeholder>
              <w:docPart w:val="9F97AC745A084360820296125162A780"/>
            </w:placeholder>
            <w:showingPlcHdr/>
          </w:sdtPr>
          <w:sdtEndPr/>
          <w:sdtContent>
            <w:tc>
              <w:tcPr>
                <w:tcW w:w="4105" w:type="dxa"/>
                <w:shd w:val="clear" w:color="auto" w:fill="auto"/>
                <w:vAlign w:val="center"/>
              </w:tcPr>
              <w:p w14:paraId="400836F2" w14:textId="262E9E1D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53527333"/>
            <w:placeholder>
              <w:docPart w:val="A83AE07074E147E7862FF4E0B198EAD3"/>
            </w:placeholder>
            <w:showingPlcHdr/>
          </w:sdtPr>
          <w:sdtEndPr/>
          <w:sdtContent>
            <w:tc>
              <w:tcPr>
                <w:tcW w:w="3799" w:type="dxa"/>
                <w:vAlign w:val="center"/>
              </w:tcPr>
              <w:p w14:paraId="1630AF8B" w14:textId="68FB3032" w:rsidR="0083194C" w:rsidRPr="00B33A2D" w:rsidRDefault="0083194C" w:rsidP="0083194C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8550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nil"/>
                </w:tcBorders>
                <w:vAlign w:val="center"/>
              </w:tcPr>
              <w:p w14:paraId="33C4B28C" w14:textId="5EA59E69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14:paraId="1C027748" w14:textId="7FD4C490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47071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tcBorders>
                  <w:left w:val="nil"/>
                  <w:right w:val="nil"/>
                </w:tcBorders>
                <w:vAlign w:val="center"/>
              </w:tcPr>
              <w:p w14:paraId="25A6D781" w14:textId="2F9B98FD" w:rsidR="0083194C" w:rsidRPr="00B33A2D" w:rsidRDefault="0083194C" w:rsidP="0083194C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528" w:type="dxa"/>
            <w:tcBorders>
              <w:left w:val="nil"/>
            </w:tcBorders>
            <w:vAlign w:val="center"/>
          </w:tcPr>
          <w:p w14:paraId="64CB21DD" w14:textId="363E578E" w:rsidR="0083194C" w:rsidRPr="00B33A2D" w:rsidRDefault="00D75F47" w:rsidP="0083194C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</w:tbl>
    <w:p w14:paraId="0A4B9D53" w14:textId="0B7673E6" w:rsidR="007A1A95" w:rsidRPr="00B33A2D" w:rsidRDefault="007A1A95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7"/>
        <w:gridCol w:w="2560"/>
        <w:gridCol w:w="1999"/>
        <w:gridCol w:w="1999"/>
        <w:gridCol w:w="872"/>
        <w:gridCol w:w="1127"/>
      </w:tblGrid>
      <w:tr w:rsidR="00831C42" w:rsidRPr="00B33A2D" w14:paraId="6830D4EA" w14:textId="77777777" w:rsidTr="00A77E6E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11DF1D1F" w14:textId="4C4C2F8E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lang w:val="pl-PL"/>
              </w:rPr>
              <w:lastRenderedPageBreak/>
              <w:t>19. Obciążenia majątku trwałe</w:t>
            </w:r>
            <w:r w:rsidRPr="00B33A2D">
              <w:rPr>
                <w:lang w:val="pl-PL"/>
              </w:rPr>
              <w:t xml:space="preserve">go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-174054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6B548D5" w14:textId="7A87285E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6CE8EE" w14:textId="2E2492D0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781088" w:rsidRPr="00B33A2D" w14:paraId="564D57AF" w14:textId="77777777" w:rsidTr="00297861">
        <w:trPr>
          <w:trHeight w:val="283"/>
        </w:trPr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346508C6" w14:textId="77777777" w:rsidR="00781088" w:rsidRPr="00B33A2D" w:rsidRDefault="00781088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 rzecz</w:t>
            </w:r>
          </w:p>
        </w:tc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230E5FC2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dzaj obciążonego</w:t>
            </w:r>
          </w:p>
          <w:p w14:paraId="797C686B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majątku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34BED3FF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rzybliżona wartość</w:t>
            </w:r>
          </w:p>
          <w:p w14:paraId="17D7B2AF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ynkowa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8EE9D45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ysokość</w:t>
            </w:r>
          </w:p>
          <w:p w14:paraId="051434AA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bciążenia</w:t>
            </w:r>
          </w:p>
        </w:tc>
        <w:tc>
          <w:tcPr>
            <w:tcW w:w="1999" w:type="dxa"/>
            <w:gridSpan w:val="2"/>
            <w:shd w:val="clear" w:color="auto" w:fill="F2F2F2" w:themeFill="background1" w:themeFillShade="F2"/>
            <w:vAlign w:val="center"/>
          </w:tcPr>
          <w:p w14:paraId="73351401" w14:textId="77777777" w:rsidR="00781088" w:rsidRPr="00B33A2D" w:rsidRDefault="00781088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Forma obciążenia (hipoteka, zastaw, przewłaszczenie itp.)</w:t>
            </w:r>
          </w:p>
        </w:tc>
      </w:tr>
      <w:tr w:rsidR="00E02C2A" w:rsidRPr="00B33A2D" w14:paraId="0FDEFCDF" w14:textId="77777777" w:rsidTr="00297861">
        <w:trPr>
          <w:trHeight w:val="283"/>
        </w:trPr>
        <w:sdt>
          <w:sdtPr>
            <w:rPr>
              <w:lang w:val="pl-PL"/>
            </w:rPr>
            <w:id w:val="-673104002"/>
            <w:placeholder>
              <w:docPart w:val="7172DB14BE804960A9BE3D80667B188F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7029AF03" w14:textId="4B795CD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632482540"/>
            <w:placeholder>
              <w:docPart w:val="55890CA5C61C48A0919067903AD955F1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0A2BE926" w14:textId="7EC0A92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57444541"/>
            <w:placeholder>
              <w:docPart w:val="C50BA1359F0D44D6982867FF453291B0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19C0F60" w14:textId="0A4704B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03939254"/>
            <w:placeholder>
              <w:docPart w:val="BA5A4B6A786A469B9E1BAD28183E9987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6B06B508" w14:textId="655CB02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85894286"/>
            <w:placeholder>
              <w:docPart w:val="6B1F1B69CBA04E948F56DBDCE0E2200B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7B5BE7F8" w14:textId="184E072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14A5D71D" w14:textId="77777777" w:rsidTr="00297861">
        <w:trPr>
          <w:trHeight w:val="283"/>
        </w:trPr>
        <w:sdt>
          <w:sdtPr>
            <w:rPr>
              <w:lang w:val="pl-PL"/>
            </w:rPr>
            <w:id w:val="-270014580"/>
            <w:placeholder>
              <w:docPart w:val="D3F6281B652E44D99032893ABC8484E9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7897C083" w14:textId="2D77569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02092445"/>
            <w:placeholder>
              <w:docPart w:val="666C91A14AED4E47864F747A761E6528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70C1690F" w14:textId="566D3E73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57917793"/>
            <w:placeholder>
              <w:docPart w:val="6AFE49945BA04D93BAD955EAADD95914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46E84DE0" w14:textId="53931CC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028601409"/>
            <w:placeholder>
              <w:docPart w:val="FAD82FBCDE2C4948A38D0B35374D2BB0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90053BB" w14:textId="0A0019F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613089129"/>
            <w:placeholder>
              <w:docPart w:val="192A88EAC0C84CEE91F6D580C40CA38F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7C99001A" w14:textId="119BFEA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1487FA67" w14:textId="77777777" w:rsidTr="00297861">
        <w:trPr>
          <w:trHeight w:val="283"/>
        </w:trPr>
        <w:sdt>
          <w:sdtPr>
            <w:rPr>
              <w:lang w:val="pl-PL"/>
            </w:rPr>
            <w:id w:val="1890455896"/>
            <w:placeholder>
              <w:docPart w:val="384CC2463FC34DA9A1654F81607A3090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393A3C24" w14:textId="531165B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101667365"/>
            <w:placeholder>
              <w:docPart w:val="5FF805C3E7044AAF90F646E185BC7CC7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0A220B4C" w14:textId="3ECA17F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288806607"/>
            <w:placeholder>
              <w:docPart w:val="CA93A961F69241628FD8C681C2377E35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7180A65" w14:textId="2249CB1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992474701"/>
            <w:placeholder>
              <w:docPart w:val="8F12C37ED85C4578ABCE4CEE51F9D0A8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053AFD7" w14:textId="302B517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52316607"/>
            <w:placeholder>
              <w:docPart w:val="1B57E869A0DA41D8B618018FB6DC1D9A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358D9B34" w14:textId="65F2B7B3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117F9342" w14:textId="77777777" w:rsidTr="00297861">
        <w:trPr>
          <w:trHeight w:val="283"/>
        </w:trPr>
        <w:sdt>
          <w:sdtPr>
            <w:rPr>
              <w:lang w:val="pl-PL"/>
            </w:rPr>
            <w:id w:val="-1410075615"/>
            <w:placeholder>
              <w:docPart w:val="A88BAA44540F4791BB9F751B8371B77F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3F9DF319" w14:textId="008E7FF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162386876"/>
            <w:placeholder>
              <w:docPart w:val="7B1B44FEECBB468C9ECCD25252ABB9C6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2983C9F8" w14:textId="1380DEF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636074960"/>
            <w:placeholder>
              <w:docPart w:val="8678B23383344422974AA5AC1DC33CDF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3FE7F84D" w14:textId="3C6BB65B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14160472"/>
            <w:placeholder>
              <w:docPart w:val="3743DB7A25384AAB953F0334B2024789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412D6735" w14:textId="1E604BF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6832858"/>
            <w:placeholder>
              <w:docPart w:val="AADDE857221D40BB9117A030B2AA5454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05DD2FCE" w14:textId="7D841D9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5BA247D5" w14:textId="77777777" w:rsidTr="00297861">
        <w:trPr>
          <w:trHeight w:val="283"/>
        </w:trPr>
        <w:sdt>
          <w:sdtPr>
            <w:rPr>
              <w:lang w:val="pl-PL"/>
            </w:rPr>
            <w:id w:val="784465882"/>
            <w:placeholder>
              <w:docPart w:val="FF087EC574E0496DA3EB8FD9EBD298D5"/>
            </w:placeholder>
            <w:showingPlcHdr/>
          </w:sdtPr>
          <w:sdtEndPr/>
          <w:sdtContent>
            <w:tc>
              <w:tcPr>
                <w:tcW w:w="1637" w:type="dxa"/>
                <w:shd w:val="clear" w:color="auto" w:fill="auto"/>
                <w:vAlign w:val="center"/>
              </w:tcPr>
              <w:p w14:paraId="6640FEE6" w14:textId="65DA4B5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65235955"/>
            <w:placeholder>
              <w:docPart w:val="881124E00E2741D5A155FC0A82BD09F1"/>
            </w:placeholder>
            <w:showingPlcHdr/>
          </w:sdtPr>
          <w:sdtEndPr/>
          <w:sdtContent>
            <w:tc>
              <w:tcPr>
                <w:tcW w:w="2560" w:type="dxa"/>
                <w:shd w:val="clear" w:color="auto" w:fill="auto"/>
                <w:vAlign w:val="center"/>
              </w:tcPr>
              <w:p w14:paraId="667FB909" w14:textId="5EB2F93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30136735"/>
            <w:placeholder>
              <w:docPart w:val="7C4411B90AF446F1BDFAAAFA33AA4288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4CEA754C" w14:textId="06BBD01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132921332"/>
            <w:placeholder>
              <w:docPart w:val="FB39176492194D7897F7BB1F0B2F0C79"/>
            </w:placeholder>
            <w:showingPlcHdr/>
          </w:sdtPr>
          <w:sdtEndPr/>
          <w:sdtContent>
            <w:tc>
              <w:tcPr>
                <w:tcW w:w="1999" w:type="dxa"/>
                <w:vAlign w:val="center"/>
              </w:tcPr>
              <w:p w14:paraId="59A2B515" w14:textId="783C302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542643635"/>
            <w:placeholder>
              <w:docPart w:val="9794AE806A2A4DFE9892280397F7E2C1"/>
            </w:placeholder>
            <w:showingPlcHdr/>
          </w:sdtPr>
          <w:sdtEndPr/>
          <w:sdtContent>
            <w:tc>
              <w:tcPr>
                <w:tcW w:w="1999" w:type="dxa"/>
                <w:gridSpan w:val="2"/>
                <w:vAlign w:val="center"/>
              </w:tcPr>
              <w:p w14:paraId="5209C39D" w14:textId="5B8737E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DB074C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7BAAA27F" w14:textId="77777777" w:rsidR="007A1A95" w:rsidRPr="00B33A2D" w:rsidRDefault="007A1A95" w:rsidP="002D6AD4"/>
    <w:p w14:paraId="5C28E675" w14:textId="7D9403BB" w:rsidR="00781088" w:rsidRPr="00B33A2D" w:rsidRDefault="00B67BC3" w:rsidP="00781088">
      <w:pPr>
        <w:pStyle w:val="Nagwek1"/>
      </w:pPr>
      <w:r>
        <w:t>V</w:t>
      </w:r>
      <w:r w:rsidR="00781088" w:rsidRPr="00B33A2D">
        <w:t>. Struktura należności i zobowiązań</w:t>
      </w:r>
    </w:p>
    <w:p w14:paraId="281E0E51" w14:textId="77777777" w:rsidR="00781088" w:rsidRPr="00B33A2D" w:rsidRDefault="00781088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0"/>
        <w:gridCol w:w="1406"/>
        <w:gridCol w:w="1084"/>
        <w:gridCol w:w="1065"/>
        <w:gridCol w:w="1065"/>
        <w:gridCol w:w="1065"/>
        <w:gridCol w:w="1066"/>
        <w:gridCol w:w="1069"/>
        <w:gridCol w:w="491"/>
        <w:gridCol w:w="843"/>
      </w:tblGrid>
      <w:tr w:rsidR="00831C42" w:rsidRPr="00B33A2D" w14:paraId="624CFE6C" w14:textId="77777777" w:rsidTr="00A77E6E">
        <w:tc>
          <w:tcPr>
            <w:tcW w:w="8860" w:type="dxa"/>
            <w:gridSpan w:val="8"/>
            <w:shd w:val="clear" w:color="auto" w:fill="F2F2F2" w:themeFill="background1" w:themeFillShade="F2"/>
            <w:vAlign w:val="center"/>
          </w:tcPr>
          <w:p w14:paraId="2417FDEA" w14:textId="7A2274E1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20. Struktura czasowa należności z tytułu dostaw i usług.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102760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8FE337F" w14:textId="57A5CCEE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84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774AE3C" w14:textId="0EB3B12A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4D4CC5" w:rsidRPr="00B33A2D" w14:paraId="33683AE7" w14:textId="77777777" w:rsidTr="00297861">
        <w:trPr>
          <w:trHeight w:val="283"/>
        </w:trPr>
        <w:tc>
          <w:tcPr>
            <w:tcW w:w="1040" w:type="dxa"/>
            <w:vMerge w:val="restart"/>
            <w:shd w:val="clear" w:color="auto" w:fill="F2F2F2" w:themeFill="background1" w:themeFillShade="F2"/>
            <w:vAlign w:val="center"/>
          </w:tcPr>
          <w:p w14:paraId="3EC97224" w14:textId="77777777" w:rsidR="004D4CC5" w:rsidRPr="00B33A2D" w:rsidRDefault="004D4CC5" w:rsidP="006430F3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Stan na koniec</w:t>
            </w:r>
          </w:p>
        </w:tc>
        <w:tc>
          <w:tcPr>
            <w:tcW w:w="1406" w:type="dxa"/>
            <w:vMerge w:val="restart"/>
            <w:shd w:val="clear" w:color="auto" w:fill="F2F2F2" w:themeFill="background1" w:themeFillShade="F2"/>
            <w:vAlign w:val="center"/>
          </w:tcPr>
          <w:p w14:paraId="512CA10D" w14:textId="4A873B7B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leżności</w:t>
            </w:r>
          </w:p>
          <w:p w14:paraId="382B3E9F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gółem</w:t>
            </w:r>
          </w:p>
        </w:tc>
        <w:tc>
          <w:tcPr>
            <w:tcW w:w="7748" w:type="dxa"/>
            <w:gridSpan w:val="8"/>
            <w:shd w:val="clear" w:color="auto" w:fill="F2F2F2" w:themeFill="background1" w:themeFillShade="F2"/>
            <w:vAlign w:val="center"/>
          </w:tcPr>
          <w:p w14:paraId="6E0E3DDD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Należności przeterminowane</w:t>
            </w:r>
          </w:p>
        </w:tc>
      </w:tr>
      <w:tr w:rsidR="004D4CC5" w:rsidRPr="00B33A2D" w14:paraId="25A5A78D" w14:textId="77777777" w:rsidTr="00297861">
        <w:trPr>
          <w:trHeight w:val="283"/>
        </w:trPr>
        <w:tc>
          <w:tcPr>
            <w:tcW w:w="1040" w:type="dxa"/>
            <w:vMerge/>
            <w:shd w:val="clear" w:color="auto" w:fill="F2F2F2" w:themeFill="background1" w:themeFillShade="F2"/>
            <w:vAlign w:val="center"/>
          </w:tcPr>
          <w:p w14:paraId="40A86DE2" w14:textId="77777777" w:rsidR="004D4CC5" w:rsidRPr="00B33A2D" w:rsidRDefault="004D4CC5" w:rsidP="006430F3">
            <w:pPr>
              <w:pStyle w:val="Tekstwtabeli"/>
              <w:rPr>
                <w:lang w:val="pl-PL"/>
              </w:rPr>
            </w:pPr>
          </w:p>
        </w:tc>
        <w:tc>
          <w:tcPr>
            <w:tcW w:w="1406" w:type="dxa"/>
            <w:vMerge/>
            <w:shd w:val="clear" w:color="auto" w:fill="F2F2F2" w:themeFill="background1" w:themeFillShade="F2"/>
            <w:vAlign w:val="center"/>
          </w:tcPr>
          <w:p w14:paraId="188C5943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B4910DE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gółem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1D18F0F6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Do 30 dni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60E0DED0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31-60 dni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2DD0BC69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61-90 dni</w:t>
            </w:r>
          </w:p>
        </w:tc>
        <w:tc>
          <w:tcPr>
            <w:tcW w:w="1066" w:type="dxa"/>
            <w:shd w:val="clear" w:color="auto" w:fill="F2F2F2" w:themeFill="background1" w:themeFillShade="F2"/>
            <w:vAlign w:val="center"/>
          </w:tcPr>
          <w:p w14:paraId="3BD8E2BC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91-180 dni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0A7F10EE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181-360 dni</w:t>
            </w:r>
          </w:p>
        </w:tc>
        <w:tc>
          <w:tcPr>
            <w:tcW w:w="1334" w:type="dxa"/>
            <w:gridSpan w:val="2"/>
            <w:shd w:val="clear" w:color="auto" w:fill="F2F2F2" w:themeFill="background1" w:themeFillShade="F2"/>
            <w:vAlign w:val="center"/>
          </w:tcPr>
          <w:p w14:paraId="47B92AA4" w14:textId="77777777" w:rsidR="004D4CC5" w:rsidRPr="00B33A2D" w:rsidRDefault="004D4CC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ow. 360 dni</w:t>
            </w:r>
          </w:p>
        </w:tc>
      </w:tr>
      <w:tr w:rsidR="00E02C2A" w:rsidRPr="00B33A2D" w14:paraId="40DD0750" w14:textId="77777777" w:rsidTr="00297861">
        <w:trPr>
          <w:trHeight w:val="283"/>
        </w:trPr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5F199B1F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Ubiegłego</w:t>
            </w:r>
          </w:p>
          <w:p w14:paraId="7460D85D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roku</w:t>
            </w:r>
          </w:p>
        </w:tc>
        <w:sdt>
          <w:sdtPr>
            <w:rPr>
              <w:lang w:val="pl-PL"/>
            </w:rPr>
            <w:id w:val="-1832047829"/>
            <w:placeholder>
              <w:docPart w:val="2CADDDABB4F942E4B46F43F65C8CA978"/>
            </w:placeholder>
            <w:showingPlcHdr/>
          </w:sdtPr>
          <w:sdtEndPr/>
          <w:sdtContent>
            <w:tc>
              <w:tcPr>
                <w:tcW w:w="1406" w:type="dxa"/>
                <w:shd w:val="clear" w:color="auto" w:fill="auto"/>
                <w:vAlign w:val="center"/>
              </w:tcPr>
              <w:p w14:paraId="42595B66" w14:textId="03DAFAB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24822086"/>
            <w:placeholder>
              <w:docPart w:val="14059FFBB11B4170AD6880190FE72B9A"/>
            </w:placeholder>
            <w:showingPlcHdr/>
          </w:sdtPr>
          <w:sdtEndPr/>
          <w:sdtContent>
            <w:tc>
              <w:tcPr>
                <w:tcW w:w="1084" w:type="dxa"/>
                <w:vAlign w:val="center"/>
              </w:tcPr>
              <w:p w14:paraId="79143C61" w14:textId="135387B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56314836"/>
            <w:placeholder>
              <w:docPart w:val="0000607CB7004B2BBC8D8CD5014B8F84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185D5DC3" w14:textId="22C8F99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631554037"/>
            <w:placeholder>
              <w:docPart w:val="A0F7AF16FD9C4600B9D5CD261B801789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50E2B384" w14:textId="1583C3D9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88139416"/>
            <w:placeholder>
              <w:docPart w:val="EB426BAD1BAD4C2B88262ECD2E1CF998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240DB934" w14:textId="4F5B970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69910408"/>
            <w:placeholder>
              <w:docPart w:val="7A3A2E9FF46C4E25B04BD5E987244A77"/>
            </w:placeholder>
            <w:showingPlcHdr/>
          </w:sdtPr>
          <w:sdtEndPr/>
          <w:sdtContent>
            <w:tc>
              <w:tcPr>
                <w:tcW w:w="1066" w:type="dxa"/>
                <w:vAlign w:val="center"/>
              </w:tcPr>
              <w:p w14:paraId="3D86C919" w14:textId="2072FB43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44986150"/>
            <w:placeholder>
              <w:docPart w:val="B0B8C741A96F4FD7B40A605939D1F61E"/>
            </w:placeholder>
            <w:showingPlcHdr/>
          </w:sdtPr>
          <w:sdtEndPr/>
          <w:sdtContent>
            <w:tc>
              <w:tcPr>
                <w:tcW w:w="1069" w:type="dxa"/>
                <w:vAlign w:val="center"/>
              </w:tcPr>
              <w:p w14:paraId="76DD8950" w14:textId="1ED9567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97534976"/>
            <w:placeholder>
              <w:docPart w:val="C67816D4EDAF4DC6815E9A1305B34228"/>
            </w:placeholder>
            <w:showingPlcHdr/>
          </w:sdtPr>
          <w:sdtEndPr/>
          <w:sdtContent>
            <w:tc>
              <w:tcPr>
                <w:tcW w:w="1334" w:type="dxa"/>
                <w:gridSpan w:val="2"/>
                <w:vAlign w:val="center"/>
              </w:tcPr>
              <w:p w14:paraId="2BE9BBF9" w14:textId="3AF773F0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2947B5EA" w14:textId="77777777" w:rsidTr="00297861">
        <w:trPr>
          <w:trHeight w:val="283"/>
        </w:trPr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7A6E6951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 xml:space="preserve">Ostatnie </w:t>
            </w:r>
          </w:p>
          <w:p w14:paraId="78CB3FC9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F-01</w:t>
            </w:r>
          </w:p>
        </w:tc>
        <w:sdt>
          <w:sdtPr>
            <w:rPr>
              <w:lang w:val="pl-PL"/>
            </w:rPr>
            <w:id w:val="-904133005"/>
            <w:placeholder>
              <w:docPart w:val="6673350E4B2C454C9824904EDA9AF938"/>
            </w:placeholder>
            <w:showingPlcHdr/>
          </w:sdtPr>
          <w:sdtEndPr/>
          <w:sdtContent>
            <w:tc>
              <w:tcPr>
                <w:tcW w:w="1406" w:type="dxa"/>
                <w:shd w:val="clear" w:color="auto" w:fill="auto"/>
                <w:vAlign w:val="center"/>
              </w:tcPr>
              <w:p w14:paraId="285AE97F" w14:textId="53A9576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6066806"/>
            <w:placeholder>
              <w:docPart w:val="600425452D414BE3B0A02DD017B09BBF"/>
            </w:placeholder>
            <w:showingPlcHdr/>
          </w:sdtPr>
          <w:sdtEndPr/>
          <w:sdtContent>
            <w:tc>
              <w:tcPr>
                <w:tcW w:w="1084" w:type="dxa"/>
                <w:vAlign w:val="center"/>
              </w:tcPr>
              <w:p w14:paraId="42BC8122" w14:textId="43BCA72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33497643"/>
            <w:placeholder>
              <w:docPart w:val="D1647838F3794778B55332282A8400C6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54B2C094" w14:textId="755D929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79998583"/>
            <w:placeholder>
              <w:docPart w:val="EB22FD2FCEE149C9BC652A0B545908E4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6892D5B0" w14:textId="7BD3C0E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64180431"/>
            <w:placeholder>
              <w:docPart w:val="CDCF99C0C4C242B68E0037A7C3C8558E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641CBEAA" w14:textId="24C77A8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163930701"/>
            <w:placeholder>
              <w:docPart w:val="F0EFEF318018440AB7AE19CBA4F2D56A"/>
            </w:placeholder>
            <w:showingPlcHdr/>
          </w:sdtPr>
          <w:sdtEndPr/>
          <w:sdtContent>
            <w:tc>
              <w:tcPr>
                <w:tcW w:w="1066" w:type="dxa"/>
                <w:vAlign w:val="center"/>
              </w:tcPr>
              <w:p w14:paraId="3DCB7805" w14:textId="75A997BD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615944339"/>
            <w:placeholder>
              <w:docPart w:val="F2D0543142404820A428560ADFD4BB11"/>
            </w:placeholder>
            <w:showingPlcHdr/>
          </w:sdtPr>
          <w:sdtEndPr/>
          <w:sdtContent>
            <w:tc>
              <w:tcPr>
                <w:tcW w:w="1069" w:type="dxa"/>
                <w:vAlign w:val="center"/>
              </w:tcPr>
              <w:p w14:paraId="41C81FBF" w14:textId="062A7116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74719528"/>
            <w:placeholder>
              <w:docPart w:val="15A07CF5BE664E52A23D8DF4792FDDC8"/>
            </w:placeholder>
            <w:showingPlcHdr/>
          </w:sdtPr>
          <w:sdtEndPr/>
          <w:sdtContent>
            <w:tc>
              <w:tcPr>
                <w:tcW w:w="1334" w:type="dxa"/>
                <w:gridSpan w:val="2"/>
                <w:vAlign w:val="center"/>
              </w:tcPr>
              <w:p w14:paraId="3576CA9D" w14:textId="2A74A59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0E6E96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3F1A936C" w14:textId="77777777" w:rsidR="00781088" w:rsidRPr="00B33A2D" w:rsidRDefault="00781088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"/>
        <w:gridCol w:w="1431"/>
        <w:gridCol w:w="1083"/>
        <w:gridCol w:w="1063"/>
        <w:gridCol w:w="1063"/>
        <w:gridCol w:w="1063"/>
        <w:gridCol w:w="1065"/>
        <w:gridCol w:w="1067"/>
        <w:gridCol w:w="491"/>
        <w:gridCol w:w="843"/>
      </w:tblGrid>
      <w:tr w:rsidR="00831C42" w:rsidRPr="00B33A2D" w14:paraId="04A0FCD1" w14:textId="77777777" w:rsidTr="00A77E6E">
        <w:tc>
          <w:tcPr>
            <w:tcW w:w="8860" w:type="dxa"/>
            <w:gridSpan w:val="8"/>
            <w:shd w:val="clear" w:color="auto" w:fill="F2F2F2" w:themeFill="background1" w:themeFillShade="F2"/>
            <w:vAlign w:val="center"/>
          </w:tcPr>
          <w:p w14:paraId="79965FA9" w14:textId="16EAE47C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 xml:space="preserve">21. Struktura czasowa zobowiązań z tytułu dostaw i usług.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wypełnić lub dołączyć w formie załącznika, lub wybrać “brak”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211886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93F093E" w14:textId="206878D6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84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8E0D6E6" w14:textId="62F07E2F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7A1A95" w:rsidRPr="00B33A2D" w14:paraId="665AA7B6" w14:textId="77777777" w:rsidTr="00297861">
        <w:trPr>
          <w:trHeight w:val="283"/>
        </w:trPr>
        <w:tc>
          <w:tcPr>
            <w:tcW w:w="1025" w:type="dxa"/>
            <w:vMerge w:val="restart"/>
            <w:shd w:val="clear" w:color="auto" w:fill="F2F2F2" w:themeFill="background1" w:themeFillShade="F2"/>
            <w:vAlign w:val="center"/>
          </w:tcPr>
          <w:p w14:paraId="2F0F8770" w14:textId="77777777" w:rsidR="007A1A95" w:rsidRPr="00B33A2D" w:rsidRDefault="007A1A95" w:rsidP="006430F3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Stan na koniec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14:paraId="01CB9F4B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obowiązania</w:t>
            </w:r>
          </w:p>
          <w:p w14:paraId="7BAABE49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gółem</w:t>
            </w:r>
          </w:p>
        </w:tc>
        <w:tc>
          <w:tcPr>
            <w:tcW w:w="7738" w:type="dxa"/>
            <w:gridSpan w:val="8"/>
            <w:shd w:val="clear" w:color="auto" w:fill="F2F2F2" w:themeFill="background1" w:themeFillShade="F2"/>
            <w:vAlign w:val="center"/>
          </w:tcPr>
          <w:p w14:paraId="6052DFA5" w14:textId="77777777" w:rsidR="007A1A95" w:rsidRPr="00B33A2D" w:rsidRDefault="006430F3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obowiązania</w:t>
            </w:r>
            <w:r w:rsidR="007A1A95" w:rsidRPr="00B33A2D">
              <w:rPr>
                <w:lang w:val="pl-PL"/>
              </w:rPr>
              <w:t xml:space="preserve"> przeterminowane</w:t>
            </w:r>
          </w:p>
        </w:tc>
      </w:tr>
      <w:tr w:rsidR="007A1A95" w:rsidRPr="00B33A2D" w14:paraId="6EFF8E41" w14:textId="77777777" w:rsidTr="00297861">
        <w:trPr>
          <w:trHeight w:val="283"/>
        </w:trPr>
        <w:tc>
          <w:tcPr>
            <w:tcW w:w="1025" w:type="dxa"/>
            <w:vMerge/>
            <w:shd w:val="clear" w:color="auto" w:fill="F2F2F2" w:themeFill="background1" w:themeFillShade="F2"/>
            <w:vAlign w:val="center"/>
          </w:tcPr>
          <w:p w14:paraId="3EE0EB1A" w14:textId="77777777" w:rsidR="007A1A95" w:rsidRPr="00B33A2D" w:rsidRDefault="007A1A95" w:rsidP="006430F3">
            <w:pPr>
              <w:pStyle w:val="Tekstwtabeli"/>
              <w:rPr>
                <w:lang w:val="pl-PL"/>
              </w:rPr>
            </w:pPr>
          </w:p>
        </w:tc>
        <w:tc>
          <w:tcPr>
            <w:tcW w:w="1431" w:type="dxa"/>
            <w:vMerge/>
            <w:shd w:val="clear" w:color="auto" w:fill="F2F2F2" w:themeFill="background1" w:themeFillShade="F2"/>
            <w:vAlign w:val="center"/>
          </w:tcPr>
          <w:p w14:paraId="55A81332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2BF53B55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Ogółem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79F2015E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Do 30 dni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542B7D04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31-60 dni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2367E4B0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61-90 dni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63BCEC6E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91-180 dni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61C73683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181-360 dni</w:t>
            </w:r>
          </w:p>
        </w:tc>
        <w:tc>
          <w:tcPr>
            <w:tcW w:w="1334" w:type="dxa"/>
            <w:gridSpan w:val="2"/>
            <w:shd w:val="clear" w:color="auto" w:fill="F2F2F2" w:themeFill="background1" w:themeFillShade="F2"/>
            <w:vAlign w:val="center"/>
          </w:tcPr>
          <w:p w14:paraId="328337C7" w14:textId="77777777" w:rsidR="007A1A95" w:rsidRPr="00B33A2D" w:rsidRDefault="007A1A9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ow. 360 dni</w:t>
            </w:r>
          </w:p>
        </w:tc>
      </w:tr>
      <w:tr w:rsidR="00E02C2A" w:rsidRPr="00B33A2D" w14:paraId="236684E2" w14:textId="77777777" w:rsidTr="00297861">
        <w:trPr>
          <w:trHeight w:val="283"/>
        </w:trPr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5D013FF5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Ubiegłego</w:t>
            </w:r>
          </w:p>
          <w:p w14:paraId="13FF8D06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roku</w:t>
            </w:r>
          </w:p>
        </w:tc>
        <w:sdt>
          <w:sdtPr>
            <w:rPr>
              <w:lang w:val="pl-PL"/>
            </w:rPr>
            <w:id w:val="-1082294842"/>
            <w:placeholder>
              <w:docPart w:val="3DCBC80D69024BC0B4166FE59CFB4FBA"/>
            </w:placeholder>
            <w:showingPlcHdr/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4DD1CBB0" w14:textId="0D773C1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786345"/>
            <w:placeholder>
              <w:docPart w:val="AD510F3D0FE64325800A68EA0E0FAE7B"/>
            </w:placeholder>
            <w:showingPlcHdr/>
          </w:sdtPr>
          <w:sdtEndPr/>
          <w:sdtContent>
            <w:tc>
              <w:tcPr>
                <w:tcW w:w="1083" w:type="dxa"/>
                <w:vAlign w:val="center"/>
              </w:tcPr>
              <w:p w14:paraId="047FF4BC" w14:textId="39A8C6C9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345670201"/>
            <w:placeholder>
              <w:docPart w:val="232DFDB6D50F440A8C9507E45FC0A5F8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3BDC82F3" w14:textId="44361F9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322081226"/>
            <w:placeholder>
              <w:docPart w:val="73BD11D193B34E2C8A7A9CB2CD1D096A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15987607" w14:textId="58D52FB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51996455"/>
            <w:placeholder>
              <w:docPart w:val="29F92503E1464BB980C8EAC23B7E7A9D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14F4A48A" w14:textId="0A20EFE3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710160545"/>
            <w:placeholder>
              <w:docPart w:val="A44B484225A6481288EB5FFF5C3553C9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08590C3E" w14:textId="760C060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8214670"/>
            <w:placeholder>
              <w:docPart w:val="71B7E15C9E704734B0B4E5E41C47EA46"/>
            </w:placeholder>
            <w:showingPlcHdr/>
          </w:sdtPr>
          <w:sdtEndPr/>
          <w:sdtContent>
            <w:tc>
              <w:tcPr>
                <w:tcW w:w="1067" w:type="dxa"/>
                <w:vAlign w:val="center"/>
              </w:tcPr>
              <w:p w14:paraId="5B374C49" w14:textId="6DDD28DE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085942475"/>
            <w:placeholder>
              <w:docPart w:val="01200E2F6DD74A31B4BD40662F30C7F0"/>
            </w:placeholder>
            <w:showingPlcHdr/>
          </w:sdtPr>
          <w:sdtEndPr/>
          <w:sdtContent>
            <w:tc>
              <w:tcPr>
                <w:tcW w:w="1334" w:type="dxa"/>
                <w:gridSpan w:val="2"/>
                <w:vAlign w:val="center"/>
              </w:tcPr>
              <w:p w14:paraId="73767B56" w14:textId="437838B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3954979E" w14:textId="77777777" w:rsidTr="00297861">
        <w:trPr>
          <w:trHeight w:val="283"/>
        </w:trPr>
        <w:tc>
          <w:tcPr>
            <w:tcW w:w="1025" w:type="dxa"/>
            <w:shd w:val="clear" w:color="auto" w:fill="F2F2F2" w:themeFill="background1" w:themeFillShade="F2"/>
            <w:vAlign w:val="center"/>
          </w:tcPr>
          <w:p w14:paraId="2F04A8A5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 xml:space="preserve">Ostatnie </w:t>
            </w:r>
          </w:p>
          <w:p w14:paraId="60C693E9" w14:textId="77777777" w:rsidR="00E02C2A" w:rsidRPr="00B33A2D" w:rsidRDefault="00E02C2A" w:rsidP="00E02C2A">
            <w:pPr>
              <w:pStyle w:val="Tekstwtabeli"/>
              <w:rPr>
                <w:lang w:val="pl-PL"/>
              </w:rPr>
            </w:pPr>
            <w:r w:rsidRPr="00B33A2D">
              <w:rPr>
                <w:lang w:val="pl-PL"/>
              </w:rPr>
              <w:t>F-01</w:t>
            </w:r>
          </w:p>
        </w:tc>
        <w:sdt>
          <w:sdtPr>
            <w:rPr>
              <w:lang w:val="pl-PL"/>
            </w:rPr>
            <w:id w:val="-1594077589"/>
            <w:placeholder>
              <w:docPart w:val="A58B127A774C4219B732998DC7EFF011"/>
            </w:placeholder>
            <w:showingPlcHdr/>
          </w:sdtPr>
          <w:sdtEndPr/>
          <w:sdtContent>
            <w:tc>
              <w:tcPr>
                <w:tcW w:w="1431" w:type="dxa"/>
                <w:shd w:val="clear" w:color="auto" w:fill="auto"/>
                <w:vAlign w:val="center"/>
              </w:tcPr>
              <w:p w14:paraId="3D2546E8" w14:textId="5F58306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7964889"/>
            <w:placeholder>
              <w:docPart w:val="5234F4E78ABD47BBAE3DEB55D73EC1A2"/>
            </w:placeholder>
            <w:showingPlcHdr/>
          </w:sdtPr>
          <w:sdtEndPr/>
          <w:sdtContent>
            <w:tc>
              <w:tcPr>
                <w:tcW w:w="1083" w:type="dxa"/>
                <w:vAlign w:val="center"/>
              </w:tcPr>
              <w:p w14:paraId="5A1E1662" w14:textId="523C5CD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547038987"/>
            <w:placeholder>
              <w:docPart w:val="F572BFA0CE2F43EDA8C96AE5FFD0601B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4F4DA137" w14:textId="17C99E72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94830865"/>
            <w:placeholder>
              <w:docPart w:val="306498112D944A33A36E1B658DFB7FC5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702E9F3B" w14:textId="260C81A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44263510"/>
            <w:placeholder>
              <w:docPart w:val="731FBEB7B093420CBDF770840691DF9C"/>
            </w:placeholder>
            <w:showingPlcHdr/>
          </w:sdtPr>
          <w:sdtEndPr/>
          <w:sdtContent>
            <w:tc>
              <w:tcPr>
                <w:tcW w:w="1063" w:type="dxa"/>
                <w:vAlign w:val="center"/>
              </w:tcPr>
              <w:p w14:paraId="479F9BFC" w14:textId="39B3C7AC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08875671"/>
            <w:placeholder>
              <w:docPart w:val="C5B31A0E312243B0A7D34B3DBA80523B"/>
            </w:placeholder>
            <w:showingPlcHdr/>
          </w:sdtPr>
          <w:sdtEndPr/>
          <w:sdtContent>
            <w:tc>
              <w:tcPr>
                <w:tcW w:w="1065" w:type="dxa"/>
                <w:vAlign w:val="center"/>
              </w:tcPr>
              <w:p w14:paraId="512FEEA2" w14:textId="4A24AD7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781066226"/>
            <w:placeholder>
              <w:docPart w:val="DD318533B12C418EBA664A1DEE7A6E7B"/>
            </w:placeholder>
            <w:showingPlcHdr/>
          </w:sdtPr>
          <w:sdtEndPr/>
          <w:sdtContent>
            <w:tc>
              <w:tcPr>
                <w:tcW w:w="1067" w:type="dxa"/>
                <w:vAlign w:val="center"/>
              </w:tcPr>
              <w:p w14:paraId="36E29FC2" w14:textId="30DA068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19491845"/>
            <w:placeholder>
              <w:docPart w:val="39A343B52AC8411D8CC3FD5F259F161C"/>
            </w:placeholder>
            <w:showingPlcHdr/>
          </w:sdtPr>
          <w:sdtEndPr/>
          <w:sdtContent>
            <w:tc>
              <w:tcPr>
                <w:tcW w:w="1334" w:type="dxa"/>
                <w:gridSpan w:val="2"/>
                <w:vAlign w:val="center"/>
              </w:tcPr>
              <w:p w14:paraId="2F17A653" w14:textId="16779B98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F10B74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64033F23" w14:textId="604899D7" w:rsidR="00B67BC3" w:rsidRPr="00B33A2D" w:rsidRDefault="00D75F47" w:rsidP="002D6AD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C42BE9F" wp14:editId="0CF1F66E">
                <wp:simplePos x="0" y="0"/>
                <wp:positionH relativeFrom="page">
                  <wp:align>right</wp:align>
                </wp:positionH>
                <wp:positionV relativeFrom="paragraph">
                  <wp:posOffset>1091565</wp:posOffset>
                </wp:positionV>
                <wp:extent cx="7556500" cy="374650"/>
                <wp:effectExtent l="0" t="0" r="6350" b="63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D1949" w14:textId="2243BC9A" w:rsidR="00D75F47" w:rsidRPr="00D75F47" w:rsidRDefault="00D75F47" w:rsidP="00D75F47">
                            <w:pPr>
                              <w:jc w:val="center"/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  <w:t>str. 4</w:t>
                            </w:r>
                            <w:r w:rsidRPr="00D75F47">
                              <w:rPr>
                                <w:rFonts w:ascii="Museo 100" w:hAnsi="Museo 100"/>
                                <w:sz w:val="14"/>
                                <w:szCs w:val="14"/>
                              </w:rPr>
                              <w:t>/5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BE9F" id="Pole tekstowe 12" o:spid="_x0000_s1027" type="#_x0000_t202" style="position:absolute;margin-left:543.8pt;margin-top:85.95pt;width:595pt;height:29.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" fillcolor="white [3201]" stroked="f" strokeweight=".5pt">
                <v:textbox>
                  <w:txbxContent>
                    <w:p w14:paraId="1E0D1949" w14:textId="2243BC9A" w:rsidR="00D75F47" w:rsidRPr="00D75F47" w:rsidRDefault="00D75F47" w:rsidP="00D75F47">
                      <w:pPr>
                        <w:jc w:val="center"/>
                        <w:rPr>
                          <w:rFonts w:ascii="Museo 100" w:hAnsi="Museo 100"/>
                          <w:sz w:val="14"/>
                          <w:szCs w:val="14"/>
                        </w:rPr>
                      </w:pPr>
                      <w:r>
                        <w:rPr>
                          <w:rFonts w:ascii="Museo 100" w:hAnsi="Museo 100"/>
                          <w:sz w:val="14"/>
                          <w:szCs w:val="14"/>
                        </w:rPr>
                        <w:t>str. 4</w:t>
                      </w:r>
                      <w:r w:rsidRPr="00D75F47">
                        <w:rPr>
                          <w:rFonts w:ascii="Museo 100" w:hAnsi="Museo 100"/>
                          <w:sz w:val="14"/>
                          <w:szCs w:val="14"/>
                        </w:rPr>
                        <w:t>/5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9857DB" w14:textId="7408E30A" w:rsidR="007A1A95" w:rsidRPr="00B33A2D" w:rsidRDefault="00B67BC3" w:rsidP="007A1A95">
      <w:pPr>
        <w:pStyle w:val="Nagwek1"/>
      </w:pPr>
      <w:r>
        <w:t>VI</w:t>
      </w:r>
      <w:r w:rsidR="007A1A95" w:rsidRPr="00B33A2D">
        <w:t>. Kontrakty</w:t>
      </w:r>
    </w:p>
    <w:p w14:paraId="296F128D" w14:textId="77777777" w:rsidR="007A1A95" w:rsidRPr="00B33A2D" w:rsidRDefault="007A1A95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0"/>
        <w:gridCol w:w="3189"/>
        <w:gridCol w:w="2127"/>
        <w:gridCol w:w="2164"/>
        <w:gridCol w:w="1984"/>
      </w:tblGrid>
      <w:tr w:rsidR="007A1A95" w:rsidRPr="00B33A2D" w14:paraId="72EFFB9F" w14:textId="77777777" w:rsidTr="006430F3">
        <w:tc>
          <w:tcPr>
            <w:tcW w:w="10194" w:type="dxa"/>
            <w:gridSpan w:val="5"/>
            <w:shd w:val="clear" w:color="auto" w:fill="F2F2F2" w:themeFill="background1" w:themeFillShade="F2"/>
            <w:vAlign w:val="center"/>
          </w:tcPr>
          <w:p w14:paraId="25276239" w14:textId="77777777" w:rsidR="007A1A95" w:rsidRPr="00B33A2D" w:rsidRDefault="007A1A95" w:rsidP="006430F3">
            <w:pPr>
              <w:pStyle w:val="Nagwek2"/>
              <w:outlineLvl w:val="1"/>
              <w:rPr>
                <w:lang w:val="pl-PL"/>
              </w:rPr>
            </w:pPr>
            <w:r w:rsidRPr="00B33A2D">
              <w:rPr>
                <w:lang w:val="pl-PL"/>
              </w:rPr>
              <w:t xml:space="preserve">22. Wykaz największych wykonanych kontraktów w 3 ostatnich latach. </w:t>
            </w:r>
            <w:r w:rsidRPr="00B33A2D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Proszę załączyć referencje lub protokoły odbioru końcowych prac)</w:t>
            </w:r>
          </w:p>
        </w:tc>
      </w:tr>
      <w:tr w:rsidR="007A1A95" w:rsidRPr="00B33A2D" w14:paraId="7C9A4534" w14:textId="77777777" w:rsidTr="00297861">
        <w:trPr>
          <w:trHeight w:val="340"/>
        </w:trPr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7B94F792" w14:textId="77777777" w:rsidR="007A1A95" w:rsidRPr="00B33A2D" w:rsidRDefault="007A1A9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L.</w:t>
            </w:r>
            <w:r w:rsidRPr="00B33A2D">
              <w:rPr>
                <w:spacing w:val="1"/>
                <w:lang w:val="pl-PL"/>
              </w:rPr>
              <w:t>p</w:t>
            </w:r>
            <w:r w:rsidRPr="00B33A2D">
              <w:rPr>
                <w:lang w:val="pl-PL"/>
              </w:rPr>
              <w:t>.</w:t>
            </w:r>
          </w:p>
        </w:tc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1CEAA323" w14:textId="77777777" w:rsidR="007A1A95" w:rsidRPr="00B33A2D" w:rsidRDefault="007A1A9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rz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d</w:t>
            </w:r>
            <w:r w:rsidRPr="00B33A2D">
              <w:rPr>
                <w:spacing w:val="-1"/>
                <w:lang w:val="pl-PL"/>
              </w:rPr>
              <w:t>m</w:t>
            </w:r>
            <w:r w:rsidRPr="00B33A2D">
              <w:rPr>
                <w:lang w:val="pl-PL"/>
              </w:rPr>
              <w:t>iot</w:t>
            </w:r>
            <w:r w:rsidRPr="00B33A2D">
              <w:rPr>
                <w:spacing w:val="-17"/>
                <w:lang w:val="pl-PL"/>
              </w:rPr>
              <w:t xml:space="preserve"> </w:t>
            </w:r>
            <w:r w:rsidRPr="00B33A2D">
              <w:rPr>
                <w:spacing w:val="1"/>
                <w:lang w:val="pl-PL"/>
              </w:rPr>
              <w:t>k</w:t>
            </w:r>
            <w:r w:rsidRPr="00B33A2D">
              <w:rPr>
                <w:lang w:val="pl-PL"/>
              </w:rPr>
              <w:t>ontr</w:t>
            </w:r>
            <w:r w:rsidRPr="00B33A2D">
              <w:rPr>
                <w:spacing w:val="1"/>
                <w:lang w:val="pl-PL"/>
              </w:rPr>
              <w:t>a</w:t>
            </w:r>
            <w:r w:rsidRPr="00B33A2D">
              <w:rPr>
                <w:lang w:val="pl-PL"/>
              </w:rPr>
              <w:t>ktu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813C5F" w14:textId="77777777" w:rsidR="007A1A95" w:rsidRPr="00B33A2D" w:rsidRDefault="007A1A9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Zl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c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lang w:val="pl-PL"/>
              </w:rPr>
              <w:t>nio</w:t>
            </w:r>
            <w:r w:rsidRPr="00B33A2D">
              <w:rPr>
                <w:spacing w:val="1"/>
                <w:lang w:val="pl-PL"/>
              </w:rPr>
              <w:t>d</w:t>
            </w:r>
            <w:r w:rsidRPr="00B33A2D">
              <w:rPr>
                <w:lang w:val="pl-PL"/>
              </w:rPr>
              <w:t>a</w:t>
            </w:r>
            <w:r w:rsidRPr="00B33A2D">
              <w:rPr>
                <w:spacing w:val="2"/>
                <w:lang w:val="pl-PL"/>
              </w:rPr>
              <w:t>w</w:t>
            </w:r>
            <w:r w:rsidRPr="00B33A2D">
              <w:rPr>
                <w:lang w:val="pl-PL"/>
              </w:rPr>
              <w:t>ca</w:t>
            </w:r>
          </w:p>
        </w:tc>
        <w:tc>
          <w:tcPr>
            <w:tcW w:w="2164" w:type="dxa"/>
            <w:shd w:val="clear" w:color="auto" w:fill="F2F2F2" w:themeFill="background1" w:themeFillShade="F2"/>
            <w:vAlign w:val="center"/>
          </w:tcPr>
          <w:p w14:paraId="28F5ED5E" w14:textId="77777777" w:rsidR="007A1A95" w:rsidRPr="00B33A2D" w:rsidRDefault="007A1A9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Wart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spacing w:val="-1"/>
                <w:lang w:val="pl-PL"/>
              </w:rPr>
              <w:t>ś</w:t>
            </w:r>
            <w:r w:rsidRPr="00B33A2D">
              <w:rPr>
                <w:lang w:val="pl-PL"/>
              </w:rPr>
              <w:t>ć 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lang w:val="pl-PL"/>
              </w:rPr>
              <w:t>ntr</w:t>
            </w:r>
            <w:r w:rsidRPr="00B33A2D">
              <w:rPr>
                <w:spacing w:val="1"/>
                <w:lang w:val="pl-PL"/>
              </w:rPr>
              <w:t>a</w:t>
            </w:r>
            <w:r w:rsidRPr="00B33A2D">
              <w:rPr>
                <w:lang w:val="pl-PL"/>
              </w:rPr>
              <w:t>kt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D9FF581" w14:textId="77777777" w:rsidR="007A1A95" w:rsidRPr="00B33A2D" w:rsidRDefault="007A1A9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spacing w:val="-2"/>
                <w:lang w:val="pl-PL"/>
              </w:rPr>
              <w:t>T</w:t>
            </w:r>
            <w:r w:rsidRPr="00B33A2D">
              <w:rPr>
                <w:spacing w:val="-1"/>
                <w:lang w:val="pl-PL"/>
              </w:rPr>
              <w:t>e</w:t>
            </w:r>
            <w:r w:rsidRPr="00B33A2D">
              <w:rPr>
                <w:spacing w:val="2"/>
                <w:lang w:val="pl-PL"/>
              </w:rPr>
              <w:t>r</w:t>
            </w:r>
            <w:r w:rsidRPr="00B33A2D">
              <w:rPr>
                <w:spacing w:val="-1"/>
                <w:lang w:val="pl-PL"/>
              </w:rPr>
              <w:t>m</w:t>
            </w:r>
            <w:r w:rsidRPr="00B33A2D">
              <w:rPr>
                <w:lang w:val="pl-PL"/>
              </w:rPr>
              <w:t xml:space="preserve">in </w:t>
            </w:r>
            <w:r w:rsidRPr="00B33A2D">
              <w:rPr>
                <w:spacing w:val="-1"/>
                <w:lang w:val="pl-PL"/>
              </w:rPr>
              <w:t>w</w:t>
            </w:r>
            <w:r w:rsidRPr="00B33A2D">
              <w:rPr>
                <w:lang w:val="pl-PL"/>
              </w:rPr>
              <w:t>yk</w:t>
            </w:r>
            <w:r w:rsidRPr="00B33A2D">
              <w:rPr>
                <w:spacing w:val="1"/>
                <w:lang w:val="pl-PL"/>
              </w:rPr>
              <w:t>o</w:t>
            </w:r>
            <w:r w:rsidRPr="00B33A2D">
              <w:rPr>
                <w:lang w:val="pl-PL"/>
              </w:rPr>
              <w:t>na</w:t>
            </w:r>
            <w:r w:rsidRPr="00B33A2D">
              <w:rPr>
                <w:spacing w:val="1"/>
                <w:lang w:val="pl-PL"/>
              </w:rPr>
              <w:t>n</w:t>
            </w:r>
            <w:r w:rsidRPr="00B33A2D">
              <w:rPr>
                <w:lang w:val="pl-PL"/>
              </w:rPr>
              <w:t>ia</w:t>
            </w:r>
          </w:p>
        </w:tc>
      </w:tr>
      <w:tr w:rsidR="00E02C2A" w:rsidRPr="00B33A2D" w14:paraId="69D8BA55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455DD919" w14:textId="77777777" w:rsidR="00E02C2A" w:rsidRPr="00B33A2D" w:rsidRDefault="00E02C2A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1</w:t>
            </w:r>
          </w:p>
        </w:tc>
        <w:sdt>
          <w:sdtPr>
            <w:rPr>
              <w:lang w:val="pl-PL"/>
            </w:rPr>
            <w:id w:val="2077471855"/>
            <w:placeholder>
              <w:docPart w:val="A4D3698D5DF5499EAEEBF645AE82689C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3C5E5BA4" w14:textId="37A58844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44295730"/>
            <w:placeholder>
              <w:docPart w:val="9102E7E580444236B29082FD0FF95FC6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0AEE67F7" w14:textId="1B5B25DC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55888877"/>
            <w:placeholder>
              <w:docPart w:val="A460E4A0D7624B7B8177D6CE83B8C78B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771729D9" w14:textId="34D11C6C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44952031"/>
            <w:placeholder>
              <w:docPart w:val="7A8377C0808B414BAEC89CA12D178F6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4EAD4FBC" w14:textId="3F6D62FC" w:rsidR="00E02C2A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E02C2A" w:rsidRPr="00B33A2D" w14:paraId="5CE48F22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3A714351" w14:textId="77777777" w:rsidR="00E02C2A" w:rsidRPr="00B33A2D" w:rsidRDefault="00E02C2A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2</w:t>
            </w:r>
          </w:p>
        </w:tc>
        <w:sdt>
          <w:sdtPr>
            <w:rPr>
              <w:lang w:val="pl-PL"/>
            </w:rPr>
            <w:id w:val="1654252671"/>
            <w:placeholder>
              <w:docPart w:val="95D3FE09B79C4F388FF23C07DF25AA3A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26305E9B" w14:textId="1A5577FC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59647121"/>
            <w:placeholder>
              <w:docPart w:val="6DB1EB9B31DF48899CFC0C49366DB893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28AA3488" w14:textId="1CDCE4A6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37199195"/>
            <w:placeholder>
              <w:docPart w:val="C5507897BA4E43BE9758B96F7BFAE400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24ADFF2E" w14:textId="2E5AB3D6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916466405"/>
            <w:placeholder>
              <w:docPart w:val="0AB1BAEC71C64FFCBA75D22FCF28F53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42233CE9" w14:textId="2E22F057" w:rsidR="00E02C2A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E02C2A" w:rsidRPr="00B33A2D" w14:paraId="090D355C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4753F90C" w14:textId="77777777" w:rsidR="00E02C2A" w:rsidRPr="00B33A2D" w:rsidRDefault="00E02C2A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3</w:t>
            </w:r>
          </w:p>
        </w:tc>
        <w:sdt>
          <w:sdtPr>
            <w:rPr>
              <w:lang w:val="pl-PL"/>
            </w:rPr>
            <w:id w:val="-1804307371"/>
            <w:placeholder>
              <w:docPart w:val="12501C85E3E8426DADCC87F18A0682BC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7B861833" w14:textId="1CBE1AEC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80828986"/>
            <w:placeholder>
              <w:docPart w:val="FA1650CC5A3D4BEE87BB9E1F1AF99DE4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625B4A5F" w14:textId="03C830E0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7362736"/>
            <w:placeholder>
              <w:docPart w:val="655B577A746D43C5841BB34A83E316A9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63410370" w14:textId="40778003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03718534"/>
            <w:placeholder>
              <w:docPart w:val="ADCE986FEA4740A38127EF4F7D161AB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502DD33A" w14:textId="6BD3FA50" w:rsidR="00E02C2A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E02C2A" w:rsidRPr="00B33A2D" w14:paraId="7E749EF9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5AC4C35E" w14:textId="77777777" w:rsidR="00E02C2A" w:rsidRPr="00B33A2D" w:rsidRDefault="00E02C2A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4</w:t>
            </w:r>
          </w:p>
        </w:tc>
        <w:sdt>
          <w:sdtPr>
            <w:rPr>
              <w:lang w:val="pl-PL"/>
            </w:rPr>
            <w:id w:val="-874003417"/>
            <w:placeholder>
              <w:docPart w:val="9CB10781E9B3417A931633C1E8FDE6F2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4987C8C9" w14:textId="3D06F2CF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00861334"/>
            <w:placeholder>
              <w:docPart w:val="6E7C7CD1FFA046DEB25ADCCE1D661722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792EA67A" w14:textId="1D128A48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43741585"/>
            <w:placeholder>
              <w:docPart w:val="E8B309DFEDCB408B9E6EEA8100E88CFC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0DB57FE6" w14:textId="68C82D58" w:rsidR="00E02C2A" w:rsidRPr="00B33A2D" w:rsidRDefault="00E02C2A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029101379"/>
            <w:placeholder>
              <w:docPart w:val="E13368FD624040EABDA47B8E8D42E38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06F84B7D" w14:textId="0BE1C2C0" w:rsidR="00E02C2A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66EEEC0B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5B03A8DF" w14:textId="77777777" w:rsidR="00831C42" w:rsidRPr="00B33A2D" w:rsidRDefault="00831C42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5</w:t>
            </w:r>
          </w:p>
        </w:tc>
        <w:sdt>
          <w:sdtPr>
            <w:rPr>
              <w:lang w:val="pl-PL"/>
            </w:rPr>
            <w:id w:val="-499200315"/>
            <w:placeholder>
              <w:docPart w:val="9627656B490F45DAAFD674D6DBBB2E77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36725AF0" w14:textId="684ACAC9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66771971"/>
            <w:placeholder>
              <w:docPart w:val="3CB9057393804AE5A97EE618EC244156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5C17808D" w14:textId="3B999A40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39777394"/>
            <w:placeholder>
              <w:docPart w:val="7C86D7FA52D343C8AE735D244EEE9357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0CAB997C" w14:textId="7EB45FB7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29778230"/>
            <w:placeholder>
              <w:docPart w:val="7ACEEB73F6114B03A956E818128C649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2E2BF1FB" w14:textId="44B77203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C06A28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  <w:tr w:rsidR="00831C42" w:rsidRPr="00B33A2D" w14:paraId="74E96B9B" w14:textId="77777777" w:rsidTr="00297861">
        <w:trPr>
          <w:trHeight w:val="340"/>
        </w:trPr>
        <w:tc>
          <w:tcPr>
            <w:tcW w:w="730" w:type="dxa"/>
            <w:shd w:val="clear" w:color="auto" w:fill="auto"/>
            <w:vAlign w:val="center"/>
          </w:tcPr>
          <w:p w14:paraId="76E2553C" w14:textId="77777777" w:rsidR="00831C42" w:rsidRPr="00B33A2D" w:rsidRDefault="00831C42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6</w:t>
            </w:r>
          </w:p>
        </w:tc>
        <w:sdt>
          <w:sdtPr>
            <w:rPr>
              <w:lang w:val="pl-PL"/>
            </w:rPr>
            <w:id w:val="-1658447350"/>
            <w:placeholder>
              <w:docPart w:val="698A3409B3654CAC8867FBF53B1C04FC"/>
            </w:placeholder>
            <w:showingPlcHdr/>
          </w:sdtPr>
          <w:sdtEndPr/>
          <w:sdtContent>
            <w:tc>
              <w:tcPr>
                <w:tcW w:w="3189" w:type="dxa"/>
                <w:shd w:val="clear" w:color="auto" w:fill="auto"/>
                <w:vAlign w:val="center"/>
              </w:tcPr>
              <w:p w14:paraId="63ECC692" w14:textId="17BA52EA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821470155"/>
            <w:placeholder>
              <w:docPart w:val="2D5F2DD78E454856B97A4168DC1B0A82"/>
            </w:placeholder>
            <w:showingPlcHdr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0D8ABEE9" w14:textId="0A3B7759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04588416"/>
            <w:placeholder>
              <w:docPart w:val="F2DE74C9F6E941F49A1AE2751C9EAE09"/>
            </w:placeholder>
            <w:showingPlcHdr/>
          </w:sdtPr>
          <w:sdtEndPr/>
          <w:sdtContent>
            <w:tc>
              <w:tcPr>
                <w:tcW w:w="2164" w:type="dxa"/>
                <w:shd w:val="clear" w:color="auto" w:fill="auto"/>
                <w:vAlign w:val="center"/>
              </w:tcPr>
              <w:p w14:paraId="1ECAAB64" w14:textId="068E780A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E35B4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563402634"/>
            <w:placeholder>
              <w:docPart w:val="E3C0DE19874D40DF803D0ACA5D31B65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601DDE63" w14:textId="12ACAFB4" w:rsidR="00831C42" w:rsidRPr="00B33A2D" w:rsidRDefault="00831C42" w:rsidP="00297861">
                <w:pPr>
                  <w:pStyle w:val="Tekstwtabeli"/>
                  <w:jc w:val="center"/>
                  <w:rPr>
                    <w:lang w:val="pl-PL"/>
                  </w:rPr>
                </w:pPr>
                <w:r w:rsidRPr="00C06A28">
                  <w:rPr>
                    <w:rStyle w:val="Tekstzastpczy"/>
                  </w:rPr>
                  <w:t xml:space="preserve">  </w:t>
                </w:r>
              </w:p>
            </w:tc>
          </w:sdtContent>
        </w:sdt>
      </w:tr>
    </w:tbl>
    <w:p w14:paraId="39D20BE0" w14:textId="5A48F913" w:rsidR="007A1A95" w:rsidRPr="00B33A2D" w:rsidRDefault="007A1A95" w:rsidP="002D6AD4"/>
    <w:p w14:paraId="4A1E5FE0" w14:textId="77777777" w:rsidR="007A1A95" w:rsidRPr="00B33A2D" w:rsidRDefault="007A1A95" w:rsidP="007A1A95">
      <w:pPr>
        <w:pStyle w:val="Nagwek2"/>
        <w:rPr>
          <w:lang w:val="pl-PL"/>
        </w:rPr>
      </w:pPr>
      <w:r w:rsidRPr="00B33A2D">
        <w:rPr>
          <w:lang w:val="pl-PL"/>
        </w:rPr>
        <w:lastRenderedPageBreak/>
        <w:t xml:space="preserve">23. Wykaz kontraktów w trakcie realizacji </w:t>
      </w:r>
      <w:r w:rsidRPr="00B33A2D">
        <w:rPr>
          <w:lang w:val="pl-PL"/>
        </w:rPr>
        <w:br/>
      </w:r>
    </w:p>
    <w:p w14:paraId="0A50E381" w14:textId="771FA33E" w:rsidR="007A1A95" w:rsidRPr="00B33A2D" w:rsidRDefault="007A1A95" w:rsidP="007A1A95">
      <w:pPr>
        <w:pStyle w:val="Tekstwtabeli"/>
        <w:rPr>
          <w:lang w:val="pl-PL"/>
        </w:rPr>
      </w:pPr>
      <w:r w:rsidRPr="00B33A2D">
        <w:rPr>
          <w:lang w:val="pl-PL"/>
        </w:rPr>
        <w:t>Pro</w:t>
      </w:r>
      <w:r w:rsidRPr="00B33A2D">
        <w:rPr>
          <w:spacing w:val="-1"/>
          <w:lang w:val="pl-PL"/>
        </w:rPr>
        <w:t>s</w:t>
      </w:r>
      <w:r w:rsidRPr="00B33A2D">
        <w:rPr>
          <w:lang w:val="pl-PL"/>
        </w:rPr>
        <w:t>zę</w:t>
      </w:r>
      <w:r w:rsidRPr="00B33A2D">
        <w:rPr>
          <w:spacing w:val="-7"/>
          <w:lang w:val="pl-PL"/>
        </w:rPr>
        <w:t xml:space="preserve"> </w:t>
      </w:r>
      <w:r w:rsidRPr="00B33A2D">
        <w:rPr>
          <w:spacing w:val="1"/>
          <w:lang w:val="pl-PL"/>
        </w:rPr>
        <w:t>u</w:t>
      </w:r>
      <w:r w:rsidRPr="00B33A2D">
        <w:rPr>
          <w:lang w:val="pl-PL"/>
        </w:rPr>
        <w:t>z</w:t>
      </w:r>
      <w:r w:rsidRPr="00B33A2D">
        <w:rPr>
          <w:spacing w:val="1"/>
          <w:lang w:val="pl-PL"/>
        </w:rPr>
        <w:t>u</w:t>
      </w:r>
      <w:r w:rsidRPr="00B33A2D">
        <w:rPr>
          <w:lang w:val="pl-PL"/>
        </w:rPr>
        <w:t>p</w:t>
      </w:r>
      <w:r w:rsidRPr="00B33A2D">
        <w:rPr>
          <w:spacing w:val="-1"/>
          <w:lang w:val="pl-PL"/>
        </w:rPr>
        <w:t>e</w:t>
      </w:r>
      <w:r w:rsidRPr="00B33A2D">
        <w:rPr>
          <w:lang w:val="pl-PL"/>
        </w:rPr>
        <w:t>łnić</w:t>
      </w:r>
      <w:r w:rsidRPr="00B33A2D">
        <w:rPr>
          <w:spacing w:val="-7"/>
          <w:lang w:val="pl-PL"/>
        </w:rPr>
        <w:t xml:space="preserve"> </w:t>
      </w:r>
      <w:r w:rsidRPr="007B6549">
        <w:rPr>
          <w:b/>
          <w:lang w:val="pl-PL"/>
        </w:rPr>
        <w:t>za</w:t>
      </w:r>
      <w:r w:rsidRPr="007B6549">
        <w:rPr>
          <w:b/>
          <w:spacing w:val="1"/>
          <w:lang w:val="pl-PL"/>
        </w:rPr>
        <w:t>ł</w:t>
      </w:r>
      <w:r w:rsidRPr="007B6549">
        <w:rPr>
          <w:b/>
          <w:lang w:val="pl-PL"/>
        </w:rPr>
        <w:t>ącznik</w:t>
      </w:r>
      <w:r w:rsidRPr="007B6549">
        <w:rPr>
          <w:b/>
          <w:spacing w:val="-6"/>
          <w:lang w:val="pl-PL"/>
        </w:rPr>
        <w:t xml:space="preserve"> </w:t>
      </w:r>
      <w:r w:rsidR="007B6549" w:rsidRPr="007B6549">
        <w:rPr>
          <w:b/>
          <w:lang w:val="pl-PL"/>
        </w:rPr>
        <w:t>C</w:t>
      </w:r>
      <w:r w:rsidRPr="00B33A2D">
        <w:rPr>
          <w:spacing w:val="-6"/>
          <w:lang w:val="pl-PL"/>
        </w:rPr>
        <w:t xml:space="preserve"> </w:t>
      </w:r>
      <w:r w:rsidRPr="00B33A2D">
        <w:rPr>
          <w:lang w:val="pl-PL"/>
        </w:rPr>
        <w:t>lub</w:t>
      </w:r>
      <w:r w:rsidRPr="00B33A2D">
        <w:rPr>
          <w:spacing w:val="-5"/>
          <w:lang w:val="pl-PL"/>
        </w:rPr>
        <w:t xml:space="preserve"> </w:t>
      </w:r>
      <w:r w:rsidRPr="00B33A2D">
        <w:rPr>
          <w:spacing w:val="1"/>
          <w:lang w:val="pl-PL"/>
        </w:rPr>
        <w:t>z</w:t>
      </w:r>
      <w:r w:rsidRPr="00B33A2D">
        <w:rPr>
          <w:lang w:val="pl-PL"/>
        </w:rPr>
        <w:t>a</w:t>
      </w:r>
      <w:r w:rsidRPr="00B33A2D">
        <w:rPr>
          <w:spacing w:val="1"/>
          <w:lang w:val="pl-PL"/>
        </w:rPr>
        <w:t>ł</w:t>
      </w:r>
      <w:r w:rsidRPr="00B33A2D">
        <w:rPr>
          <w:lang w:val="pl-PL"/>
        </w:rPr>
        <w:t>ączyć</w:t>
      </w:r>
      <w:r w:rsidRPr="00B33A2D">
        <w:rPr>
          <w:spacing w:val="-7"/>
          <w:lang w:val="pl-PL"/>
        </w:rPr>
        <w:t xml:space="preserve"> </w:t>
      </w:r>
      <w:r w:rsidRPr="00B33A2D">
        <w:rPr>
          <w:spacing w:val="1"/>
          <w:lang w:val="pl-PL"/>
        </w:rPr>
        <w:t>p</w:t>
      </w:r>
      <w:r w:rsidRPr="00B33A2D">
        <w:rPr>
          <w:spacing w:val="-2"/>
          <w:lang w:val="pl-PL"/>
        </w:rPr>
        <w:t>o</w:t>
      </w:r>
      <w:r w:rsidRPr="00B33A2D">
        <w:rPr>
          <w:lang w:val="pl-PL"/>
        </w:rPr>
        <w:t>dpi</w:t>
      </w:r>
      <w:r w:rsidRPr="00B33A2D">
        <w:rPr>
          <w:spacing w:val="-2"/>
          <w:lang w:val="pl-PL"/>
        </w:rPr>
        <w:t>s</w:t>
      </w:r>
      <w:r w:rsidRPr="00B33A2D">
        <w:rPr>
          <w:lang w:val="pl-PL"/>
        </w:rPr>
        <w:t>a</w:t>
      </w:r>
      <w:r w:rsidRPr="00B33A2D">
        <w:rPr>
          <w:spacing w:val="1"/>
          <w:lang w:val="pl-PL"/>
        </w:rPr>
        <w:t>n</w:t>
      </w:r>
      <w:r w:rsidRPr="00B33A2D">
        <w:rPr>
          <w:lang w:val="pl-PL"/>
        </w:rPr>
        <w:t>y</w:t>
      </w:r>
      <w:r w:rsidRPr="00B33A2D">
        <w:rPr>
          <w:spacing w:val="-6"/>
          <w:lang w:val="pl-PL"/>
        </w:rPr>
        <w:t xml:space="preserve"> </w:t>
      </w:r>
      <w:r w:rsidRPr="00B33A2D">
        <w:rPr>
          <w:spacing w:val="-1"/>
          <w:lang w:val="pl-PL"/>
        </w:rPr>
        <w:t>d</w:t>
      </w:r>
      <w:r w:rsidRPr="00B33A2D">
        <w:rPr>
          <w:lang w:val="pl-PL"/>
        </w:rPr>
        <w:t>ok</w:t>
      </w:r>
      <w:r w:rsidRPr="00B33A2D">
        <w:rPr>
          <w:spacing w:val="1"/>
          <w:lang w:val="pl-PL"/>
        </w:rPr>
        <w:t>u</w:t>
      </w:r>
      <w:r w:rsidRPr="00B33A2D">
        <w:rPr>
          <w:spacing w:val="-1"/>
          <w:lang w:val="pl-PL"/>
        </w:rPr>
        <w:t>me</w:t>
      </w:r>
      <w:r w:rsidRPr="00B33A2D">
        <w:rPr>
          <w:lang w:val="pl-PL"/>
        </w:rPr>
        <w:t>nt</w:t>
      </w:r>
      <w:r w:rsidRPr="00B33A2D">
        <w:rPr>
          <w:spacing w:val="-6"/>
          <w:lang w:val="pl-PL"/>
        </w:rPr>
        <w:t xml:space="preserve"> </w:t>
      </w:r>
      <w:r w:rsidRPr="00B33A2D">
        <w:rPr>
          <w:lang w:val="pl-PL"/>
        </w:rPr>
        <w:t>z</w:t>
      </w:r>
      <w:r w:rsidRPr="00B33A2D">
        <w:rPr>
          <w:spacing w:val="1"/>
          <w:lang w:val="pl-PL"/>
        </w:rPr>
        <w:t>a</w:t>
      </w:r>
      <w:r w:rsidRPr="00B33A2D">
        <w:rPr>
          <w:spacing w:val="-1"/>
          <w:lang w:val="pl-PL"/>
        </w:rPr>
        <w:t>w</w:t>
      </w:r>
      <w:r w:rsidRPr="00B33A2D">
        <w:rPr>
          <w:lang w:val="pl-PL"/>
        </w:rPr>
        <w:t>i</w:t>
      </w:r>
      <w:r w:rsidRPr="00B33A2D">
        <w:rPr>
          <w:spacing w:val="-1"/>
          <w:lang w:val="pl-PL"/>
        </w:rPr>
        <w:t>e</w:t>
      </w:r>
      <w:r w:rsidRPr="00B33A2D">
        <w:rPr>
          <w:lang w:val="pl-PL"/>
        </w:rPr>
        <w:t>rający</w:t>
      </w:r>
      <w:r w:rsidRPr="00B33A2D">
        <w:rPr>
          <w:w w:val="99"/>
          <w:lang w:val="pl-PL"/>
        </w:rPr>
        <w:t xml:space="preserve"> </w:t>
      </w:r>
      <w:r w:rsidRPr="00B33A2D">
        <w:rPr>
          <w:lang w:val="pl-PL"/>
        </w:rPr>
        <w:t>a</w:t>
      </w:r>
      <w:r w:rsidRPr="00B33A2D">
        <w:rPr>
          <w:spacing w:val="1"/>
          <w:lang w:val="pl-PL"/>
        </w:rPr>
        <w:t>n</w:t>
      </w:r>
      <w:r w:rsidRPr="00B33A2D">
        <w:rPr>
          <w:lang w:val="pl-PL"/>
        </w:rPr>
        <w:t>alogi</w:t>
      </w:r>
      <w:r w:rsidRPr="00B33A2D">
        <w:rPr>
          <w:spacing w:val="-1"/>
          <w:lang w:val="pl-PL"/>
        </w:rPr>
        <w:t>c</w:t>
      </w:r>
      <w:r w:rsidRPr="00B33A2D">
        <w:rPr>
          <w:lang w:val="pl-PL"/>
        </w:rPr>
        <w:t>z</w:t>
      </w:r>
      <w:r w:rsidRPr="00B33A2D">
        <w:rPr>
          <w:spacing w:val="1"/>
          <w:lang w:val="pl-PL"/>
        </w:rPr>
        <w:t>n</w:t>
      </w:r>
      <w:r w:rsidRPr="00B33A2D">
        <w:rPr>
          <w:lang w:val="pl-PL"/>
        </w:rPr>
        <w:t>e</w:t>
      </w:r>
      <w:r w:rsidRPr="00B33A2D">
        <w:rPr>
          <w:spacing w:val="-20"/>
          <w:lang w:val="pl-PL"/>
        </w:rPr>
        <w:t xml:space="preserve"> </w:t>
      </w:r>
      <w:r w:rsidRPr="00B33A2D">
        <w:rPr>
          <w:lang w:val="pl-PL"/>
        </w:rPr>
        <w:t>i</w:t>
      </w:r>
      <w:r w:rsidRPr="00B33A2D">
        <w:rPr>
          <w:spacing w:val="1"/>
          <w:lang w:val="pl-PL"/>
        </w:rPr>
        <w:t>n</w:t>
      </w:r>
      <w:r w:rsidRPr="00B33A2D">
        <w:rPr>
          <w:spacing w:val="-1"/>
          <w:lang w:val="pl-PL"/>
        </w:rPr>
        <w:t>f</w:t>
      </w:r>
      <w:r w:rsidRPr="00B33A2D">
        <w:rPr>
          <w:lang w:val="pl-PL"/>
        </w:rPr>
        <w:t>or</w:t>
      </w:r>
      <w:r w:rsidRPr="00B33A2D">
        <w:rPr>
          <w:spacing w:val="-1"/>
          <w:lang w:val="pl-PL"/>
        </w:rPr>
        <w:t>m</w:t>
      </w:r>
      <w:r w:rsidRPr="00B33A2D">
        <w:rPr>
          <w:lang w:val="pl-PL"/>
        </w:rPr>
        <w:t>ac</w:t>
      </w:r>
      <w:r w:rsidRPr="00B33A2D">
        <w:rPr>
          <w:spacing w:val="2"/>
          <w:lang w:val="pl-PL"/>
        </w:rPr>
        <w:t>j</w:t>
      </w:r>
      <w:r w:rsidRPr="00B33A2D">
        <w:rPr>
          <w:lang w:val="pl-PL"/>
        </w:rPr>
        <w:t>e</w:t>
      </w:r>
    </w:p>
    <w:p w14:paraId="5C347825" w14:textId="77777777" w:rsidR="007A1A95" w:rsidRPr="00B33A2D" w:rsidRDefault="007A1A95" w:rsidP="007A1A95"/>
    <w:p w14:paraId="63F20AB1" w14:textId="4F8D0A6F" w:rsidR="007A1A95" w:rsidRPr="00B33A2D" w:rsidRDefault="00B67BC3" w:rsidP="007A1A95">
      <w:pPr>
        <w:pStyle w:val="Nagwek1"/>
      </w:pPr>
      <w:r>
        <w:t>VII</w:t>
      </w:r>
      <w:r w:rsidR="007A1A95" w:rsidRPr="00B33A2D">
        <w:t>. Ankieta</w:t>
      </w:r>
    </w:p>
    <w:p w14:paraId="57910DAD" w14:textId="77777777" w:rsidR="007A1A95" w:rsidRPr="00B33A2D" w:rsidRDefault="007A1A95" w:rsidP="007A1A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359"/>
        <w:gridCol w:w="2177"/>
        <w:gridCol w:w="1821"/>
        <w:gridCol w:w="872"/>
        <w:gridCol w:w="1127"/>
      </w:tblGrid>
      <w:tr w:rsidR="00831C42" w:rsidRPr="00B33A2D" w14:paraId="4542A59B" w14:textId="77777777" w:rsidTr="00A77E6E">
        <w:tc>
          <w:tcPr>
            <w:tcW w:w="8195" w:type="dxa"/>
            <w:gridSpan w:val="4"/>
            <w:shd w:val="clear" w:color="auto" w:fill="F2F2F2" w:themeFill="background1" w:themeFillShade="F2"/>
            <w:vAlign w:val="center"/>
          </w:tcPr>
          <w:p w14:paraId="72C69CD5" w14:textId="72F5DDA6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 w:rsidRPr="00B33A2D">
              <w:rPr>
                <w:lang w:val="pl-PL"/>
              </w:rPr>
              <w:t>Czy było zgłoszone roszczenie z którejkolwiek</w:t>
            </w:r>
            <w:r>
              <w:rPr>
                <w:lang w:val="pl-PL"/>
              </w:rPr>
              <w:t xml:space="preserve"> gwarancji udzielonej przez inn</w:t>
            </w:r>
            <w:r w:rsidRPr="00B33A2D">
              <w:rPr>
                <w:lang w:val="pl-PL"/>
              </w:rPr>
              <w:t xml:space="preserve">ego Gwaranta na wniosek Zobowiązanego/Wnioskodawcy? </w:t>
            </w:r>
            <w:r w:rsidR="00B67BC3">
              <w:rPr>
                <w:lang w:val="pl-PL"/>
              </w:rPr>
              <w:br/>
            </w:r>
            <w:r w:rsidRPr="00B33A2D">
              <w:rPr>
                <w:sz w:val="16"/>
                <w:szCs w:val="16"/>
                <w:lang w:val="pl-PL"/>
              </w:rPr>
              <w:t>(Jeśli tak, prosimy o wypełnienie</w:t>
            </w:r>
            <w:r w:rsidR="00B67BC3">
              <w:rPr>
                <w:sz w:val="16"/>
                <w:szCs w:val="16"/>
                <w:lang w:val="pl-PL"/>
              </w:rPr>
              <w:t xml:space="preserve"> lub wybrać „brak”</w:t>
            </w:r>
            <w:r w:rsidRPr="00B33A2D">
              <w:rPr>
                <w:sz w:val="16"/>
                <w:szCs w:val="16"/>
                <w:lang w:val="pl-PL"/>
              </w:rPr>
              <w:t>)</w:t>
            </w:r>
          </w:p>
        </w:tc>
        <w:sdt>
          <w:sdtPr>
            <w:rPr>
              <w:rFonts w:eastAsia="Calibri"/>
              <w:spacing w:val="-1"/>
              <w:lang w:val="pl-PL"/>
            </w:rPr>
            <w:id w:val="52791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84AF418" w14:textId="10E95D62" w:rsidR="00831C42" w:rsidRPr="00B33A2D" w:rsidRDefault="00831C42" w:rsidP="0083194C">
                <w:pPr>
                  <w:pStyle w:val="Nagwek2"/>
                  <w:jc w:val="right"/>
                  <w:outlineLvl w:val="1"/>
                  <w:rPr>
                    <w:rFonts w:eastAsia="Calibri"/>
                    <w:spacing w:val="-1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lang w:val="pl-PL"/>
                  </w:rPr>
                  <w:t>☐</w:t>
                </w:r>
              </w:p>
            </w:tc>
          </w:sdtContent>
        </w:sdt>
        <w:tc>
          <w:tcPr>
            <w:tcW w:w="112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7B824D" w14:textId="63B03C8F" w:rsidR="00831C42" w:rsidRPr="00B33A2D" w:rsidRDefault="00831C42" w:rsidP="00831C42">
            <w:pPr>
              <w:pStyle w:val="Nagwek2"/>
              <w:outlineLvl w:val="1"/>
              <w:rPr>
                <w:rFonts w:eastAsia="Calibri"/>
                <w:spacing w:val="-1"/>
                <w:lang w:val="pl-PL"/>
              </w:rPr>
            </w:pPr>
            <w:r>
              <w:rPr>
                <w:rFonts w:eastAsia="Calibri"/>
                <w:spacing w:val="-1"/>
                <w:lang w:val="pl-PL"/>
              </w:rPr>
              <w:t>B</w:t>
            </w:r>
            <w:r>
              <w:rPr>
                <w:rFonts w:eastAsia="Calibri"/>
                <w:spacing w:val="-1"/>
              </w:rPr>
              <w:t>RAK</w:t>
            </w:r>
          </w:p>
        </w:tc>
      </w:tr>
      <w:tr w:rsidR="00750545" w:rsidRPr="00B33A2D" w14:paraId="64D8084D" w14:textId="77777777" w:rsidTr="00297861">
        <w:trPr>
          <w:trHeight w:val="31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8D7F8C9" w14:textId="77777777" w:rsidR="00750545" w:rsidRPr="00B33A2D" w:rsidRDefault="00750545" w:rsidP="00297861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Kwota roszczenia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007009D2" w14:textId="77777777" w:rsidR="00750545" w:rsidRPr="00B33A2D" w:rsidRDefault="0075054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Data zgłoszenia roszczenia</w:t>
            </w:r>
          </w:p>
        </w:tc>
        <w:tc>
          <w:tcPr>
            <w:tcW w:w="2177" w:type="dxa"/>
            <w:shd w:val="clear" w:color="auto" w:fill="F2F2F2" w:themeFill="background1" w:themeFillShade="F2"/>
            <w:vAlign w:val="center"/>
          </w:tcPr>
          <w:p w14:paraId="653565C0" w14:textId="77777777" w:rsidR="00750545" w:rsidRPr="00B33A2D" w:rsidRDefault="0075054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Rodzaj gwarancji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4C8D53E3" w14:textId="77777777" w:rsidR="00750545" w:rsidRPr="00B33A2D" w:rsidRDefault="00750545" w:rsidP="00DE5D36">
            <w:pPr>
              <w:pStyle w:val="Tekstwtabeli"/>
              <w:jc w:val="center"/>
              <w:rPr>
                <w:lang w:val="pl-PL"/>
              </w:rPr>
            </w:pPr>
            <w:r w:rsidRPr="00B33A2D">
              <w:rPr>
                <w:lang w:val="pl-PL"/>
              </w:rPr>
              <w:t>Przyczyny zgłoszenia roszczenia</w:t>
            </w:r>
          </w:p>
        </w:tc>
      </w:tr>
      <w:tr w:rsidR="00E02C2A" w:rsidRPr="00B33A2D" w14:paraId="163C9A7A" w14:textId="77777777" w:rsidTr="00297861">
        <w:trPr>
          <w:trHeight w:val="340"/>
        </w:trPr>
        <w:sdt>
          <w:sdtPr>
            <w:rPr>
              <w:lang w:val="pl-PL"/>
            </w:rPr>
            <w:id w:val="-2091834783"/>
            <w:placeholder>
              <w:docPart w:val="24BF018A6AC44EE898470A6E276EC881"/>
            </w:placeholder>
            <w:showingPlcHdr/>
          </w:sdtPr>
          <w:sdtEndPr/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4EC34DD6" w14:textId="42FE5DB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78571114"/>
            <w:placeholder>
              <w:docPart w:val="0CFCD750942749D8B1F63A9FEF57EC6E"/>
            </w:placeholder>
            <w:showingPlcHdr/>
          </w:sdtPr>
          <w:sdtEndPr/>
          <w:sdtContent>
            <w:tc>
              <w:tcPr>
                <w:tcW w:w="2359" w:type="dxa"/>
                <w:shd w:val="clear" w:color="auto" w:fill="auto"/>
                <w:vAlign w:val="center"/>
              </w:tcPr>
              <w:p w14:paraId="358DD8BE" w14:textId="03C2A7D1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29907116"/>
            <w:placeholder>
              <w:docPart w:val="5D5D2DC967144A3E89B26CFF79FCF095"/>
            </w:placeholder>
            <w:showingPlcHdr/>
          </w:sdtPr>
          <w:sdtEndPr/>
          <w:sdtContent>
            <w:tc>
              <w:tcPr>
                <w:tcW w:w="2177" w:type="dxa"/>
                <w:vAlign w:val="center"/>
              </w:tcPr>
              <w:p w14:paraId="1DC0CE3D" w14:textId="1B3C0230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49567919"/>
            <w:placeholder>
              <w:docPart w:val="CAAFC45AC1F246738354FA915929828D"/>
            </w:placeholder>
            <w:showingPlcHdr/>
          </w:sdtPr>
          <w:sdtEndPr/>
          <w:sdtContent>
            <w:tc>
              <w:tcPr>
                <w:tcW w:w="3820" w:type="dxa"/>
                <w:gridSpan w:val="3"/>
                <w:vAlign w:val="center"/>
              </w:tcPr>
              <w:p w14:paraId="08B4AC24" w14:textId="5C92957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4E9C6A13" w14:textId="77777777" w:rsidTr="00297861">
        <w:trPr>
          <w:trHeight w:val="340"/>
        </w:trPr>
        <w:sdt>
          <w:sdtPr>
            <w:rPr>
              <w:lang w:val="pl-PL"/>
            </w:rPr>
            <w:id w:val="-560337872"/>
            <w:placeholder>
              <w:docPart w:val="9162456F46BD4FFA8371A909091A6649"/>
            </w:placeholder>
            <w:showingPlcHdr/>
          </w:sdtPr>
          <w:sdtEndPr/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2DFEF30B" w14:textId="2E92C10B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690801139"/>
            <w:placeholder>
              <w:docPart w:val="A3286E067C5A45ADB1EB11E373295547"/>
            </w:placeholder>
            <w:showingPlcHdr/>
          </w:sdtPr>
          <w:sdtEndPr/>
          <w:sdtContent>
            <w:tc>
              <w:tcPr>
                <w:tcW w:w="2359" w:type="dxa"/>
                <w:shd w:val="clear" w:color="auto" w:fill="auto"/>
                <w:vAlign w:val="center"/>
              </w:tcPr>
              <w:p w14:paraId="28BEB3BB" w14:textId="7006CAEF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55454463"/>
            <w:placeholder>
              <w:docPart w:val="50EAAE239A63452E94EAD6171ADBAD3F"/>
            </w:placeholder>
            <w:showingPlcHdr/>
          </w:sdtPr>
          <w:sdtEndPr/>
          <w:sdtContent>
            <w:tc>
              <w:tcPr>
                <w:tcW w:w="2177" w:type="dxa"/>
                <w:vAlign w:val="center"/>
              </w:tcPr>
              <w:p w14:paraId="3701D265" w14:textId="0AB4D9F0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450250323"/>
            <w:placeholder>
              <w:docPart w:val="E985FD2850264405840CC7B677D17C1F"/>
            </w:placeholder>
            <w:showingPlcHdr/>
          </w:sdtPr>
          <w:sdtEndPr/>
          <w:sdtContent>
            <w:tc>
              <w:tcPr>
                <w:tcW w:w="3820" w:type="dxa"/>
                <w:gridSpan w:val="3"/>
                <w:vAlign w:val="center"/>
              </w:tcPr>
              <w:p w14:paraId="5BF12EC7" w14:textId="454CB459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E02C2A" w:rsidRPr="00B33A2D" w14:paraId="4BA77A90" w14:textId="77777777" w:rsidTr="00297861">
        <w:trPr>
          <w:trHeight w:val="340"/>
        </w:trPr>
        <w:sdt>
          <w:sdtPr>
            <w:rPr>
              <w:lang w:val="pl-PL"/>
            </w:rPr>
            <w:id w:val="-961351747"/>
            <w:placeholder>
              <w:docPart w:val="CFA7C34A10024B97B6AA8387D991ABE8"/>
            </w:placeholder>
            <w:showingPlcHdr/>
          </w:sdtPr>
          <w:sdtEndPr/>
          <w:sdtContent>
            <w:tc>
              <w:tcPr>
                <w:tcW w:w="1838" w:type="dxa"/>
                <w:shd w:val="clear" w:color="auto" w:fill="auto"/>
                <w:vAlign w:val="center"/>
              </w:tcPr>
              <w:p w14:paraId="619E3650" w14:textId="4D3CBE65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625537662"/>
            <w:placeholder>
              <w:docPart w:val="B7402D0E44604067B23F812A868D68E9"/>
            </w:placeholder>
            <w:showingPlcHdr/>
          </w:sdtPr>
          <w:sdtEndPr/>
          <w:sdtContent>
            <w:tc>
              <w:tcPr>
                <w:tcW w:w="2359" w:type="dxa"/>
                <w:shd w:val="clear" w:color="auto" w:fill="auto"/>
                <w:vAlign w:val="center"/>
              </w:tcPr>
              <w:p w14:paraId="0D968BFC" w14:textId="0B71BF77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351866401"/>
            <w:placeholder>
              <w:docPart w:val="B30B57FA327D43D487F93640E6C4B02B"/>
            </w:placeholder>
            <w:showingPlcHdr/>
          </w:sdtPr>
          <w:sdtEndPr/>
          <w:sdtContent>
            <w:tc>
              <w:tcPr>
                <w:tcW w:w="2177" w:type="dxa"/>
                <w:vAlign w:val="center"/>
              </w:tcPr>
              <w:p w14:paraId="6384EBC1" w14:textId="6DFE4FF4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03138698"/>
            <w:placeholder>
              <w:docPart w:val="09BC2D3E666B407A9A3B8F94A95E1987"/>
            </w:placeholder>
            <w:showingPlcHdr/>
          </w:sdtPr>
          <w:sdtEndPr/>
          <w:sdtContent>
            <w:tc>
              <w:tcPr>
                <w:tcW w:w="3820" w:type="dxa"/>
                <w:gridSpan w:val="3"/>
                <w:vAlign w:val="center"/>
              </w:tcPr>
              <w:p w14:paraId="7D554791" w14:textId="2D30591A" w:rsidR="00E02C2A" w:rsidRPr="00B33A2D" w:rsidRDefault="00E02C2A" w:rsidP="006B2E2E">
                <w:pPr>
                  <w:pStyle w:val="Tekstwtabeli"/>
                  <w:jc w:val="center"/>
                  <w:rPr>
                    <w:lang w:val="pl-PL"/>
                  </w:rPr>
                </w:pPr>
                <w:r w:rsidRPr="001F1128">
                  <w:rPr>
                    <w:lang w:val="pl-PL"/>
                  </w:rPr>
                  <w:t xml:space="preserve"> </w:t>
                </w:r>
              </w:p>
            </w:tc>
          </w:sdtContent>
        </w:sdt>
      </w:tr>
    </w:tbl>
    <w:p w14:paraId="71C97B39" w14:textId="77777777" w:rsidR="007B48DF" w:rsidRDefault="007B48DF" w:rsidP="007B48DF">
      <w:pPr>
        <w:jc w:val="both"/>
        <w:rPr>
          <w:rFonts w:ascii="Museo" w:hAnsi="Museo"/>
          <w:b/>
          <w:bCs/>
          <w:sz w:val="16"/>
          <w:szCs w:val="16"/>
        </w:rPr>
      </w:pPr>
    </w:p>
    <w:p w14:paraId="59892C59" w14:textId="77777777" w:rsidR="007B48DF" w:rsidRPr="00373E7A" w:rsidRDefault="007B48DF" w:rsidP="007B48DF">
      <w:pPr>
        <w:jc w:val="both"/>
        <w:rPr>
          <w:rFonts w:ascii="Museo" w:hAnsi="Museo"/>
          <w:b/>
          <w:bCs/>
          <w:sz w:val="18"/>
          <w:szCs w:val="18"/>
        </w:rPr>
      </w:pPr>
      <w:r w:rsidRPr="00373E7A">
        <w:rPr>
          <w:rFonts w:ascii="Museo" w:hAnsi="Museo"/>
          <w:b/>
          <w:bCs/>
          <w:sz w:val="18"/>
          <w:szCs w:val="18"/>
        </w:rPr>
        <w:t>Świadom/-a odpowiedzialności karnej wynikającej m.in. z Kodeksu karnego art. 297 § 1 ustawy z dnia 6 czerwca 1997 r. (Dz.U. nr 88 poz. 553 z późn. zm.) jednocześnie oświadczam, że informacje zawarte w niniejszym wniosku oraz przekazane ustnie są zgodne ze stanem faktycznym i prawnym.</w:t>
      </w:r>
    </w:p>
    <w:p w14:paraId="48E283D1" w14:textId="77777777" w:rsidR="00DE5D36" w:rsidRDefault="00DE5D36" w:rsidP="007A1A95"/>
    <w:p w14:paraId="34E7BB46" w14:textId="77777777" w:rsidR="00DE5D36" w:rsidRDefault="00DE5D36" w:rsidP="007A1A95"/>
    <w:p w14:paraId="39084346" w14:textId="77777777" w:rsidR="00DE5D36" w:rsidRDefault="00DE5D36" w:rsidP="007A1A95"/>
    <w:p w14:paraId="0D099BEA" w14:textId="77777777" w:rsidR="00DE5D36" w:rsidRDefault="00DE5D36" w:rsidP="007A1A95"/>
    <w:p w14:paraId="0D2EFAD7" w14:textId="77777777" w:rsidR="00DE5D36" w:rsidRPr="00736BDB" w:rsidRDefault="00DE5D36" w:rsidP="00DE5D36"/>
    <w:p w14:paraId="5E59C945" w14:textId="0F7D38AF" w:rsidR="00DE5D36" w:rsidRPr="00736BDB" w:rsidRDefault="0083194C" w:rsidP="00DE5D36">
      <w:pPr>
        <w:ind w:left="143" w:firstLine="708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1C8D514" wp14:editId="7F7AFE01">
                <wp:simplePos x="0" y="0"/>
                <wp:positionH relativeFrom="column">
                  <wp:posOffset>-110253</wp:posOffset>
                </wp:positionH>
                <wp:positionV relativeFrom="paragraph">
                  <wp:posOffset>318504</wp:posOffset>
                </wp:positionV>
                <wp:extent cx="2360930" cy="1404620"/>
                <wp:effectExtent l="0" t="0" r="0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FE970FD4715C4D00AF0E1380412271C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2DAD1DF" w14:textId="1F121B38" w:rsidR="00D75F47" w:rsidRPr="0083194C" w:rsidRDefault="00D75F47" w:rsidP="0083194C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8D514" id="Pole tekstowe 2" o:spid="_x0000_s1028" type="#_x0000_t202" style="position:absolute;left:0;text-align:left;margin-left:-8.7pt;margin-top:25.1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FE970FD4715C4D00AF0E1380412271C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2DAD1DF" w14:textId="1F121B38" w:rsidR="00D75F47" w:rsidRPr="0083194C" w:rsidRDefault="00D75F47" w:rsidP="0083194C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E5D36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A3725" wp14:editId="420245E8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5E68530" id="_x0141__x0105_cznik_x0020_prosty_x0020_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DE5D36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0A959" wp14:editId="07ADB3E5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90B418A" id="_x0141__x0105_cznik_x0020_prosty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3954EECE" w14:textId="23CD2E86" w:rsidR="00DE5D36" w:rsidRPr="00736BDB" w:rsidRDefault="0083194C" w:rsidP="0083194C">
      <w:pPr>
        <w:tabs>
          <w:tab w:val="left" w:pos="7813"/>
        </w:tabs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4ED7BB6" wp14:editId="0355F01E">
                <wp:simplePos x="0" y="0"/>
                <wp:positionH relativeFrom="column">
                  <wp:posOffset>3520449</wp:posOffset>
                </wp:positionH>
                <wp:positionV relativeFrom="paragraph">
                  <wp:posOffset>29210</wp:posOffset>
                </wp:positionV>
                <wp:extent cx="2360930" cy="1404620"/>
                <wp:effectExtent l="0" t="0" r="0" b="952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DDBE" w14:textId="0CFFCDF1" w:rsidR="00D75F47" w:rsidRPr="0083194C" w:rsidRDefault="00D75F47" w:rsidP="0083194C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 w:rsidRPr="0083194C"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D7BB6" id="_x0000_s1029" type="#_x0000_t202" style="position:absolute;margin-left:277.2pt;margin-top:2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" stroked="f">
                <v:textbox style="mso-fit-shape-to-text:t">
                  <w:txbxContent>
                    <w:p w14:paraId="175ADDBE" w14:textId="0CFFCDF1" w:rsidR="00D75F47" w:rsidRPr="0083194C" w:rsidRDefault="00D75F47" w:rsidP="0083194C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 w:rsidRPr="0083194C">
                        <w:rPr>
                          <w:rFonts w:ascii="Museo 100" w:hAnsi="Museo 100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4AF1E6C" w14:textId="3C88226C" w:rsidR="00DE5D36" w:rsidRPr="00B33A2D" w:rsidRDefault="00DE5D36" w:rsidP="007A1A95"/>
    <w:sectPr w:rsidR="00DE5D36" w:rsidRPr="00B33A2D" w:rsidSect="00D75F47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4CEA" w14:textId="77777777" w:rsidR="0031112A" w:rsidRDefault="0031112A" w:rsidP="00FC1046">
      <w:pPr>
        <w:spacing w:after="0" w:line="240" w:lineRule="auto"/>
      </w:pPr>
      <w:r>
        <w:separator/>
      </w:r>
    </w:p>
  </w:endnote>
  <w:endnote w:type="continuationSeparator" w:id="0">
    <w:p w14:paraId="2D2EB06C" w14:textId="77777777" w:rsidR="0031112A" w:rsidRDefault="0031112A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">
    <w:altName w:val="Cambria"/>
    <w:panose1 w:val="00000000000000000000"/>
    <w:charset w:val="00"/>
    <w:family w:val="roman"/>
    <w:notTrueType/>
    <w:pitch w:val="default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617221"/>
      <w:docPartObj>
        <w:docPartGallery w:val="Page Numbers (Bottom of Page)"/>
        <w:docPartUnique/>
      </w:docPartObj>
    </w:sdtPr>
    <w:sdtEndPr>
      <w:rPr>
        <w:rFonts w:ascii="Muso 100" w:hAnsi="Muso 10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Muso 100" w:hAnsi="Muso 100"/>
          </w:rPr>
        </w:sdtEndPr>
        <w:sdtContent>
          <w:p w14:paraId="58A86AE9" w14:textId="77777777" w:rsidR="0046795F" w:rsidRDefault="0046795F" w:rsidP="0046795F">
            <w:pPr>
              <w:pStyle w:val="Nagwek"/>
            </w:pPr>
          </w:p>
          <w:p w14:paraId="306D99FA" w14:textId="327ECCFE" w:rsidR="0046795F" w:rsidRDefault="0046795F" w:rsidP="0046795F">
            <w:pPr>
              <w:pStyle w:val="Stopka"/>
              <w:jc w:val="center"/>
              <w:rPr>
                <w:rFonts w:ascii="Museo 100" w:hAnsi="Museo 100"/>
                <w:sz w:val="16"/>
                <w:szCs w:val="16"/>
              </w:rPr>
            </w:pPr>
            <w:r w:rsidRPr="00D46958">
              <w:rPr>
                <w:rFonts w:ascii="Museo 100" w:hAnsi="Museo 100"/>
                <w:sz w:val="16"/>
                <w:szCs w:val="16"/>
              </w:rPr>
              <w:t xml:space="preserve">Fundusz Rozwoju i Promocji Województwa Wielkopolskiego SA, ul. Piękna 58; 60-589 Poznań; </w:t>
            </w:r>
            <w:r w:rsidRPr="00D46958">
              <w:rPr>
                <w:rFonts w:ascii="Museo 100" w:hAnsi="Museo 100"/>
                <w:sz w:val="16"/>
                <w:szCs w:val="16"/>
              </w:rPr>
              <w:br/>
              <w:t>KRS 0000094064; NIP 7781397561; REGON 634269441</w:t>
            </w:r>
          </w:p>
          <w:p w14:paraId="0197DA4C" w14:textId="3A4F9695" w:rsidR="0046795F" w:rsidRPr="0046795F" w:rsidRDefault="0046795F">
            <w:pPr>
              <w:pStyle w:val="Stopka"/>
              <w:jc w:val="right"/>
              <w:rPr>
                <w:rFonts w:ascii="Muso 100" w:hAnsi="Muso 100"/>
              </w:rPr>
            </w:pPr>
            <w:r w:rsidRPr="0046795F">
              <w:rPr>
                <w:rFonts w:ascii="Muso 100" w:hAnsi="Muso 100"/>
                <w:sz w:val="16"/>
                <w:szCs w:val="16"/>
              </w:rPr>
              <w:t xml:space="preserve">Część A: </w: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2</w: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46795F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6</w:t>
            </w:r>
            <w:r w:rsidRPr="0046795F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5B9D64" w14:textId="77777777" w:rsidR="00D75F47" w:rsidRPr="00D46958" w:rsidRDefault="00D75F47" w:rsidP="00D75F47">
    <w:pPr>
      <w:pStyle w:val="Stopka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F705" w14:textId="77777777" w:rsidR="0031112A" w:rsidRDefault="0031112A" w:rsidP="00FC1046">
      <w:pPr>
        <w:spacing w:after="0" w:line="240" w:lineRule="auto"/>
      </w:pPr>
      <w:r>
        <w:separator/>
      </w:r>
    </w:p>
  </w:footnote>
  <w:footnote w:type="continuationSeparator" w:id="0">
    <w:p w14:paraId="00C9B98B" w14:textId="77777777" w:rsidR="0031112A" w:rsidRDefault="0031112A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EADD" w14:textId="77777777" w:rsidR="00D75F47" w:rsidRDefault="00D75F47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51BC00A" wp14:editId="62434E09">
              <wp:simplePos x="0" y="0"/>
              <wp:positionH relativeFrom="column">
                <wp:posOffset>1297940</wp:posOffset>
              </wp:positionH>
              <wp:positionV relativeFrom="page">
                <wp:posOffset>390525</wp:posOffset>
              </wp:positionV>
              <wp:extent cx="5120005" cy="6191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DCB9A" w14:textId="4FD34851" w:rsidR="00D75F47" w:rsidRPr="00FC1046" w:rsidRDefault="00D75F47" w:rsidP="00D46958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Część A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Pr="00FC1046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Wniosek o zawarcie umowy poręczeń: zapłaty wadium, należytego wykonania umowy, usunięcia wad i usterek</w:t>
                          </w:r>
                          <w:r w:rsidR="00321EA7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, </w:t>
                          </w:r>
                          <w:r w:rsidR="00A130AC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zwrotu</w:t>
                          </w:r>
                          <w:r w:rsidR="00321EA7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zalicz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BC00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2.2pt;margin-top:30.75pt;width:403.15pt;height:4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" filled="f" stroked="f">
              <v:textbox>
                <w:txbxContent>
                  <w:p w14:paraId="305DCB9A" w14:textId="4FD34851" w:rsidR="00D75F47" w:rsidRPr="00FC1046" w:rsidRDefault="00D75F47" w:rsidP="00D46958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Część A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Pr="00FC1046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Wniosek o zawarcie umowy poręczeń: zapłaty wadium, należytego wykonania umowy, usunięcia wad i usterek</w:t>
                    </w:r>
                    <w:r w:rsidR="00321EA7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, </w:t>
                    </w:r>
                    <w:r w:rsidR="00A130AC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zwrotu</w:t>
                    </w:r>
                    <w:r w:rsidR="00321EA7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zaliczki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D26913" wp14:editId="4D15CF59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C0742E" wp14:editId="6A35E34C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6755FA7F" w14:textId="77777777" w:rsidR="00D75F47" w:rsidRDefault="00D75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32607"/>
    <w:rsid w:val="000760E4"/>
    <w:rsid w:val="00083C9F"/>
    <w:rsid w:val="000D42B1"/>
    <w:rsid w:val="00142740"/>
    <w:rsid w:val="001670C1"/>
    <w:rsid w:val="00174C1D"/>
    <w:rsid w:val="001B36F3"/>
    <w:rsid w:val="001C4C35"/>
    <w:rsid w:val="001F0E27"/>
    <w:rsid w:val="00202C3D"/>
    <w:rsid w:val="00214651"/>
    <w:rsid w:val="0022714C"/>
    <w:rsid w:val="00277AA4"/>
    <w:rsid w:val="00293260"/>
    <w:rsid w:val="00297861"/>
    <w:rsid w:val="002D6AD4"/>
    <w:rsid w:val="003015E3"/>
    <w:rsid w:val="0031112A"/>
    <w:rsid w:val="00321EA7"/>
    <w:rsid w:val="003A3F09"/>
    <w:rsid w:val="003B78F1"/>
    <w:rsid w:val="003C635B"/>
    <w:rsid w:val="003D6A38"/>
    <w:rsid w:val="00414EC3"/>
    <w:rsid w:val="00426809"/>
    <w:rsid w:val="004343CA"/>
    <w:rsid w:val="0046795F"/>
    <w:rsid w:val="0047636B"/>
    <w:rsid w:val="004B6EBD"/>
    <w:rsid w:val="004D4CC5"/>
    <w:rsid w:val="00526356"/>
    <w:rsid w:val="00527A6C"/>
    <w:rsid w:val="00545BB2"/>
    <w:rsid w:val="0059706F"/>
    <w:rsid w:val="00602449"/>
    <w:rsid w:val="006248E3"/>
    <w:rsid w:val="006430F3"/>
    <w:rsid w:val="006641EB"/>
    <w:rsid w:val="00677153"/>
    <w:rsid w:val="006B2E2E"/>
    <w:rsid w:val="006D17AC"/>
    <w:rsid w:val="006D3045"/>
    <w:rsid w:val="0073530B"/>
    <w:rsid w:val="007369D2"/>
    <w:rsid w:val="00750545"/>
    <w:rsid w:val="007546C5"/>
    <w:rsid w:val="00781088"/>
    <w:rsid w:val="00791C53"/>
    <w:rsid w:val="007A18FE"/>
    <w:rsid w:val="007A1A95"/>
    <w:rsid w:val="007B48DF"/>
    <w:rsid w:val="007B6549"/>
    <w:rsid w:val="0083194C"/>
    <w:rsid w:val="00831C42"/>
    <w:rsid w:val="00873FAF"/>
    <w:rsid w:val="008C2CC0"/>
    <w:rsid w:val="008F18EE"/>
    <w:rsid w:val="00925682"/>
    <w:rsid w:val="009348F9"/>
    <w:rsid w:val="00A021FD"/>
    <w:rsid w:val="00A130AC"/>
    <w:rsid w:val="00A36BF8"/>
    <w:rsid w:val="00A77E6E"/>
    <w:rsid w:val="00AC206B"/>
    <w:rsid w:val="00B170C0"/>
    <w:rsid w:val="00B33A2D"/>
    <w:rsid w:val="00B57DB8"/>
    <w:rsid w:val="00B67BC3"/>
    <w:rsid w:val="00BA7656"/>
    <w:rsid w:val="00C55BC1"/>
    <w:rsid w:val="00C67E0A"/>
    <w:rsid w:val="00C8337C"/>
    <w:rsid w:val="00C876DA"/>
    <w:rsid w:val="00CB569C"/>
    <w:rsid w:val="00D14117"/>
    <w:rsid w:val="00D46958"/>
    <w:rsid w:val="00D75F47"/>
    <w:rsid w:val="00DE5D36"/>
    <w:rsid w:val="00E02C2A"/>
    <w:rsid w:val="00E43DD8"/>
    <w:rsid w:val="00EA6C77"/>
    <w:rsid w:val="00ED5481"/>
    <w:rsid w:val="00F074FB"/>
    <w:rsid w:val="00F323B9"/>
    <w:rsid w:val="00F33A7B"/>
    <w:rsid w:val="00F5750B"/>
    <w:rsid w:val="00F97601"/>
    <w:rsid w:val="00FA42FD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DAAD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character" w:customStyle="1" w:styleId="trybprojekotwniatekst">
    <w:name w:val="tryb_projekotwnia_tekst"/>
    <w:basedOn w:val="Domylnaczcionkaakapitu"/>
    <w:uiPriority w:val="1"/>
    <w:rsid w:val="00B57DB8"/>
    <w:rPr>
      <w:rFonts w:ascii="Museo 100" w:hAnsi="Museo 100"/>
      <w:sz w:val="18"/>
    </w:rPr>
  </w:style>
  <w:style w:type="character" w:styleId="Numerstrony">
    <w:name w:val="page number"/>
    <w:basedOn w:val="Domylnaczcionkaakapitu"/>
    <w:uiPriority w:val="99"/>
    <w:unhideWhenUsed/>
    <w:rsid w:val="0046795F"/>
  </w:style>
  <w:style w:type="paragraph" w:styleId="Tekstdymka">
    <w:name w:val="Balloon Text"/>
    <w:basedOn w:val="Normalny"/>
    <w:link w:val="TekstdymkaZnak"/>
    <w:uiPriority w:val="99"/>
    <w:semiHidden/>
    <w:unhideWhenUsed/>
    <w:rsid w:val="00467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D546580A7942F3A789E893E7BB7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810D5-AAE7-4BF8-9A0C-D0926E164093}"/>
      </w:docPartPr>
      <w:docPartBody>
        <w:p w:rsidR="00F72944" w:rsidRDefault="00F00BE4" w:rsidP="00F00BE4">
          <w:pPr>
            <w:pStyle w:val="9ED546580A7942F3A789E893E7BB77A818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AD5AE954F8EA47D6AACDF60E2F9FE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D2C17-8FDC-4FF9-81DE-921F7BAA54C2}"/>
      </w:docPartPr>
      <w:docPartBody>
        <w:p w:rsidR="00F72944" w:rsidRDefault="00F00BE4" w:rsidP="00DB04D3">
          <w:pPr>
            <w:pStyle w:val="AD5AE954F8EA47D6AACDF60E2F9FEECF12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967EA4E9A9AD467DA86E00E1A1D25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2BD76D-3BAA-43BD-93BF-9CA1E6317682}"/>
      </w:docPartPr>
      <w:docPartBody>
        <w:p w:rsidR="00AE7902" w:rsidRDefault="00F00BE4" w:rsidP="00F00BE4">
          <w:pPr>
            <w:pStyle w:val="967EA4E9A9AD467DA86E00E1A1D255B113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093F1CFBFC7F4BAFB3E62D6843CE1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916350-82A4-46D7-9C37-A6D0B6CEBB09}"/>
      </w:docPartPr>
      <w:docPartBody>
        <w:p w:rsidR="00AE7902" w:rsidRDefault="00F00BE4" w:rsidP="00F00BE4">
          <w:pPr>
            <w:pStyle w:val="093F1CFBFC7F4BAFB3E62D6843CE19ED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2ACA225397394A058D81280CF23D6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0AC43-F196-4356-AC80-E24CB442C106}"/>
      </w:docPartPr>
      <w:docPartBody>
        <w:p w:rsidR="00AE7902" w:rsidRDefault="00F00BE4" w:rsidP="00F00BE4">
          <w:pPr>
            <w:pStyle w:val="2ACA225397394A058D81280CF23D6A61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2C2F4D000D924E3AB15325531AE16D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95FBA-5C81-48A9-A320-953A7B6EF7B4}"/>
      </w:docPartPr>
      <w:docPartBody>
        <w:p w:rsidR="00AE7902" w:rsidRDefault="00F00BE4" w:rsidP="00F00BE4">
          <w:pPr>
            <w:pStyle w:val="2C2F4D000D924E3AB15325531AE16DD7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B1F93E9AEFD04E2F938387B4212D1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C7FB0-CFB9-4068-BF4E-DA81C4C4D950}"/>
      </w:docPartPr>
      <w:docPartBody>
        <w:p w:rsidR="00AE7902" w:rsidRDefault="00F00BE4" w:rsidP="00F00BE4">
          <w:pPr>
            <w:pStyle w:val="B1F93E9AEFD04E2F938387B4212D192E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6D43967F6F094A8C884F54940221A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F8611F-B495-4F86-8AD6-CFACCA7B6559}"/>
      </w:docPartPr>
      <w:docPartBody>
        <w:p w:rsidR="00AE7902" w:rsidRDefault="00F00BE4" w:rsidP="00F00BE4">
          <w:pPr>
            <w:pStyle w:val="6D43967F6F094A8C884F54940221A482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D69D3C714B514753B0929230EFA13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3E8D5-1503-4EE7-A133-8C0DBC1B74DF}"/>
      </w:docPartPr>
      <w:docPartBody>
        <w:p w:rsidR="00AE7902" w:rsidRDefault="00F00BE4" w:rsidP="00F00BE4">
          <w:pPr>
            <w:pStyle w:val="D69D3C714B514753B0929230EFA138CB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669C679C8D5A4F338E7E2358E9933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6C48B-C4FE-4BB2-9940-A230D8AFF72A}"/>
      </w:docPartPr>
      <w:docPartBody>
        <w:p w:rsidR="00AE7902" w:rsidRDefault="00F00BE4" w:rsidP="00F00BE4">
          <w:pPr>
            <w:pStyle w:val="669C679C8D5A4F338E7E2358E99332A8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9A1A3BFBE5CC4FCCA45A24087BB4C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6D2D10-BFA9-4808-90FC-EA044393EC4B}"/>
      </w:docPartPr>
      <w:docPartBody>
        <w:p w:rsidR="00AE7902" w:rsidRDefault="00F00BE4" w:rsidP="00F00BE4">
          <w:pPr>
            <w:pStyle w:val="9A1A3BFBE5CC4FCCA45A24087BB4C5B6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3A9B8FB4BC8043AD8F7666EE59E84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A731A-0BEE-4271-B3C9-0F9CD32B758F}"/>
      </w:docPartPr>
      <w:docPartBody>
        <w:p w:rsidR="00AE7902" w:rsidRDefault="00F00BE4" w:rsidP="00F00BE4">
          <w:pPr>
            <w:pStyle w:val="3A9B8FB4BC8043AD8F7666EE59E84BF1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CC64580E7F484A8B87277DA2812A9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FFD7D-77C0-462F-8330-9979CBD3A847}"/>
      </w:docPartPr>
      <w:docPartBody>
        <w:p w:rsidR="00AE7902" w:rsidRDefault="00F00BE4" w:rsidP="00F00BE4">
          <w:pPr>
            <w:pStyle w:val="CC64580E7F484A8B87277DA2812A9839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64746FD1051B4551B54CEEDA13386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63641-E71C-419E-86A4-A907CF5BD85C}"/>
      </w:docPartPr>
      <w:docPartBody>
        <w:p w:rsidR="00AE7902" w:rsidRDefault="00F00BE4" w:rsidP="00F00BE4">
          <w:pPr>
            <w:pStyle w:val="64746FD1051B4551B54CEEDA133869EB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BB5833249FEB41B9B6157D32C8539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8766B-BA20-4E68-86C1-0F7DD801966B}"/>
      </w:docPartPr>
      <w:docPartBody>
        <w:p w:rsidR="00AE7902" w:rsidRDefault="00F00BE4" w:rsidP="00F00BE4">
          <w:pPr>
            <w:pStyle w:val="BB5833249FEB41B9B6157D32C8539935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2BB5457015A5468EA152E37A5203F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5CCF60-6AFE-462E-8917-E6197E8075C7}"/>
      </w:docPartPr>
      <w:docPartBody>
        <w:p w:rsidR="00AE7902" w:rsidRDefault="00F00BE4" w:rsidP="00F00BE4">
          <w:pPr>
            <w:pStyle w:val="2BB5457015A5468EA152E37A5203F66512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8B5EF440716E4EEB8278A9A8EFF804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24A1E8-7129-47DD-94E7-5E8487AD0535}"/>
      </w:docPartPr>
      <w:docPartBody>
        <w:p w:rsidR="00AE7902" w:rsidRDefault="00F00BE4" w:rsidP="00DB04D3">
          <w:pPr>
            <w:pStyle w:val="8B5EF440716E4EEB8278A9A8EFF8048E11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8E57A38378804136BA31765E18FB2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B7DE3-6253-429B-876A-81291C196D57}"/>
      </w:docPartPr>
      <w:docPartBody>
        <w:p w:rsidR="00AE7902" w:rsidRDefault="00F00BE4" w:rsidP="00DB04D3">
          <w:pPr>
            <w:pStyle w:val="8E57A38378804136BA31765E18FB2B9A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3A2B7B8CFE7C47B988E492B55D890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D3C9E-F435-4B15-844A-C115F53B65B4}"/>
      </w:docPartPr>
      <w:docPartBody>
        <w:p w:rsidR="00AE7902" w:rsidRDefault="00F00BE4" w:rsidP="00DB04D3">
          <w:pPr>
            <w:pStyle w:val="3A2B7B8CFE7C47B988E492B55D890E63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042F9B1C1C8748E9887CA60EF6647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B13CA-33BA-488E-9B9B-0E8CD26A3866}"/>
      </w:docPartPr>
      <w:docPartBody>
        <w:p w:rsidR="00AE7902" w:rsidRDefault="00F00BE4" w:rsidP="00DB04D3">
          <w:pPr>
            <w:pStyle w:val="042F9B1C1C8748E9887CA60EF6647A04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02464803B8D644E5A12BEB9D314BC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CD649D-A291-4912-A489-E72465689F9B}"/>
      </w:docPartPr>
      <w:docPartBody>
        <w:p w:rsidR="00AE7902" w:rsidRDefault="00F00BE4" w:rsidP="00DB04D3">
          <w:pPr>
            <w:pStyle w:val="02464803B8D644E5A12BEB9D314BC461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9755EF40286F4B25BE85F0F6102D1B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037F7-DB30-4618-AFDC-67533BEFF236}"/>
      </w:docPartPr>
      <w:docPartBody>
        <w:p w:rsidR="00AE7902" w:rsidRDefault="00F00BE4" w:rsidP="00DB04D3">
          <w:pPr>
            <w:pStyle w:val="9755EF40286F4B25BE85F0F6102D1B3E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99B017FB5F0F492394ED58B7DB3A6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64BA36-9993-4C04-8300-2CCC6C77C528}"/>
      </w:docPartPr>
      <w:docPartBody>
        <w:p w:rsidR="00AE7902" w:rsidRDefault="00F00BE4" w:rsidP="00DB04D3">
          <w:pPr>
            <w:pStyle w:val="99B017FB5F0F492394ED58B7DB3A6267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C93CF0AA38F34E43B61B49D6CE493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E132E-F2C1-4CDC-AA14-9F28CC3E761B}"/>
      </w:docPartPr>
      <w:docPartBody>
        <w:p w:rsidR="00AE7902" w:rsidRDefault="00F00BE4" w:rsidP="00DB04D3">
          <w:pPr>
            <w:pStyle w:val="C93CF0AA38F34E43B61B49D6CE4935B1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7B2F94CC0B4D41DABDE8772253388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DFF1E-9D39-45E5-AD10-2417AE26663E}"/>
      </w:docPartPr>
      <w:docPartBody>
        <w:p w:rsidR="00AE7902" w:rsidRDefault="00F00BE4" w:rsidP="00DB04D3">
          <w:pPr>
            <w:pStyle w:val="7B2F94CC0B4D41DABDE87722533886DA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3D924484A14A4715837B7864904F5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2AB56-7606-4AAC-97BD-11F1A1645B79}"/>
      </w:docPartPr>
      <w:docPartBody>
        <w:p w:rsidR="00AE7902" w:rsidRDefault="00F00BE4" w:rsidP="00DB04D3">
          <w:pPr>
            <w:pStyle w:val="3D924484A14A4715837B7864904F5F26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F21A92D8B54141DC92296EBE3B6549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53838-EF5B-45AE-AA0D-05739C95E5C1}"/>
      </w:docPartPr>
      <w:docPartBody>
        <w:p w:rsidR="00AE7902" w:rsidRDefault="00F00BE4" w:rsidP="00DB04D3">
          <w:pPr>
            <w:pStyle w:val="F21A92D8B54141DC92296EBE3B6549DB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13983D33DF4E4337AA83E7C7F7448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2602C-FDC7-4E06-B534-42BFDBD35E96}"/>
      </w:docPartPr>
      <w:docPartBody>
        <w:p w:rsidR="00AE7902" w:rsidRDefault="00F00BE4" w:rsidP="00DB04D3">
          <w:pPr>
            <w:pStyle w:val="13983D33DF4E4337AA83E7C7F7448BD5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51929FE8AD174047A027B109AB0352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E361E4-7C6C-42C5-8610-86126710B16E}"/>
      </w:docPartPr>
      <w:docPartBody>
        <w:p w:rsidR="00AE7902" w:rsidRDefault="00F00BE4" w:rsidP="00DB04D3">
          <w:pPr>
            <w:pStyle w:val="51929FE8AD174047A027B109AB0352F3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62CE7B2BBD1B438A8A488444A37C8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C4DC8-FEFE-48B1-AA9E-627A5EC2C65B}"/>
      </w:docPartPr>
      <w:docPartBody>
        <w:p w:rsidR="00AE7902" w:rsidRDefault="00F00BE4" w:rsidP="00DB04D3">
          <w:pPr>
            <w:pStyle w:val="62CE7B2BBD1B438A8A488444A37C8BCA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D9F4B721C0764C8E99163B1A47CC75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2ABCA-06F6-450E-9309-76CC374D666A}"/>
      </w:docPartPr>
      <w:docPartBody>
        <w:p w:rsidR="00AE7902" w:rsidRDefault="00F00BE4" w:rsidP="00DB04D3">
          <w:pPr>
            <w:pStyle w:val="D9F4B721C0764C8E99163B1A47CC75C4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27E02254497848A6AC4C06BA695F5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323F4-7A6E-4B9A-AF44-6562B449B81E}"/>
      </w:docPartPr>
      <w:docPartBody>
        <w:p w:rsidR="00AE7902" w:rsidRDefault="00F00BE4" w:rsidP="00DB04D3">
          <w:pPr>
            <w:pStyle w:val="27E02254497848A6AC4C06BA695F5BF6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8470AFA1531B4BDE851734C58BCD42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E5467-3C29-4824-BF5A-858633648B01}"/>
      </w:docPartPr>
      <w:docPartBody>
        <w:p w:rsidR="00AE7902" w:rsidRDefault="00F00BE4" w:rsidP="00DB04D3">
          <w:pPr>
            <w:pStyle w:val="8470AFA1531B4BDE851734C58BCD422E11"/>
          </w:pPr>
          <w:r w:rsidRPr="00CE62C1">
            <w:rPr>
              <w:lang w:val="pl-PL"/>
            </w:rPr>
            <w:t xml:space="preserve"> </w:t>
          </w:r>
        </w:p>
      </w:docPartBody>
    </w:docPart>
    <w:docPart>
      <w:docPartPr>
        <w:name w:val="EA6865AF6E09429BAD98804D213AA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E39B8-7BC6-42E4-88B0-77F15521C660}"/>
      </w:docPartPr>
      <w:docPartBody>
        <w:p w:rsidR="00AE7902" w:rsidRDefault="00F00BE4" w:rsidP="00DB04D3">
          <w:pPr>
            <w:pStyle w:val="EA6865AF6E09429BAD98804D213AABBC11"/>
          </w:pPr>
          <w:r w:rsidRPr="000E123C">
            <w:rPr>
              <w:lang w:val="pl-PL"/>
            </w:rPr>
            <w:t xml:space="preserve"> </w:t>
          </w:r>
        </w:p>
      </w:docPartBody>
    </w:docPart>
    <w:docPart>
      <w:docPartPr>
        <w:name w:val="F91B94899AAC4BBC8D39ACEFD04409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7DED4-0E5C-43D9-90A7-B5BD73793A66}"/>
      </w:docPartPr>
      <w:docPartBody>
        <w:p w:rsidR="00AE7902" w:rsidRDefault="00F00BE4" w:rsidP="00DB04D3">
          <w:pPr>
            <w:pStyle w:val="F91B94899AAC4BBC8D39ACEFD04409BB11"/>
          </w:pPr>
          <w:r w:rsidRPr="00047D25">
            <w:rPr>
              <w:lang w:val="pl-PL"/>
            </w:rPr>
            <w:t xml:space="preserve"> </w:t>
          </w:r>
        </w:p>
      </w:docPartBody>
    </w:docPart>
    <w:docPart>
      <w:docPartPr>
        <w:name w:val="DCC6008BA7044A46BBE0E713F00C5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D199E-C832-4844-912F-27740F66689D}"/>
      </w:docPartPr>
      <w:docPartBody>
        <w:p w:rsidR="00AE7902" w:rsidRDefault="00F00BE4" w:rsidP="00DB04D3">
          <w:pPr>
            <w:pStyle w:val="DCC6008BA7044A46BBE0E713F00C5E35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702A27D2669546388F2313FFC8F4A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4698A3-F335-46E1-B3ED-52B1D110AD7C}"/>
      </w:docPartPr>
      <w:docPartBody>
        <w:p w:rsidR="00AE7902" w:rsidRDefault="00F00BE4" w:rsidP="00DB04D3">
          <w:pPr>
            <w:pStyle w:val="702A27D2669546388F2313FFC8F4AB03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FB8232FEC89D47CA9129D686413A00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97863-26CA-4E08-814C-E7F3BAABB2FC}"/>
      </w:docPartPr>
      <w:docPartBody>
        <w:p w:rsidR="00AE7902" w:rsidRDefault="00F00BE4" w:rsidP="00DB04D3">
          <w:pPr>
            <w:pStyle w:val="FB8232FEC89D47CA9129D686413A0046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71A6A3ED714340678E41C0F83BFFD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28099-3C92-4D73-ABDC-88753898AB40}"/>
      </w:docPartPr>
      <w:docPartBody>
        <w:p w:rsidR="00AE7902" w:rsidRDefault="00F00BE4" w:rsidP="00DB04D3">
          <w:pPr>
            <w:pStyle w:val="71A6A3ED714340678E41C0F83BFFD664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F9923D6D91FB4953955E6199CBED7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BE797-72D6-4945-9D5E-7A16A17770FC}"/>
      </w:docPartPr>
      <w:docPartBody>
        <w:p w:rsidR="00AE7902" w:rsidRDefault="00F00BE4" w:rsidP="00DB04D3">
          <w:pPr>
            <w:pStyle w:val="F9923D6D91FB4953955E6199CBED756A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F8B3F8872FDA43AFA242A65CA4AFD7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042F96-E61D-49DD-9C30-A78E6A592ACC}"/>
      </w:docPartPr>
      <w:docPartBody>
        <w:p w:rsidR="00AE7902" w:rsidRDefault="00F00BE4" w:rsidP="00DB04D3">
          <w:pPr>
            <w:pStyle w:val="F8B3F8872FDA43AFA242A65CA4AFD7E6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9951C129FA924D11989D18A903DE2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E68D2-2F07-4547-A335-7877E3B0EEB2}"/>
      </w:docPartPr>
      <w:docPartBody>
        <w:p w:rsidR="00AE7902" w:rsidRDefault="00F00BE4" w:rsidP="00DB04D3">
          <w:pPr>
            <w:pStyle w:val="9951C129FA924D11989D18A903DE2FC2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422064A941AB406385D192A3AE6D5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E706B-5DF3-438A-B313-DBE0D9222125}"/>
      </w:docPartPr>
      <w:docPartBody>
        <w:p w:rsidR="00AE7902" w:rsidRDefault="00F00BE4" w:rsidP="00DB04D3">
          <w:pPr>
            <w:pStyle w:val="422064A941AB406385D192A3AE6D54FA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2815B0C5F576475CA1F84661828E4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3EB92-6705-4F57-986A-346F41AAFC5F}"/>
      </w:docPartPr>
      <w:docPartBody>
        <w:p w:rsidR="00AE7902" w:rsidRDefault="00F00BE4" w:rsidP="00DB04D3">
          <w:pPr>
            <w:pStyle w:val="2815B0C5F576475CA1F84661828E4241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B8D9D23446D1421AA6FA19CDE3AB3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6D5502-1B61-4B7E-A50E-DD2679884B26}"/>
      </w:docPartPr>
      <w:docPartBody>
        <w:p w:rsidR="00AE7902" w:rsidRDefault="00F00BE4" w:rsidP="00DB04D3">
          <w:pPr>
            <w:pStyle w:val="B8D9D23446D1421AA6FA19CDE3AB3488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31C224677ED84CAA88EDE333321A6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DE926-F5D8-4E4B-8D7A-B5B7C714006B}"/>
      </w:docPartPr>
      <w:docPartBody>
        <w:p w:rsidR="00AE7902" w:rsidRDefault="00F00BE4" w:rsidP="00DB04D3">
          <w:pPr>
            <w:pStyle w:val="31C224677ED84CAA88EDE333321A67FC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262672910E9744149CC4CCB04E4C35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CE305-3731-42F6-87B4-800047989458}"/>
      </w:docPartPr>
      <w:docPartBody>
        <w:p w:rsidR="00AE7902" w:rsidRDefault="00F00BE4" w:rsidP="00DB04D3">
          <w:pPr>
            <w:pStyle w:val="262672910E9744149CC4CCB04E4C3544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5067D3AD4FCB4E00B8D8BD4DA651F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8C90A-61CC-493A-9820-55AD4C2B05F6}"/>
      </w:docPartPr>
      <w:docPartBody>
        <w:p w:rsidR="00AE7902" w:rsidRDefault="00F00BE4" w:rsidP="00DB04D3">
          <w:pPr>
            <w:pStyle w:val="5067D3AD4FCB4E00B8D8BD4DA651FDB7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0FEFC4733B5D4757AD1318C606037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04DF-8CD4-4775-8AB2-18E58B71F2D0}"/>
      </w:docPartPr>
      <w:docPartBody>
        <w:p w:rsidR="00AE7902" w:rsidRDefault="00F00BE4" w:rsidP="00DB04D3">
          <w:pPr>
            <w:pStyle w:val="0FEFC4733B5D4757AD1318C6060377EF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4D9918AD7C844D35BC3756511AE2E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A331E-AD1F-4C30-BB82-BB661781F5A7}"/>
      </w:docPartPr>
      <w:docPartBody>
        <w:p w:rsidR="00AE7902" w:rsidRDefault="00F00BE4" w:rsidP="00DB04D3">
          <w:pPr>
            <w:pStyle w:val="4D9918AD7C844D35BC3756511AE2E4DC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111F89467F694411B6C0ED6040669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619C73-449C-4D88-B444-1805AB16848B}"/>
      </w:docPartPr>
      <w:docPartBody>
        <w:p w:rsidR="00AE7902" w:rsidRDefault="00F00BE4" w:rsidP="00DB04D3">
          <w:pPr>
            <w:pStyle w:val="111F89467F694411B6C0ED60406698CB10"/>
          </w:pPr>
          <w:r w:rsidRPr="008542C3">
            <w:rPr>
              <w:lang w:val="pl-PL"/>
            </w:rPr>
            <w:t xml:space="preserve"> </w:t>
          </w:r>
        </w:p>
      </w:docPartBody>
    </w:docPart>
    <w:docPart>
      <w:docPartPr>
        <w:name w:val="C3361D8FF3E94655887491EDBDA05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3DA9F-7156-4032-A6CD-11CA17EBD2AF}"/>
      </w:docPartPr>
      <w:docPartBody>
        <w:p w:rsidR="00AE7902" w:rsidRDefault="00F00BE4" w:rsidP="00DB04D3">
          <w:pPr>
            <w:pStyle w:val="C3361D8FF3E94655887491EDBDA05D4610"/>
          </w:pPr>
          <w:r w:rsidRPr="006B42AE">
            <w:rPr>
              <w:lang w:val="pl-PL"/>
            </w:rPr>
            <w:t xml:space="preserve"> </w:t>
          </w:r>
        </w:p>
      </w:docPartBody>
    </w:docPart>
    <w:docPart>
      <w:docPartPr>
        <w:name w:val="AD73D185E4AC40C887D67946337D6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8AD63-A600-40B1-BF5D-49ABD5A48B25}"/>
      </w:docPartPr>
      <w:docPartBody>
        <w:p w:rsidR="00AE7902" w:rsidRDefault="00F00BE4" w:rsidP="00DB04D3">
          <w:pPr>
            <w:pStyle w:val="AD73D185E4AC40C887D67946337D647710"/>
          </w:pPr>
          <w:r w:rsidRPr="00580B3E">
            <w:rPr>
              <w:lang w:val="pl-PL"/>
            </w:rPr>
            <w:t xml:space="preserve"> </w:t>
          </w:r>
        </w:p>
      </w:docPartBody>
    </w:docPart>
    <w:docPart>
      <w:docPartPr>
        <w:name w:val="F6608B0FBC0A4BCFBC05DA9031BE0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D3B3E-3EFA-4DE7-97DF-2A5C185C00D0}"/>
      </w:docPartPr>
      <w:docPartBody>
        <w:p w:rsidR="00AE7902" w:rsidRDefault="00F00BE4" w:rsidP="00DB04D3">
          <w:pPr>
            <w:pStyle w:val="F6608B0FBC0A4BCFBC05DA9031BE0C3E10"/>
          </w:pPr>
          <w:r w:rsidRPr="003B08F7">
            <w:rPr>
              <w:lang w:val="pl-PL"/>
            </w:rPr>
            <w:t xml:space="preserve"> </w:t>
          </w:r>
        </w:p>
      </w:docPartBody>
    </w:docPart>
    <w:docPart>
      <w:docPartPr>
        <w:name w:val="5B1A0E1F81A04F978BD9DFCA13BD9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BF9CF-ABAA-475F-A4EE-28B251D6C195}"/>
      </w:docPartPr>
      <w:docPartBody>
        <w:p w:rsidR="00AE7902" w:rsidRDefault="00F00BE4" w:rsidP="00DB04D3">
          <w:pPr>
            <w:pStyle w:val="5B1A0E1F81A04F978BD9DFCA13BD932510"/>
          </w:pPr>
          <w:r w:rsidRPr="003B08F7">
            <w:rPr>
              <w:lang w:val="pl-PL"/>
            </w:rPr>
            <w:t xml:space="preserve"> </w:t>
          </w:r>
        </w:p>
      </w:docPartBody>
    </w:docPart>
    <w:docPart>
      <w:docPartPr>
        <w:name w:val="E616BF4B9483437AB4057719ED891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70278-489B-4B97-AF44-B257D3F263C8}"/>
      </w:docPartPr>
      <w:docPartBody>
        <w:p w:rsidR="00AE7902" w:rsidRDefault="00F00BE4" w:rsidP="00DB04D3">
          <w:pPr>
            <w:pStyle w:val="E616BF4B9483437AB4057719ED891DB910"/>
          </w:pPr>
          <w:r w:rsidRPr="003B08F7">
            <w:rPr>
              <w:lang w:val="pl-PL"/>
            </w:rPr>
            <w:t xml:space="preserve"> </w:t>
          </w:r>
        </w:p>
      </w:docPartBody>
    </w:docPart>
    <w:docPart>
      <w:docPartPr>
        <w:name w:val="A2E9A705A0EF425F84DC797DBC4B8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32735-2E67-4287-A2A2-69E15A2ED99F}"/>
      </w:docPartPr>
      <w:docPartBody>
        <w:p w:rsidR="00AE7902" w:rsidRDefault="00F00BE4" w:rsidP="00DB04D3">
          <w:pPr>
            <w:pStyle w:val="A2E9A705A0EF425F84DC797DBC4B83A710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CAB4DA0CF7C1493C9383F756B0505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267E5-AD35-4B48-9011-C1859F2427DE}"/>
      </w:docPartPr>
      <w:docPartBody>
        <w:p w:rsidR="00AE7902" w:rsidRDefault="00F00BE4" w:rsidP="00DB04D3">
          <w:pPr>
            <w:pStyle w:val="CAB4DA0CF7C1493C9383F756B0505E7C10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0B001531786947D6A23931F60A534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EA35B-8DE1-4AF4-826C-7D37234C73CC}"/>
      </w:docPartPr>
      <w:docPartBody>
        <w:p w:rsidR="00AE7902" w:rsidRDefault="00F00BE4" w:rsidP="00DB04D3">
          <w:pPr>
            <w:pStyle w:val="0B001531786947D6A23931F60A53447C10"/>
          </w:pPr>
          <w:r>
            <w:rPr>
              <w:lang w:val="pl-PL"/>
            </w:rPr>
            <w:t xml:space="preserve"> </w:t>
          </w:r>
        </w:p>
      </w:docPartBody>
    </w:docPart>
    <w:docPart>
      <w:docPartPr>
        <w:name w:val="3E47A8D7BD1749819FAB80A6EF060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1BBD2-A68E-43EC-8AA6-F58AA4BD4C92}"/>
      </w:docPartPr>
      <w:docPartBody>
        <w:p w:rsidR="00AE7902" w:rsidRDefault="00F00BE4" w:rsidP="00DB04D3">
          <w:pPr>
            <w:pStyle w:val="3E47A8D7BD1749819FAB80A6EF060725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E0EC6DE22FC14BAC9E16CFC899BD3D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69037-A099-4941-945A-FF25623E8CE4}"/>
      </w:docPartPr>
      <w:docPartBody>
        <w:p w:rsidR="00AE7902" w:rsidRDefault="00F00BE4" w:rsidP="00DB04D3">
          <w:pPr>
            <w:pStyle w:val="E0EC6DE22FC14BAC9E16CFC899BD3DB2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54611B697F4C4423B05B3665F0101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248BE2-933D-4AA4-AD24-A46F285D20D2}"/>
      </w:docPartPr>
      <w:docPartBody>
        <w:p w:rsidR="00AE7902" w:rsidRDefault="00F00BE4" w:rsidP="00DB04D3">
          <w:pPr>
            <w:pStyle w:val="54611B697F4C4423B05B3665F0101ADC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9DD982C71ACA4A64BA2A4D2178793A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7B1E4-8EC2-4881-B1D6-5C3350C058CA}"/>
      </w:docPartPr>
      <w:docPartBody>
        <w:p w:rsidR="00AE7902" w:rsidRDefault="00F00BE4" w:rsidP="00DB04D3">
          <w:pPr>
            <w:pStyle w:val="9DD982C71ACA4A64BA2A4D2178793A62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D64DAE902C3B496C889578554981A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FD7FC-91E1-43D6-A2FC-D39DF192D5E5}"/>
      </w:docPartPr>
      <w:docPartBody>
        <w:p w:rsidR="00AE7902" w:rsidRDefault="00F00BE4" w:rsidP="00DB04D3">
          <w:pPr>
            <w:pStyle w:val="D64DAE902C3B496C889578554981AA51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27FEE31ACDCD42029CBE6714382E5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80882-910F-4BB9-BB27-65F71A261B36}"/>
      </w:docPartPr>
      <w:docPartBody>
        <w:p w:rsidR="00AE7902" w:rsidRDefault="00F00BE4" w:rsidP="00DB04D3">
          <w:pPr>
            <w:pStyle w:val="27FEE31ACDCD42029CBE6714382E54E3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E1A38263B33F4094B3C61977CA8B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37A24-4E7C-4F7E-8BA9-860CFF58FE39}"/>
      </w:docPartPr>
      <w:docPartBody>
        <w:p w:rsidR="00AE7902" w:rsidRDefault="00F00BE4" w:rsidP="00DB04D3">
          <w:pPr>
            <w:pStyle w:val="E1A38263B33F4094B3C61977CA8B95C5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DA0838D8B0EA4E2DAEF3AA96FB89B0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92D95-BB2E-4D31-A043-8110C14F27EF}"/>
      </w:docPartPr>
      <w:docPartBody>
        <w:p w:rsidR="00AE7902" w:rsidRDefault="00F00BE4" w:rsidP="00DB04D3">
          <w:pPr>
            <w:pStyle w:val="DA0838D8B0EA4E2DAEF3AA96FB89B084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ED22B82AF03A4403958DF87DEF25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003BD-9435-4D09-B01A-C0B9B328216D}"/>
      </w:docPartPr>
      <w:docPartBody>
        <w:p w:rsidR="00AE7902" w:rsidRDefault="00F00BE4" w:rsidP="00DB04D3">
          <w:pPr>
            <w:pStyle w:val="ED22B82AF03A4403958DF87DEF25E03610"/>
          </w:pPr>
          <w:r w:rsidRPr="00FF55F1">
            <w:rPr>
              <w:lang w:val="pl-PL"/>
            </w:rPr>
            <w:t xml:space="preserve"> </w:t>
          </w:r>
        </w:p>
      </w:docPartBody>
    </w:docPart>
    <w:docPart>
      <w:docPartPr>
        <w:name w:val="7D1EEC735728498CA19D1D1A28D29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3E06E-529D-41D6-A338-A21D475C2354}"/>
      </w:docPartPr>
      <w:docPartBody>
        <w:p w:rsidR="00AE7902" w:rsidRDefault="00F00BE4" w:rsidP="00DB04D3">
          <w:pPr>
            <w:pStyle w:val="7D1EEC735728498CA19D1D1A28D29233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92AFC13BCD51421797E9669DF0555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3D5B8-A606-44A0-99EE-DEEC5FAE0E8E}"/>
      </w:docPartPr>
      <w:docPartBody>
        <w:p w:rsidR="00AE7902" w:rsidRDefault="00F00BE4" w:rsidP="00DB04D3">
          <w:pPr>
            <w:pStyle w:val="92AFC13BCD51421797E9669DF0555F22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33A80D9A9DEA4377A08A91F5148F1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6C317-EB35-4843-B984-EE88D54F1853}"/>
      </w:docPartPr>
      <w:docPartBody>
        <w:p w:rsidR="00AE7902" w:rsidRDefault="00F00BE4" w:rsidP="00DB04D3">
          <w:pPr>
            <w:pStyle w:val="33A80D9A9DEA4377A08A91F5148F1E4C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A809FB46A83B4A0F956A3837A85EF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BFF8D-9E02-43E4-B66F-AAAD2F63379F}"/>
      </w:docPartPr>
      <w:docPartBody>
        <w:p w:rsidR="00AE7902" w:rsidRDefault="00F00BE4" w:rsidP="00DB04D3">
          <w:pPr>
            <w:pStyle w:val="A809FB46A83B4A0F956A3837A85EF5F7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9EA807A66D4444E4B5C16BAB72C02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0F86A-59FD-4E3B-BD54-100F15001F6D}"/>
      </w:docPartPr>
      <w:docPartBody>
        <w:p w:rsidR="00AE7902" w:rsidRDefault="00F00BE4" w:rsidP="00DB04D3">
          <w:pPr>
            <w:pStyle w:val="9EA807A66D4444E4B5C16BAB72C02EA4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BB31030078B9431293C05A7A759BC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3BF4C-E020-4A01-8590-BBB12A622E2A}"/>
      </w:docPartPr>
      <w:docPartBody>
        <w:p w:rsidR="00AE7902" w:rsidRDefault="00F00BE4" w:rsidP="00DB04D3">
          <w:pPr>
            <w:pStyle w:val="BB31030078B9431293C05A7A759BC43A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4FE8451AB80E444BB95B20275B411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D6FA6-E81B-447F-9579-B7D18CCE45C3}"/>
      </w:docPartPr>
      <w:docPartBody>
        <w:p w:rsidR="00AE7902" w:rsidRDefault="00F00BE4" w:rsidP="00DB04D3">
          <w:pPr>
            <w:pStyle w:val="4FE8451AB80E444BB95B20275B41120E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63201FBAEB8E448E983A4001FA22C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80902-02A8-48AC-8026-93D4F4388745}"/>
      </w:docPartPr>
      <w:docPartBody>
        <w:p w:rsidR="00AE7902" w:rsidRDefault="00F00BE4" w:rsidP="00DB04D3">
          <w:pPr>
            <w:pStyle w:val="63201FBAEB8E448E983A4001FA22CFF4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203BB2E06B8D4E22AF35C3CC0F595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72C78-8B6F-4182-AA3A-FC01A68F208C}"/>
      </w:docPartPr>
      <w:docPartBody>
        <w:p w:rsidR="00AE7902" w:rsidRDefault="00F00BE4" w:rsidP="00DB04D3">
          <w:pPr>
            <w:pStyle w:val="203BB2E06B8D4E22AF35C3CC0F5956F010"/>
          </w:pPr>
          <w:r w:rsidRPr="00033E1C">
            <w:rPr>
              <w:lang w:val="pl-PL"/>
            </w:rPr>
            <w:t xml:space="preserve"> </w:t>
          </w:r>
        </w:p>
      </w:docPartBody>
    </w:docPart>
    <w:docPart>
      <w:docPartPr>
        <w:name w:val="C4C6D05E5D30435F8A3408E6CC435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7120C-F727-4F34-B121-585A4873C2C7}"/>
      </w:docPartPr>
      <w:docPartBody>
        <w:p w:rsidR="00AE7902" w:rsidRDefault="00F00BE4" w:rsidP="00DB04D3">
          <w:pPr>
            <w:pStyle w:val="C4C6D05E5D30435F8A3408E6CC435BD710"/>
          </w:pPr>
          <w:r w:rsidRPr="0012470A">
            <w:rPr>
              <w:lang w:val="pl-PL"/>
            </w:rPr>
            <w:t xml:space="preserve"> </w:t>
          </w:r>
        </w:p>
      </w:docPartBody>
    </w:docPart>
    <w:docPart>
      <w:docPartPr>
        <w:name w:val="A4156999783B4226955CF2E3CFA1B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89D97-A273-417B-A552-D2E175C46A56}"/>
      </w:docPartPr>
      <w:docPartBody>
        <w:p w:rsidR="00AE7902" w:rsidRDefault="00F00BE4" w:rsidP="00DB04D3">
          <w:pPr>
            <w:pStyle w:val="A4156999783B4226955CF2E3CFA1BF0610"/>
          </w:pPr>
          <w:r w:rsidRPr="0012470A">
            <w:rPr>
              <w:lang w:val="pl-PL"/>
            </w:rPr>
            <w:t xml:space="preserve"> </w:t>
          </w:r>
        </w:p>
      </w:docPartBody>
    </w:docPart>
    <w:docPart>
      <w:docPartPr>
        <w:name w:val="15AB9F729485491A83ED3CEC4F85D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7CFEC-3A99-4A60-B9A6-8D11AA9F1286}"/>
      </w:docPartPr>
      <w:docPartBody>
        <w:p w:rsidR="00AE7902" w:rsidRDefault="00F00BE4" w:rsidP="00DB04D3">
          <w:pPr>
            <w:pStyle w:val="15AB9F729485491A83ED3CEC4F85DDAE10"/>
          </w:pPr>
          <w:r w:rsidRPr="0012470A">
            <w:rPr>
              <w:lang w:val="pl-PL"/>
            </w:rPr>
            <w:t xml:space="preserve"> </w:t>
          </w:r>
        </w:p>
      </w:docPartBody>
    </w:docPart>
    <w:docPart>
      <w:docPartPr>
        <w:name w:val="4413FDC8B111468E8040E3C0EDCA7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ACDCA-F247-4A27-A5E5-58F95D4481FB}"/>
      </w:docPartPr>
      <w:docPartBody>
        <w:p w:rsidR="00AE7902" w:rsidRDefault="00F00BE4" w:rsidP="00DB04D3">
          <w:pPr>
            <w:pStyle w:val="4413FDC8B111468E8040E3C0EDCA711710"/>
          </w:pPr>
          <w:r w:rsidRPr="0012470A">
            <w:rPr>
              <w:lang w:val="pl-PL"/>
            </w:rPr>
            <w:t xml:space="preserve"> </w:t>
          </w:r>
        </w:p>
      </w:docPartBody>
    </w:docPart>
    <w:docPart>
      <w:docPartPr>
        <w:name w:val="B50CDE5BF66242A887D8F1B76434E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2A6E2-4AB0-4B01-9193-28D2EF9B6F67}"/>
      </w:docPartPr>
      <w:docPartBody>
        <w:p w:rsidR="00AE7902" w:rsidRDefault="00F00BE4" w:rsidP="00DB04D3">
          <w:pPr>
            <w:pStyle w:val="B50CDE5BF66242A887D8F1B76434E3E510"/>
          </w:pPr>
          <w:r w:rsidRPr="000B0573">
            <w:rPr>
              <w:lang w:val="pl-PL"/>
            </w:rPr>
            <w:t xml:space="preserve"> </w:t>
          </w:r>
        </w:p>
      </w:docPartBody>
    </w:docPart>
    <w:docPart>
      <w:docPartPr>
        <w:name w:val="FB77A414E7064EC783671AC76C60F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4492A-7183-4036-BA91-F41BEA33A84B}"/>
      </w:docPartPr>
      <w:docPartBody>
        <w:p w:rsidR="00AE7902" w:rsidRDefault="00F00BE4" w:rsidP="00DB04D3">
          <w:pPr>
            <w:pStyle w:val="FB77A414E7064EC783671AC76C60F48410"/>
          </w:pPr>
          <w:r w:rsidRPr="000B0573">
            <w:rPr>
              <w:lang w:val="pl-PL"/>
            </w:rPr>
            <w:t xml:space="preserve"> </w:t>
          </w:r>
        </w:p>
      </w:docPartBody>
    </w:docPart>
    <w:docPart>
      <w:docPartPr>
        <w:name w:val="70AEA4C3D1054D828A3637EE9E8BB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E569D-1773-48AF-A7A6-766262360D36}"/>
      </w:docPartPr>
      <w:docPartBody>
        <w:p w:rsidR="00AE7902" w:rsidRDefault="00F00BE4" w:rsidP="00DB04D3">
          <w:pPr>
            <w:pStyle w:val="70AEA4C3D1054D828A3637EE9E8BB8E710"/>
          </w:pPr>
          <w:r w:rsidRPr="000B0573">
            <w:rPr>
              <w:lang w:val="pl-PL"/>
            </w:rPr>
            <w:t xml:space="preserve"> </w:t>
          </w:r>
        </w:p>
      </w:docPartBody>
    </w:docPart>
    <w:docPart>
      <w:docPartPr>
        <w:name w:val="7172DB14BE804960A9BE3D80667B18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5A507-4B99-490D-AF92-970BD622F49F}"/>
      </w:docPartPr>
      <w:docPartBody>
        <w:p w:rsidR="00AE7902" w:rsidRDefault="00F00BE4" w:rsidP="00DB04D3">
          <w:pPr>
            <w:pStyle w:val="7172DB14BE804960A9BE3D80667B188F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55890CA5C61C48A0919067903AD955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27385-012D-49E1-83C7-743A3B169DAD}"/>
      </w:docPartPr>
      <w:docPartBody>
        <w:p w:rsidR="00AE7902" w:rsidRDefault="00F00BE4" w:rsidP="00DB04D3">
          <w:pPr>
            <w:pStyle w:val="55890CA5C61C48A0919067903AD955F1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C50BA1359F0D44D6982867FF45329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44947-A462-4070-B298-4635995DAE23}"/>
      </w:docPartPr>
      <w:docPartBody>
        <w:p w:rsidR="00AE7902" w:rsidRDefault="00F00BE4" w:rsidP="00DB04D3">
          <w:pPr>
            <w:pStyle w:val="C50BA1359F0D44D6982867FF453291B0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BA5A4B6A786A469B9E1BAD28183E9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23AB5-F2E1-45EB-9E6E-E7E204B3661B}"/>
      </w:docPartPr>
      <w:docPartBody>
        <w:p w:rsidR="00AE7902" w:rsidRDefault="00F00BE4" w:rsidP="00DB04D3">
          <w:pPr>
            <w:pStyle w:val="BA5A4B6A786A469B9E1BAD28183E9987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6B1F1B69CBA04E948F56DBDCE0E220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8908E-5F29-4052-B57A-5194B565B131}"/>
      </w:docPartPr>
      <w:docPartBody>
        <w:p w:rsidR="00AE7902" w:rsidRDefault="00F00BE4" w:rsidP="00DB04D3">
          <w:pPr>
            <w:pStyle w:val="6B1F1B69CBA04E948F56DBDCE0E2200B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D3F6281B652E44D99032893ABC8484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CAFE5-213C-4F72-BBC5-6498650AC1C5}"/>
      </w:docPartPr>
      <w:docPartBody>
        <w:p w:rsidR="00AE7902" w:rsidRDefault="00F00BE4" w:rsidP="00DB04D3">
          <w:pPr>
            <w:pStyle w:val="D3F6281B652E44D99032893ABC8484E9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666C91A14AED4E47864F747A761E6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3DF24-25AE-4350-BBA3-393F55302BD2}"/>
      </w:docPartPr>
      <w:docPartBody>
        <w:p w:rsidR="00AE7902" w:rsidRDefault="00F00BE4" w:rsidP="00DB04D3">
          <w:pPr>
            <w:pStyle w:val="666C91A14AED4E47864F747A761E6528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6AFE49945BA04D93BAD955EAADD95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F393E-78DF-494F-B106-683521581A70}"/>
      </w:docPartPr>
      <w:docPartBody>
        <w:p w:rsidR="00AE7902" w:rsidRDefault="00F00BE4" w:rsidP="00DB04D3">
          <w:pPr>
            <w:pStyle w:val="6AFE49945BA04D93BAD955EAADD95914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FAD82FBCDE2C4948A38D0B35374D2B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332EC-EF40-42C4-8753-75EA176A5EE9}"/>
      </w:docPartPr>
      <w:docPartBody>
        <w:p w:rsidR="00AE7902" w:rsidRDefault="00F00BE4" w:rsidP="00DB04D3">
          <w:pPr>
            <w:pStyle w:val="FAD82FBCDE2C4948A38D0B35374D2BB0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192A88EAC0C84CEE91F6D580C40CA3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6904A-2586-4272-BF19-466FA5D46DF8}"/>
      </w:docPartPr>
      <w:docPartBody>
        <w:p w:rsidR="00AE7902" w:rsidRDefault="00F00BE4" w:rsidP="00DB04D3">
          <w:pPr>
            <w:pStyle w:val="192A88EAC0C84CEE91F6D580C40CA38F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384CC2463FC34DA9A1654F81607A3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9B541E-BF33-442A-8802-8E934D09E825}"/>
      </w:docPartPr>
      <w:docPartBody>
        <w:p w:rsidR="00AE7902" w:rsidRDefault="00F00BE4" w:rsidP="00DB04D3">
          <w:pPr>
            <w:pStyle w:val="384CC2463FC34DA9A1654F81607A3090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5FF805C3E7044AAF90F646E185BC7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B6692-EEA7-4EEA-8E97-C1AFE58B5DBF}"/>
      </w:docPartPr>
      <w:docPartBody>
        <w:p w:rsidR="00AE7902" w:rsidRDefault="00F00BE4" w:rsidP="00DB04D3">
          <w:pPr>
            <w:pStyle w:val="5FF805C3E7044AAF90F646E185BC7CC7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CA93A961F69241628FD8C681C2377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25E8F-B00B-49A8-AEE9-E2E2D4A71BCE}"/>
      </w:docPartPr>
      <w:docPartBody>
        <w:p w:rsidR="00AE7902" w:rsidRDefault="00F00BE4" w:rsidP="00DB04D3">
          <w:pPr>
            <w:pStyle w:val="CA93A961F69241628FD8C681C2377E35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8F12C37ED85C4578ABCE4CEE51F9D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749A4-4C60-490B-BCC6-3A0E83AECB9F}"/>
      </w:docPartPr>
      <w:docPartBody>
        <w:p w:rsidR="00AE7902" w:rsidRDefault="00F00BE4" w:rsidP="00DB04D3">
          <w:pPr>
            <w:pStyle w:val="8F12C37ED85C4578ABCE4CEE51F9D0A8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1B57E869A0DA41D8B618018FB6DC1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DB94B-4191-4BF9-875E-73776942E16F}"/>
      </w:docPartPr>
      <w:docPartBody>
        <w:p w:rsidR="00AE7902" w:rsidRDefault="00F00BE4" w:rsidP="00DB04D3">
          <w:pPr>
            <w:pStyle w:val="1B57E869A0DA41D8B618018FB6DC1D9A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A88BAA44540F4791BB9F751B8371B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80AFB1-76E6-45BC-8899-4B310F0A4A84}"/>
      </w:docPartPr>
      <w:docPartBody>
        <w:p w:rsidR="00AE7902" w:rsidRDefault="00F00BE4" w:rsidP="00DB04D3">
          <w:pPr>
            <w:pStyle w:val="A88BAA44540F4791BB9F751B8371B77F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7B1B44FEECBB468C9ECCD25252ABB9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787DD-56AD-4ED6-8FF6-1F7662E9D2C2}"/>
      </w:docPartPr>
      <w:docPartBody>
        <w:p w:rsidR="00AE7902" w:rsidRDefault="00F00BE4" w:rsidP="00DB04D3">
          <w:pPr>
            <w:pStyle w:val="7B1B44FEECBB468C9ECCD25252ABB9C6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8678B23383344422974AA5AC1DC33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9B172-5506-45C2-812C-DC6021A9B305}"/>
      </w:docPartPr>
      <w:docPartBody>
        <w:p w:rsidR="00AE7902" w:rsidRDefault="00F00BE4" w:rsidP="00DB04D3">
          <w:pPr>
            <w:pStyle w:val="8678B23383344422974AA5AC1DC33CDF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3743DB7A25384AAB953F0334B2024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E2F37-A24F-4478-BD8D-D16AD055ABA4}"/>
      </w:docPartPr>
      <w:docPartBody>
        <w:p w:rsidR="00AE7902" w:rsidRDefault="00F00BE4" w:rsidP="00DB04D3">
          <w:pPr>
            <w:pStyle w:val="3743DB7A25384AAB953F0334B2024789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AADDE857221D40BB9117A030B2AA5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CF3AB-4F8E-4C45-8116-AD6DEDF98CD9}"/>
      </w:docPartPr>
      <w:docPartBody>
        <w:p w:rsidR="00AE7902" w:rsidRDefault="00F00BE4" w:rsidP="00DB04D3">
          <w:pPr>
            <w:pStyle w:val="AADDE857221D40BB9117A030B2AA5454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FF087EC574E0496DA3EB8FD9EBD29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6BC47-E356-4FF9-BBA6-C9F9A025330B}"/>
      </w:docPartPr>
      <w:docPartBody>
        <w:p w:rsidR="00AE7902" w:rsidRDefault="00F00BE4" w:rsidP="00DB04D3">
          <w:pPr>
            <w:pStyle w:val="FF087EC574E0496DA3EB8FD9EBD298D5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881124E00E2741D5A155FC0A82BD0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C390C4-A176-4E88-A507-3EB94C758CDE}"/>
      </w:docPartPr>
      <w:docPartBody>
        <w:p w:rsidR="00AE7902" w:rsidRDefault="00F00BE4" w:rsidP="00DB04D3">
          <w:pPr>
            <w:pStyle w:val="881124E00E2741D5A155FC0A82BD09F1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7C4411B90AF446F1BDFAAAFA33AA4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A7970-61B4-491E-99E8-FD01FAE8D784}"/>
      </w:docPartPr>
      <w:docPartBody>
        <w:p w:rsidR="00AE7902" w:rsidRDefault="00F00BE4" w:rsidP="00DB04D3">
          <w:pPr>
            <w:pStyle w:val="7C4411B90AF446F1BDFAAAFA33AA4288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FB39176492194D7897F7BB1F0B2F0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9F656A-93F6-4172-8583-8D6EBF370BCE}"/>
      </w:docPartPr>
      <w:docPartBody>
        <w:p w:rsidR="00AE7902" w:rsidRDefault="00F00BE4" w:rsidP="00DB04D3">
          <w:pPr>
            <w:pStyle w:val="FB39176492194D7897F7BB1F0B2F0C79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9794AE806A2A4DFE9892280397F7E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26755-0C4F-4EF5-820E-5FD59564A674}"/>
      </w:docPartPr>
      <w:docPartBody>
        <w:p w:rsidR="00AE7902" w:rsidRDefault="00F00BE4" w:rsidP="00DB04D3">
          <w:pPr>
            <w:pStyle w:val="9794AE806A2A4DFE9892280397F7E2C110"/>
          </w:pPr>
          <w:r w:rsidRPr="00DB074C">
            <w:rPr>
              <w:lang w:val="pl-PL"/>
            </w:rPr>
            <w:t xml:space="preserve"> </w:t>
          </w:r>
        </w:p>
      </w:docPartBody>
    </w:docPart>
    <w:docPart>
      <w:docPartPr>
        <w:name w:val="2CADDDABB4F942E4B46F43F65C8CA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9B2E4-D40D-4C6D-A0FE-33031827044A}"/>
      </w:docPartPr>
      <w:docPartBody>
        <w:p w:rsidR="00AE7902" w:rsidRDefault="00F00BE4" w:rsidP="00DB04D3">
          <w:pPr>
            <w:pStyle w:val="2CADDDABB4F942E4B46F43F65C8CA978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14059FFBB11B4170AD6880190FE72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83C67-266E-4AAF-99F3-EC519EEF6B54}"/>
      </w:docPartPr>
      <w:docPartBody>
        <w:p w:rsidR="00AE7902" w:rsidRDefault="00F00BE4" w:rsidP="00DB04D3">
          <w:pPr>
            <w:pStyle w:val="14059FFBB11B4170AD6880190FE72B9A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0000607CB7004B2BBC8D8CD5014B8F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A3769-477A-41F5-BAA1-6ED575918AFE}"/>
      </w:docPartPr>
      <w:docPartBody>
        <w:p w:rsidR="00AE7902" w:rsidRDefault="00F00BE4" w:rsidP="00DB04D3">
          <w:pPr>
            <w:pStyle w:val="0000607CB7004B2BBC8D8CD5014B8F84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A0F7AF16FD9C4600B9D5CD261B801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F80D9-0582-4AD1-9842-0971B633B4F0}"/>
      </w:docPartPr>
      <w:docPartBody>
        <w:p w:rsidR="00AE7902" w:rsidRDefault="00F00BE4" w:rsidP="00DB04D3">
          <w:pPr>
            <w:pStyle w:val="A0F7AF16FD9C4600B9D5CD261B801789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EB426BAD1BAD4C2B88262ECD2E1CF9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89158-5896-4327-A9B7-75E70CCE0160}"/>
      </w:docPartPr>
      <w:docPartBody>
        <w:p w:rsidR="00AE7902" w:rsidRDefault="00F00BE4" w:rsidP="00DB04D3">
          <w:pPr>
            <w:pStyle w:val="EB426BAD1BAD4C2B88262ECD2E1CF998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7A3A2E9FF46C4E25B04BD5E987244A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8851B8-84FE-4B96-B018-D80569632234}"/>
      </w:docPartPr>
      <w:docPartBody>
        <w:p w:rsidR="00AE7902" w:rsidRDefault="00F00BE4" w:rsidP="00DB04D3">
          <w:pPr>
            <w:pStyle w:val="7A3A2E9FF46C4E25B04BD5E987244A77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B0B8C741A96F4FD7B40A605939D1F6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0EAAD-2E24-485E-A351-744DBEDB1591}"/>
      </w:docPartPr>
      <w:docPartBody>
        <w:p w:rsidR="00AE7902" w:rsidRDefault="00F00BE4" w:rsidP="00DB04D3">
          <w:pPr>
            <w:pStyle w:val="B0B8C741A96F4FD7B40A605939D1F61E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C67816D4EDAF4DC6815E9A1305B34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5F0E5-27A5-4581-BA20-CEC7483F41A5}"/>
      </w:docPartPr>
      <w:docPartBody>
        <w:p w:rsidR="00AE7902" w:rsidRDefault="00F00BE4" w:rsidP="00DB04D3">
          <w:pPr>
            <w:pStyle w:val="C67816D4EDAF4DC6815E9A1305B34228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6673350E4B2C454C9824904EDA9AF9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8FCBB7-07F1-4437-A773-8A405DE389C1}"/>
      </w:docPartPr>
      <w:docPartBody>
        <w:p w:rsidR="00AE7902" w:rsidRDefault="00F00BE4" w:rsidP="00DB04D3">
          <w:pPr>
            <w:pStyle w:val="6673350E4B2C454C9824904EDA9AF938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600425452D414BE3B0A02DD017B09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4C0C4B-8D46-4C0D-9AA2-ABD9D6F9D159}"/>
      </w:docPartPr>
      <w:docPartBody>
        <w:p w:rsidR="00AE7902" w:rsidRDefault="00F00BE4" w:rsidP="00DB04D3">
          <w:pPr>
            <w:pStyle w:val="600425452D414BE3B0A02DD017B09BBF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D1647838F3794778B55332282A84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1791D-F4FB-4751-B49B-2E0261093173}"/>
      </w:docPartPr>
      <w:docPartBody>
        <w:p w:rsidR="00AE7902" w:rsidRDefault="00F00BE4" w:rsidP="00DB04D3">
          <w:pPr>
            <w:pStyle w:val="D1647838F3794778B55332282A8400C6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EB22FD2FCEE149C9BC652A0B54590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6A105-23A3-4416-AF65-520F262370FB}"/>
      </w:docPartPr>
      <w:docPartBody>
        <w:p w:rsidR="00AE7902" w:rsidRDefault="00F00BE4" w:rsidP="00DB04D3">
          <w:pPr>
            <w:pStyle w:val="EB22FD2FCEE149C9BC652A0B545908E4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CDCF99C0C4C242B68E0037A7C3C85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CA0E6-73DB-40B5-A0A1-89737CC2E47C}"/>
      </w:docPartPr>
      <w:docPartBody>
        <w:p w:rsidR="00AE7902" w:rsidRDefault="00F00BE4" w:rsidP="00DB04D3">
          <w:pPr>
            <w:pStyle w:val="CDCF99C0C4C242B68E0037A7C3C8558E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F0EFEF318018440AB7AE19CBA4F2D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49A8-43DE-4A84-8A82-8C29541C86EA}"/>
      </w:docPartPr>
      <w:docPartBody>
        <w:p w:rsidR="00AE7902" w:rsidRDefault="00F00BE4" w:rsidP="00DB04D3">
          <w:pPr>
            <w:pStyle w:val="F0EFEF318018440AB7AE19CBA4F2D56A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F2D0543142404820A428560ADFD4B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0C3C78-F128-4D2D-A231-A7344EA6DA81}"/>
      </w:docPartPr>
      <w:docPartBody>
        <w:p w:rsidR="00AE7902" w:rsidRDefault="00F00BE4" w:rsidP="00DB04D3">
          <w:pPr>
            <w:pStyle w:val="F2D0543142404820A428560ADFD4BB11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15A07CF5BE664E52A23D8DF4792FD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D4098-A9FB-416F-B190-2DAEAF635E04}"/>
      </w:docPartPr>
      <w:docPartBody>
        <w:p w:rsidR="00AE7902" w:rsidRDefault="00F00BE4" w:rsidP="00DB04D3">
          <w:pPr>
            <w:pStyle w:val="15A07CF5BE664E52A23D8DF4792FDDC810"/>
          </w:pPr>
          <w:r w:rsidRPr="000E6E96">
            <w:rPr>
              <w:lang w:val="pl-PL"/>
            </w:rPr>
            <w:t xml:space="preserve"> </w:t>
          </w:r>
        </w:p>
      </w:docPartBody>
    </w:docPart>
    <w:docPart>
      <w:docPartPr>
        <w:name w:val="3DCBC80D69024BC0B4166FE59CFB4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85B64-B04D-415E-8402-BB93A9A4E9BD}"/>
      </w:docPartPr>
      <w:docPartBody>
        <w:p w:rsidR="00AE7902" w:rsidRDefault="00F00BE4" w:rsidP="00DB04D3">
          <w:pPr>
            <w:pStyle w:val="3DCBC80D69024BC0B4166FE59CFB4FBA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AD510F3D0FE64325800A68EA0E0FA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F283F-8517-462B-825D-47550DBD072E}"/>
      </w:docPartPr>
      <w:docPartBody>
        <w:p w:rsidR="00AE7902" w:rsidRDefault="00F00BE4" w:rsidP="00DB04D3">
          <w:pPr>
            <w:pStyle w:val="AD510F3D0FE64325800A68EA0E0FAE7B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232DFDB6D50F440A8C9507E45FC0A5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3AA46-E13B-45F7-AF90-C40DC2091C3D}"/>
      </w:docPartPr>
      <w:docPartBody>
        <w:p w:rsidR="00AE7902" w:rsidRDefault="00F00BE4" w:rsidP="00DB04D3">
          <w:pPr>
            <w:pStyle w:val="232DFDB6D50F440A8C9507E45FC0A5F8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73BD11D193B34E2C8A7A9CB2CD1D09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2F443-E141-445F-B024-553A7E9F615D}"/>
      </w:docPartPr>
      <w:docPartBody>
        <w:p w:rsidR="00AE7902" w:rsidRDefault="00F00BE4" w:rsidP="00DB04D3">
          <w:pPr>
            <w:pStyle w:val="73BD11D193B34E2C8A7A9CB2CD1D096A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29F92503E1464BB980C8EAC23B7E7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92CF2-3286-4364-BA3E-C5C95EF0B9C3}"/>
      </w:docPartPr>
      <w:docPartBody>
        <w:p w:rsidR="00AE7902" w:rsidRDefault="00F00BE4" w:rsidP="00DB04D3">
          <w:pPr>
            <w:pStyle w:val="29F92503E1464BB980C8EAC23B7E7A9D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A44B484225A6481288EB5FFF5C355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E11CD-0558-4876-B3A5-13B9576DEFA5}"/>
      </w:docPartPr>
      <w:docPartBody>
        <w:p w:rsidR="00AE7902" w:rsidRDefault="00F00BE4" w:rsidP="00DB04D3">
          <w:pPr>
            <w:pStyle w:val="A44B484225A6481288EB5FFF5C3553C9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71B7E15C9E704734B0B4E5E41C47E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C71C2-84BA-41BC-96DB-0E45CC6151E0}"/>
      </w:docPartPr>
      <w:docPartBody>
        <w:p w:rsidR="00AE7902" w:rsidRDefault="00F00BE4" w:rsidP="00DB04D3">
          <w:pPr>
            <w:pStyle w:val="71B7E15C9E704734B0B4E5E41C47EA46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01200E2F6DD74A31B4BD40662F30C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F8A4B-CC0B-4BE8-A24F-E0E3E4544DE3}"/>
      </w:docPartPr>
      <w:docPartBody>
        <w:p w:rsidR="00AE7902" w:rsidRDefault="00F00BE4" w:rsidP="00DB04D3">
          <w:pPr>
            <w:pStyle w:val="01200E2F6DD74A31B4BD40662F30C7F0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A58B127A774C4219B732998DC7EFF0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CF5F8-5BE5-4EE6-8665-37C7960EE496}"/>
      </w:docPartPr>
      <w:docPartBody>
        <w:p w:rsidR="00AE7902" w:rsidRDefault="00F00BE4" w:rsidP="00DB04D3">
          <w:pPr>
            <w:pStyle w:val="A58B127A774C4219B732998DC7EFF011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5234F4E78ABD47BBAE3DEB55D73EC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9E206-3EC4-44BE-A124-01B27F369860}"/>
      </w:docPartPr>
      <w:docPartBody>
        <w:p w:rsidR="00AE7902" w:rsidRDefault="00F00BE4" w:rsidP="00DB04D3">
          <w:pPr>
            <w:pStyle w:val="5234F4E78ABD47BBAE3DEB55D73EC1A2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F572BFA0CE2F43EDA8C96AE5FFD06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5EB3B1-82B4-457D-B90B-612ADDC92948}"/>
      </w:docPartPr>
      <w:docPartBody>
        <w:p w:rsidR="00AE7902" w:rsidRDefault="00F00BE4" w:rsidP="00DB04D3">
          <w:pPr>
            <w:pStyle w:val="F572BFA0CE2F43EDA8C96AE5FFD0601B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306498112D944A33A36E1B658DFB7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E306BE-9819-4034-8890-5CEB7D3C2445}"/>
      </w:docPartPr>
      <w:docPartBody>
        <w:p w:rsidR="00AE7902" w:rsidRDefault="00F00BE4" w:rsidP="00DB04D3">
          <w:pPr>
            <w:pStyle w:val="306498112D944A33A36E1B658DFB7FC5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731FBEB7B093420CBDF770840691D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E8BE5-727B-438D-9ABD-C60FCC85FCD5}"/>
      </w:docPartPr>
      <w:docPartBody>
        <w:p w:rsidR="00AE7902" w:rsidRDefault="00F00BE4" w:rsidP="00DB04D3">
          <w:pPr>
            <w:pStyle w:val="731FBEB7B093420CBDF770840691DF9C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C5B31A0E312243B0A7D34B3DBA805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1D287-B044-4223-AE77-368A53D58B1E}"/>
      </w:docPartPr>
      <w:docPartBody>
        <w:p w:rsidR="00AE7902" w:rsidRDefault="00F00BE4" w:rsidP="00DB04D3">
          <w:pPr>
            <w:pStyle w:val="C5B31A0E312243B0A7D34B3DBA80523B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DD318533B12C418EBA664A1DEE7A6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01F51-A5B1-48D4-8AFE-813881AF4338}"/>
      </w:docPartPr>
      <w:docPartBody>
        <w:p w:rsidR="00AE7902" w:rsidRDefault="00F00BE4" w:rsidP="00DB04D3">
          <w:pPr>
            <w:pStyle w:val="DD318533B12C418EBA664A1DEE7A6E7B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39A343B52AC8411D8CC3FD5F259F1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457BB-D6B9-4182-85A2-3AD260129F41}"/>
      </w:docPartPr>
      <w:docPartBody>
        <w:p w:rsidR="00AE7902" w:rsidRDefault="00F00BE4" w:rsidP="00DB04D3">
          <w:pPr>
            <w:pStyle w:val="39A343B52AC8411D8CC3FD5F259F161C10"/>
          </w:pPr>
          <w:r w:rsidRPr="00F10B74">
            <w:rPr>
              <w:lang w:val="pl-PL"/>
            </w:rPr>
            <w:t xml:space="preserve"> </w:t>
          </w:r>
        </w:p>
      </w:docPartBody>
    </w:docPart>
    <w:docPart>
      <w:docPartPr>
        <w:name w:val="A4D3698D5DF5499EAEEBF645AE8268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6A771-D084-4382-91B3-C59C43A83DA3}"/>
      </w:docPartPr>
      <w:docPartBody>
        <w:p w:rsidR="00AE7902" w:rsidRDefault="00F00BE4" w:rsidP="00DB04D3">
          <w:pPr>
            <w:pStyle w:val="A4D3698D5DF5499EAEEBF645AE82689C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9102E7E580444236B29082FD0FF95F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A9840-3BF6-42C9-9F58-7D8A5DC56164}"/>
      </w:docPartPr>
      <w:docPartBody>
        <w:p w:rsidR="00AE7902" w:rsidRDefault="00F00BE4" w:rsidP="00DB04D3">
          <w:pPr>
            <w:pStyle w:val="9102E7E580444236B29082FD0FF95FC6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A460E4A0D7624B7B8177D6CE83B8C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F74D9-3648-4D17-A7F7-1807DA182657}"/>
      </w:docPartPr>
      <w:docPartBody>
        <w:p w:rsidR="00AE7902" w:rsidRDefault="00F00BE4" w:rsidP="00DB04D3">
          <w:pPr>
            <w:pStyle w:val="A460E4A0D7624B7B8177D6CE83B8C78B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7A8377C0808B414BAEC89CA12D178F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AFBA5-1E3B-48D7-BC95-ED440147C0AC}"/>
      </w:docPartPr>
      <w:docPartBody>
        <w:p w:rsidR="00AE7902" w:rsidRDefault="00F00BE4" w:rsidP="00DB04D3">
          <w:pPr>
            <w:pStyle w:val="7A8377C0808B414BAEC89CA12D178F6F10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95D3FE09B79C4F388FF23C07DF25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455AD-E3AB-40FB-8BC0-9D51E4F10F74}"/>
      </w:docPartPr>
      <w:docPartBody>
        <w:p w:rsidR="00AE7902" w:rsidRDefault="00F00BE4" w:rsidP="00DB04D3">
          <w:pPr>
            <w:pStyle w:val="95D3FE09B79C4F388FF23C07DF25AA3A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6DB1EB9B31DF48899CFC0C49366DB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C863C-8E11-46A7-A7AC-AB64CC7BB3EB}"/>
      </w:docPartPr>
      <w:docPartBody>
        <w:p w:rsidR="00AE7902" w:rsidRDefault="00F00BE4" w:rsidP="00DB04D3">
          <w:pPr>
            <w:pStyle w:val="6DB1EB9B31DF48899CFC0C49366DB893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C5507897BA4E43BE9758B96F7BFAE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904BD-16E4-4937-A490-4B772883AAD2}"/>
      </w:docPartPr>
      <w:docPartBody>
        <w:p w:rsidR="00AE7902" w:rsidRDefault="00F00BE4" w:rsidP="00DB04D3">
          <w:pPr>
            <w:pStyle w:val="C5507897BA4E43BE9758B96F7BFAE400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12501C85E3E8426DADCC87F18A068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E9044-AF0A-46D7-AE2E-223441A038FB}"/>
      </w:docPartPr>
      <w:docPartBody>
        <w:p w:rsidR="00AE7902" w:rsidRDefault="00F00BE4" w:rsidP="00DB04D3">
          <w:pPr>
            <w:pStyle w:val="12501C85E3E8426DADCC87F18A0682BC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FA1650CC5A3D4BEE87BB9E1F1AF99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7C698-6C25-4865-8C40-876B967E6CDE}"/>
      </w:docPartPr>
      <w:docPartBody>
        <w:p w:rsidR="00AE7902" w:rsidRDefault="00F00BE4" w:rsidP="00DB04D3">
          <w:pPr>
            <w:pStyle w:val="FA1650CC5A3D4BEE87BB9E1F1AF99DE4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655B577A746D43C5841BB34A83E31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854B09-9F56-4401-88AB-79C78F446424}"/>
      </w:docPartPr>
      <w:docPartBody>
        <w:p w:rsidR="00AE7902" w:rsidRDefault="00F00BE4" w:rsidP="00DB04D3">
          <w:pPr>
            <w:pStyle w:val="655B577A746D43C5841BB34A83E316A9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9CB10781E9B3417A931633C1E8FDE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0FB96-AE98-43FA-9516-CC30C277A105}"/>
      </w:docPartPr>
      <w:docPartBody>
        <w:p w:rsidR="00AE7902" w:rsidRDefault="00F00BE4" w:rsidP="00DB04D3">
          <w:pPr>
            <w:pStyle w:val="9CB10781E9B3417A931633C1E8FDE6F2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6E7C7CD1FFA046DEB25ADCCE1D6617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E3666-C881-47FA-AED0-AAFC79581DB5}"/>
      </w:docPartPr>
      <w:docPartBody>
        <w:p w:rsidR="00AE7902" w:rsidRDefault="00F00BE4" w:rsidP="00DB04D3">
          <w:pPr>
            <w:pStyle w:val="6E7C7CD1FFA046DEB25ADCCE1D661722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E8B309DFEDCB408B9E6EEA8100E88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B9160-F0EE-48B5-9E33-A94151D8050D}"/>
      </w:docPartPr>
      <w:docPartBody>
        <w:p w:rsidR="00AE7902" w:rsidRDefault="00F00BE4" w:rsidP="00DB04D3">
          <w:pPr>
            <w:pStyle w:val="E8B309DFEDCB408B9E6EEA8100E88CFC10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24BF018A6AC44EE898470A6E276EC8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6410F-0E2F-4AF5-BD9A-4DFC65E83BAB}"/>
      </w:docPartPr>
      <w:docPartBody>
        <w:p w:rsidR="00AE7902" w:rsidRDefault="00F00BE4" w:rsidP="00DB04D3">
          <w:pPr>
            <w:pStyle w:val="24BF018A6AC44EE898470A6E276EC881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0CFCD750942749D8B1F63A9FEF57E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AD28A-A5B9-47D6-A6A9-1F096A5C17BC}"/>
      </w:docPartPr>
      <w:docPartBody>
        <w:p w:rsidR="00AE7902" w:rsidRDefault="00F00BE4" w:rsidP="00DB04D3">
          <w:pPr>
            <w:pStyle w:val="0CFCD750942749D8B1F63A9FEF57EC6E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5D5D2DC967144A3E89B26CFF79FCF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0C05A-F7F1-4B4F-8BF0-534ACD0BB0A5}"/>
      </w:docPartPr>
      <w:docPartBody>
        <w:p w:rsidR="00AE7902" w:rsidRDefault="00F00BE4" w:rsidP="00DB04D3">
          <w:pPr>
            <w:pStyle w:val="5D5D2DC967144A3E89B26CFF79FCF095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CAAFC45AC1F246738354FA9159298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CC764-017A-4DD5-BEFA-2C8B396FF7D8}"/>
      </w:docPartPr>
      <w:docPartBody>
        <w:p w:rsidR="00AE7902" w:rsidRDefault="00F00BE4" w:rsidP="00DB04D3">
          <w:pPr>
            <w:pStyle w:val="CAAFC45AC1F246738354FA915929828D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9162456F46BD4FFA8371A909091A6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B958D-5AA2-467E-AFBF-61BC09B2CC3C}"/>
      </w:docPartPr>
      <w:docPartBody>
        <w:p w:rsidR="00AE7902" w:rsidRDefault="00F00BE4" w:rsidP="00DB04D3">
          <w:pPr>
            <w:pStyle w:val="9162456F46BD4FFA8371A909091A6649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A3286E067C5A45ADB1EB11E3732955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DA78CA-B1FB-44E7-894B-288804004CF9}"/>
      </w:docPartPr>
      <w:docPartBody>
        <w:p w:rsidR="00AE7902" w:rsidRDefault="00F00BE4" w:rsidP="00DB04D3">
          <w:pPr>
            <w:pStyle w:val="A3286E067C5A45ADB1EB11E373295547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50EAAE239A63452E94EAD6171ADBAD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262AA-1221-4D60-971A-C34A565A3A9F}"/>
      </w:docPartPr>
      <w:docPartBody>
        <w:p w:rsidR="00AE7902" w:rsidRDefault="00F00BE4" w:rsidP="00DB04D3">
          <w:pPr>
            <w:pStyle w:val="50EAAE239A63452E94EAD6171ADBAD3F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E985FD2850264405840CC7B677D17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98187-609F-4145-9C91-0EC4C5AEAE5F}"/>
      </w:docPartPr>
      <w:docPartBody>
        <w:p w:rsidR="00AE7902" w:rsidRDefault="00F00BE4" w:rsidP="00DB04D3">
          <w:pPr>
            <w:pStyle w:val="E985FD2850264405840CC7B677D17C1F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CFA7C34A10024B97B6AA8387D991A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02D408-F677-46C7-80A2-41B61D816B64}"/>
      </w:docPartPr>
      <w:docPartBody>
        <w:p w:rsidR="00AE7902" w:rsidRDefault="00F00BE4" w:rsidP="00DB04D3">
          <w:pPr>
            <w:pStyle w:val="CFA7C34A10024B97B6AA8387D991ABE8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B7402D0E44604067B23F812A868D6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B29A7-0BEA-459C-B4B0-80E915902728}"/>
      </w:docPartPr>
      <w:docPartBody>
        <w:p w:rsidR="00AE7902" w:rsidRDefault="00F00BE4" w:rsidP="00DB04D3">
          <w:pPr>
            <w:pStyle w:val="B7402D0E44604067B23F812A868D68E9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B30B57FA327D43D487F93640E6C4B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D779B5-C371-43B6-98F1-01F6B0838C97}"/>
      </w:docPartPr>
      <w:docPartBody>
        <w:p w:rsidR="00AE7902" w:rsidRDefault="00F00BE4" w:rsidP="00DB04D3">
          <w:pPr>
            <w:pStyle w:val="B30B57FA327D43D487F93640E6C4B02B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09BC2D3E666B407A9A3B8F94A95E1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262F09-DFEC-406E-8CF7-38EBB5D6457C}"/>
      </w:docPartPr>
      <w:docPartBody>
        <w:p w:rsidR="00AE7902" w:rsidRDefault="00F00BE4" w:rsidP="00DB04D3">
          <w:pPr>
            <w:pStyle w:val="09BC2D3E666B407A9A3B8F94A95E198710"/>
          </w:pPr>
          <w:r w:rsidRPr="001F1128">
            <w:rPr>
              <w:lang w:val="pl-PL"/>
            </w:rPr>
            <w:t xml:space="preserve"> </w:t>
          </w:r>
        </w:p>
      </w:docPartBody>
    </w:docPart>
    <w:docPart>
      <w:docPartPr>
        <w:name w:val="0AB1BAEC71C64FFCBA75D22FCF28F5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36538-0616-43C8-AA8C-4055311E0BC1}"/>
      </w:docPartPr>
      <w:docPartBody>
        <w:p w:rsidR="00336B02" w:rsidRDefault="00F00BE4" w:rsidP="00DB04D3">
          <w:pPr>
            <w:pStyle w:val="0AB1BAEC71C64FFCBA75D22FCF28F5359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ADCE986FEA4740A38127EF4F7D161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7AAF7-61E2-4B7C-AF38-F5C83F9DFC40}"/>
      </w:docPartPr>
      <w:docPartBody>
        <w:p w:rsidR="00336B02" w:rsidRDefault="00F00BE4" w:rsidP="00DB04D3">
          <w:pPr>
            <w:pStyle w:val="ADCE986FEA4740A38127EF4F7D161AB49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E13368FD624040EABDA47B8E8D42E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2D56C-95B1-42EC-9D9B-11E556EDF145}"/>
      </w:docPartPr>
      <w:docPartBody>
        <w:p w:rsidR="00336B02" w:rsidRDefault="00F00BE4" w:rsidP="00DB04D3">
          <w:pPr>
            <w:pStyle w:val="E13368FD624040EABDA47B8E8D42E3849"/>
          </w:pPr>
          <w:r>
            <w:rPr>
              <w:rStyle w:val="Tekstzastpczy"/>
            </w:rPr>
            <w:t xml:space="preserve">  </w:t>
          </w:r>
        </w:p>
      </w:docPartBody>
    </w:docPart>
    <w:docPart>
      <w:docPartPr>
        <w:name w:val="9627656B490F45DAAFD674D6DBBB2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B5C4-17A2-4D85-9ECD-0B971EF95568}"/>
      </w:docPartPr>
      <w:docPartBody>
        <w:p w:rsidR="00336B02" w:rsidRDefault="00F00BE4" w:rsidP="00DB04D3">
          <w:pPr>
            <w:pStyle w:val="9627656B490F45DAAFD674D6DBBB2E77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3CB9057393804AE5A97EE618EC244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68213-8023-4CD7-9A16-C5C4E962F4CE}"/>
      </w:docPartPr>
      <w:docPartBody>
        <w:p w:rsidR="00336B02" w:rsidRDefault="00F00BE4" w:rsidP="00DB04D3">
          <w:pPr>
            <w:pStyle w:val="3CB9057393804AE5A97EE618EC244156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7C86D7FA52D343C8AE735D244EEE9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237A0-AEDC-4E89-8B17-3E344D5F7353}"/>
      </w:docPartPr>
      <w:docPartBody>
        <w:p w:rsidR="00336B02" w:rsidRDefault="00F00BE4" w:rsidP="00DB04D3">
          <w:pPr>
            <w:pStyle w:val="7C86D7FA52D343C8AE735D244EEE9357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7ACEEB73F6114B03A956E818128C6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92123-1C69-49EF-B3A3-F2B7CCA3900D}"/>
      </w:docPartPr>
      <w:docPartBody>
        <w:p w:rsidR="00336B02" w:rsidRDefault="00F00BE4" w:rsidP="00DB04D3">
          <w:pPr>
            <w:pStyle w:val="7ACEEB73F6114B03A956E818128C649A9"/>
          </w:pPr>
          <w:r w:rsidRPr="00C06A28">
            <w:rPr>
              <w:rStyle w:val="Tekstzastpczy"/>
            </w:rPr>
            <w:t xml:space="preserve">  </w:t>
          </w:r>
        </w:p>
      </w:docPartBody>
    </w:docPart>
    <w:docPart>
      <w:docPartPr>
        <w:name w:val="698A3409B3654CAC8867FBF53B1C04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9D2F6-86AA-4E8B-88A8-53492ADA6C6A}"/>
      </w:docPartPr>
      <w:docPartBody>
        <w:p w:rsidR="00336B02" w:rsidRDefault="00F00BE4" w:rsidP="00DB04D3">
          <w:pPr>
            <w:pStyle w:val="698A3409B3654CAC8867FBF53B1C04FC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2D5F2DD78E454856B97A4168DC1B0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276A8-5778-4ED1-A633-012D3348EF27}"/>
      </w:docPartPr>
      <w:docPartBody>
        <w:p w:rsidR="00336B02" w:rsidRDefault="00F00BE4" w:rsidP="00DB04D3">
          <w:pPr>
            <w:pStyle w:val="2D5F2DD78E454856B97A4168DC1B0A82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F2DE74C9F6E941F49A1AE2751C9EA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11FFC-8605-4B59-B132-C4F71BA2C146}"/>
      </w:docPartPr>
      <w:docPartBody>
        <w:p w:rsidR="00336B02" w:rsidRDefault="00F00BE4" w:rsidP="00DB04D3">
          <w:pPr>
            <w:pStyle w:val="F2DE74C9F6E941F49A1AE2751C9EAE099"/>
          </w:pPr>
          <w:r w:rsidRPr="00E35B48">
            <w:rPr>
              <w:lang w:val="pl-PL"/>
            </w:rPr>
            <w:t xml:space="preserve"> </w:t>
          </w:r>
        </w:p>
      </w:docPartBody>
    </w:docPart>
    <w:docPart>
      <w:docPartPr>
        <w:name w:val="E3C0DE19874D40DF803D0ACA5D31B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1D64A9-22F4-4959-899D-624CF3F61F11}"/>
      </w:docPartPr>
      <w:docPartBody>
        <w:p w:rsidR="00336B02" w:rsidRDefault="00F00BE4" w:rsidP="00DB04D3">
          <w:pPr>
            <w:pStyle w:val="E3C0DE19874D40DF803D0ACA5D31B6599"/>
          </w:pPr>
          <w:r w:rsidRPr="00C06A28">
            <w:rPr>
              <w:rStyle w:val="Tekstzastpczy"/>
            </w:rPr>
            <w:t xml:space="preserve">  </w:t>
          </w:r>
        </w:p>
      </w:docPartBody>
    </w:docPart>
    <w:docPart>
      <w:docPartPr>
        <w:name w:val="D990F14CE8EA43FEB6EFCEA46EEED6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5C401-D35F-43B7-ABD6-B5D72DAA6A88}"/>
      </w:docPartPr>
      <w:docPartBody>
        <w:p w:rsidR="00336B02" w:rsidRDefault="00F00BE4" w:rsidP="00DB04D3">
          <w:pPr>
            <w:pStyle w:val="D990F14CE8EA43FEB6EFCEA46EEED644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0E4A1E34633C4EBE8ABB262706A5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02A7C-4823-409B-ACD6-CE256CB47B59}"/>
      </w:docPartPr>
      <w:docPartBody>
        <w:p w:rsidR="00336B02" w:rsidRDefault="00F00BE4" w:rsidP="00DB04D3">
          <w:pPr>
            <w:pStyle w:val="0E4A1E34633C4EBE8ABB262706A5055F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E4D7C85EADC042E48E67D06400992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79389-3702-4310-8D8C-BF610D2409F1}"/>
      </w:docPartPr>
      <w:docPartBody>
        <w:p w:rsidR="00336B02" w:rsidRDefault="00F00BE4" w:rsidP="00DB04D3">
          <w:pPr>
            <w:pStyle w:val="E4D7C85EADC042E48E67D0640099282C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F65646D23BB64E80BBFCF47E8D770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E2F10-EDA5-4263-BC55-38F62A1856FE}"/>
      </w:docPartPr>
      <w:docPartBody>
        <w:p w:rsidR="00336B02" w:rsidRDefault="00F00BE4" w:rsidP="00DB04D3">
          <w:pPr>
            <w:pStyle w:val="F65646D23BB64E80BBFCF47E8D77018D9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EF4595760B8448E09767D0B24935B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E77A7-AD4F-47A8-9284-70D77DD16E2B}"/>
      </w:docPartPr>
      <w:docPartBody>
        <w:p w:rsidR="00336B02" w:rsidRDefault="00F00BE4" w:rsidP="00DB04D3">
          <w:pPr>
            <w:pStyle w:val="EF4595760B8448E09767D0B24935B371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C5D9DF27742647C996897FD42E848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A6A89-9770-4DD3-8372-7057F6618B1E}"/>
      </w:docPartPr>
      <w:docPartBody>
        <w:p w:rsidR="00336B02" w:rsidRDefault="00F00BE4" w:rsidP="00DB04D3">
          <w:pPr>
            <w:pStyle w:val="C5D9DF27742647C996897FD42E848CA0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4091B4355BA5494CAA64B93DA5895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C9FC-CC43-46E8-8984-5337B600A03E}"/>
      </w:docPartPr>
      <w:docPartBody>
        <w:p w:rsidR="00336B02" w:rsidRDefault="00F00BE4" w:rsidP="00DB04D3">
          <w:pPr>
            <w:pStyle w:val="4091B4355BA5494CAA64B93DA5895FEF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E9975FA7B00B4863B2859664B1D4D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60DC8-8EAE-46E2-A34B-7FC44534948F}"/>
      </w:docPartPr>
      <w:docPartBody>
        <w:p w:rsidR="00336B02" w:rsidRDefault="00F00BE4" w:rsidP="00DB04D3">
          <w:pPr>
            <w:pStyle w:val="E9975FA7B00B4863B2859664B1D4D52F9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03106B0FE6934D569CE7D525846C61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43481-AE3E-495D-8E48-B2C9ED2F398C}"/>
      </w:docPartPr>
      <w:docPartBody>
        <w:p w:rsidR="00336B02" w:rsidRDefault="00F00BE4" w:rsidP="00DB04D3">
          <w:pPr>
            <w:pStyle w:val="03106B0FE6934D569CE7D525846C61E5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2CEE839A15D6433D9251E9411A5D2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BB46C1-AC4B-41DD-9195-835ACE9D1889}"/>
      </w:docPartPr>
      <w:docPartBody>
        <w:p w:rsidR="00336B02" w:rsidRDefault="00F00BE4" w:rsidP="00DB04D3">
          <w:pPr>
            <w:pStyle w:val="2CEE839A15D6433D9251E9411A5D293C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E0A69BFBF95D48B6A65080A7CF9D90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78FE8F-209E-4965-BC91-730C4BE130E9}"/>
      </w:docPartPr>
      <w:docPartBody>
        <w:p w:rsidR="00336B02" w:rsidRDefault="00F00BE4" w:rsidP="00DB04D3">
          <w:pPr>
            <w:pStyle w:val="E0A69BFBF95D48B6A65080A7CF9D90F59"/>
          </w:pPr>
          <w:r w:rsidRPr="00D445C6">
            <w:rPr>
              <w:lang w:val="pl-PL"/>
            </w:rPr>
            <w:t xml:space="preserve"> </w:t>
          </w:r>
        </w:p>
      </w:docPartBody>
    </w:docPart>
    <w:docPart>
      <w:docPartPr>
        <w:name w:val="AD39498A42174820807CB913FCBCE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21875-8811-4E13-91EE-509886DB5EB5}"/>
      </w:docPartPr>
      <w:docPartBody>
        <w:p w:rsidR="00336B02" w:rsidRDefault="00F00BE4" w:rsidP="00DB04D3">
          <w:pPr>
            <w:pStyle w:val="AD39498A42174820807CB913FCBCE0309"/>
          </w:pPr>
          <w:r w:rsidRPr="004E7FF5">
            <w:rPr>
              <w:rStyle w:val="Tekstzastpczy"/>
            </w:rPr>
            <w:t xml:space="preserve">  </w:t>
          </w:r>
        </w:p>
      </w:docPartBody>
    </w:docPart>
    <w:docPart>
      <w:docPartPr>
        <w:name w:val="D872D4097F904021AC075425FBD0B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BF7F5-7DF1-4BD4-AD19-D12861FEBA25}"/>
      </w:docPartPr>
      <w:docPartBody>
        <w:p w:rsidR="00336B02" w:rsidRDefault="00F00BE4" w:rsidP="00DB04D3">
          <w:pPr>
            <w:pStyle w:val="D872D4097F904021AC075425FBD0B7B0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29FF33AF964C4A078A2C9ADE5ACD0C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163F9-22DB-4B3B-946B-8A10E8CDA516}"/>
      </w:docPartPr>
      <w:docPartBody>
        <w:p w:rsidR="00336B02" w:rsidRDefault="00F00BE4" w:rsidP="00DB04D3">
          <w:pPr>
            <w:pStyle w:val="29FF33AF964C4A078A2C9ADE5ACD0C15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62B53D6C2BA0468DAF3F75C9E41CC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15CD2C-89E2-4B33-9A92-85E15FD13391}"/>
      </w:docPartPr>
      <w:docPartBody>
        <w:p w:rsidR="00336B02" w:rsidRDefault="00F00BE4" w:rsidP="00DB04D3">
          <w:pPr>
            <w:pStyle w:val="62B53D6C2BA0468DAF3F75C9E41CC73C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354217F0250F4E7BA8DE46D844C2E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96455-DCEE-432B-8919-F5F657759DAE}"/>
      </w:docPartPr>
      <w:docPartBody>
        <w:p w:rsidR="00336B02" w:rsidRDefault="00F00BE4" w:rsidP="00DB04D3">
          <w:pPr>
            <w:pStyle w:val="354217F0250F4E7BA8DE46D844C2E9F7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5F365DE198554E4B80A34E5D39416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F31F8-6C21-4698-944E-377AFA6AD9FC}"/>
      </w:docPartPr>
      <w:docPartBody>
        <w:p w:rsidR="00336B02" w:rsidRDefault="00F00BE4" w:rsidP="00DB04D3">
          <w:pPr>
            <w:pStyle w:val="5F365DE198554E4B80A34E5D39416B7A9"/>
          </w:pPr>
          <w:r w:rsidRPr="00E344FF">
            <w:rPr>
              <w:rStyle w:val="Tekstzastpczy"/>
            </w:rPr>
            <w:t xml:space="preserve">  </w:t>
          </w:r>
        </w:p>
      </w:docPartBody>
    </w:docPart>
    <w:docPart>
      <w:docPartPr>
        <w:name w:val="EE5AF0A20A3C4A67BD37F4AC9CCEF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BC920-0499-4F1E-B2C2-9634A61BD413}"/>
      </w:docPartPr>
      <w:docPartBody>
        <w:p w:rsidR="00336B02" w:rsidRDefault="00F00BE4" w:rsidP="00DB04D3">
          <w:pPr>
            <w:pStyle w:val="EE5AF0A20A3C4A67BD37F4AC9CCEF2E7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D2820A6F3D2C4CD78FAC8810AD58A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6C185-F685-49B7-BC89-8E0178D8FE1A}"/>
      </w:docPartPr>
      <w:docPartBody>
        <w:p w:rsidR="00336B02" w:rsidRDefault="00F00BE4" w:rsidP="00DB04D3">
          <w:pPr>
            <w:pStyle w:val="D2820A6F3D2C4CD78FAC8810AD58AAB9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6396D7236637406483B317BB6B967A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627CC-5664-4979-A8F8-48C952B7DC4C}"/>
      </w:docPartPr>
      <w:docPartBody>
        <w:p w:rsidR="00336B02" w:rsidRDefault="00F00BE4" w:rsidP="00DB04D3">
          <w:pPr>
            <w:pStyle w:val="6396D7236637406483B317BB6B967A7F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7316DC8AA2C44B3EA5EABC1B55034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BDB08-518B-4723-B63E-4796486E10F3}"/>
      </w:docPartPr>
      <w:docPartBody>
        <w:p w:rsidR="00336B02" w:rsidRDefault="00F00BE4" w:rsidP="00DB04D3">
          <w:pPr>
            <w:pStyle w:val="7316DC8AA2C44B3EA5EABC1B55034275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D40DA4FCD5194600AE58A6377B1E3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75815-581F-4ADF-9FDD-0C6CCB2843DC}"/>
      </w:docPartPr>
      <w:docPartBody>
        <w:p w:rsidR="00336B02" w:rsidRDefault="00F00BE4" w:rsidP="00DB04D3">
          <w:pPr>
            <w:pStyle w:val="D40DA4FCD5194600AE58A6377B1E35659"/>
          </w:pPr>
          <w:r w:rsidRPr="00E344FF">
            <w:rPr>
              <w:rStyle w:val="Tekstzastpczy"/>
            </w:rPr>
            <w:t xml:space="preserve">  </w:t>
          </w:r>
        </w:p>
      </w:docPartBody>
    </w:docPart>
    <w:docPart>
      <w:docPartPr>
        <w:name w:val="69162173B3F7428E895F214960330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B6468-6479-4B8B-8A6C-4455CC928712}"/>
      </w:docPartPr>
      <w:docPartBody>
        <w:p w:rsidR="00336B02" w:rsidRDefault="00F00BE4" w:rsidP="00DB04D3">
          <w:pPr>
            <w:pStyle w:val="69162173B3F7428E895F2149603301CD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C3EF00DD3E7D496C91BAE9CBA1525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1B0CE-9174-4144-B19B-E0C49D66EAEF}"/>
      </w:docPartPr>
      <w:docPartBody>
        <w:p w:rsidR="00336B02" w:rsidRDefault="00F00BE4" w:rsidP="00DB04D3">
          <w:pPr>
            <w:pStyle w:val="C3EF00DD3E7D496C91BAE9CBA152519E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FF1D04E6D0F64E68A020C32B1010C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7C1AB-CFAF-4541-A1ED-8E79F30A14EE}"/>
      </w:docPartPr>
      <w:docPartBody>
        <w:p w:rsidR="00336B02" w:rsidRDefault="00F00BE4" w:rsidP="00DB04D3">
          <w:pPr>
            <w:pStyle w:val="FF1D04E6D0F64E68A020C32B1010C978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CE39EB69336A47AD8CDC25532F97A9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5189D-38C2-462D-9D40-29288BE0F296}"/>
      </w:docPartPr>
      <w:docPartBody>
        <w:p w:rsidR="00336B02" w:rsidRDefault="00F00BE4" w:rsidP="00DB04D3">
          <w:pPr>
            <w:pStyle w:val="CE39EB69336A47AD8CDC25532F97A9409"/>
          </w:pPr>
          <w:r w:rsidRPr="00D4458B">
            <w:rPr>
              <w:lang w:val="pl-PL"/>
            </w:rPr>
            <w:t xml:space="preserve"> </w:t>
          </w:r>
        </w:p>
      </w:docPartBody>
    </w:docPart>
    <w:docPart>
      <w:docPartPr>
        <w:name w:val="BDCB7F8DEB4B462AB285FEFFD0FB9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6A0167-8E3D-4D45-8217-DCAF66050653}"/>
      </w:docPartPr>
      <w:docPartBody>
        <w:p w:rsidR="00336B02" w:rsidRDefault="00F00BE4" w:rsidP="00DB04D3">
          <w:pPr>
            <w:pStyle w:val="BDCB7F8DEB4B462AB285FEFFD0FB9FD49"/>
          </w:pPr>
          <w:r w:rsidRPr="00E344FF">
            <w:rPr>
              <w:rStyle w:val="Tekstzastpczy"/>
            </w:rPr>
            <w:t xml:space="preserve">  </w:t>
          </w:r>
        </w:p>
      </w:docPartBody>
    </w:docPart>
    <w:docPart>
      <w:docPartPr>
        <w:name w:val="DD45B47FF7DF419D964609D2EFB07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64C19-374D-4D8A-BBAE-1ECF779ED64F}"/>
      </w:docPartPr>
      <w:docPartBody>
        <w:p w:rsidR="00336B02" w:rsidRDefault="00F00BE4" w:rsidP="00DB04D3">
          <w:pPr>
            <w:pStyle w:val="DD45B47FF7DF419D964609D2EFB072BA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843C6BC16E804E02B206D142BA147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6E114-FF1A-4DA3-8898-88E4A0656344}"/>
      </w:docPartPr>
      <w:docPartBody>
        <w:p w:rsidR="00336B02" w:rsidRDefault="00F00BE4" w:rsidP="00DB04D3">
          <w:pPr>
            <w:pStyle w:val="843C6BC16E804E02B206D142BA1471E1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3FF0922590BB46C3AB6F08E545DF3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261D7-6AEC-496D-9E6C-9D5D336E5DAA}"/>
      </w:docPartPr>
      <w:docPartBody>
        <w:p w:rsidR="00336B02" w:rsidRDefault="00F00BE4" w:rsidP="00DB04D3">
          <w:pPr>
            <w:pStyle w:val="3FF0922590BB46C3AB6F08E545DF3DCF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7A323791EF44412D8D638892B2087B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2E1593-2173-41AE-A641-13463181E97C}"/>
      </w:docPartPr>
      <w:docPartBody>
        <w:p w:rsidR="00336B02" w:rsidRDefault="00F00BE4" w:rsidP="00DB04D3">
          <w:pPr>
            <w:pStyle w:val="7A323791EF44412D8D638892B2087BA4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1F2BC2D2E8E24DFC8AAB9BEE85E39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3F4F2-19E1-4ECB-A445-3C1C2C0FDC15}"/>
      </w:docPartPr>
      <w:docPartBody>
        <w:p w:rsidR="00336B02" w:rsidRDefault="00F00BE4" w:rsidP="00DB04D3">
          <w:pPr>
            <w:pStyle w:val="1F2BC2D2E8E24DFC8AAB9BEE85E396B09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FCD3FA8458D74149B91998CDC3B4C6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24B46-D9FB-4E2C-8C48-F613DCD01B09}"/>
      </w:docPartPr>
      <w:docPartBody>
        <w:p w:rsidR="00336B02" w:rsidRDefault="00F00BE4" w:rsidP="00DB04D3">
          <w:pPr>
            <w:pStyle w:val="FCD3FA8458D74149B91998CDC3B4C6B1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45692D6C9FDC4016990CDDE8C429E9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5985A-12ED-48E0-9423-6F72F6F81BED}"/>
      </w:docPartPr>
      <w:docPartBody>
        <w:p w:rsidR="00336B02" w:rsidRDefault="00F00BE4" w:rsidP="00DB04D3">
          <w:pPr>
            <w:pStyle w:val="45692D6C9FDC4016990CDDE8C429E90C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CDB636C52AD24190915E6B72A09F6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9C319E-6B18-4A04-B0D0-1520DC8C17C1}"/>
      </w:docPartPr>
      <w:docPartBody>
        <w:p w:rsidR="00336B02" w:rsidRDefault="00F00BE4" w:rsidP="00DB04D3">
          <w:pPr>
            <w:pStyle w:val="CDB636C52AD24190915E6B72A09F670A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BC88D2719F10498D89F542E838B2E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9C632-4551-4FD4-93DF-C82F4AE48646}"/>
      </w:docPartPr>
      <w:docPartBody>
        <w:p w:rsidR="00336B02" w:rsidRDefault="00F00BE4" w:rsidP="00DB04D3">
          <w:pPr>
            <w:pStyle w:val="BC88D2719F10498D89F542E838B2E822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2F88474A731747C5B796836D6F092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26D0F-AAD3-47A3-9B0E-3BE6645ED732}"/>
      </w:docPartPr>
      <w:docPartBody>
        <w:p w:rsidR="00336B02" w:rsidRDefault="00F00BE4" w:rsidP="00DB04D3">
          <w:pPr>
            <w:pStyle w:val="2F88474A731747C5B796836D6F092F499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5D588B6B465A48FF9B587401F2C48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C514B9-891B-45C4-9D3E-930E7E78BB8E}"/>
      </w:docPartPr>
      <w:docPartBody>
        <w:p w:rsidR="00336B02" w:rsidRDefault="00F00BE4" w:rsidP="00DB04D3">
          <w:pPr>
            <w:pStyle w:val="5D588B6B465A48FF9B587401F2C48F31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48BEB5494D80426694FED949C729B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8BB87-90E7-4BC7-BEAE-3A9B089A6C18}"/>
      </w:docPartPr>
      <w:docPartBody>
        <w:p w:rsidR="00336B02" w:rsidRDefault="00F00BE4" w:rsidP="00DB04D3">
          <w:pPr>
            <w:pStyle w:val="48BEB5494D80426694FED949C729BB03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5CB65F7B0BA0469E89633D8EF8101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E8587-C2F2-446C-B2C6-F50F6A74819E}"/>
      </w:docPartPr>
      <w:docPartBody>
        <w:p w:rsidR="00336B02" w:rsidRDefault="00F00BE4" w:rsidP="00DB04D3">
          <w:pPr>
            <w:pStyle w:val="5CB65F7B0BA0469E89633D8EF810104E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D47781E5F1AD4881B6461C7FD28C7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8D3D8-3401-479F-86D9-21925B82570C}"/>
      </w:docPartPr>
      <w:docPartBody>
        <w:p w:rsidR="00336B02" w:rsidRDefault="00F00BE4" w:rsidP="00DB04D3">
          <w:pPr>
            <w:pStyle w:val="D47781E5F1AD4881B6461C7FD28C7F049"/>
          </w:pPr>
          <w:r w:rsidRPr="00C74C4F">
            <w:rPr>
              <w:lang w:val="pl-PL"/>
            </w:rPr>
            <w:t xml:space="preserve"> </w:t>
          </w:r>
        </w:p>
      </w:docPartBody>
    </w:docPart>
    <w:docPart>
      <w:docPartPr>
        <w:name w:val="575C42ED3ECC4028B67C3AD91E79B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A161D-F34F-482C-8EB9-E689E874D4E2}"/>
      </w:docPartPr>
      <w:docPartBody>
        <w:p w:rsidR="00336B02" w:rsidRDefault="00F00BE4" w:rsidP="00DB04D3">
          <w:pPr>
            <w:pStyle w:val="575C42ED3ECC4028B67C3AD91E79B38B9"/>
          </w:pPr>
          <w:r w:rsidRPr="00911E10">
            <w:rPr>
              <w:rStyle w:val="Tekstzastpczy"/>
            </w:rPr>
            <w:t xml:space="preserve">  </w:t>
          </w:r>
        </w:p>
      </w:docPartBody>
    </w:docPart>
    <w:docPart>
      <w:docPartPr>
        <w:name w:val="E06CD906B94E47ABBD547F193AA7E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B4ED0-B279-4E94-A936-30853EC9D2D8}"/>
      </w:docPartPr>
      <w:docPartBody>
        <w:p w:rsidR="008D59D8" w:rsidRDefault="00F00BE4" w:rsidP="00DB04D3">
          <w:pPr>
            <w:pStyle w:val="E06CD906B94E47ABBD547F193AA7ED4C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B2B726C30B33480AADBD074250DB6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C7A1C1-24A4-449B-8CBD-3C1734076813}"/>
      </w:docPartPr>
      <w:docPartBody>
        <w:p w:rsidR="008D59D8" w:rsidRDefault="00F00BE4" w:rsidP="00DB04D3">
          <w:pPr>
            <w:pStyle w:val="B2B726C30B33480AADBD074250DB655C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EBE5EC10472C408FACB9AD9E66B98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C1F4E-E248-412A-AD4F-2B20226B11E0}"/>
      </w:docPartPr>
      <w:docPartBody>
        <w:p w:rsidR="008D59D8" w:rsidRDefault="00F00BE4" w:rsidP="00DB04D3">
          <w:pPr>
            <w:pStyle w:val="EBE5EC10472C408FACB9AD9E66B981C4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CB8C42ABC4E042E28568887293522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1788E-E8DA-4EE1-AA21-7286F012CD0B}"/>
      </w:docPartPr>
      <w:docPartBody>
        <w:p w:rsidR="008D59D8" w:rsidRDefault="00F00BE4" w:rsidP="00DB04D3">
          <w:pPr>
            <w:pStyle w:val="CB8C42ABC4E042E28568887293522530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83E0B9F7F9E94488901EED28FA023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3AA9C-D397-41BE-8478-9C6E3FC08F79}"/>
      </w:docPartPr>
      <w:docPartBody>
        <w:p w:rsidR="008D59D8" w:rsidRDefault="00F00BE4" w:rsidP="00DB04D3">
          <w:pPr>
            <w:pStyle w:val="83E0B9F7F9E94488901EED28FA023F4C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E569386902AB46E4A886E379FD69C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D23C9-4C9F-4513-8616-A6E2B991397F}"/>
      </w:docPartPr>
      <w:docPartBody>
        <w:p w:rsidR="008D59D8" w:rsidRDefault="00F00BE4" w:rsidP="00DB04D3">
          <w:pPr>
            <w:pStyle w:val="E569386902AB46E4A886E379FD69C586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A03C34A4492840A4A4B4FD5B8D8D4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FCE6D-4535-4E34-B15B-3541BE798CC4}"/>
      </w:docPartPr>
      <w:docPartBody>
        <w:p w:rsidR="008D59D8" w:rsidRDefault="00F00BE4" w:rsidP="00DB04D3">
          <w:pPr>
            <w:pStyle w:val="A03C34A4492840A4A4B4FD5B8D8D4D0E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BC06335A560C418FA7B1F3262FBBA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30E8A-CCE6-46C9-8732-8242F9B1453D}"/>
      </w:docPartPr>
      <w:docPartBody>
        <w:p w:rsidR="008D59D8" w:rsidRDefault="00F00BE4" w:rsidP="00DB04D3">
          <w:pPr>
            <w:pStyle w:val="BC06335A560C418FA7B1F3262FBBA736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8B26A69B1CFB4390B9D78FF8ABE11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E322E-E82E-4298-A5B5-458CDC0FA5F8}"/>
      </w:docPartPr>
      <w:docPartBody>
        <w:p w:rsidR="008D59D8" w:rsidRDefault="00F00BE4" w:rsidP="00DB04D3">
          <w:pPr>
            <w:pStyle w:val="8B26A69B1CFB4390B9D78FF8ABE11D755"/>
          </w:pPr>
          <w:r w:rsidRPr="00254C90">
            <w:rPr>
              <w:lang w:val="pl-PL"/>
            </w:rPr>
            <w:t xml:space="preserve"> </w:t>
          </w:r>
        </w:p>
      </w:docPartBody>
    </w:docPart>
    <w:docPart>
      <w:docPartPr>
        <w:name w:val="22C5384E86F64DE8A9C6D5F2136655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D54F94-EC65-4D7D-9B6D-7982829E99D9}"/>
      </w:docPartPr>
      <w:docPartBody>
        <w:p w:rsidR="008D59D8" w:rsidRDefault="00F00BE4" w:rsidP="00DB04D3">
          <w:pPr>
            <w:pStyle w:val="22C5384E86F64DE8A9C6D5F21366559F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1155656FCAF946BFB75A85DA5CFE5A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AF2FC-2177-4F24-B211-96066AD7B35D}"/>
      </w:docPartPr>
      <w:docPartBody>
        <w:p w:rsidR="008D59D8" w:rsidRDefault="00F00BE4" w:rsidP="00DB04D3">
          <w:pPr>
            <w:pStyle w:val="1155656FCAF946BFB75A85DA5CFE5A3C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41D6046A2CE34BA89A34300502478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DDD59-001C-48B4-8E50-ABEFB22C747C}"/>
      </w:docPartPr>
      <w:docPartBody>
        <w:p w:rsidR="008D59D8" w:rsidRDefault="00F00BE4" w:rsidP="00DB04D3">
          <w:pPr>
            <w:pStyle w:val="41D6046A2CE34BA89A34300502478426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8C87967E36BA4484B4CFC2833A3CC6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B4196-5E1B-492E-B043-2C40754E046D}"/>
      </w:docPartPr>
      <w:docPartBody>
        <w:p w:rsidR="008D59D8" w:rsidRDefault="00F00BE4" w:rsidP="00DB04D3">
          <w:pPr>
            <w:pStyle w:val="8C87967E36BA4484B4CFC2833A3CC662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B916740C26B542D4BC597C60D6E2B8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837CDD-F1E6-40AD-89DA-7D43AAFF3672}"/>
      </w:docPartPr>
      <w:docPartBody>
        <w:p w:rsidR="008D59D8" w:rsidRDefault="00F00BE4" w:rsidP="00DB04D3">
          <w:pPr>
            <w:pStyle w:val="B916740C26B542D4BC597C60D6E2B84E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2495F44EADB04B66BB07D8164C56B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2C6E9-F445-40B1-BE2C-B06EA021F0DF}"/>
      </w:docPartPr>
      <w:docPartBody>
        <w:p w:rsidR="008D59D8" w:rsidRDefault="00F00BE4" w:rsidP="00DB04D3">
          <w:pPr>
            <w:pStyle w:val="2495F44EADB04B66BB07D8164C56B647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2BF604D1DC5442A597145B52AD158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0FE61-2412-48B1-831E-E49AE1FD6C23}"/>
      </w:docPartPr>
      <w:docPartBody>
        <w:p w:rsidR="008D59D8" w:rsidRDefault="00F00BE4" w:rsidP="00DB04D3">
          <w:pPr>
            <w:pStyle w:val="2BF604D1DC5442A597145B52AD158875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86D1CB95E0A141C291AD2893089B70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3695C-4FC1-421D-96EF-EF17623B0F9A}"/>
      </w:docPartPr>
      <w:docPartBody>
        <w:p w:rsidR="008D59D8" w:rsidRDefault="00F00BE4" w:rsidP="00DB04D3">
          <w:pPr>
            <w:pStyle w:val="86D1CB95E0A141C291AD2893089B70D4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AD6E2A067BA44BBCB5D87A98607A6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6AE41-E2CA-48F2-8F42-1D829554FD54}"/>
      </w:docPartPr>
      <w:docPartBody>
        <w:p w:rsidR="008D59D8" w:rsidRDefault="00F00BE4" w:rsidP="00DB04D3">
          <w:pPr>
            <w:pStyle w:val="AD6E2A067BA44BBCB5D87A98607A66F8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42C78C4AD7E6481D83B55F983BE18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19C67-679E-478F-BBD3-3DCC7A37A298}"/>
      </w:docPartPr>
      <w:docPartBody>
        <w:p w:rsidR="008D59D8" w:rsidRDefault="00F00BE4" w:rsidP="00DB04D3">
          <w:pPr>
            <w:pStyle w:val="42C78C4AD7E6481D83B55F983BE18D1E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D50F8C36CF6D4DB5A0A4BC78F0D59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DC29BE-5E0C-4F1A-B899-B8E3B220E4A2}"/>
      </w:docPartPr>
      <w:docPartBody>
        <w:p w:rsidR="008D59D8" w:rsidRDefault="00F00BE4" w:rsidP="00DB04D3">
          <w:pPr>
            <w:pStyle w:val="D50F8C36CF6D4DB5A0A4BC78F0D594B1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C0756969A8BE40C9BDABC84F02CDF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572BE-EDD6-44CF-9CC5-3417CE72BE16}"/>
      </w:docPartPr>
      <w:docPartBody>
        <w:p w:rsidR="008D59D8" w:rsidRDefault="00F00BE4" w:rsidP="00DB04D3">
          <w:pPr>
            <w:pStyle w:val="C0756969A8BE40C9BDABC84F02CDF665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9F97AC745A084360820296125162A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72C16-FDC6-4D6F-B787-F320F0FB345F}"/>
      </w:docPartPr>
      <w:docPartBody>
        <w:p w:rsidR="008D59D8" w:rsidRDefault="00F00BE4" w:rsidP="00DB04D3">
          <w:pPr>
            <w:pStyle w:val="9F97AC745A084360820296125162A780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A83AE07074E147E7862FF4E0B198EA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2334A-DD33-4E37-B815-7B676A67310B}"/>
      </w:docPartPr>
      <w:docPartBody>
        <w:p w:rsidR="008D59D8" w:rsidRDefault="00F00BE4" w:rsidP="00DB04D3">
          <w:pPr>
            <w:pStyle w:val="A83AE07074E147E7862FF4E0B198EAD35"/>
          </w:pPr>
          <w:r w:rsidRPr="00C445EC">
            <w:rPr>
              <w:lang w:val="pl-PL"/>
            </w:rPr>
            <w:t xml:space="preserve"> </w:t>
          </w:r>
        </w:p>
      </w:docPartBody>
    </w:docPart>
    <w:docPart>
      <w:docPartPr>
        <w:name w:val="FE970FD4715C4D00AF0E138041227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B0B6F-2BD7-46AA-BBFA-E9AA50AA404C}"/>
      </w:docPartPr>
      <w:docPartBody>
        <w:p w:rsidR="008D59D8" w:rsidRDefault="00F00BE4" w:rsidP="00DB04D3">
          <w:pPr>
            <w:pStyle w:val="FE970FD4715C4D00AF0E1380412271C44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  <w:docPart>
      <w:docPartPr>
        <w:name w:val="DAE41C66B3614230AA8B8A3C8F651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FB9B2-2298-4B9F-9C61-CA2D7A76FC0C}"/>
      </w:docPartPr>
      <w:docPartBody>
        <w:p w:rsidR="00A72F8C" w:rsidRDefault="00F00BE4" w:rsidP="00A72F8C">
          <w:pPr>
            <w:pStyle w:val="DAE41C66B3614230AA8B8A3C8F6513B4"/>
          </w:pPr>
          <w:r w:rsidRPr="00001C99">
            <w:t xml:space="preserve"> </w:t>
          </w:r>
        </w:p>
      </w:docPartBody>
    </w:docPart>
    <w:docPart>
      <w:docPartPr>
        <w:name w:val="8B7749EFAF754CEFBE1965C3C7596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86A12-39C3-43A1-A9E7-08F61FEFFFBD}"/>
      </w:docPartPr>
      <w:docPartBody>
        <w:p w:rsidR="00A72F8C" w:rsidRDefault="00F00BE4" w:rsidP="00A72F8C">
          <w:pPr>
            <w:pStyle w:val="8B7749EFAF754CEFBE1965C3C7596EAA"/>
          </w:pPr>
          <w:r w:rsidRPr="00001C99">
            <w:t xml:space="preserve"> </w:t>
          </w:r>
        </w:p>
      </w:docPartBody>
    </w:docPart>
    <w:docPart>
      <w:docPartPr>
        <w:name w:val="DFBE2A7F254B421C8FE66A5D3E25A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5C896-4A1F-4073-81F7-21F870269CA1}"/>
      </w:docPartPr>
      <w:docPartBody>
        <w:p w:rsidR="00A72F8C" w:rsidRDefault="00F00BE4" w:rsidP="00A72F8C">
          <w:pPr>
            <w:pStyle w:val="DFBE2A7F254B421C8FE66A5D3E25A830"/>
          </w:pPr>
          <w:r w:rsidRPr="00001C99">
            <w:t xml:space="preserve"> </w:t>
          </w:r>
        </w:p>
      </w:docPartBody>
    </w:docPart>
    <w:docPart>
      <w:docPartPr>
        <w:name w:val="F38DBE1268774C09B2B6002E937BE7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4B741-4779-4A7F-891B-9C9AD642A8D2}"/>
      </w:docPartPr>
      <w:docPartBody>
        <w:p w:rsidR="00A72F8C" w:rsidRDefault="00F00BE4" w:rsidP="00A72F8C">
          <w:pPr>
            <w:pStyle w:val="F38DBE1268774C09B2B6002E937BE7FE"/>
          </w:pPr>
          <w:r w:rsidRPr="00001C99">
            <w:t xml:space="preserve"> </w:t>
          </w:r>
        </w:p>
      </w:docPartBody>
    </w:docPart>
    <w:docPart>
      <w:docPartPr>
        <w:name w:val="9A4F30BC78964BB19F6AA85365E7A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C15C9-7766-4E4D-B0F5-48B72043E419}"/>
      </w:docPartPr>
      <w:docPartBody>
        <w:p w:rsidR="00A72F8C" w:rsidRDefault="00F00BE4" w:rsidP="00A72F8C">
          <w:pPr>
            <w:pStyle w:val="9A4F30BC78964BB19F6AA85365E7A44C"/>
          </w:pPr>
          <w:r w:rsidRPr="00001C99">
            <w:t xml:space="preserve"> </w:t>
          </w:r>
        </w:p>
      </w:docPartBody>
    </w:docPart>
    <w:docPart>
      <w:docPartPr>
        <w:name w:val="533BBD8491904DED9C644E00A74BE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1EA40-5B0E-4DB7-90B9-7051068FFF20}"/>
      </w:docPartPr>
      <w:docPartBody>
        <w:p w:rsidR="00A72F8C" w:rsidRDefault="00F00BE4" w:rsidP="00A72F8C">
          <w:pPr>
            <w:pStyle w:val="533BBD8491904DED9C644E00A74BEBBA"/>
          </w:pPr>
          <w:r w:rsidRPr="00001C99">
            <w:t xml:space="preserve"> </w:t>
          </w:r>
        </w:p>
      </w:docPartBody>
    </w:docPart>
    <w:docPart>
      <w:docPartPr>
        <w:name w:val="161AD36B97B44E68A889CB2414DDD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7A96A5-E9EB-49B6-B30C-2789B3F5D455}"/>
      </w:docPartPr>
      <w:docPartBody>
        <w:p w:rsidR="00A72F8C" w:rsidRDefault="00F00BE4" w:rsidP="00A72F8C">
          <w:pPr>
            <w:pStyle w:val="161AD36B97B44E68A889CB2414DDD700"/>
          </w:pPr>
          <w:r w:rsidRPr="00001C99">
            <w:t xml:space="preserve"> </w:t>
          </w:r>
        </w:p>
      </w:docPartBody>
    </w:docPart>
    <w:docPart>
      <w:docPartPr>
        <w:name w:val="E63D86CB98694D229EBC770D71CFA8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930A2-F51A-4B06-8B16-121D49E05DC7}"/>
      </w:docPartPr>
      <w:docPartBody>
        <w:p w:rsidR="00A72F8C" w:rsidRDefault="00F00BE4" w:rsidP="00A72F8C">
          <w:pPr>
            <w:pStyle w:val="E63D86CB98694D229EBC770D71CFA8B2"/>
          </w:pPr>
          <w:r w:rsidRPr="00001C99">
            <w:t xml:space="preserve"> </w:t>
          </w:r>
        </w:p>
      </w:docPartBody>
    </w:docPart>
    <w:docPart>
      <w:docPartPr>
        <w:name w:val="8B1B775E2A094F41BBD69FEC97F3B2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91872-D048-4001-A0C2-3CB8763F54E5}"/>
      </w:docPartPr>
      <w:docPartBody>
        <w:p w:rsidR="00A72F8C" w:rsidRDefault="00F00BE4" w:rsidP="00A72F8C">
          <w:pPr>
            <w:pStyle w:val="8B1B775E2A094F41BBD69FEC97F3B2E2"/>
          </w:pPr>
          <w:r w:rsidRPr="00001C99">
            <w:t xml:space="preserve"> </w:t>
          </w:r>
        </w:p>
      </w:docPartBody>
    </w:docPart>
    <w:docPart>
      <w:docPartPr>
        <w:name w:val="EE64BEECD8E54F669B6010266AEEF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0AC90-9850-4B7D-B5FF-B8EFA3139E62}"/>
      </w:docPartPr>
      <w:docPartBody>
        <w:p w:rsidR="00A72F8C" w:rsidRDefault="00F00BE4" w:rsidP="00A72F8C">
          <w:pPr>
            <w:pStyle w:val="EE64BEECD8E54F669B6010266AEEF5D2"/>
          </w:pPr>
          <w:r w:rsidRPr="00001C99">
            <w:t xml:space="preserve"> </w:t>
          </w:r>
        </w:p>
      </w:docPartBody>
    </w:docPart>
    <w:docPart>
      <w:docPartPr>
        <w:name w:val="225CD5D2B1384E3C812BEFB28AB1C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D4292-91A0-4DDB-BE6C-DC943F0FC597}"/>
      </w:docPartPr>
      <w:docPartBody>
        <w:p w:rsidR="00A72F8C" w:rsidRDefault="00F00BE4" w:rsidP="00A72F8C">
          <w:pPr>
            <w:pStyle w:val="225CD5D2B1384E3C812BEFB28AB1C296"/>
          </w:pPr>
          <w:r w:rsidRPr="00001C99">
            <w:t xml:space="preserve"> </w:t>
          </w:r>
        </w:p>
      </w:docPartBody>
    </w:docPart>
    <w:docPart>
      <w:docPartPr>
        <w:name w:val="7F8F5B30FB9643E485F8DF4ACC676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1DA4F-CA63-4BFE-85D2-7967A9596B89}"/>
      </w:docPartPr>
      <w:docPartBody>
        <w:p w:rsidR="00A72F8C" w:rsidRDefault="00F00BE4" w:rsidP="00A72F8C">
          <w:pPr>
            <w:pStyle w:val="7F8F5B30FB9643E485F8DF4ACC6760AA"/>
          </w:pPr>
          <w:r w:rsidRPr="00001C99">
            <w:t xml:space="preserve"> </w:t>
          </w:r>
        </w:p>
      </w:docPartBody>
    </w:docPart>
    <w:docPart>
      <w:docPartPr>
        <w:name w:val="FC34FF69CC2646FA854A61A08FC2B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D4C63-EE00-4348-B721-002A16133D9D}"/>
      </w:docPartPr>
      <w:docPartBody>
        <w:p w:rsidR="00A72F8C" w:rsidRDefault="00F00BE4" w:rsidP="00A72F8C">
          <w:pPr>
            <w:pStyle w:val="FC34FF69CC2646FA854A61A08FC2B1CD"/>
          </w:pPr>
          <w:r w:rsidRPr="00001C99">
            <w:t xml:space="preserve"> </w:t>
          </w:r>
        </w:p>
      </w:docPartBody>
    </w:docPart>
    <w:docPart>
      <w:docPartPr>
        <w:name w:val="005AE57B1A964F6492800FB87BED9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1166F-3A31-4613-8737-BC4B8C477B99}"/>
      </w:docPartPr>
      <w:docPartBody>
        <w:p w:rsidR="00A72F8C" w:rsidRDefault="00F00BE4" w:rsidP="00A72F8C">
          <w:pPr>
            <w:pStyle w:val="005AE57B1A964F6492800FB87BED9875"/>
          </w:pPr>
          <w:r w:rsidRPr="00001C99">
            <w:t xml:space="preserve"> </w:t>
          </w:r>
        </w:p>
      </w:docPartBody>
    </w:docPart>
    <w:docPart>
      <w:docPartPr>
        <w:name w:val="1005ADA2741D4132B55F6449817BA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B09A4-B1FF-435D-A3F7-AE7B8EA2A6F4}"/>
      </w:docPartPr>
      <w:docPartBody>
        <w:p w:rsidR="00A72F8C" w:rsidRDefault="00F00BE4" w:rsidP="00A72F8C">
          <w:pPr>
            <w:pStyle w:val="1005ADA2741D4132B55F6449817BA9F7"/>
          </w:pPr>
          <w:r w:rsidRPr="00001C99">
            <w:t xml:space="preserve"> </w:t>
          </w:r>
        </w:p>
      </w:docPartBody>
    </w:docPart>
    <w:docPart>
      <w:docPartPr>
        <w:name w:val="195A5111DD284917B97BD26CD7083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E6F29-6677-4B98-A7FE-E5EB8DB4A8F2}"/>
      </w:docPartPr>
      <w:docPartBody>
        <w:p w:rsidR="00704B57" w:rsidRDefault="00F00BE4" w:rsidP="00F00BE4">
          <w:pPr>
            <w:pStyle w:val="195A5111DD284917B97BD26CD7083CD9"/>
          </w:pPr>
          <w:r w:rsidRPr="000A07FA">
            <w:t xml:space="preserve"> </w:t>
          </w:r>
        </w:p>
      </w:docPartBody>
    </w:docPart>
    <w:docPart>
      <w:docPartPr>
        <w:name w:val="27BC35C0071C426488CE5E122A87B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ECEEC-8AC9-477A-8DFD-19D0EE40E46C}"/>
      </w:docPartPr>
      <w:docPartBody>
        <w:p w:rsidR="00704B57" w:rsidRDefault="00F00BE4" w:rsidP="00F00BE4">
          <w:pPr>
            <w:pStyle w:val="27BC35C0071C426488CE5E122A87B3FA"/>
          </w:pPr>
          <w:r w:rsidRPr="000A07FA">
            <w:t xml:space="preserve"> </w:t>
          </w:r>
        </w:p>
      </w:docPartBody>
    </w:docPart>
    <w:docPart>
      <w:docPartPr>
        <w:name w:val="D1A98DEB32334035A319FEBD6A0AD1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724FC-192E-485F-B3AB-5FF8CDBF0B77}"/>
      </w:docPartPr>
      <w:docPartBody>
        <w:p w:rsidR="00704B57" w:rsidRDefault="00F00BE4" w:rsidP="00F00BE4">
          <w:pPr>
            <w:pStyle w:val="D1A98DEB32334035A319FEBD6A0AD1DA"/>
          </w:pPr>
          <w:r w:rsidRPr="000A07FA">
            <w:t xml:space="preserve"> </w:t>
          </w:r>
        </w:p>
      </w:docPartBody>
    </w:docPart>
    <w:docPart>
      <w:docPartPr>
        <w:name w:val="D3DD3BD8923644ACB3FED169B1337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717764-1C5B-4FC6-A2DC-AA2B9202C938}"/>
      </w:docPartPr>
      <w:docPartBody>
        <w:p w:rsidR="00704B57" w:rsidRDefault="00F00BE4" w:rsidP="00F00BE4">
          <w:pPr>
            <w:pStyle w:val="D3DD3BD8923644ACB3FED169B133760F"/>
          </w:pPr>
          <w:r w:rsidRPr="000A07FA">
            <w:t xml:space="preserve"> </w:t>
          </w:r>
        </w:p>
      </w:docPartBody>
    </w:docPart>
    <w:docPart>
      <w:docPartPr>
        <w:name w:val="86771B98A11744C7BB82B9A07E5C6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B7352-661C-4C0E-B674-5434D6015908}"/>
      </w:docPartPr>
      <w:docPartBody>
        <w:p w:rsidR="00704B57" w:rsidRDefault="00F00BE4" w:rsidP="00F00BE4">
          <w:pPr>
            <w:pStyle w:val="86771B98A11744C7BB82B9A07E5C6F29"/>
          </w:pPr>
          <w:r w:rsidRPr="000A07FA">
            <w:t xml:space="preserve"> </w:t>
          </w:r>
        </w:p>
      </w:docPartBody>
    </w:docPart>
    <w:docPart>
      <w:docPartPr>
        <w:name w:val="B5344370584F4358B4081D6245E52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4EF94-7AB3-4466-B94A-4812DB9DB0C3}"/>
      </w:docPartPr>
      <w:docPartBody>
        <w:p w:rsidR="00704B57" w:rsidRDefault="00F00BE4" w:rsidP="00F00BE4">
          <w:pPr>
            <w:pStyle w:val="B5344370584F4358B4081D6245E5245E"/>
          </w:pPr>
          <w:r w:rsidRPr="000A07FA">
            <w:t xml:space="preserve"> </w:t>
          </w:r>
        </w:p>
      </w:docPartBody>
    </w:docPart>
    <w:docPart>
      <w:docPartPr>
        <w:name w:val="7D4342AB0EB34DF680AE638C5B298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F44C33-7058-4937-AB34-61E6ACAFC2E8}"/>
      </w:docPartPr>
      <w:docPartBody>
        <w:p w:rsidR="00596088" w:rsidRDefault="00466ACB">
          <w:r w:rsidRPr="004F665C">
            <w:t xml:space="preserve"> </w:t>
          </w:r>
        </w:p>
      </w:docPartBody>
    </w:docPart>
    <w:docPart>
      <w:docPartPr>
        <w:name w:val="BB2E9719E74540E4ABBE7DFAC236FD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811070-D7A5-4379-9411-28E2E469D24F}"/>
      </w:docPartPr>
      <w:docPartBody>
        <w:p w:rsidR="00596088" w:rsidRDefault="00466ACB">
          <w:r w:rsidRPr="004F665C">
            <w:t xml:space="preserve"> </w:t>
          </w:r>
        </w:p>
      </w:docPartBody>
    </w:docPart>
    <w:docPart>
      <w:docPartPr>
        <w:name w:val="7DF22D5C45804C7DA7C5D3B3A1DE3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B0810F-6482-4727-BC65-BF3D152F86EF}"/>
      </w:docPartPr>
      <w:docPartBody>
        <w:p w:rsidR="00596088" w:rsidRDefault="00466ACB">
          <w:r w:rsidRPr="004F665C">
            <w:t xml:space="preserve"> </w:t>
          </w:r>
        </w:p>
      </w:docPartBody>
    </w:docPart>
    <w:docPart>
      <w:docPartPr>
        <w:name w:val="BBAC220793AC472D827D5025344A62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2DDD6-68CB-434D-967C-891EC027C11C}"/>
      </w:docPartPr>
      <w:docPartBody>
        <w:p w:rsidR="00596088" w:rsidRDefault="00466ACB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">
    <w:altName w:val="Cambria"/>
    <w:panose1 w:val="00000000000000000000"/>
    <w:charset w:val="00"/>
    <w:family w:val="roman"/>
    <w:notTrueType/>
    <w:pitch w:val="default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44"/>
    <w:rsid w:val="00006B87"/>
    <w:rsid w:val="00117B2C"/>
    <w:rsid w:val="0026144E"/>
    <w:rsid w:val="00336B02"/>
    <w:rsid w:val="003A7EC0"/>
    <w:rsid w:val="003E4A2C"/>
    <w:rsid w:val="00466ACB"/>
    <w:rsid w:val="00501E12"/>
    <w:rsid w:val="005158C5"/>
    <w:rsid w:val="00596088"/>
    <w:rsid w:val="00612383"/>
    <w:rsid w:val="00704B57"/>
    <w:rsid w:val="007336D4"/>
    <w:rsid w:val="007D1C4E"/>
    <w:rsid w:val="007E4347"/>
    <w:rsid w:val="008971B6"/>
    <w:rsid w:val="008D0CAF"/>
    <w:rsid w:val="008D59D8"/>
    <w:rsid w:val="00957054"/>
    <w:rsid w:val="009875CA"/>
    <w:rsid w:val="009D3DB5"/>
    <w:rsid w:val="00A72F8C"/>
    <w:rsid w:val="00AE7902"/>
    <w:rsid w:val="00DB04D3"/>
    <w:rsid w:val="00EE1E14"/>
    <w:rsid w:val="00F00BE4"/>
    <w:rsid w:val="00F72944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0BE4"/>
    <w:rPr>
      <w:color w:val="808080"/>
    </w:rPr>
  </w:style>
  <w:style w:type="paragraph" w:customStyle="1" w:styleId="8B5EF440716E4EEB8278A9A8EFF8048E11">
    <w:name w:val="8B5EF440716E4EEB8278A9A8EFF8048E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E57A38378804136BA31765E18FB2B9A11">
    <w:name w:val="8E57A38378804136BA31765E18FB2B9A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2B7B8CFE7C47B988E492B55D890E6311">
    <w:name w:val="3A2B7B8CFE7C47B988E492B55D890E63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42F9B1C1C8748E9887CA60EF6647A0411">
    <w:name w:val="042F9B1C1C8748E9887CA60EF6647A04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464803B8D644E5A12BEB9D314BC46111">
    <w:name w:val="02464803B8D644E5A12BEB9D314BC461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55EF40286F4B25BE85F0F6102D1B3E11">
    <w:name w:val="9755EF40286F4B25BE85F0F6102D1B3E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B017FB5F0F492394ED58B7DB3A626711">
    <w:name w:val="99B017FB5F0F492394ED58B7DB3A6267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3CF0AA38F34E43B61B49D6CE4935B111">
    <w:name w:val="C93CF0AA38F34E43B61B49D6CE4935B1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2F94CC0B4D41DABDE87722533886DA11">
    <w:name w:val="7B2F94CC0B4D41DABDE87722533886DA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924484A14A4715837B7864904F5F2611">
    <w:name w:val="3D924484A14A4715837B7864904F5F26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1A92D8B54141DC92296EBE3B6549DB11">
    <w:name w:val="F21A92D8B54141DC92296EBE3B6549DB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3983D33DF4E4337AA83E7C7F7448BD511">
    <w:name w:val="13983D33DF4E4337AA83E7C7F7448BD5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1929FE8AD174047A027B109AB0352F311">
    <w:name w:val="51929FE8AD174047A027B109AB0352F3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CE7B2BBD1B438A8A488444A37C8BCA11">
    <w:name w:val="62CE7B2BBD1B438A8A488444A37C8BCA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F4B721C0764C8E99163B1A47CC75C411">
    <w:name w:val="D9F4B721C0764C8E99163B1A47CC75C4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E02254497848A6AC4C06BA695F5BF611">
    <w:name w:val="27E02254497848A6AC4C06BA695F5BF6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70AFA1531B4BDE851734C58BCD422E11">
    <w:name w:val="8470AFA1531B4BDE851734C58BCD422E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A6865AF6E09429BAD98804D213AABBC11">
    <w:name w:val="EA6865AF6E09429BAD98804D213AABBC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1B94899AAC4BBC8D39ACEFD04409BB11">
    <w:name w:val="F91B94899AAC4BBC8D39ACEFD04409BB11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C6008BA7044A46BBE0E713F00C5E3510">
    <w:name w:val="DCC6008BA7044A46BBE0E713F00C5E3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2A27D2669546388F2313FFC8F4AB0310">
    <w:name w:val="702A27D2669546388F2313FFC8F4AB03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8232FEC89D47CA9129D686413A004610">
    <w:name w:val="FB8232FEC89D47CA9129D686413A004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A6A3ED714340678E41C0F83BFFD66410">
    <w:name w:val="71A6A3ED714340678E41C0F83BFFD66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923D6D91FB4953955E6199CBED756A10">
    <w:name w:val="F9923D6D91FB4953955E6199CBED756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B3F8872FDA43AFA242A65CA4AFD7E610">
    <w:name w:val="F8B3F8872FDA43AFA242A65CA4AFD7E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951C129FA924D11989D18A903DE2FC210">
    <w:name w:val="9951C129FA924D11989D18A903DE2FC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2064A941AB406385D192A3AE6D54FA10">
    <w:name w:val="422064A941AB406385D192A3AE6D54F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815B0C5F576475CA1F84661828E424110">
    <w:name w:val="2815B0C5F576475CA1F84661828E424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D9D23446D1421AA6FA19CDE3AB348810">
    <w:name w:val="B8D9D23446D1421AA6FA19CDE3AB348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C224677ED84CAA88EDE333321A67FC10">
    <w:name w:val="31C224677ED84CAA88EDE333321A67F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2672910E9744149CC4CCB04E4C354410">
    <w:name w:val="262672910E9744149CC4CCB04E4C354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67D3AD4FCB4E00B8D8BD4DA651FDB710">
    <w:name w:val="5067D3AD4FCB4E00B8D8BD4DA651FDB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FEFC4733B5D4757AD1318C6060377EF10">
    <w:name w:val="0FEFC4733B5D4757AD1318C6060377E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9918AD7C844D35BC3756511AE2E4DC10">
    <w:name w:val="4D9918AD7C844D35BC3756511AE2E4D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1F89467F694411B6C0ED60406698CB10">
    <w:name w:val="111F89467F694411B6C0ED60406698C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361D8FF3E94655887491EDBDA05D4610">
    <w:name w:val="C3361D8FF3E94655887491EDBDA05D4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73D185E4AC40C887D67946337D647710">
    <w:name w:val="AD73D185E4AC40C887D67946337D647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AE954F8EA47D6AACDF60E2F9FEECF12">
    <w:name w:val="AD5AE954F8EA47D6AACDF60E2F9FEECF12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608B0FBC0A4BCFBC05DA9031BE0C3E10">
    <w:name w:val="F6608B0FBC0A4BCFBC05DA9031BE0C3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B1A0E1F81A04F978BD9DFCA13BD932510">
    <w:name w:val="5B1A0E1F81A04F978BD9DFCA13BD932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16BF4B9483437AB4057719ED891DB910">
    <w:name w:val="E616BF4B9483437AB4057719ED891DB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E9A705A0EF425F84DC797DBC4B83A710">
    <w:name w:val="A2E9A705A0EF425F84DC797DBC4B83A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B4DA0CF7C1493C9383F756B0505E7C10">
    <w:name w:val="CAB4DA0CF7C1493C9383F756B0505E7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B001531786947D6A23931F60A53447C10">
    <w:name w:val="0B001531786947D6A23931F60A53447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E47A8D7BD1749819FAB80A6EF06072510">
    <w:name w:val="3E47A8D7BD1749819FAB80A6EF06072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EC6DE22FC14BAC9E16CFC899BD3DB210">
    <w:name w:val="E0EC6DE22FC14BAC9E16CFC899BD3DB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611B697F4C4423B05B3665F0101ADC10">
    <w:name w:val="54611B697F4C4423B05B3665F0101AD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D982C71ACA4A64BA2A4D2178793A6210">
    <w:name w:val="9DD982C71ACA4A64BA2A4D2178793A6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4DAE902C3B496C889578554981AA5110">
    <w:name w:val="D64DAE902C3B496C889578554981AA5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FEE31ACDCD42029CBE6714382E54E310">
    <w:name w:val="27FEE31ACDCD42029CBE6714382E54E3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A38263B33F4094B3C61977CA8B95C510">
    <w:name w:val="E1A38263B33F4094B3C61977CA8B95C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A0838D8B0EA4E2DAEF3AA96FB89B08410">
    <w:name w:val="DA0838D8B0EA4E2DAEF3AA96FB89B08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D22B82AF03A4403958DF87DEF25E03610">
    <w:name w:val="ED22B82AF03A4403958DF87DEF25E03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D1EEC735728498CA19D1D1A28D2923310">
    <w:name w:val="7D1EEC735728498CA19D1D1A28D29233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2AFC13BCD51421797E9669DF0555F2210">
    <w:name w:val="92AFC13BCD51421797E9669DF0555F2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A80D9A9DEA4377A08A91F5148F1E4C10">
    <w:name w:val="33A80D9A9DEA4377A08A91F5148F1E4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09FB46A83B4A0F956A3837A85EF5F710">
    <w:name w:val="A809FB46A83B4A0F956A3837A85EF5F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EA807A66D4444E4B5C16BAB72C02EA410">
    <w:name w:val="9EA807A66D4444E4B5C16BAB72C02EA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31030078B9431293C05A7A759BC43A10">
    <w:name w:val="BB31030078B9431293C05A7A759BC43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FE8451AB80E444BB95B20275B41120E10">
    <w:name w:val="4FE8451AB80E444BB95B20275B41120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201FBAEB8E448E983A4001FA22CFF410">
    <w:name w:val="63201FBAEB8E448E983A4001FA22CFF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03BB2E06B8D4E22AF35C3CC0F5956F010">
    <w:name w:val="203BB2E06B8D4E22AF35C3CC0F5956F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C6D05E5D30435F8A3408E6CC435BD710">
    <w:name w:val="C4C6D05E5D30435F8A3408E6CC435BD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156999783B4226955CF2E3CFA1BF0610">
    <w:name w:val="A4156999783B4226955CF2E3CFA1BF0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B9F729485491A83ED3CEC4F85DDAE10">
    <w:name w:val="15AB9F729485491A83ED3CEC4F85DDA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413FDC8B111468E8040E3C0EDCA711710">
    <w:name w:val="4413FDC8B111468E8040E3C0EDCA711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45B47FF7DF419D964609D2EFB072BA9">
    <w:name w:val="DD45B47FF7DF419D964609D2EFB072BA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43C6BC16E804E02B206D142BA1471E19">
    <w:name w:val="843C6BC16E804E02B206D142BA1471E1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FF0922590BB46C3AB6F08E545DF3DCF9">
    <w:name w:val="3FF0922590BB46C3AB6F08E545DF3DCF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23791EF44412D8D638892B2087BA49">
    <w:name w:val="7A323791EF44412D8D638892B2087BA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2BC2D2E8E24DFC8AAB9BEE85E396B09">
    <w:name w:val="1F2BC2D2E8E24DFC8AAB9BEE85E396B0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CD3FA8458D74149B91998CDC3B4C6B19">
    <w:name w:val="FCD3FA8458D74149B91998CDC3B4C6B1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5692D6C9FDC4016990CDDE8C429E90C9">
    <w:name w:val="45692D6C9FDC4016990CDDE8C429E90C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B636C52AD24190915E6B72A09F670A9">
    <w:name w:val="CDB636C52AD24190915E6B72A09F670A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88D2719F10498D89F542E838B2E8229">
    <w:name w:val="BC88D2719F10498D89F542E838B2E822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F88474A731747C5B796836D6F092F499">
    <w:name w:val="2F88474A731747C5B796836D6F092F49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88B6B465A48FF9B587401F2C48F319">
    <w:name w:val="5D588B6B465A48FF9B587401F2C48F31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8BEB5494D80426694FED949C729BB039">
    <w:name w:val="48BEB5494D80426694FED949C729BB03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CB65F7B0BA0469E89633D8EF810104E9">
    <w:name w:val="5CB65F7B0BA0469E89633D8EF810104E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7781E5F1AD4881B6461C7FD28C7F049">
    <w:name w:val="D47781E5F1AD4881B6461C7FD28C7F0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75C42ED3ECC4028B67C3AD91E79B38B9">
    <w:name w:val="575C42ED3ECC4028B67C3AD91E79B38B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72D4097F904021AC075425FBD0B7B09">
    <w:name w:val="D872D4097F904021AC075425FBD0B7B0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F33AF964C4A078A2C9ADE5ACD0C159">
    <w:name w:val="29FF33AF964C4A078A2C9ADE5ACD0C1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2B53D6C2BA0468DAF3F75C9E41CC73C9">
    <w:name w:val="62B53D6C2BA0468DAF3F75C9E41CC73C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4217F0250F4E7BA8DE46D844C2E9F79">
    <w:name w:val="354217F0250F4E7BA8DE46D844C2E9F7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365DE198554E4B80A34E5D39416B7A9">
    <w:name w:val="5F365DE198554E4B80A34E5D39416B7A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E5AF0A20A3C4A67BD37F4AC9CCEF2E79">
    <w:name w:val="EE5AF0A20A3C4A67BD37F4AC9CCEF2E7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2820A6F3D2C4CD78FAC8810AD58AAB99">
    <w:name w:val="D2820A6F3D2C4CD78FAC8810AD58AAB9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96D7236637406483B317BB6B967A7F9">
    <w:name w:val="6396D7236637406483B317BB6B967A7F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6DC8AA2C44B3EA5EABC1B550342759">
    <w:name w:val="7316DC8AA2C44B3EA5EABC1B5503427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40DA4FCD5194600AE58A6377B1E35659">
    <w:name w:val="D40DA4FCD5194600AE58A6377B1E356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162173B3F7428E895F2149603301CD9">
    <w:name w:val="69162173B3F7428E895F2149603301CD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EF00DD3E7D496C91BAE9CBA152519E9">
    <w:name w:val="C3EF00DD3E7D496C91BAE9CBA152519E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1D04E6D0F64E68A020C32B1010C9789">
    <w:name w:val="FF1D04E6D0F64E68A020C32B1010C978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39EB69336A47AD8CDC25532F97A9409">
    <w:name w:val="CE39EB69336A47AD8CDC25532F97A940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DCB7F8DEB4B462AB285FEFFD0FB9FD49">
    <w:name w:val="BDCB7F8DEB4B462AB285FEFFD0FB9FD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90F14CE8EA43FEB6EFCEA46EEED6449">
    <w:name w:val="D990F14CE8EA43FEB6EFCEA46EEED64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4A1E34633C4EBE8ABB262706A5055F9">
    <w:name w:val="0E4A1E34633C4EBE8ABB262706A5055F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4D7C85EADC042E48E67D0640099282C9">
    <w:name w:val="E4D7C85EADC042E48E67D0640099282C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5646D23BB64E80BBFCF47E8D77018D9">
    <w:name w:val="F65646D23BB64E80BBFCF47E8D77018D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4595760B8448E09767D0B24935B3719">
    <w:name w:val="EF4595760B8448E09767D0B24935B371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D9DF27742647C996897FD42E848CA09">
    <w:name w:val="C5D9DF27742647C996897FD42E848CA0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091B4355BA5494CAA64B93DA5895FEF9">
    <w:name w:val="4091B4355BA5494CAA64B93DA5895FEF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975FA7B00B4863B2859664B1D4D52F9">
    <w:name w:val="E9975FA7B00B4863B2859664B1D4D52F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3106B0FE6934D569CE7D525846C61E59">
    <w:name w:val="03106B0FE6934D569CE7D525846C61E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EE839A15D6433D9251E9411A5D293C9">
    <w:name w:val="2CEE839A15D6433D9251E9411A5D293C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A69BFBF95D48B6A65080A7CF9D90F59">
    <w:name w:val="E0A69BFBF95D48B6A65080A7CF9D90F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39498A42174820807CB913FCBCE0309">
    <w:name w:val="AD39498A42174820807CB913FCBCE030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50CDE5BF66242A887D8F1B76434E3E510">
    <w:name w:val="B50CDE5BF66242A887D8F1B76434E3E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77A414E7064EC783671AC76C60F48410">
    <w:name w:val="FB77A414E7064EC783671AC76C60F48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AEA4C3D1054D828A3637EE9E8BB8E710">
    <w:name w:val="70AEA4C3D1054D828A3637EE9E8BB8E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6CD906B94E47ABBD547F193AA7ED4C5">
    <w:name w:val="E06CD906B94E47ABBD547F193AA7ED4C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2B726C30B33480AADBD074250DB655C5">
    <w:name w:val="B2B726C30B33480AADBD074250DB655C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E5EC10472C408FACB9AD9E66B981C45">
    <w:name w:val="EBE5EC10472C408FACB9AD9E66B981C4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B8C42ABC4E042E285688872935225305">
    <w:name w:val="CB8C42ABC4E042E28568887293522530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3E0B9F7F9E94488901EED28FA023F4C5">
    <w:name w:val="83E0B9F7F9E94488901EED28FA023F4C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569386902AB46E4A886E379FD69C5865">
    <w:name w:val="E569386902AB46E4A886E379FD69C586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3C34A4492840A4A4B4FD5B8D8D4D0E5">
    <w:name w:val="A03C34A4492840A4A4B4FD5B8D8D4D0E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C06335A560C418FA7B1F3262FBBA7365">
    <w:name w:val="BC06335A560C418FA7B1F3262FBBA736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B26A69B1CFB4390B9D78FF8ABE11D755">
    <w:name w:val="8B26A69B1CFB4390B9D78FF8ABE11D75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C5384E86F64DE8A9C6D5F21366559F5">
    <w:name w:val="22C5384E86F64DE8A9C6D5F21366559F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55656FCAF946BFB75A85DA5CFE5A3C5">
    <w:name w:val="1155656FCAF946BFB75A85DA5CFE5A3C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1D6046A2CE34BA89A343005024784265">
    <w:name w:val="41D6046A2CE34BA89A34300502478426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C87967E36BA4484B4CFC2833A3CC6625">
    <w:name w:val="8C87967E36BA4484B4CFC2833A3CC662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916740C26B542D4BC597C60D6E2B84E5">
    <w:name w:val="B916740C26B542D4BC597C60D6E2B84E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95F44EADB04B66BB07D8164C56B6475">
    <w:name w:val="2495F44EADB04B66BB07D8164C56B647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F604D1DC5442A597145B52AD1588755">
    <w:name w:val="2BF604D1DC5442A597145B52AD158875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D1CB95E0A141C291AD2893089B70D45">
    <w:name w:val="86D1CB95E0A141C291AD2893089B70D4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6E2A067BA44BBCB5D87A98607A66F85">
    <w:name w:val="AD6E2A067BA44BBCB5D87A98607A66F8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C78C4AD7E6481D83B55F983BE18D1E5">
    <w:name w:val="42C78C4AD7E6481D83B55F983BE18D1E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0F8C36CF6D4DB5A0A4BC78F0D594B15">
    <w:name w:val="D50F8C36CF6D4DB5A0A4BC78F0D594B1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0756969A8BE40C9BDABC84F02CDF6655">
    <w:name w:val="C0756969A8BE40C9BDABC84F02CDF665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F97AC745A084360820296125162A7805">
    <w:name w:val="9F97AC745A084360820296125162A780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3AE07074E147E7862FF4E0B198EAD35">
    <w:name w:val="A83AE07074E147E7862FF4E0B198EAD35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72DB14BE804960A9BE3D80667B188F10">
    <w:name w:val="7172DB14BE804960A9BE3D80667B188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5890CA5C61C48A0919067903AD955F110">
    <w:name w:val="55890CA5C61C48A0919067903AD955F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0BA1359F0D44D6982867FF453291B010">
    <w:name w:val="C50BA1359F0D44D6982867FF453291B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5A4B6A786A469B9E1BAD28183E998710">
    <w:name w:val="BA5A4B6A786A469B9E1BAD28183E998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B1F1B69CBA04E948F56DBDCE0E2200B10">
    <w:name w:val="6B1F1B69CBA04E948F56DBDCE0E2200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3F6281B652E44D99032893ABC8484E910">
    <w:name w:val="D3F6281B652E44D99032893ABC8484E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6C91A14AED4E47864F747A761E652810">
    <w:name w:val="666C91A14AED4E47864F747A761E652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FE49945BA04D93BAD955EAADD9591410">
    <w:name w:val="6AFE49945BA04D93BAD955EAADD9591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D82FBCDE2C4948A38D0B35374D2BB010">
    <w:name w:val="FAD82FBCDE2C4948A38D0B35374D2BB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92A88EAC0C84CEE91F6D580C40CA38F10">
    <w:name w:val="192A88EAC0C84CEE91F6D580C40CA38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4CC2463FC34DA9A1654F81607A309010">
    <w:name w:val="384CC2463FC34DA9A1654F81607A309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F805C3E7044AAF90F646E185BC7CC710">
    <w:name w:val="5FF805C3E7044AAF90F646E185BC7CC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93A961F69241628FD8C681C2377E3510">
    <w:name w:val="CA93A961F69241628FD8C681C2377E3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F12C37ED85C4578ABCE4CEE51F9D0A810">
    <w:name w:val="8F12C37ED85C4578ABCE4CEE51F9D0A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57E869A0DA41D8B618018FB6DC1D9A10">
    <w:name w:val="1B57E869A0DA41D8B618018FB6DC1D9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8BAA44540F4791BB9F751B8371B77F10">
    <w:name w:val="A88BAA44540F4791BB9F751B8371B77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B1B44FEECBB468C9ECCD25252ABB9C610">
    <w:name w:val="7B1B44FEECBB468C9ECCD25252ABB9C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678B23383344422974AA5AC1DC33CDF10">
    <w:name w:val="8678B23383344422974AA5AC1DC33CD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43DB7A25384AAB953F0334B202478910">
    <w:name w:val="3743DB7A25384AAB953F0334B202478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DDE857221D40BB9117A030B2AA545410">
    <w:name w:val="AADDE857221D40BB9117A030B2AA545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087EC574E0496DA3EB8FD9EBD298D510">
    <w:name w:val="FF087EC574E0496DA3EB8FD9EBD298D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1124E00E2741D5A155FC0A82BD09F110">
    <w:name w:val="881124E00E2741D5A155FC0A82BD09F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4411B90AF446F1BDFAAAFA33AA428810">
    <w:name w:val="7C4411B90AF446F1BDFAAAFA33AA428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39176492194D7897F7BB1F0B2F0C7910">
    <w:name w:val="FB39176492194D7897F7BB1F0B2F0C7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794AE806A2A4DFE9892280397F7E2C110">
    <w:name w:val="9794AE806A2A4DFE9892280397F7E2C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ADDDABB4F942E4B46F43F65C8CA97810">
    <w:name w:val="2CADDDABB4F942E4B46F43F65C8CA97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4059FFBB11B4170AD6880190FE72B9A10">
    <w:name w:val="14059FFBB11B4170AD6880190FE72B9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000607CB7004B2BBC8D8CD5014B8F8410">
    <w:name w:val="0000607CB7004B2BBC8D8CD5014B8F8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F7AF16FD9C4600B9D5CD261B80178910">
    <w:name w:val="A0F7AF16FD9C4600B9D5CD261B80178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426BAD1BAD4C2B88262ECD2E1CF99810">
    <w:name w:val="EB426BAD1BAD4C2B88262ECD2E1CF99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3A2E9FF46C4E25B04BD5E987244A7710">
    <w:name w:val="7A3A2E9FF46C4E25B04BD5E987244A7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B8C741A96F4FD7B40A605939D1F61E10">
    <w:name w:val="B0B8C741A96F4FD7B40A605939D1F61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67816D4EDAF4DC6815E9A1305B3422810">
    <w:name w:val="C67816D4EDAF4DC6815E9A1305B3422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73350E4B2C454C9824904EDA9AF93810">
    <w:name w:val="6673350E4B2C454C9824904EDA9AF93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00425452D414BE3B0A02DD017B09BBF10">
    <w:name w:val="600425452D414BE3B0A02DD017B09BB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647838F3794778B55332282A8400C610">
    <w:name w:val="D1647838F3794778B55332282A8400C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B22FD2FCEE149C9BC652A0B545908E410">
    <w:name w:val="EB22FD2FCEE149C9BC652A0B545908E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CF99C0C4C242B68E0037A7C3C8558E10">
    <w:name w:val="CDCF99C0C4C242B68E0037A7C3C8558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EFEF318018440AB7AE19CBA4F2D56A10">
    <w:name w:val="F0EFEF318018440AB7AE19CBA4F2D56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0543142404820A428560ADFD4BB1110">
    <w:name w:val="F2D0543142404820A428560ADFD4BB1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A07CF5BE664E52A23D8DF4792FDDC810">
    <w:name w:val="15A07CF5BE664E52A23D8DF4792FDDC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DCBC80D69024BC0B4166FE59CFB4FBA10">
    <w:name w:val="3DCBC80D69024BC0B4166FE59CFB4FB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510F3D0FE64325800A68EA0E0FAE7B10">
    <w:name w:val="AD510F3D0FE64325800A68EA0E0FAE7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32DFDB6D50F440A8C9507E45FC0A5F810">
    <w:name w:val="232DFDB6D50F440A8C9507E45FC0A5F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BD11D193B34E2C8A7A9CB2CD1D096A10">
    <w:name w:val="73BD11D193B34E2C8A7A9CB2CD1D096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9F92503E1464BB980C8EAC23B7E7A9D10">
    <w:name w:val="29F92503E1464BB980C8EAC23B7E7A9D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4B484225A6481288EB5FFF5C3553C910">
    <w:name w:val="A44B484225A6481288EB5FFF5C3553C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B7E15C9E704734B0B4E5E41C47EA4610">
    <w:name w:val="71B7E15C9E704734B0B4E5E41C47EA4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1200E2F6DD74A31B4BD40662F30C7F010">
    <w:name w:val="01200E2F6DD74A31B4BD40662F30C7F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58B127A774C4219B732998DC7EFF01110">
    <w:name w:val="A58B127A774C4219B732998DC7EFF01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234F4E78ABD47BBAE3DEB55D73EC1A210">
    <w:name w:val="5234F4E78ABD47BBAE3DEB55D73EC1A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72BFA0CE2F43EDA8C96AE5FFD0601B10">
    <w:name w:val="F572BFA0CE2F43EDA8C96AE5FFD0601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6498112D944A33A36E1B658DFB7FC510">
    <w:name w:val="306498112D944A33A36E1B658DFB7FC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31FBEB7B093420CBDF770840691DF9C10">
    <w:name w:val="731FBEB7B093420CBDF770840691DF9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B31A0E312243B0A7D34B3DBA80523B10">
    <w:name w:val="C5B31A0E312243B0A7D34B3DBA80523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D318533B12C418EBA664A1DEE7A6E7B10">
    <w:name w:val="DD318533B12C418EBA664A1DEE7A6E7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9A343B52AC8411D8CC3FD5F259F161C10">
    <w:name w:val="39A343B52AC8411D8CC3FD5F259F161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D3698D5DF5499EAEEBF645AE82689C10">
    <w:name w:val="A4D3698D5DF5499EAEEBF645AE82689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02E7E580444236B29082FD0FF95FC610">
    <w:name w:val="9102E7E580444236B29082FD0FF95FC6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460E4A0D7624B7B8177D6CE83B8C78B10">
    <w:name w:val="A460E4A0D7624B7B8177D6CE83B8C78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8377C0808B414BAEC89CA12D178F6F10">
    <w:name w:val="7A8377C0808B414BAEC89CA12D178F6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5D3FE09B79C4F388FF23C07DF25AA3A10">
    <w:name w:val="95D3FE09B79C4F388FF23C07DF25AA3A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B1EB9B31DF48899CFC0C49366DB89310">
    <w:name w:val="6DB1EB9B31DF48899CFC0C49366DB893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5507897BA4E43BE9758B96F7BFAE40010">
    <w:name w:val="C5507897BA4E43BE9758B96F7BFAE400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AB1BAEC71C64FFCBA75D22FCF28F5359">
    <w:name w:val="0AB1BAEC71C64FFCBA75D22FCF28F535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501C85E3E8426DADCC87F18A0682BC10">
    <w:name w:val="12501C85E3E8426DADCC87F18A0682B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1650CC5A3D4BEE87BB9E1F1AF99DE410">
    <w:name w:val="FA1650CC5A3D4BEE87BB9E1F1AF99DE4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55B577A746D43C5841BB34A83E316A910">
    <w:name w:val="655B577A746D43C5841BB34A83E316A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DCE986FEA4740A38127EF4F7D161AB49">
    <w:name w:val="ADCE986FEA4740A38127EF4F7D161AB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CB10781E9B3417A931633C1E8FDE6F210">
    <w:name w:val="9CB10781E9B3417A931633C1E8FDE6F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E7C7CD1FFA046DEB25ADCCE1D66172210">
    <w:name w:val="6E7C7CD1FFA046DEB25ADCCE1D661722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8B309DFEDCB408B9E6EEA8100E88CFC10">
    <w:name w:val="E8B309DFEDCB408B9E6EEA8100E88CFC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3368FD624040EABDA47B8E8D42E3849">
    <w:name w:val="E13368FD624040EABDA47B8E8D42E384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27656B490F45DAAFD674D6DBBB2E779">
    <w:name w:val="9627656B490F45DAAFD674D6DBBB2E77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CB9057393804AE5A97EE618EC2441569">
    <w:name w:val="3CB9057393804AE5A97EE618EC244156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86D7FA52D343C8AE735D244EEE93579">
    <w:name w:val="7C86D7FA52D343C8AE735D244EEE9357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CEEB73F6114B03A956E818128C649A9">
    <w:name w:val="7ACEEB73F6114B03A956E818128C649A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8A3409B3654CAC8867FBF53B1C04FC9">
    <w:name w:val="698A3409B3654CAC8867FBF53B1C04FC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D5F2DD78E454856B97A4168DC1B0A829">
    <w:name w:val="2D5F2DD78E454856B97A4168DC1B0A82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DE74C9F6E941F49A1AE2751C9EAE099">
    <w:name w:val="F2DE74C9F6E941F49A1AE2751C9EAE09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3C0DE19874D40DF803D0ACA5D31B6599">
    <w:name w:val="E3C0DE19874D40DF803D0ACA5D31B6599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4BF018A6AC44EE898470A6E276EC88110">
    <w:name w:val="24BF018A6AC44EE898470A6E276EC881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CFCD750942749D8B1F63A9FEF57EC6E10">
    <w:name w:val="0CFCD750942749D8B1F63A9FEF57EC6E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D5D2DC967144A3E89B26CFF79FCF09510">
    <w:name w:val="5D5D2DC967144A3E89B26CFF79FCF095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AFC45AC1F246738354FA915929828D10">
    <w:name w:val="CAAFC45AC1F246738354FA915929828D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162456F46BD4FFA8371A909091A664910">
    <w:name w:val="9162456F46BD4FFA8371A909091A664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286E067C5A45ADB1EB11E37329554710">
    <w:name w:val="A3286E067C5A45ADB1EB11E37329554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EAAE239A63452E94EAD6171ADBAD3F10">
    <w:name w:val="50EAAE239A63452E94EAD6171ADBAD3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985FD2850264405840CC7B677D17C1F10">
    <w:name w:val="E985FD2850264405840CC7B677D17C1F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FA7C34A10024B97B6AA8387D991ABE810">
    <w:name w:val="CFA7C34A10024B97B6AA8387D991ABE8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402D0E44604067B23F812A868D68E910">
    <w:name w:val="B7402D0E44604067B23F812A868D68E9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30B57FA327D43D487F93640E6C4B02B10">
    <w:name w:val="B30B57FA327D43D487F93640E6C4B02B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BC2D3E666B407A9A3B8F94A95E198710">
    <w:name w:val="09BC2D3E666B407A9A3B8F94A95E198710"/>
    <w:rsid w:val="00DB04D3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970FD4715C4D00AF0E1380412271C44">
    <w:name w:val="FE970FD4715C4D00AF0E1380412271C44"/>
    <w:rsid w:val="00DB04D3"/>
    <w:rPr>
      <w:rFonts w:eastAsiaTheme="minorHAnsi"/>
      <w:lang w:eastAsia="en-US"/>
    </w:rPr>
  </w:style>
  <w:style w:type="paragraph" w:customStyle="1" w:styleId="DAE41C66B3614230AA8B8A3C8F6513B4">
    <w:name w:val="DAE41C66B3614230AA8B8A3C8F6513B4"/>
    <w:rsid w:val="00A72F8C"/>
  </w:style>
  <w:style w:type="paragraph" w:customStyle="1" w:styleId="8B7749EFAF754CEFBE1965C3C7596EAA">
    <w:name w:val="8B7749EFAF754CEFBE1965C3C7596EAA"/>
    <w:rsid w:val="00A72F8C"/>
  </w:style>
  <w:style w:type="paragraph" w:customStyle="1" w:styleId="DFBE2A7F254B421C8FE66A5D3E25A830">
    <w:name w:val="DFBE2A7F254B421C8FE66A5D3E25A830"/>
    <w:rsid w:val="00A72F8C"/>
  </w:style>
  <w:style w:type="paragraph" w:customStyle="1" w:styleId="F38DBE1268774C09B2B6002E937BE7FE">
    <w:name w:val="F38DBE1268774C09B2B6002E937BE7FE"/>
    <w:rsid w:val="00A72F8C"/>
  </w:style>
  <w:style w:type="paragraph" w:customStyle="1" w:styleId="9A4F30BC78964BB19F6AA85365E7A44C">
    <w:name w:val="9A4F30BC78964BB19F6AA85365E7A44C"/>
    <w:rsid w:val="00A72F8C"/>
  </w:style>
  <w:style w:type="paragraph" w:customStyle="1" w:styleId="533BBD8491904DED9C644E00A74BEBBA">
    <w:name w:val="533BBD8491904DED9C644E00A74BEBBA"/>
    <w:rsid w:val="00A72F8C"/>
  </w:style>
  <w:style w:type="paragraph" w:customStyle="1" w:styleId="161AD36B97B44E68A889CB2414DDD700">
    <w:name w:val="161AD36B97B44E68A889CB2414DDD700"/>
    <w:rsid w:val="00A72F8C"/>
  </w:style>
  <w:style w:type="paragraph" w:customStyle="1" w:styleId="E63D86CB98694D229EBC770D71CFA8B2">
    <w:name w:val="E63D86CB98694D229EBC770D71CFA8B2"/>
    <w:rsid w:val="00A72F8C"/>
  </w:style>
  <w:style w:type="paragraph" w:customStyle="1" w:styleId="8B1B775E2A094F41BBD69FEC97F3B2E2">
    <w:name w:val="8B1B775E2A094F41BBD69FEC97F3B2E2"/>
    <w:rsid w:val="00A72F8C"/>
  </w:style>
  <w:style w:type="paragraph" w:customStyle="1" w:styleId="EE64BEECD8E54F669B6010266AEEF5D2">
    <w:name w:val="EE64BEECD8E54F669B6010266AEEF5D2"/>
    <w:rsid w:val="00A72F8C"/>
  </w:style>
  <w:style w:type="paragraph" w:customStyle="1" w:styleId="225CD5D2B1384E3C812BEFB28AB1C296">
    <w:name w:val="225CD5D2B1384E3C812BEFB28AB1C296"/>
    <w:rsid w:val="00A72F8C"/>
  </w:style>
  <w:style w:type="paragraph" w:customStyle="1" w:styleId="7F8F5B30FB9643E485F8DF4ACC6760AA">
    <w:name w:val="7F8F5B30FB9643E485F8DF4ACC6760AA"/>
    <w:rsid w:val="00A72F8C"/>
  </w:style>
  <w:style w:type="paragraph" w:customStyle="1" w:styleId="FC34FF69CC2646FA854A61A08FC2B1CD">
    <w:name w:val="FC34FF69CC2646FA854A61A08FC2B1CD"/>
    <w:rsid w:val="00A72F8C"/>
  </w:style>
  <w:style w:type="paragraph" w:customStyle="1" w:styleId="005AE57B1A964F6492800FB87BED9875">
    <w:name w:val="005AE57B1A964F6492800FB87BED9875"/>
    <w:rsid w:val="00A72F8C"/>
  </w:style>
  <w:style w:type="paragraph" w:customStyle="1" w:styleId="1005ADA2741D4132B55F6449817BA9F7">
    <w:name w:val="1005ADA2741D4132B55F6449817BA9F7"/>
    <w:rsid w:val="00A72F8C"/>
  </w:style>
  <w:style w:type="paragraph" w:customStyle="1" w:styleId="195A5111DD284917B97BD26CD7083CD9">
    <w:name w:val="195A5111DD284917B97BD26CD7083CD9"/>
    <w:rsid w:val="00F00BE4"/>
  </w:style>
  <w:style w:type="paragraph" w:customStyle="1" w:styleId="27BC35C0071C426488CE5E122A87B3FA">
    <w:name w:val="27BC35C0071C426488CE5E122A87B3FA"/>
    <w:rsid w:val="00F00BE4"/>
  </w:style>
  <w:style w:type="paragraph" w:customStyle="1" w:styleId="D1A98DEB32334035A319FEBD6A0AD1DA">
    <w:name w:val="D1A98DEB32334035A319FEBD6A0AD1DA"/>
    <w:rsid w:val="00F00BE4"/>
  </w:style>
  <w:style w:type="paragraph" w:customStyle="1" w:styleId="D3DD3BD8923644ACB3FED169B133760F">
    <w:name w:val="D3DD3BD8923644ACB3FED169B133760F"/>
    <w:rsid w:val="00F00BE4"/>
  </w:style>
  <w:style w:type="paragraph" w:customStyle="1" w:styleId="86771B98A11744C7BB82B9A07E5C6F29">
    <w:name w:val="86771B98A11744C7BB82B9A07E5C6F29"/>
    <w:rsid w:val="00F00BE4"/>
  </w:style>
  <w:style w:type="paragraph" w:customStyle="1" w:styleId="B5344370584F4358B4081D6245E5245E">
    <w:name w:val="B5344370584F4358B4081D6245E5245E"/>
    <w:rsid w:val="00F00BE4"/>
  </w:style>
  <w:style w:type="paragraph" w:customStyle="1" w:styleId="9ED546580A7942F3A789E893E7BB77A818">
    <w:name w:val="9ED546580A7942F3A789E893E7BB77A818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EA4E9A9AD467DA86E00E1A1D255B113">
    <w:name w:val="967EA4E9A9AD467DA86E00E1A1D255B113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3F1CFBFC7F4BAFB3E62D6843CE19ED12">
    <w:name w:val="093F1CFBFC7F4BAFB3E62D6843CE19ED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CA225397394A058D81280CF23D6A6112">
    <w:name w:val="2ACA225397394A058D81280CF23D6A61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C2F4D000D924E3AB15325531AE16DD712">
    <w:name w:val="2C2F4D000D924E3AB15325531AE16DD7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F93E9AEFD04E2F938387B4212D192E12">
    <w:name w:val="B1F93E9AEFD04E2F938387B4212D192E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D43967F6F094A8C884F54940221A48212">
    <w:name w:val="6D43967F6F094A8C884F54940221A482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69D3C714B514753B0929230EFA138CB12">
    <w:name w:val="D69D3C714B514753B0929230EFA138CB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69C679C8D5A4F338E7E2358E99332A812">
    <w:name w:val="669C679C8D5A4F338E7E2358E99332A8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A1A3BFBE5CC4FCCA45A24087BB4C5B612">
    <w:name w:val="9A1A3BFBE5CC4FCCA45A24087BB4C5B6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9B8FB4BC8043AD8F7666EE59E84BF112">
    <w:name w:val="3A9B8FB4BC8043AD8F7666EE59E84BF1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64580E7F484A8B87277DA2812A983912">
    <w:name w:val="CC64580E7F484A8B87277DA2812A9839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4746FD1051B4551B54CEEDA133869EB12">
    <w:name w:val="64746FD1051B4551B54CEEDA133869EB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B5833249FEB41B9B6157D32C853993512">
    <w:name w:val="BB5833249FEB41B9B6157D32C8539935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B5457015A5468EA152E37A5203F66512">
    <w:name w:val="2BB5457015A5468EA152E37A5203F66512"/>
    <w:rsid w:val="00F00BE4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9525-180D-4619-90D2-BD472F82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14</cp:revision>
  <cp:lastPrinted>2020-05-06T09:35:00Z</cp:lastPrinted>
  <dcterms:created xsi:type="dcterms:W3CDTF">2020-05-06T09:35:00Z</dcterms:created>
  <dcterms:modified xsi:type="dcterms:W3CDTF">2021-07-26T13:35:00Z</dcterms:modified>
</cp:coreProperties>
</file>